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46BA8" w14:textId="2FE34AA3" w:rsidR="00E61863" w:rsidRDefault="00343FB9" w:rsidP="003377F2">
      <w:pPr>
        <w:pStyle w:val="Ttulo"/>
      </w:pPr>
      <w:r>
        <w:t xml:space="preserve">Curso: </w:t>
      </w:r>
      <w:r w:rsidR="003F075A">
        <w:t>Dominando Testes de Software</w:t>
      </w:r>
    </w:p>
    <w:p w14:paraId="48C6EB66" w14:textId="78CDB6FA" w:rsidR="003377F2" w:rsidRDefault="003377F2" w:rsidP="003377F2"/>
    <w:sdt>
      <w:sdtPr>
        <w:rPr>
          <w:rFonts w:asciiTheme="minorHAnsi" w:eastAsiaTheme="minorHAnsi" w:hAnsiTheme="minorHAnsi" w:cstheme="minorBidi"/>
          <w:color w:val="auto"/>
          <w:sz w:val="22"/>
          <w:szCs w:val="22"/>
          <w:lang w:eastAsia="en-US"/>
        </w:rPr>
        <w:id w:val="317842781"/>
        <w:docPartObj>
          <w:docPartGallery w:val="Table of Contents"/>
          <w:docPartUnique/>
        </w:docPartObj>
      </w:sdtPr>
      <w:sdtEndPr>
        <w:rPr>
          <w:b/>
          <w:bCs/>
        </w:rPr>
      </w:sdtEndPr>
      <w:sdtContent>
        <w:p w14:paraId="7F4D4CC8" w14:textId="002A7021" w:rsidR="00343FB9" w:rsidRDefault="00343FB9">
          <w:pPr>
            <w:pStyle w:val="CabealhodoSumrio"/>
          </w:pPr>
          <w:r>
            <w:t>Sumário</w:t>
          </w:r>
        </w:p>
        <w:p w14:paraId="69C034F6" w14:textId="4D24779B" w:rsidR="00FB1003" w:rsidRDefault="00343FB9">
          <w:pPr>
            <w:pStyle w:val="Sumrio1"/>
            <w:tabs>
              <w:tab w:val="right" w:leader="dot" w:pos="10762"/>
            </w:tabs>
            <w:rPr>
              <w:rFonts w:eastAsiaTheme="minorEastAsia"/>
              <w:noProof/>
              <w:lang w:eastAsia="pt-BR"/>
            </w:rPr>
          </w:pPr>
          <w:r>
            <w:fldChar w:fldCharType="begin"/>
          </w:r>
          <w:r>
            <w:instrText xml:space="preserve"> TOC \o "1-3" \h \z \u </w:instrText>
          </w:r>
          <w:r>
            <w:fldChar w:fldCharType="separate"/>
          </w:r>
          <w:hyperlink w:anchor="_Toc68212824" w:history="1">
            <w:r w:rsidR="00FB1003" w:rsidRPr="00BC3BF7">
              <w:rPr>
                <w:rStyle w:val="Hyperlink"/>
                <w:noProof/>
              </w:rPr>
              <w:t>01 – Introdução</w:t>
            </w:r>
            <w:r w:rsidR="00FB1003">
              <w:rPr>
                <w:noProof/>
                <w:webHidden/>
              </w:rPr>
              <w:tab/>
            </w:r>
            <w:r w:rsidR="00FB1003">
              <w:rPr>
                <w:noProof/>
                <w:webHidden/>
              </w:rPr>
              <w:fldChar w:fldCharType="begin"/>
            </w:r>
            <w:r w:rsidR="00FB1003">
              <w:rPr>
                <w:noProof/>
                <w:webHidden/>
              </w:rPr>
              <w:instrText xml:space="preserve"> PAGEREF _Toc68212824 \h </w:instrText>
            </w:r>
            <w:r w:rsidR="00FB1003">
              <w:rPr>
                <w:noProof/>
                <w:webHidden/>
              </w:rPr>
            </w:r>
            <w:r w:rsidR="00FB1003">
              <w:rPr>
                <w:noProof/>
                <w:webHidden/>
              </w:rPr>
              <w:fldChar w:fldCharType="separate"/>
            </w:r>
            <w:r w:rsidR="00FB1003">
              <w:rPr>
                <w:noProof/>
                <w:webHidden/>
              </w:rPr>
              <w:t>5</w:t>
            </w:r>
            <w:r w:rsidR="00FB1003">
              <w:rPr>
                <w:noProof/>
                <w:webHidden/>
              </w:rPr>
              <w:fldChar w:fldCharType="end"/>
            </w:r>
          </w:hyperlink>
        </w:p>
        <w:p w14:paraId="0DBCABEB" w14:textId="297DA02B" w:rsidR="00FB1003" w:rsidRDefault="00FB1003">
          <w:pPr>
            <w:pStyle w:val="Sumrio2"/>
            <w:tabs>
              <w:tab w:val="right" w:leader="dot" w:pos="10762"/>
            </w:tabs>
            <w:rPr>
              <w:rFonts w:eastAsiaTheme="minorEastAsia"/>
              <w:noProof/>
              <w:lang w:eastAsia="pt-BR"/>
            </w:rPr>
          </w:pPr>
          <w:hyperlink w:anchor="_Toc68212825" w:history="1">
            <w:r w:rsidRPr="00BC3BF7">
              <w:rPr>
                <w:rStyle w:val="Hyperlink"/>
                <w:noProof/>
              </w:rPr>
              <w:t>01-01 – Apresentação</w:t>
            </w:r>
            <w:r>
              <w:rPr>
                <w:noProof/>
                <w:webHidden/>
              </w:rPr>
              <w:tab/>
            </w:r>
            <w:r>
              <w:rPr>
                <w:noProof/>
                <w:webHidden/>
              </w:rPr>
              <w:fldChar w:fldCharType="begin"/>
            </w:r>
            <w:r>
              <w:rPr>
                <w:noProof/>
                <w:webHidden/>
              </w:rPr>
              <w:instrText xml:space="preserve"> PAGEREF _Toc68212825 \h </w:instrText>
            </w:r>
            <w:r>
              <w:rPr>
                <w:noProof/>
                <w:webHidden/>
              </w:rPr>
            </w:r>
            <w:r>
              <w:rPr>
                <w:noProof/>
                <w:webHidden/>
              </w:rPr>
              <w:fldChar w:fldCharType="separate"/>
            </w:r>
            <w:r>
              <w:rPr>
                <w:noProof/>
                <w:webHidden/>
              </w:rPr>
              <w:t>5</w:t>
            </w:r>
            <w:r>
              <w:rPr>
                <w:noProof/>
                <w:webHidden/>
              </w:rPr>
              <w:fldChar w:fldCharType="end"/>
            </w:r>
          </w:hyperlink>
        </w:p>
        <w:p w14:paraId="1A1C1517" w14:textId="474014FB" w:rsidR="00FB1003" w:rsidRDefault="00FB1003">
          <w:pPr>
            <w:pStyle w:val="Sumrio1"/>
            <w:tabs>
              <w:tab w:val="right" w:leader="dot" w:pos="10762"/>
            </w:tabs>
            <w:rPr>
              <w:rFonts w:eastAsiaTheme="minorEastAsia"/>
              <w:noProof/>
              <w:lang w:eastAsia="pt-BR"/>
            </w:rPr>
          </w:pPr>
          <w:hyperlink w:anchor="_Toc68212826" w:history="1">
            <w:r w:rsidRPr="00BC3BF7">
              <w:rPr>
                <w:rStyle w:val="Hyperlink"/>
                <w:noProof/>
              </w:rPr>
              <w:t>02 - A importância de testar</w:t>
            </w:r>
            <w:r>
              <w:rPr>
                <w:noProof/>
                <w:webHidden/>
              </w:rPr>
              <w:tab/>
            </w:r>
            <w:r>
              <w:rPr>
                <w:noProof/>
                <w:webHidden/>
              </w:rPr>
              <w:fldChar w:fldCharType="begin"/>
            </w:r>
            <w:r>
              <w:rPr>
                <w:noProof/>
                <w:webHidden/>
              </w:rPr>
              <w:instrText xml:space="preserve"> PAGEREF _Toc68212826 \h </w:instrText>
            </w:r>
            <w:r>
              <w:rPr>
                <w:noProof/>
                <w:webHidden/>
              </w:rPr>
            </w:r>
            <w:r>
              <w:rPr>
                <w:noProof/>
                <w:webHidden/>
              </w:rPr>
              <w:fldChar w:fldCharType="separate"/>
            </w:r>
            <w:r>
              <w:rPr>
                <w:noProof/>
                <w:webHidden/>
              </w:rPr>
              <w:t>5</w:t>
            </w:r>
            <w:r>
              <w:rPr>
                <w:noProof/>
                <w:webHidden/>
              </w:rPr>
              <w:fldChar w:fldCharType="end"/>
            </w:r>
          </w:hyperlink>
        </w:p>
        <w:p w14:paraId="4261C81B" w14:textId="59494AC3" w:rsidR="00FB1003" w:rsidRDefault="00FB1003">
          <w:pPr>
            <w:pStyle w:val="Sumrio2"/>
            <w:tabs>
              <w:tab w:val="right" w:leader="dot" w:pos="10762"/>
            </w:tabs>
            <w:rPr>
              <w:rFonts w:eastAsiaTheme="minorEastAsia"/>
              <w:noProof/>
              <w:lang w:eastAsia="pt-BR"/>
            </w:rPr>
          </w:pPr>
          <w:hyperlink w:anchor="_Toc68212827" w:history="1">
            <w:r w:rsidRPr="00BC3BF7">
              <w:rPr>
                <w:rStyle w:val="Hyperlink"/>
                <w:noProof/>
              </w:rPr>
              <w:t>02-01 - Por que testar?</w:t>
            </w:r>
            <w:r>
              <w:rPr>
                <w:noProof/>
                <w:webHidden/>
              </w:rPr>
              <w:tab/>
            </w:r>
            <w:r>
              <w:rPr>
                <w:noProof/>
                <w:webHidden/>
              </w:rPr>
              <w:fldChar w:fldCharType="begin"/>
            </w:r>
            <w:r>
              <w:rPr>
                <w:noProof/>
                <w:webHidden/>
              </w:rPr>
              <w:instrText xml:space="preserve"> PAGEREF _Toc68212827 \h </w:instrText>
            </w:r>
            <w:r>
              <w:rPr>
                <w:noProof/>
                <w:webHidden/>
              </w:rPr>
            </w:r>
            <w:r>
              <w:rPr>
                <w:noProof/>
                <w:webHidden/>
              </w:rPr>
              <w:fldChar w:fldCharType="separate"/>
            </w:r>
            <w:r>
              <w:rPr>
                <w:noProof/>
                <w:webHidden/>
              </w:rPr>
              <w:t>5</w:t>
            </w:r>
            <w:r>
              <w:rPr>
                <w:noProof/>
                <w:webHidden/>
              </w:rPr>
              <w:fldChar w:fldCharType="end"/>
            </w:r>
          </w:hyperlink>
        </w:p>
        <w:p w14:paraId="3C4688DA" w14:textId="401D9395" w:rsidR="00FB1003" w:rsidRDefault="00FB1003">
          <w:pPr>
            <w:pStyle w:val="Sumrio3"/>
            <w:tabs>
              <w:tab w:val="right" w:leader="dot" w:pos="10762"/>
            </w:tabs>
            <w:rPr>
              <w:rFonts w:eastAsiaTheme="minorEastAsia"/>
              <w:noProof/>
              <w:lang w:eastAsia="pt-BR"/>
            </w:rPr>
          </w:pPr>
          <w:hyperlink w:anchor="_Toc68212828" w:history="1">
            <w:r w:rsidRPr="00BC3BF7">
              <w:rPr>
                <w:rStyle w:val="Hyperlink"/>
                <w:noProof/>
              </w:rPr>
              <w:t>Como garantir a qualidade do software?</w:t>
            </w:r>
            <w:r>
              <w:rPr>
                <w:noProof/>
                <w:webHidden/>
              </w:rPr>
              <w:tab/>
            </w:r>
            <w:r>
              <w:rPr>
                <w:noProof/>
                <w:webHidden/>
              </w:rPr>
              <w:fldChar w:fldCharType="begin"/>
            </w:r>
            <w:r>
              <w:rPr>
                <w:noProof/>
                <w:webHidden/>
              </w:rPr>
              <w:instrText xml:space="preserve"> PAGEREF _Toc68212828 \h </w:instrText>
            </w:r>
            <w:r>
              <w:rPr>
                <w:noProof/>
                <w:webHidden/>
              </w:rPr>
            </w:r>
            <w:r>
              <w:rPr>
                <w:noProof/>
                <w:webHidden/>
              </w:rPr>
              <w:fldChar w:fldCharType="separate"/>
            </w:r>
            <w:r>
              <w:rPr>
                <w:noProof/>
                <w:webHidden/>
              </w:rPr>
              <w:t>5</w:t>
            </w:r>
            <w:r>
              <w:rPr>
                <w:noProof/>
                <w:webHidden/>
              </w:rPr>
              <w:fldChar w:fldCharType="end"/>
            </w:r>
          </w:hyperlink>
        </w:p>
        <w:p w14:paraId="78FCF340" w14:textId="14129FBE" w:rsidR="00FB1003" w:rsidRDefault="00FB1003">
          <w:pPr>
            <w:pStyle w:val="Sumrio2"/>
            <w:tabs>
              <w:tab w:val="right" w:leader="dot" w:pos="10762"/>
            </w:tabs>
            <w:rPr>
              <w:rFonts w:eastAsiaTheme="minorEastAsia"/>
              <w:noProof/>
              <w:lang w:eastAsia="pt-BR"/>
            </w:rPr>
          </w:pPr>
          <w:hyperlink w:anchor="_Toc68212829" w:history="1">
            <w:r w:rsidRPr="00BC3BF7">
              <w:rPr>
                <w:rStyle w:val="Hyperlink"/>
                <w:noProof/>
              </w:rPr>
              <w:t>02-02 - Como testar?</w:t>
            </w:r>
            <w:r>
              <w:rPr>
                <w:noProof/>
                <w:webHidden/>
              </w:rPr>
              <w:tab/>
            </w:r>
            <w:r>
              <w:rPr>
                <w:noProof/>
                <w:webHidden/>
              </w:rPr>
              <w:fldChar w:fldCharType="begin"/>
            </w:r>
            <w:r>
              <w:rPr>
                <w:noProof/>
                <w:webHidden/>
              </w:rPr>
              <w:instrText xml:space="preserve"> PAGEREF _Toc68212829 \h </w:instrText>
            </w:r>
            <w:r>
              <w:rPr>
                <w:noProof/>
                <w:webHidden/>
              </w:rPr>
            </w:r>
            <w:r>
              <w:rPr>
                <w:noProof/>
                <w:webHidden/>
              </w:rPr>
              <w:fldChar w:fldCharType="separate"/>
            </w:r>
            <w:r>
              <w:rPr>
                <w:noProof/>
                <w:webHidden/>
              </w:rPr>
              <w:t>5</w:t>
            </w:r>
            <w:r>
              <w:rPr>
                <w:noProof/>
                <w:webHidden/>
              </w:rPr>
              <w:fldChar w:fldCharType="end"/>
            </w:r>
          </w:hyperlink>
        </w:p>
        <w:p w14:paraId="1B0CD936" w14:textId="7FEE473A" w:rsidR="00FB1003" w:rsidRDefault="00FB1003">
          <w:pPr>
            <w:pStyle w:val="Sumrio3"/>
            <w:tabs>
              <w:tab w:val="right" w:leader="dot" w:pos="10762"/>
            </w:tabs>
            <w:rPr>
              <w:rFonts w:eastAsiaTheme="minorEastAsia"/>
              <w:noProof/>
              <w:lang w:eastAsia="pt-BR"/>
            </w:rPr>
          </w:pPr>
          <w:hyperlink w:anchor="_Toc68212830" w:history="1">
            <w:r w:rsidRPr="00BC3BF7">
              <w:rPr>
                <w:rStyle w:val="Hyperlink"/>
                <w:noProof/>
              </w:rPr>
              <w:t>Caixa-preta</w:t>
            </w:r>
            <w:r>
              <w:rPr>
                <w:noProof/>
                <w:webHidden/>
              </w:rPr>
              <w:tab/>
            </w:r>
            <w:r>
              <w:rPr>
                <w:noProof/>
                <w:webHidden/>
              </w:rPr>
              <w:fldChar w:fldCharType="begin"/>
            </w:r>
            <w:r>
              <w:rPr>
                <w:noProof/>
                <w:webHidden/>
              </w:rPr>
              <w:instrText xml:space="preserve"> PAGEREF _Toc68212830 \h </w:instrText>
            </w:r>
            <w:r>
              <w:rPr>
                <w:noProof/>
                <w:webHidden/>
              </w:rPr>
            </w:r>
            <w:r>
              <w:rPr>
                <w:noProof/>
                <w:webHidden/>
              </w:rPr>
              <w:fldChar w:fldCharType="separate"/>
            </w:r>
            <w:r>
              <w:rPr>
                <w:noProof/>
                <w:webHidden/>
              </w:rPr>
              <w:t>6</w:t>
            </w:r>
            <w:r>
              <w:rPr>
                <w:noProof/>
                <w:webHidden/>
              </w:rPr>
              <w:fldChar w:fldCharType="end"/>
            </w:r>
          </w:hyperlink>
        </w:p>
        <w:p w14:paraId="56F5A2F0" w14:textId="64352C47" w:rsidR="00FB1003" w:rsidRDefault="00FB1003">
          <w:pPr>
            <w:pStyle w:val="Sumrio3"/>
            <w:tabs>
              <w:tab w:val="right" w:leader="dot" w:pos="10762"/>
            </w:tabs>
            <w:rPr>
              <w:rFonts w:eastAsiaTheme="minorEastAsia"/>
              <w:noProof/>
              <w:lang w:eastAsia="pt-BR"/>
            </w:rPr>
          </w:pPr>
          <w:hyperlink w:anchor="_Toc68212831" w:history="1">
            <w:r w:rsidRPr="00BC3BF7">
              <w:rPr>
                <w:rStyle w:val="Hyperlink"/>
                <w:noProof/>
              </w:rPr>
              <w:t>Caixa-branco</w:t>
            </w:r>
            <w:r>
              <w:rPr>
                <w:noProof/>
                <w:webHidden/>
              </w:rPr>
              <w:tab/>
            </w:r>
            <w:r>
              <w:rPr>
                <w:noProof/>
                <w:webHidden/>
              </w:rPr>
              <w:fldChar w:fldCharType="begin"/>
            </w:r>
            <w:r>
              <w:rPr>
                <w:noProof/>
                <w:webHidden/>
              </w:rPr>
              <w:instrText xml:space="preserve"> PAGEREF _Toc68212831 \h </w:instrText>
            </w:r>
            <w:r>
              <w:rPr>
                <w:noProof/>
                <w:webHidden/>
              </w:rPr>
            </w:r>
            <w:r>
              <w:rPr>
                <w:noProof/>
                <w:webHidden/>
              </w:rPr>
              <w:fldChar w:fldCharType="separate"/>
            </w:r>
            <w:r>
              <w:rPr>
                <w:noProof/>
                <w:webHidden/>
              </w:rPr>
              <w:t>6</w:t>
            </w:r>
            <w:r>
              <w:rPr>
                <w:noProof/>
                <w:webHidden/>
              </w:rPr>
              <w:fldChar w:fldCharType="end"/>
            </w:r>
          </w:hyperlink>
        </w:p>
        <w:p w14:paraId="2878C57A" w14:textId="7912BDBD" w:rsidR="00FB1003" w:rsidRDefault="00FB1003">
          <w:pPr>
            <w:pStyle w:val="Sumrio3"/>
            <w:tabs>
              <w:tab w:val="right" w:leader="dot" w:pos="10762"/>
            </w:tabs>
            <w:rPr>
              <w:rFonts w:eastAsiaTheme="minorEastAsia"/>
              <w:noProof/>
              <w:lang w:eastAsia="pt-BR"/>
            </w:rPr>
          </w:pPr>
          <w:hyperlink w:anchor="_Toc68212832" w:history="1">
            <w:r w:rsidRPr="00BC3BF7">
              <w:rPr>
                <w:rStyle w:val="Hyperlink"/>
                <w:noProof/>
              </w:rPr>
              <w:t>Como testar?</w:t>
            </w:r>
            <w:r>
              <w:rPr>
                <w:noProof/>
                <w:webHidden/>
              </w:rPr>
              <w:tab/>
            </w:r>
            <w:r>
              <w:rPr>
                <w:noProof/>
                <w:webHidden/>
              </w:rPr>
              <w:fldChar w:fldCharType="begin"/>
            </w:r>
            <w:r>
              <w:rPr>
                <w:noProof/>
                <w:webHidden/>
              </w:rPr>
              <w:instrText xml:space="preserve"> PAGEREF _Toc68212832 \h </w:instrText>
            </w:r>
            <w:r>
              <w:rPr>
                <w:noProof/>
                <w:webHidden/>
              </w:rPr>
            </w:r>
            <w:r>
              <w:rPr>
                <w:noProof/>
                <w:webHidden/>
              </w:rPr>
              <w:fldChar w:fldCharType="separate"/>
            </w:r>
            <w:r>
              <w:rPr>
                <w:noProof/>
                <w:webHidden/>
              </w:rPr>
              <w:t>6</w:t>
            </w:r>
            <w:r>
              <w:rPr>
                <w:noProof/>
                <w:webHidden/>
              </w:rPr>
              <w:fldChar w:fldCharType="end"/>
            </w:r>
          </w:hyperlink>
        </w:p>
        <w:p w14:paraId="3C3CAF90" w14:textId="71FE5C7F" w:rsidR="00FB1003" w:rsidRDefault="00FB1003">
          <w:pPr>
            <w:pStyle w:val="Sumrio3"/>
            <w:tabs>
              <w:tab w:val="right" w:leader="dot" w:pos="10762"/>
            </w:tabs>
            <w:rPr>
              <w:rFonts w:eastAsiaTheme="minorEastAsia"/>
              <w:noProof/>
              <w:lang w:eastAsia="pt-BR"/>
            </w:rPr>
          </w:pPr>
          <w:hyperlink w:anchor="_Toc68212833" w:history="1">
            <w:r w:rsidRPr="00BC3BF7">
              <w:rPr>
                <w:rStyle w:val="Hyperlink"/>
                <w:noProof/>
              </w:rPr>
              <w:t>Baixo Nível</w:t>
            </w:r>
            <w:r>
              <w:rPr>
                <w:noProof/>
                <w:webHidden/>
              </w:rPr>
              <w:tab/>
            </w:r>
            <w:r>
              <w:rPr>
                <w:noProof/>
                <w:webHidden/>
              </w:rPr>
              <w:fldChar w:fldCharType="begin"/>
            </w:r>
            <w:r>
              <w:rPr>
                <w:noProof/>
                <w:webHidden/>
              </w:rPr>
              <w:instrText xml:space="preserve"> PAGEREF _Toc68212833 \h </w:instrText>
            </w:r>
            <w:r>
              <w:rPr>
                <w:noProof/>
                <w:webHidden/>
              </w:rPr>
            </w:r>
            <w:r>
              <w:rPr>
                <w:noProof/>
                <w:webHidden/>
              </w:rPr>
              <w:fldChar w:fldCharType="separate"/>
            </w:r>
            <w:r>
              <w:rPr>
                <w:noProof/>
                <w:webHidden/>
              </w:rPr>
              <w:t>6</w:t>
            </w:r>
            <w:r>
              <w:rPr>
                <w:noProof/>
                <w:webHidden/>
              </w:rPr>
              <w:fldChar w:fldCharType="end"/>
            </w:r>
          </w:hyperlink>
        </w:p>
        <w:p w14:paraId="7F2803C5" w14:textId="2BB9C062" w:rsidR="00FB1003" w:rsidRDefault="00FB1003">
          <w:pPr>
            <w:pStyle w:val="Sumrio3"/>
            <w:tabs>
              <w:tab w:val="right" w:leader="dot" w:pos="10762"/>
            </w:tabs>
            <w:rPr>
              <w:rFonts w:eastAsiaTheme="minorEastAsia"/>
              <w:noProof/>
              <w:lang w:eastAsia="pt-BR"/>
            </w:rPr>
          </w:pPr>
          <w:hyperlink w:anchor="_Toc68212834" w:history="1">
            <w:r w:rsidRPr="00BC3BF7">
              <w:rPr>
                <w:rStyle w:val="Hyperlink"/>
                <w:noProof/>
              </w:rPr>
              <w:t>Alto Nível</w:t>
            </w:r>
            <w:r>
              <w:rPr>
                <w:noProof/>
                <w:webHidden/>
              </w:rPr>
              <w:tab/>
            </w:r>
            <w:r>
              <w:rPr>
                <w:noProof/>
                <w:webHidden/>
              </w:rPr>
              <w:fldChar w:fldCharType="begin"/>
            </w:r>
            <w:r>
              <w:rPr>
                <w:noProof/>
                <w:webHidden/>
              </w:rPr>
              <w:instrText xml:space="preserve"> PAGEREF _Toc68212834 \h </w:instrText>
            </w:r>
            <w:r>
              <w:rPr>
                <w:noProof/>
                <w:webHidden/>
              </w:rPr>
            </w:r>
            <w:r>
              <w:rPr>
                <w:noProof/>
                <w:webHidden/>
              </w:rPr>
              <w:fldChar w:fldCharType="separate"/>
            </w:r>
            <w:r>
              <w:rPr>
                <w:noProof/>
                <w:webHidden/>
              </w:rPr>
              <w:t>6</w:t>
            </w:r>
            <w:r>
              <w:rPr>
                <w:noProof/>
                <w:webHidden/>
              </w:rPr>
              <w:fldChar w:fldCharType="end"/>
            </w:r>
          </w:hyperlink>
        </w:p>
        <w:p w14:paraId="3D25A250" w14:textId="2B0040D0" w:rsidR="00FB1003" w:rsidRDefault="00FB1003">
          <w:pPr>
            <w:pStyle w:val="Sumrio3"/>
            <w:tabs>
              <w:tab w:val="right" w:leader="dot" w:pos="10762"/>
            </w:tabs>
            <w:rPr>
              <w:rFonts w:eastAsiaTheme="minorEastAsia"/>
              <w:noProof/>
              <w:lang w:eastAsia="pt-BR"/>
            </w:rPr>
          </w:pPr>
          <w:hyperlink w:anchor="_Toc68212835" w:history="1">
            <w:r w:rsidRPr="00BC3BF7">
              <w:rPr>
                <w:rStyle w:val="Hyperlink"/>
                <w:noProof/>
              </w:rPr>
              <w:t>“Quadrante mágico” do Teste Ágil</w:t>
            </w:r>
            <w:r>
              <w:rPr>
                <w:noProof/>
                <w:webHidden/>
              </w:rPr>
              <w:tab/>
            </w:r>
            <w:r>
              <w:rPr>
                <w:noProof/>
                <w:webHidden/>
              </w:rPr>
              <w:fldChar w:fldCharType="begin"/>
            </w:r>
            <w:r>
              <w:rPr>
                <w:noProof/>
                <w:webHidden/>
              </w:rPr>
              <w:instrText xml:space="preserve"> PAGEREF _Toc68212835 \h </w:instrText>
            </w:r>
            <w:r>
              <w:rPr>
                <w:noProof/>
                <w:webHidden/>
              </w:rPr>
            </w:r>
            <w:r>
              <w:rPr>
                <w:noProof/>
                <w:webHidden/>
              </w:rPr>
              <w:fldChar w:fldCharType="separate"/>
            </w:r>
            <w:r>
              <w:rPr>
                <w:noProof/>
                <w:webHidden/>
              </w:rPr>
              <w:t>6</w:t>
            </w:r>
            <w:r>
              <w:rPr>
                <w:noProof/>
                <w:webHidden/>
              </w:rPr>
              <w:fldChar w:fldCharType="end"/>
            </w:r>
          </w:hyperlink>
        </w:p>
        <w:p w14:paraId="67D0B9BE" w14:textId="42B25C54" w:rsidR="00FB1003" w:rsidRDefault="00FB1003">
          <w:pPr>
            <w:pStyle w:val="Sumrio3"/>
            <w:tabs>
              <w:tab w:val="right" w:leader="dot" w:pos="10762"/>
            </w:tabs>
            <w:rPr>
              <w:rFonts w:eastAsiaTheme="minorEastAsia"/>
              <w:noProof/>
              <w:lang w:eastAsia="pt-BR"/>
            </w:rPr>
          </w:pPr>
          <w:hyperlink w:anchor="_Toc68212836" w:history="1">
            <w:r w:rsidRPr="00BC3BF7">
              <w:rPr>
                <w:rStyle w:val="Hyperlink"/>
                <w:noProof/>
              </w:rPr>
              <w:t>Consequências de não testar</w:t>
            </w:r>
            <w:r>
              <w:rPr>
                <w:noProof/>
                <w:webHidden/>
              </w:rPr>
              <w:tab/>
            </w:r>
            <w:r>
              <w:rPr>
                <w:noProof/>
                <w:webHidden/>
              </w:rPr>
              <w:fldChar w:fldCharType="begin"/>
            </w:r>
            <w:r>
              <w:rPr>
                <w:noProof/>
                <w:webHidden/>
              </w:rPr>
              <w:instrText xml:space="preserve"> PAGEREF _Toc68212836 \h </w:instrText>
            </w:r>
            <w:r>
              <w:rPr>
                <w:noProof/>
                <w:webHidden/>
              </w:rPr>
            </w:r>
            <w:r>
              <w:rPr>
                <w:noProof/>
                <w:webHidden/>
              </w:rPr>
              <w:fldChar w:fldCharType="separate"/>
            </w:r>
            <w:r>
              <w:rPr>
                <w:noProof/>
                <w:webHidden/>
              </w:rPr>
              <w:t>6</w:t>
            </w:r>
            <w:r>
              <w:rPr>
                <w:noProof/>
                <w:webHidden/>
              </w:rPr>
              <w:fldChar w:fldCharType="end"/>
            </w:r>
          </w:hyperlink>
        </w:p>
        <w:p w14:paraId="4D729054" w14:textId="031B432B" w:rsidR="00FB1003" w:rsidRDefault="00FB1003">
          <w:pPr>
            <w:pStyle w:val="Sumrio2"/>
            <w:tabs>
              <w:tab w:val="right" w:leader="dot" w:pos="10762"/>
            </w:tabs>
            <w:rPr>
              <w:rFonts w:eastAsiaTheme="minorEastAsia"/>
              <w:noProof/>
              <w:lang w:eastAsia="pt-BR"/>
            </w:rPr>
          </w:pPr>
          <w:hyperlink w:anchor="_Toc68212837" w:history="1">
            <w:r w:rsidRPr="00BC3BF7">
              <w:rPr>
                <w:rStyle w:val="Hyperlink"/>
                <w:noProof/>
              </w:rPr>
              <w:t>02-03 - Regra 10 de Myers</w:t>
            </w:r>
            <w:r>
              <w:rPr>
                <w:noProof/>
                <w:webHidden/>
              </w:rPr>
              <w:tab/>
            </w:r>
            <w:r>
              <w:rPr>
                <w:noProof/>
                <w:webHidden/>
              </w:rPr>
              <w:fldChar w:fldCharType="begin"/>
            </w:r>
            <w:r>
              <w:rPr>
                <w:noProof/>
                <w:webHidden/>
              </w:rPr>
              <w:instrText xml:space="preserve"> PAGEREF _Toc68212837 \h </w:instrText>
            </w:r>
            <w:r>
              <w:rPr>
                <w:noProof/>
                <w:webHidden/>
              </w:rPr>
            </w:r>
            <w:r>
              <w:rPr>
                <w:noProof/>
                <w:webHidden/>
              </w:rPr>
              <w:fldChar w:fldCharType="separate"/>
            </w:r>
            <w:r>
              <w:rPr>
                <w:noProof/>
                <w:webHidden/>
              </w:rPr>
              <w:t>5</w:t>
            </w:r>
            <w:r>
              <w:rPr>
                <w:noProof/>
                <w:webHidden/>
              </w:rPr>
              <w:fldChar w:fldCharType="end"/>
            </w:r>
          </w:hyperlink>
        </w:p>
        <w:p w14:paraId="3F17CC58" w14:textId="541CF054" w:rsidR="00FB1003" w:rsidRDefault="00FB1003">
          <w:pPr>
            <w:pStyle w:val="Sumrio2"/>
            <w:tabs>
              <w:tab w:val="right" w:leader="dot" w:pos="10762"/>
            </w:tabs>
            <w:rPr>
              <w:rFonts w:eastAsiaTheme="minorEastAsia"/>
              <w:noProof/>
              <w:lang w:eastAsia="pt-BR"/>
            </w:rPr>
          </w:pPr>
          <w:hyperlink w:anchor="_Toc68212838" w:history="1">
            <w:r w:rsidRPr="00BC3BF7">
              <w:rPr>
                <w:rStyle w:val="Hyperlink"/>
                <w:noProof/>
              </w:rPr>
              <w:t>02-04 - Mitos sobre os testes de software</w:t>
            </w:r>
            <w:r>
              <w:rPr>
                <w:noProof/>
                <w:webHidden/>
              </w:rPr>
              <w:tab/>
            </w:r>
            <w:r>
              <w:rPr>
                <w:noProof/>
                <w:webHidden/>
              </w:rPr>
              <w:fldChar w:fldCharType="begin"/>
            </w:r>
            <w:r>
              <w:rPr>
                <w:noProof/>
                <w:webHidden/>
              </w:rPr>
              <w:instrText xml:space="preserve"> PAGEREF _Toc68212838 \h </w:instrText>
            </w:r>
            <w:r>
              <w:rPr>
                <w:noProof/>
                <w:webHidden/>
              </w:rPr>
            </w:r>
            <w:r>
              <w:rPr>
                <w:noProof/>
                <w:webHidden/>
              </w:rPr>
              <w:fldChar w:fldCharType="separate"/>
            </w:r>
            <w:r>
              <w:rPr>
                <w:noProof/>
                <w:webHidden/>
              </w:rPr>
              <w:t>5</w:t>
            </w:r>
            <w:r>
              <w:rPr>
                <w:noProof/>
                <w:webHidden/>
              </w:rPr>
              <w:fldChar w:fldCharType="end"/>
            </w:r>
          </w:hyperlink>
        </w:p>
        <w:p w14:paraId="0F07200B" w14:textId="7B932036" w:rsidR="00FB1003" w:rsidRDefault="00FB1003">
          <w:pPr>
            <w:pStyle w:val="Sumrio2"/>
            <w:tabs>
              <w:tab w:val="right" w:leader="dot" w:pos="10762"/>
            </w:tabs>
            <w:rPr>
              <w:rFonts w:eastAsiaTheme="minorEastAsia"/>
              <w:noProof/>
              <w:lang w:eastAsia="pt-BR"/>
            </w:rPr>
          </w:pPr>
          <w:hyperlink w:anchor="_Toc68212839" w:history="1">
            <w:r w:rsidRPr="00BC3BF7">
              <w:rPr>
                <w:rStyle w:val="Hyperlink"/>
                <w:noProof/>
              </w:rPr>
              <w:t>02-05 - Tipos de testes mais comuns</w:t>
            </w:r>
            <w:r>
              <w:rPr>
                <w:noProof/>
                <w:webHidden/>
              </w:rPr>
              <w:tab/>
            </w:r>
            <w:r>
              <w:rPr>
                <w:noProof/>
                <w:webHidden/>
              </w:rPr>
              <w:fldChar w:fldCharType="begin"/>
            </w:r>
            <w:r>
              <w:rPr>
                <w:noProof/>
                <w:webHidden/>
              </w:rPr>
              <w:instrText xml:space="preserve"> PAGEREF _Toc68212839 \h </w:instrText>
            </w:r>
            <w:r>
              <w:rPr>
                <w:noProof/>
                <w:webHidden/>
              </w:rPr>
            </w:r>
            <w:r>
              <w:rPr>
                <w:noProof/>
                <w:webHidden/>
              </w:rPr>
              <w:fldChar w:fldCharType="separate"/>
            </w:r>
            <w:r>
              <w:rPr>
                <w:noProof/>
                <w:webHidden/>
              </w:rPr>
              <w:t>5</w:t>
            </w:r>
            <w:r>
              <w:rPr>
                <w:noProof/>
                <w:webHidden/>
              </w:rPr>
              <w:fldChar w:fldCharType="end"/>
            </w:r>
          </w:hyperlink>
        </w:p>
        <w:p w14:paraId="1F64F1D5" w14:textId="4658B0A7" w:rsidR="00FB1003" w:rsidRDefault="00FB1003">
          <w:pPr>
            <w:pStyle w:val="Sumrio3"/>
            <w:tabs>
              <w:tab w:val="right" w:leader="dot" w:pos="10762"/>
            </w:tabs>
            <w:rPr>
              <w:rFonts w:eastAsiaTheme="minorEastAsia"/>
              <w:noProof/>
              <w:lang w:eastAsia="pt-BR"/>
            </w:rPr>
          </w:pPr>
          <w:hyperlink w:anchor="_Toc68212840" w:history="1">
            <w:r w:rsidRPr="00BC3BF7">
              <w:rPr>
                <w:rStyle w:val="Hyperlink"/>
                <w:noProof/>
              </w:rPr>
              <w:t>Teste de Unidade</w:t>
            </w:r>
            <w:r>
              <w:rPr>
                <w:noProof/>
                <w:webHidden/>
              </w:rPr>
              <w:tab/>
            </w:r>
            <w:r>
              <w:rPr>
                <w:noProof/>
                <w:webHidden/>
              </w:rPr>
              <w:fldChar w:fldCharType="begin"/>
            </w:r>
            <w:r>
              <w:rPr>
                <w:noProof/>
                <w:webHidden/>
              </w:rPr>
              <w:instrText xml:space="preserve"> PAGEREF _Toc68212840 \h </w:instrText>
            </w:r>
            <w:r>
              <w:rPr>
                <w:noProof/>
                <w:webHidden/>
              </w:rPr>
            </w:r>
            <w:r>
              <w:rPr>
                <w:noProof/>
                <w:webHidden/>
              </w:rPr>
              <w:fldChar w:fldCharType="separate"/>
            </w:r>
            <w:r>
              <w:rPr>
                <w:noProof/>
                <w:webHidden/>
              </w:rPr>
              <w:t>6</w:t>
            </w:r>
            <w:r>
              <w:rPr>
                <w:noProof/>
                <w:webHidden/>
              </w:rPr>
              <w:fldChar w:fldCharType="end"/>
            </w:r>
          </w:hyperlink>
        </w:p>
        <w:p w14:paraId="7E9E35D1" w14:textId="4A3A0F2C" w:rsidR="00FB1003" w:rsidRDefault="00FB1003">
          <w:pPr>
            <w:pStyle w:val="Sumrio3"/>
            <w:tabs>
              <w:tab w:val="right" w:leader="dot" w:pos="10762"/>
            </w:tabs>
            <w:rPr>
              <w:rFonts w:eastAsiaTheme="minorEastAsia"/>
              <w:noProof/>
              <w:lang w:eastAsia="pt-BR"/>
            </w:rPr>
          </w:pPr>
          <w:hyperlink w:anchor="_Toc68212841" w:history="1">
            <w:r w:rsidRPr="00BC3BF7">
              <w:rPr>
                <w:rStyle w:val="Hyperlink"/>
                <w:noProof/>
              </w:rPr>
              <w:t>Teste te integração</w:t>
            </w:r>
            <w:r>
              <w:rPr>
                <w:noProof/>
                <w:webHidden/>
              </w:rPr>
              <w:tab/>
            </w:r>
            <w:r>
              <w:rPr>
                <w:noProof/>
                <w:webHidden/>
              </w:rPr>
              <w:fldChar w:fldCharType="begin"/>
            </w:r>
            <w:r>
              <w:rPr>
                <w:noProof/>
                <w:webHidden/>
              </w:rPr>
              <w:instrText xml:space="preserve"> PAGEREF _Toc68212841 \h </w:instrText>
            </w:r>
            <w:r>
              <w:rPr>
                <w:noProof/>
                <w:webHidden/>
              </w:rPr>
            </w:r>
            <w:r>
              <w:rPr>
                <w:noProof/>
                <w:webHidden/>
              </w:rPr>
              <w:fldChar w:fldCharType="separate"/>
            </w:r>
            <w:r>
              <w:rPr>
                <w:noProof/>
                <w:webHidden/>
              </w:rPr>
              <w:t>6</w:t>
            </w:r>
            <w:r>
              <w:rPr>
                <w:noProof/>
                <w:webHidden/>
              </w:rPr>
              <w:fldChar w:fldCharType="end"/>
            </w:r>
          </w:hyperlink>
        </w:p>
        <w:p w14:paraId="16839108" w14:textId="533C8198" w:rsidR="00FB1003" w:rsidRDefault="00FB1003">
          <w:pPr>
            <w:pStyle w:val="Sumrio3"/>
            <w:tabs>
              <w:tab w:val="right" w:leader="dot" w:pos="10762"/>
            </w:tabs>
            <w:rPr>
              <w:rFonts w:eastAsiaTheme="minorEastAsia"/>
              <w:noProof/>
              <w:lang w:eastAsia="pt-BR"/>
            </w:rPr>
          </w:pPr>
          <w:hyperlink w:anchor="_Toc68212842" w:history="1">
            <w:r w:rsidRPr="00BC3BF7">
              <w:rPr>
                <w:rStyle w:val="Hyperlink"/>
                <w:noProof/>
              </w:rPr>
              <w:t>Teste automatizado</w:t>
            </w:r>
            <w:r>
              <w:rPr>
                <w:noProof/>
                <w:webHidden/>
              </w:rPr>
              <w:tab/>
            </w:r>
            <w:r>
              <w:rPr>
                <w:noProof/>
                <w:webHidden/>
              </w:rPr>
              <w:fldChar w:fldCharType="begin"/>
            </w:r>
            <w:r>
              <w:rPr>
                <w:noProof/>
                <w:webHidden/>
              </w:rPr>
              <w:instrText xml:space="preserve"> PAGEREF _Toc68212842 \h </w:instrText>
            </w:r>
            <w:r>
              <w:rPr>
                <w:noProof/>
                <w:webHidden/>
              </w:rPr>
            </w:r>
            <w:r>
              <w:rPr>
                <w:noProof/>
                <w:webHidden/>
              </w:rPr>
              <w:fldChar w:fldCharType="separate"/>
            </w:r>
            <w:r>
              <w:rPr>
                <w:noProof/>
                <w:webHidden/>
              </w:rPr>
              <w:t>6</w:t>
            </w:r>
            <w:r>
              <w:rPr>
                <w:noProof/>
                <w:webHidden/>
              </w:rPr>
              <w:fldChar w:fldCharType="end"/>
            </w:r>
          </w:hyperlink>
        </w:p>
        <w:p w14:paraId="505FAE5B" w14:textId="36316251" w:rsidR="00FB1003" w:rsidRDefault="00FB1003">
          <w:pPr>
            <w:pStyle w:val="Sumrio3"/>
            <w:tabs>
              <w:tab w:val="right" w:leader="dot" w:pos="10762"/>
            </w:tabs>
            <w:rPr>
              <w:rFonts w:eastAsiaTheme="minorEastAsia"/>
              <w:noProof/>
              <w:lang w:eastAsia="pt-BR"/>
            </w:rPr>
          </w:pPr>
          <w:hyperlink w:anchor="_Toc68212843" w:history="1">
            <w:r w:rsidRPr="00BC3BF7">
              <w:rPr>
                <w:rStyle w:val="Hyperlink"/>
                <w:noProof/>
              </w:rPr>
              <w:t>Teste de carga</w:t>
            </w:r>
            <w:r>
              <w:rPr>
                <w:noProof/>
                <w:webHidden/>
              </w:rPr>
              <w:tab/>
            </w:r>
            <w:r>
              <w:rPr>
                <w:noProof/>
                <w:webHidden/>
              </w:rPr>
              <w:fldChar w:fldCharType="begin"/>
            </w:r>
            <w:r>
              <w:rPr>
                <w:noProof/>
                <w:webHidden/>
              </w:rPr>
              <w:instrText xml:space="preserve"> PAGEREF _Toc68212843 \h </w:instrText>
            </w:r>
            <w:r>
              <w:rPr>
                <w:noProof/>
                <w:webHidden/>
              </w:rPr>
            </w:r>
            <w:r>
              <w:rPr>
                <w:noProof/>
                <w:webHidden/>
              </w:rPr>
              <w:fldChar w:fldCharType="separate"/>
            </w:r>
            <w:r>
              <w:rPr>
                <w:noProof/>
                <w:webHidden/>
              </w:rPr>
              <w:t>6</w:t>
            </w:r>
            <w:r>
              <w:rPr>
                <w:noProof/>
                <w:webHidden/>
              </w:rPr>
              <w:fldChar w:fldCharType="end"/>
            </w:r>
          </w:hyperlink>
        </w:p>
        <w:p w14:paraId="01B0B9B8" w14:textId="609CF061" w:rsidR="00FB1003" w:rsidRDefault="00FB1003">
          <w:pPr>
            <w:pStyle w:val="Sumrio1"/>
            <w:tabs>
              <w:tab w:val="right" w:leader="dot" w:pos="10762"/>
            </w:tabs>
            <w:rPr>
              <w:rFonts w:eastAsiaTheme="minorEastAsia"/>
              <w:noProof/>
              <w:lang w:eastAsia="pt-BR"/>
            </w:rPr>
          </w:pPr>
          <w:hyperlink w:anchor="_Toc68212844" w:history="1">
            <w:r w:rsidRPr="00BC3BF7">
              <w:rPr>
                <w:rStyle w:val="Hyperlink"/>
                <w:noProof/>
              </w:rPr>
              <w:t>03 - Testes de Unidade</w:t>
            </w:r>
            <w:r>
              <w:rPr>
                <w:noProof/>
                <w:webHidden/>
              </w:rPr>
              <w:tab/>
            </w:r>
            <w:r>
              <w:rPr>
                <w:noProof/>
                <w:webHidden/>
              </w:rPr>
              <w:fldChar w:fldCharType="begin"/>
            </w:r>
            <w:r>
              <w:rPr>
                <w:noProof/>
                <w:webHidden/>
              </w:rPr>
              <w:instrText xml:space="preserve"> PAGEREF _Toc68212844 \h </w:instrText>
            </w:r>
            <w:r>
              <w:rPr>
                <w:noProof/>
                <w:webHidden/>
              </w:rPr>
            </w:r>
            <w:r>
              <w:rPr>
                <w:noProof/>
                <w:webHidden/>
              </w:rPr>
              <w:fldChar w:fldCharType="separate"/>
            </w:r>
            <w:r>
              <w:rPr>
                <w:noProof/>
                <w:webHidden/>
              </w:rPr>
              <w:t>6</w:t>
            </w:r>
            <w:r>
              <w:rPr>
                <w:noProof/>
                <w:webHidden/>
              </w:rPr>
              <w:fldChar w:fldCharType="end"/>
            </w:r>
          </w:hyperlink>
        </w:p>
        <w:p w14:paraId="73D18774" w14:textId="6731296C" w:rsidR="00FB1003" w:rsidRDefault="00FB1003">
          <w:pPr>
            <w:pStyle w:val="Sumrio2"/>
            <w:tabs>
              <w:tab w:val="right" w:leader="dot" w:pos="10762"/>
            </w:tabs>
            <w:rPr>
              <w:rFonts w:eastAsiaTheme="minorEastAsia"/>
              <w:noProof/>
              <w:lang w:eastAsia="pt-BR"/>
            </w:rPr>
          </w:pPr>
          <w:hyperlink w:anchor="_Toc68212845" w:history="1">
            <w:r w:rsidRPr="00BC3BF7">
              <w:rPr>
                <w:rStyle w:val="Hyperlink"/>
                <w:noProof/>
              </w:rPr>
              <w:t>03-01 - Objetivos</w:t>
            </w:r>
            <w:r>
              <w:rPr>
                <w:noProof/>
                <w:webHidden/>
              </w:rPr>
              <w:tab/>
            </w:r>
            <w:r>
              <w:rPr>
                <w:noProof/>
                <w:webHidden/>
              </w:rPr>
              <w:fldChar w:fldCharType="begin"/>
            </w:r>
            <w:r>
              <w:rPr>
                <w:noProof/>
                <w:webHidden/>
              </w:rPr>
              <w:instrText xml:space="preserve"> PAGEREF _Toc68212845 \h </w:instrText>
            </w:r>
            <w:r>
              <w:rPr>
                <w:noProof/>
                <w:webHidden/>
              </w:rPr>
            </w:r>
            <w:r>
              <w:rPr>
                <w:noProof/>
                <w:webHidden/>
              </w:rPr>
              <w:fldChar w:fldCharType="separate"/>
            </w:r>
            <w:r>
              <w:rPr>
                <w:noProof/>
                <w:webHidden/>
              </w:rPr>
              <w:t>6</w:t>
            </w:r>
            <w:r>
              <w:rPr>
                <w:noProof/>
                <w:webHidden/>
              </w:rPr>
              <w:fldChar w:fldCharType="end"/>
            </w:r>
          </w:hyperlink>
        </w:p>
        <w:p w14:paraId="48467583" w14:textId="20CB6B5E" w:rsidR="00FB1003" w:rsidRDefault="00FB1003">
          <w:pPr>
            <w:pStyle w:val="Sumrio2"/>
            <w:tabs>
              <w:tab w:val="right" w:leader="dot" w:pos="10762"/>
            </w:tabs>
            <w:rPr>
              <w:rFonts w:eastAsiaTheme="minorEastAsia"/>
              <w:noProof/>
              <w:lang w:eastAsia="pt-BR"/>
            </w:rPr>
          </w:pPr>
          <w:hyperlink w:anchor="_Toc68212846" w:history="1">
            <w:r w:rsidRPr="00BC3BF7">
              <w:rPr>
                <w:rStyle w:val="Hyperlink"/>
                <w:noProof/>
              </w:rPr>
              <w:t>03-02 - Frameworks de testes</w:t>
            </w:r>
            <w:r>
              <w:rPr>
                <w:noProof/>
                <w:webHidden/>
              </w:rPr>
              <w:tab/>
            </w:r>
            <w:r>
              <w:rPr>
                <w:noProof/>
                <w:webHidden/>
              </w:rPr>
              <w:fldChar w:fldCharType="begin"/>
            </w:r>
            <w:r>
              <w:rPr>
                <w:noProof/>
                <w:webHidden/>
              </w:rPr>
              <w:instrText xml:space="preserve"> PAGEREF _Toc68212846 \h </w:instrText>
            </w:r>
            <w:r>
              <w:rPr>
                <w:noProof/>
                <w:webHidden/>
              </w:rPr>
            </w:r>
            <w:r>
              <w:rPr>
                <w:noProof/>
                <w:webHidden/>
              </w:rPr>
              <w:fldChar w:fldCharType="separate"/>
            </w:r>
            <w:r>
              <w:rPr>
                <w:noProof/>
                <w:webHidden/>
              </w:rPr>
              <w:t>7</w:t>
            </w:r>
            <w:r>
              <w:rPr>
                <w:noProof/>
                <w:webHidden/>
              </w:rPr>
              <w:fldChar w:fldCharType="end"/>
            </w:r>
          </w:hyperlink>
        </w:p>
        <w:p w14:paraId="5217039F" w14:textId="5EC5AF50" w:rsidR="00FB1003" w:rsidRDefault="00FB1003">
          <w:pPr>
            <w:pStyle w:val="Sumrio3"/>
            <w:tabs>
              <w:tab w:val="right" w:leader="dot" w:pos="10762"/>
            </w:tabs>
            <w:rPr>
              <w:rFonts w:eastAsiaTheme="minorEastAsia"/>
              <w:noProof/>
              <w:lang w:eastAsia="pt-BR"/>
            </w:rPr>
          </w:pPr>
          <w:hyperlink w:anchor="_Toc68212847" w:history="1">
            <w:r w:rsidRPr="00BC3BF7">
              <w:rPr>
                <w:rStyle w:val="Hyperlink"/>
                <w:noProof/>
              </w:rPr>
              <w:t>XUnit.net</w:t>
            </w:r>
            <w:r>
              <w:rPr>
                <w:noProof/>
                <w:webHidden/>
              </w:rPr>
              <w:tab/>
            </w:r>
            <w:r>
              <w:rPr>
                <w:noProof/>
                <w:webHidden/>
              </w:rPr>
              <w:fldChar w:fldCharType="begin"/>
            </w:r>
            <w:r>
              <w:rPr>
                <w:noProof/>
                <w:webHidden/>
              </w:rPr>
              <w:instrText xml:space="preserve"> PAGEREF _Toc68212847 \h </w:instrText>
            </w:r>
            <w:r>
              <w:rPr>
                <w:noProof/>
                <w:webHidden/>
              </w:rPr>
            </w:r>
            <w:r>
              <w:rPr>
                <w:noProof/>
                <w:webHidden/>
              </w:rPr>
              <w:fldChar w:fldCharType="separate"/>
            </w:r>
            <w:r>
              <w:rPr>
                <w:noProof/>
                <w:webHidden/>
              </w:rPr>
              <w:t>7</w:t>
            </w:r>
            <w:r>
              <w:rPr>
                <w:noProof/>
                <w:webHidden/>
              </w:rPr>
              <w:fldChar w:fldCharType="end"/>
            </w:r>
          </w:hyperlink>
        </w:p>
        <w:p w14:paraId="57F2CD37" w14:textId="6E07DABE" w:rsidR="00FB1003" w:rsidRDefault="00FB1003">
          <w:pPr>
            <w:pStyle w:val="Sumrio2"/>
            <w:tabs>
              <w:tab w:val="right" w:leader="dot" w:pos="10762"/>
            </w:tabs>
            <w:rPr>
              <w:rFonts w:eastAsiaTheme="minorEastAsia"/>
              <w:noProof/>
              <w:lang w:eastAsia="pt-BR"/>
            </w:rPr>
          </w:pPr>
          <w:hyperlink w:anchor="_Toc68212848" w:history="1">
            <w:r w:rsidRPr="00BC3BF7">
              <w:rPr>
                <w:rStyle w:val="Hyperlink"/>
                <w:noProof/>
              </w:rPr>
              <w:t>03-03 - Padrões e Nomenclaturas</w:t>
            </w:r>
            <w:r>
              <w:rPr>
                <w:noProof/>
                <w:webHidden/>
              </w:rPr>
              <w:tab/>
            </w:r>
            <w:r>
              <w:rPr>
                <w:noProof/>
                <w:webHidden/>
              </w:rPr>
              <w:fldChar w:fldCharType="begin"/>
            </w:r>
            <w:r>
              <w:rPr>
                <w:noProof/>
                <w:webHidden/>
              </w:rPr>
              <w:instrText xml:space="preserve"> PAGEREF _Toc68212848 \h </w:instrText>
            </w:r>
            <w:r>
              <w:rPr>
                <w:noProof/>
                <w:webHidden/>
              </w:rPr>
            </w:r>
            <w:r>
              <w:rPr>
                <w:noProof/>
                <w:webHidden/>
              </w:rPr>
              <w:fldChar w:fldCharType="separate"/>
            </w:r>
            <w:r>
              <w:rPr>
                <w:noProof/>
                <w:webHidden/>
              </w:rPr>
              <w:t>7</w:t>
            </w:r>
            <w:r>
              <w:rPr>
                <w:noProof/>
                <w:webHidden/>
              </w:rPr>
              <w:fldChar w:fldCharType="end"/>
            </w:r>
          </w:hyperlink>
        </w:p>
        <w:p w14:paraId="18B7AABF" w14:textId="3AF62BEF" w:rsidR="00FB1003" w:rsidRDefault="00FB1003">
          <w:pPr>
            <w:pStyle w:val="Sumrio3"/>
            <w:tabs>
              <w:tab w:val="right" w:leader="dot" w:pos="10762"/>
            </w:tabs>
            <w:rPr>
              <w:rFonts w:eastAsiaTheme="minorEastAsia"/>
              <w:noProof/>
              <w:lang w:eastAsia="pt-BR"/>
            </w:rPr>
          </w:pPr>
          <w:hyperlink w:anchor="_Toc68212849" w:history="1">
            <w:r w:rsidRPr="00BC3BF7">
              <w:rPr>
                <w:rStyle w:val="Hyperlink"/>
                <w:noProof/>
              </w:rPr>
              <w:t>AAA - Arrange, Act, Assert</w:t>
            </w:r>
            <w:r>
              <w:rPr>
                <w:noProof/>
                <w:webHidden/>
              </w:rPr>
              <w:tab/>
            </w:r>
            <w:r>
              <w:rPr>
                <w:noProof/>
                <w:webHidden/>
              </w:rPr>
              <w:fldChar w:fldCharType="begin"/>
            </w:r>
            <w:r>
              <w:rPr>
                <w:noProof/>
                <w:webHidden/>
              </w:rPr>
              <w:instrText xml:space="preserve"> PAGEREF _Toc68212849 \h </w:instrText>
            </w:r>
            <w:r>
              <w:rPr>
                <w:noProof/>
                <w:webHidden/>
              </w:rPr>
            </w:r>
            <w:r>
              <w:rPr>
                <w:noProof/>
                <w:webHidden/>
              </w:rPr>
              <w:fldChar w:fldCharType="separate"/>
            </w:r>
            <w:r>
              <w:rPr>
                <w:noProof/>
                <w:webHidden/>
              </w:rPr>
              <w:t>7</w:t>
            </w:r>
            <w:r>
              <w:rPr>
                <w:noProof/>
                <w:webHidden/>
              </w:rPr>
              <w:fldChar w:fldCharType="end"/>
            </w:r>
          </w:hyperlink>
        </w:p>
        <w:p w14:paraId="591E2D37" w14:textId="5E89E7F3" w:rsidR="00FB1003" w:rsidRDefault="00FB1003">
          <w:pPr>
            <w:pStyle w:val="Sumrio3"/>
            <w:tabs>
              <w:tab w:val="right" w:leader="dot" w:pos="10762"/>
            </w:tabs>
            <w:rPr>
              <w:rFonts w:eastAsiaTheme="minorEastAsia"/>
              <w:noProof/>
              <w:lang w:eastAsia="pt-BR"/>
            </w:rPr>
          </w:pPr>
          <w:hyperlink w:anchor="_Toc68212850" w:history="1">
            <w:r w:rsidRPr="00BC3BF7">
              <w:rPr>
                <w:rStyle w:val="Hyperlink"/>
                <w:noProof/>
              </w:rPr>
              <w:t>Nomenclatura de Testes de unidade</w:t>
            </w:r>
            <w:r>
              <w:rPr>
                <w:noProof/>
                <w:webHidden/>
              </w:rPr>
              <w:tab/>
            </w:r>
            <w:r>
              <w:rPr>
                <w:noProof/>
                <w:webHidden/>
              </w:rPr>
              <w:fldChar w:fldCharType="begin"/>
            </w:r>
            <w:r>
              <w:rPr>
                <w:noProof/>
                <w:webHidden/>
              </w:rPr>
              <w:instrText xml:space="preserve"> PAGEREF _Toc68212850 \h </w:instrText>
            </w:r>
            <w:r>
              <w:rPr>
                <w:noProof/>
                <w:webHidden/>
              </w:rPr>
            </w:r>
            <w:r>
              <w:rPr>
                <w:noProof/>
                <w:webHidden/>
              </w:rPr>
              <w:fldChar w:fldCharType="separate"/>
            </w:r>
            <w:r>
              <w:rPr>
                <w:noProof/>
                <w:webHidden/>
              </w:rPr>
              <w:t>7</w:t>
            </w:r>
            <w:r>
              <w:rPr>
                <w:noProof/>
                <w:webHidden/>
              </w:rPr>
              <w:fldChar w:fldCharType="end"/>
            </w:r>
          </w:hyperlink>
        </w:p>
        <w:p w14:paraId="75B969EC" w14:textId="25FEBC06" w:rsidR="00FB1003" w:rsidRDefault="00FB1003">
          <w:pPr>
            <w:pStyle w:val="Sumrio2"/>
            <w:tabs>
              <w:tab w:val="right" w:leader="dot" w:pos="10762"/>
            </w:tabs>
            <w:rPr>
              <w:rFonts w:eastAsiaTheme="minorEastAsia"/>
              <w:noProof/>
              <w:lang w:eastAsia="pt-BR"/>
            </w:rPr>
          </w:pPr>
          <w:hyperlink w:anchor="_Toc68212851" w:history="1">
            <w:r w:rsidRPr="00BC3BF7">
              <w:rPr>
                <w:rStyle w:val="Hyperlink"/>
                <w:noProof/>
              </w:rPr>
              <w:t>03-04 - A importância do Mock</w:t>
            </w:r>
            <w:r>
              <w:rPr>
                <w:noProof/>
                <w:webHidden/>
              </w:rPr>
              <w:tab/>
            </w:r>
            <w:r>
              <w:rPr>
                <w:noProof/>
                <w:webHidden/>
              </w:rPr>
              <w:fldChar w:fldCharType="begin"/>
            </w:r>
            <w:r>
              <w:rPr>
                <w:noProof/>
                <w:webHidden/>
              </w:rPr>
              <w:instrText xml:space="preserve"> PAGEREF _Toc68212851 \h </w:instrText>
            </w:r>
            <w:r>
              <w:rPr>
                <w:noProof/>
                <w:webHidden/>
              </w:rPr>
            </w:r>
            <w:r>
              <w:rPr>
                <w:noProof/>
                <w:webHidden/>
              </w:rPr>
              <w:fldChar w:fldCharType="separate"/>
            </w:r>
            <w:r>
              <w:rPr>
                <w:noProof/>
                <w:webHidden/>
              </w:rPr>
              <w:t>7</w:t>
            </w:r>
            <w:r>
              <w:rPr>
                <w:noProof/>
                <w:webHidden/>
              </w:rPr>
              <w:fldChar w:fldCharType="end"/>
            </w:r>
          </w:hyperlink>
        </w:p>
        <w:p w14:paraId="652185DB" w14:textId="0A570F9B" w:rsidR="00FB1003" w:rsidRDefault="00FB1003">
          <w:pPr>
            <w:pStyle w:val="Sumrio3"/>
            <w:tabs>
              <w:tab w:val="right" w:leader="dot" w:pos="10762"/>
            </w:tabs>
            <w:rPr>
              <w:rFonts w:eastAsiaTheme="minorEastAsia"/>
              <w:noProof/>
              <w:lang w:eastAsia="pt-BR"/>
            </w:rPr>
          </w:pPr>
          <w:hyperlink w:anchor="_Toc68212852" w:history="1">
            <w:r w:rsidRPr="00BC3BF7">
              <w:rPr>
                <w:rStyle w:val="Hyperlink"/>
                <w:noProof/>
              </w:rPr>
              <w:t>O que é um Mock?</w:t>
            </w:r>
            <w:r>
              <w:rPr>
                <w:noProof/>
                <w:webHidden/>
              </w:rPr>
              <w:tab/>
            </w:r>
            <w:r>
              <w:rPr>
                <w:noProof/>
                <w:webHidden/>
              </w:rPr>
              <w:fldChar w:fldCharType="begin"/>
            </w:r>
            <w:r>
              <w:rPr>
                <w:noProof/>
                <w:webHidden/>
              </w:rPr>
              <w:instrText xml:space="preserve"> PAGEREF _Toc68212852 \h </w:instrText>
            </w:r>
            <w:r>
              <w:rPr>
                <w:noProof/>
                <w:webHidden/>
              </w:rPr>
            </w:r>
            <w:r>
              <w:rPr>
                <w:noProof/>
                <w:webHidden/>
              </w:rPr>
              <w:fldChar w:fldCharType="separate"/>
            </w:r>
            <w:r>
              <w:rPr>
                <w:noProof/>
                <w:webHidden/>
              </w:rPr>
              <w:t>8</w:t>
            </w:r>
            <w:r>
              <w:rPr>
                <w:noProof/>
                <w:webHidden/>
              </w:rPr>
              <w:fldChar w:fldCharType="end"/>
            </w:r>
          </w:hyperlink>
        </w:p>
        <w:p w14:paraId="52191DF7" w14:textId="2A2CFDB1" w:rsidR="00FB1003" w:rsidRDefault="00FB1003">
          <w:pPr>
            <w:pStyle w:val="Sumrio3"/>
            <w:tabs>
              <w:tab w:val="right" w:leader="dot" w:pos="10762"/>
            </w:tabs>
            <w:rPr>
              <w:rFonts w:eastAsiaTheme="minorEastAsia"/>
              <w:noProof/>
              <w:lang w:eastAsia="pt-BR"/>
            </w:rPr>
          </w:pPr>
          <w:hyperlink w:anchor="_Toc68212853" w:history="1">
            <w:r w:rsidRPr="00BC3BF7">
              <w:rPr>
                <w:rStyle w:val="Hyperlink"/>
                <w:noProof/>
              </w:rPr>
              <w:t>MOQ - Framework de Mock</w:t>
            </w:r>
            <w:r>
              <w:rPr>
                <w:noProof/>
                <w:webHidden/>
              </w:rPr>
              <w:tab/>
            </w:r>
            <w:r>
              <w:rPr>
                <w:noProof/>
                <w:webHidden/>
              </w:rPr>
              <w:fldChar w:fldCharType="begin"/>
            </w:r>
            <w:r>
              <w:rPr>
                <w:noProof/>
                <w:webHidden/>
              </w:rPr>
              <w:instrText xml:space="preserve"> PAGEREF _Toc68212853 \h </w:instrText>
            </w:r>
            <w:r>
              <w:rPr>
                <w:noProof/>
                <w:webHidden/>
              </w:rPr>
            </w:r>
            <w:r>
              <w:rPr>
                <w:noProof/>
                <w:webHidden/>
              </w:rPr>
              <w:fldChar w:fldCharType="separate"/>
            </w:r>
            <w:r>
              <w:rPr>
                <w:noProof/>
                <w:webHidden/>
              </w:rPr>
              <w:t>8</w:t>
            </w:r>
            <w:r>
              <w:rPr>
                <w:noProof/>
                <w:webHidden/>
              </w:rPr>
              <w:fldChar w:fldCharType="end"/>
            </w:r>
          </w:hyperlink>
        </w:p>
        <w:p w14:paraId="289F6CCA" w14:textId="2228E64C" w:rsidR="00FB1003" w:rsidRDefault="00FB1003">
          <w:pPr>
            <w:pStyle w:val="Sumrio2"/>
            <w:tabs>
              <w:tab w:val="right" w:leader="dot" w:pos="10762"/>
            </w:tabs>
            <w:rPr>
              <w:rFonts w:eastAsiaTheme="minorEastAsia"/>
              <w:noProof/>
              <w:lang w:eastAsia="pt-BR"/>
            </w:rPr>
          </w:pPr>
          <w:hyperlink w:anchor="_Toc68212854" w:history="1">
            <w:r w:rsidRPr="00BC3BF7">
              <w:rPr>
                <w:rStyle w:val="Hyperlink"/>
                <w:noProof/>
              </w:rPr>
              <w:t>03-05 - O básico sobre testes de unidade</w:t>
            </w:r>
            <w:r>
              <w:rPr>
                <w:noProof/>
                <w:webHidden/>
              </w:rPr>
              <w:tab/>
            </w:r>
            <w:r>
              <w:rPr>
                <w:noProof/>
                <w:webHidden/>
              </w:rPr>
              <w:fldChar w:fldCharType="begin"/>
            </w:r>
            <w:r>
              <w:rPr>
                <w:noProof/>
                <w:webHidden/>
              </w:rPr>
              <w:instrText xml:space="preserve"> PAGEREF _Toc68212854 \h </w:instrText>
            </w:r>
            <w:r>
              <w:rPr>
                <w:noProof/>
                <w:webHidden/>
              </w:rPr>
            </w:r>
            <w:r>
              <w:rPr>
                <w:noProof/>
                <w:webHidden/>
              </w:rPr>
              <w:fldChar w:fldCharType="separate"/>
            </w:r>
            <w:r>
              <w:rPr>
                <w:noProof/>
                <w:webHidden/>
              </w:rPr>
              <w:t>8</w:t>
            </w:r>
            <w:r>
              <w:rPr>
                <w:noProof/>
                <w:webHidden/>
              </w:rPr>
              <w:fldChar w:fldCharType="end"/>
            </w:r>
          </w:hyperlink>
        </w:p>
        <w:p w14:paraId="071D55FB" w14:textId="418D9FE1" w:rsidR="00FB1003" w:rsidRDefault="00FB1003">
          <w:pPr>
            <w:pStyle w:val="Sumrio2"/>
            <w:tabs>
              <w:tab w:val="right" w:leader="dot" w:pos="10762"/>
            </w:tabs>
            <w:rPr>
              <w:rFonts w:eastAsiaTheme="minorEastAsia"/>
              <w:noProof/>
              <w:lang w:eastAsia="pt-BR"/>
            </w:rPr>
          </w:pPr>
          <w:hyperlink w:anchor="_Toc68212855" w:history="1">
            <w:r w:rsidRPr="00BC3BF7">
              <w:rPr>
                <w:rStyle w:val="Hyperlink"/>
                <w:noProof/>
              </w:rPr>
              <w:t>03-06 - Asserções (Assert)</w:t>
            </w:r>
            <w:r>
              <w:rPr>
                <w:noProof/>
                <w:webHidden/>
              </w:rPr>
              <w:tab/>
            </w:r>
            <w:r>
              <w:rPr>
                <w:noProof/>
                <w:webHidden/>
              </w:rPr>
              <w:fldChar w:fldCharType="begin"/>
            </w:r>
            <w:r>
              <w:rPr>
                <w:noProof/>
                <w:webHidden/>
              </w:rPr>
              <w:instrText xml:space="preserve"> PAGEREF _Toc68212855 \h </w:instrText>
            </w:r>
            <w:r>
              <w:rPr>
                <w:noProof/>
                <w:webHidden/>
              </w:rPr>
            </w:r>
            <w:r>
              <w:rPr>
                <w:noProof/>
                <w:webHidden/>
              </w:rPr>
              <w:fldChar w:fldCharType="separate"/>
            </w:r>
            <w:r>
              <w:rPr>
                <w:noProof/>
                <w:webHidden/>
              </w:rPr>
              <w:t>8</w:t>
            </w:r>
            <w:r>
              <w:rPr>
                <w:noProof/>
                <w:webHidden/>
              </w:rPr>
              <w:fldChar w:fldCharType="end"/>
            </w:r>
          </w:hyperlink>
        </w:p>
        <w:p w14:paraId="0B78346F" w14:textId="78AAEEF6" w:rsidR="00FB1003" w:rsidRDefault="00FB1003">
          <w:pPr>
            <w:pStyle w:val="Sumrio2"/>
            <w:tabs>
              <w:tab w:val="right" w:leader="dot" w:pos="10762"/>
            </w:tabs>
            <w:rPr>
              <w:rFonts w:eastAsiaTheme="minorEastAsia"/>
              <w:noProof/>
              <w:lang w:eastAsia="pt-BR"/>
            </w:rPr>
          </w:pPr>
          <w:hyperlink w:anchor="_Toc68212856" w:history="1">
            <w:r w:rsidRPr="00BC3BF7">
              <w:rPr>
                <w:rStyle w:val="Hyperlink"/>
                <w:noProof/>
              </w:rPr>
              <w:t>03-07 - Utilizando Traits</w:t>
            </w:r>
            <w:r>
              <w:rPr>
                <w:noProof/>
                <w:webHidden/>
              </w:rPr>
              <w:tab/>
            </w:r>
            <w:r>
              <w:rPr>
                <w:noProof/>
                <w:webHidden/>
              </w:rPr>
              <w:fldChar w:fldCharType="begin"/>
            </w:r>
            <w:r>
              <w:rPr>
                <w:noProof/>
                <w:webHidden/>
              </w:rPr>
              <w:instrText xml:space="preserve"> PAGEREF _Toc68212856 \h </w:instrText>
            </w:r>
            <w:r>
              <w:rPr>
                <w:noProof/>
                <w:webHidden/>
              </w:rPr>
            </w:r>
            <w:r>
              <w:rPr>
                <w:noProof/>
                <w:webHidden/>
              </w:rPr>
              <w:fldChar w:fldCharType="separate"/>
            </w:r>
            <w:r>
              <w:rPr>
                <w:noProof/>
                <w:webHidden/>
              </w:rPr>
              <w:t>8</w:t>
            </w:r>
            <w:r>
              <w:rPr>
                <w:noProof/>
                <w:webHidden/>
              </w:rPr>
              <w:fldChar w:fldCharType="end"/>
            </w:r>
          </w:hyperlink>
        </w:p>
        <w:p w14:paraId="1D804D49" w14:textId="5A2B08C3" w:rsidR="00FB1003" w:rsidRDefault="00FB1003">
          <w:pPr>
            <w:pStyle w:val="Sumrio2"/>
            <w:tabs>
              <w:tab w:val="right" w:leader="dot" w:pos="10762"/>
            </w:tabs>
            <w:rPr>
              <w:rFonts w:eastAsiaTheme="minorEastAsia"/>
              <w:noProof/>
              <w:lang w:eastAsia="pt-BR"/>
            </w:rPr>
          </w:pPr>
          <w:hyperlink w:anchor="_Toc68212857" w:history="1">
            <w:r w:rsidRPr="00BC3BF7">
              <w:rPr>
                <w:rStyle w:val="Hyperlink"/>
                <w:noProof/>
              </w:rPr>
              <w:t>03-08 - Utilizando Fixtures</w:t>
            </w:r>
            <w:r>
              <w:rPr>
                <w:noProof/>
                <w:webHidden/>
              </w:rPr>
              <w:tab/>
            </w:r>
            <w:r>
              <w:rPr>
                <w:noProof/>
                <w:webHidden/>
              </w:rPr>
              <w:fldChar w:fldCharType="begin"/>
            </w:r>
            <w:r>
              <w:rPr>
                <w:noProof/>
                <w:webHidden/>
              </w:rPr>
              <w:instrText xml:space="preserve"> PAGEREF _Toc68212857 \h </w:instrText>
            </w:r>
            <w:r>
              <w:rPr>
                <w:noProof/>
                <w:webHidden/>
              </w:rPr>
            </w:r>
            <w:r>
              <w:rPr>
                <w:noProof/>
                <w:webHidden/>
              </w:rPr>
              <w:fldChar w:fldCharType="separate"/>
            </w:r>
            <w:r>
              <w:rPr>
                <w:noProof/>
                <w:webHidden/>
              </w:rPr>
              <w:t>8</w:t>
            </w:r>
            <w:r>
              <w:rPr>
                <w:noProof/>
                <w:webHidden/>
              </w:rPr>
              <w:fldChar w:fldCharType="end"/>
            </w:r>
          </w:hyperlink>
        </w:p>
        <w:p w14:paraId="5E219D85" w14:textId="00245B75" w:rsidR="00FB1003" w:rsidRDefault="00FB1003">
          <w:pPr>
            <w:pStyle w:val="Sumrio3"/>
            <w:tabs>
              <w:tab w:val="right" w:leader="dot" w:pos="10762"/>
            </w:tabs>
            <w:rPr>
              <w:rFonts w:eastAsiaTheme="minorEastAsia"/>
              <w:noProof/>
              <w:lang w:eastAsia="pt-BR"/>
            </w:rPr>
          </w:pPr>
          <w:hyperlink w:anchor="_Toc68212858" w:history="1">
            <w:r w:rsidRPr="00BC3BF7">
              <w:rPr>
                <w:rStyle w:val="Hyperlink"/>
                <w:noProof/>
              </w:rPr>
              <w:t>Collection Fixtures</w:t>
            </w:r>
            <w:r>
              <w:rPr>
                <w:noProof/>
                <w:webHidden/>
              </w:rPr>
              <w:tab/>
            </w:r>
            <w:r>
              <w:rPr>
                <w:noProof/>
                <w:webHidden/>
              </w:rPr>
              <w:fldChar w:fldCharType="begin"/>
            </w:r>
            <w:r>
              <w:rPr>
                <w:noProof/>
                <w:webHidden/>
              </w:rPr>
              <w:instrText xml:space="preserve"> PAGEREF _Toc68212858 \h </w:instrText>
            </w:r>
            <w:r>
              <w:rPr>
                <w:noProof/>
                <w:webHidden/>
              </w:rPr>
            </w:r>
            <w:r>
              <w:rPr>
                <w:noProof/>
                <w:webHidden/>
              </w:rPr>
              <w:fldChar w:fldCharType="separate"/>
            </w:r>
            <w:r>
              <w:rPr>
                <w:noProof/>
                <w:webHidden/>
              </w:rPr>
              <w:t>9</w:t>
            </w:r>
            <w:r>
              <w:rPr>
                <w:noProof/>
                <w:webHidden/>
              </w:rPr>
              <w:fldChar w:fldCharType="end"/>
            </w:r>
          </w:hyperlink>
        </w:p>
        <w:p w14:paraId="4AA4D367" w14:textId="2DCB32C3" w:rsidR="00FB1003" w:rsidRDefault="00FB1003">
          <w:pPr>
            <w:pStyle w:val="Sumrio2"/>
            <w:tabs>
              <w:tab w:val="right" w:leader="dot" w:pos="10762"/>
            </w:tabs>
            <w:rPr>
              <w:rFonts w:eastAsiaTheme="minorEastAsia"/>
              <w:noProof/>
              <w:lang w:eastAsia="pt-BR"/>
            </w:rPr>
          </w:pPr>
          <w:hyperlink w:anchor="_Toc68212859" w:history="1">
            <w:r w:rsidRPr="00BC3BF7">
              <w:rPr>
                <w:rStyle w:val="Hyperlink"/>
                <w:noProof/>
              </w:rPr>
              <w:t>03-09 - Ordenação de testes</w:t>
            </w:r>
            <w:r>
              <w:rPr>
                <w:noProof/>
                <w:webHidden/>
              </w:rPr>
              <w:tab/>
            </w:r>
            <w:r>
              <w:rPr>
                <w:noProof/>
                <w:webHidden/>
              </w:rPr>
              <w:fldChar w:fldCharType="begin"/>
            </w:r>
            <w:r>
              <w:rPr>
                <w:noProof/>
                <w:webHidden/>
              </w:rPr>
              <w:instrText xml:space="preserve"> PAGEREF _Toc68212859 \h </w:instrText>
            </w:r>
            <w:r>
              <w:rPr>
                <w:noProof/>
                <w:webHidden/>
              </w:rPr>
            </w:r>
            <w:r>
              <w:rPr>
                <w:noProof/>
                <w:webHidden/>
              </w:rPr>
              <w:fldChar w:fldCharType="separate"/>
            </w:r>
            <w:r>
              <w:rPr>
                <w:noProof/>
                <w:webHidden/>
              </w:rPr>
              <w:t>8</w:t>
            </w:r>
            <w:r>
              <w:rPr>
                <w:noProof/>
                <w:webHidden/>
              </w:rPr>
              <w:fldChar w:fldCharType="end"/>
            </w:r>
          </w:hyperlink>
        </w:p>
        <w:p w14:paraId="304EF953" w14:textId="735BDAFF" w:rsidR="00FB1003" w:rsidRDefault="00FB1003">
          <w:pPr>
            <w:pStyle w:val="Sumrio2"/>
            <w:tabs>
              <w:tab w:val="right" w:leader="dot" w:pos="10762"/>
            </w:tabs>
            <w:rPr>
              <w:rFonts w:eastAsiaTheme="minorEastAsia"/>
              <w:noProof/>
              <w:lang w:eastAsia="pt-BR"/>
            </w:rPr>
          </w:pPr>
          <w:hyperlink w:anchor="_Toc68212860" w:history="1">
            <w:r w:rsidRPr="00BC3BF7">
              <w:rPr>
                <w:rStyle w:val="Hyperlink"/>
                <w:noProof/>
              </w:rPr>
              <w:t>03-10 - Gerando dados humanos</w:t>
            </w:r>
            <w:r>
              <w:rPr>
                <w:noProof/>
                <w:webHidden/>
              </w:rPr>
              <w:tab/>
            </w:r>
            <w:r>
              <w:rPr>
                <w:noProof/>
                <w:webHidden/>
              </w:rPr>
              <w:fldChar w:fldCharType="begin"/>
            </w:r>
            <w:r>
              <w:rPr>
                <w:noProof/>
                <w:webHidden/>
              </w:rPr>
              <w:instrText xml:space="preserve"> PAGEREF _Toc68212860 \h </w:instrText>
            </w:r>
            <w:r>
              <w:rPr>
                <w:noProof/>
                <w:webHidden/>
              </w:rPr>
            </w:r>
            <w:r>
              <w:rPr>
                <w:noProof/>
                <w:webHidden/>
              </w:rPr>
              <w:fldChar w:fldCharType="separate"/>
            </w:r>
            <w:r>
              <w:rPr>
                <w:noProof/>
                <w:webHidden/>
              </w:rPr>
              <w:t>8</w:t>
            </w:r>
            <w:r>
              <w:rPr>
                <w:noProof/>
                <w:webHidden/>
              </w:rPr>
              <w:fldChar w:fldCharType="end"/>
            </w:r>
          </w:hyperlink>
        </w:p>
        <w:p w14:paraId="60BFB600" w14:textId="372D9687" w:rsidR="00FB1003" w:rsidRDefault="00FB1003">
          <w:pPr>
            <w:pStyle w:val="Sumrio2"/>
            <w:tabs>
              <w:tab w:val="right" w:leader="dot" w:pos="10762"/>
            </w:tabs>
            <w:rPr>
              <w:rFonts w:eastAsiaTheme="minorEastAsia"/>
              <w:noProof/>
              <w:lang w:eastAsia="pt-BR"/>
            </w:rPr>
          </w:pPr>
          <w:hyperlink w:anchor="_Toc68212861" w:history="1">
            <w:r w:rsidRPr="00BC3BF7">
              <w:rPr>
                <w:rStyle w:val="Hyperlink"/>
                <w:noProof/>
              </w:rPr>
              <w:t>03-11 - Realizando mock de objetos</w:t>
            </w:r>
            <w:r>
              <w:rPr>
                <w:noProof/>
                <w:webHidden/>
              </w:rPr>
              <w:tab/>
            </w:r>
            <w:r>
              <w:rPr>
                <w:noProof/>
                <w:webHidden/>
              </w:rPr>
              <w:fldChar w:fldCharType="begin"/>
            </w:r>
            <w:r>
              <w:rPr>
                <w:noProof/>
                <w:webHidden/>
              </w:rPr>
              <w:instrText xml:space="preserve"> PAGEREF _Toc68212861 \h </w:instrText>
            </w:r>
            <w:r>
              <w:rPr>
                <w:noProof/>
                <w:webHidden/>
              </w:rPr>
            </w:r>
            <w:r>
              <w:rPr>
                <w:noProof/>
                <w:webHidden/>
              </w:rPr>
              <w:fldChar w:fldCharType="separate"/>
            </w:r>
            <w:r>
              <w:rPr>
                <w:noProof/>
                <w:webHidden/>
              </w:rPr>
              <w:t>9</w:t>
            </w:r>
            <w:r>
              <w:rPr>
                <w:noProof/>
                <w:webHidden/>
              </w:rPr>
              <w:fldChar w:fldCharType="end"/>
            </w:r>
          </w:hyperlink>
        </w:p>
        <w:p w14:paraId="35B5F777" w14:textId="1DD507B2" w:rsidR="00FB1003" w:rsidRDefault="00FB1003">
          <w:pPr>
            <w:pStyle w:val="Sumrio2"/>
            <w:tabs>
              <w:tab w:val="right" w:leader="dot" w:pos="10762"/>
            </w:tabs>
            <w:rPr>
              <w:rFonts w:eastAsiaTheme="minorEastAsia"/>
              <w:noProof/>
              <w:lang w:eastAsia="pt-BR"/>
            </w:rPr>
          </w:pPr>
          <w:hyperlink w:anchor="_Toc68212862" w:history="1">
            <w:r w:rsidRPr="00BC3BF7">
              <w:rPr>
                <w:rStyle w:val="Hyperlink"/>
                <w:noProof/>
              </w:rPr>
              <w:t>03-12 - Simulando retorno de métodos com Mock</w:t>
            </w:r>
            <w:r>
              <w:rPr>
                <w:noProof/>
                <w:webHidden/>
              </w:rPr>
              <w:tab/>
            </w:r>
            <w:r>
              <w:rPr>
                <w:noProof/>
                <w:webHidden/>
              </w:rPr>
              <w:fldChar w:fldCharType="begin"/>
            </w:r>
            <w:r>
              <w:rPr>
                <w:noProof/>
                <w:webHidden/>
              </w:rPr>
              <w:instrText xml:space="preserve"> PAGEREF _Toc68212862 \h </w:instrText>
            </w:r>
            <w:r>
              <w:rPr>
                <w:noProof/>
                <w:webHidden/>
              </w:rPr>
            </w:r>
            <w:r>
              <w:rPr>
                <w:noProof/>
                <w:webHidden/>
              </w:rPr>
              <w:fldChar w:fldCharType="separate"/>
            </w:r>
            <w:r>
              <w:rPr>
                <w:noProof/>
                <w:webHidden/>
              </w:rPr>
              <w:t>9</w:t>
            </w:r>
            <w:r>
              <w:rPr>
                <w:noProof/>
                <w:webHidden/>
              </w:rPr>
              <w:fldChar w:fldCharType="end"/>
            </w:r>
          </w:hyperlink>
        </w:p>
        <w:p w14:paraId="20E3656D" w14:textId="7D6B05A0" w:rsidR="00FB1003" w:rsidRDefault="00FB1003">
          <w:pPr>
            <w:pStyle w:val="Sumrio2"/>
            <w:tabs>
              <w:tab w:val="right" w:leader="dot" w:pos="10762"/>
            </w:tabs>
            <w:rPr>
              <w:rFonts w:eastAsiaTheme="minorEastAsia"/>
              <w:noProof/>
              <w:lang w:eastAsia="pt-BR"/>
            </w:rPr>
          </w:pPr>
          <w:hyperlink w:anchor="_Toc68212863" w:history="1">
            <w:r w:rsidRPr="00BC3BF7">
              <w:rPr>
                <w:rStyle w:val="Hyperlink"/>
                <w:noProof/>
              </w:rPr>
              <w:t>03-13 - Utilizando AutoMock</w:t>
            </w:r>
            <w:r>
              <w:rPr>
                <w:noProof/>
                <w:webHidden/>
              </w:rPr>
              <w:tab/>
            </w:r>
            <w:r>
              <w:rPr>
                <w:noProof/>
                <w:webHidden/>
              </w:rPr>
              <w:fldChar w:fldCharType="begin"/>
            </w:r>
            <w:r>
              <w:rPr>
                <w:noProof/>
                <w:webHidden/>
              </w:rPr>
              <w:instrText xml:space="preserve"> PAGEREF _Toc68212863 \h </w:instrText>
            </w:r>
            <w:r>
              <w:rPr>
                <w:noProof/>
                <w:webHidden/>
              </w:rPr>
            </w:r>
            <w:r>
              <w:rPr>
                <w:noProof/>
                <w:webHidden/>
              </w:rPr>
              <w:fldChar w:fldCharType="separate"/>
            </w:r>
            <w:r>
              <w:rPr>
                <w:noProof/>
                <w:webHidden/>
              </w:rPr>
              <w:t>9</w:t>
            </w:r>
            <w:r>
              <w:rPr>
                <w:noProof/>
                <w:webHidden/>
              </w:rPr>
              <w:fldChar w:fldCharType="end"/>
            </w:r>
          </w:hyperlink>
        </w:p>
        <w:p w14:paraId="4EB6CE3B" w14:textId="6F8F572E" w:rsidR="00FB1003" w:rsidRDefault="00FB1003">
          <w:pPr>
            <w:pStyle w:val="Sumrio2"/>
            <w:tabs>
              <w:tab w:val="right" w:leader="dot" w:pos="10762"/>
            </w:tabs>
            <w:rPr>
              <w:rFonts w:eastAsiaTheme="minorEastAsia"/>
              <w:noProof/>
              <w:lang w:eastAsia="pt-BR"/>
            </w:rPr>
          </w:pPr>
          <w:hyperlink w:anchor="_Toc68212864" w:history="1">
            <w:r w:rsidRPr="00BC3BF7">
              <w:rPr>
                <w:rStyle w:val="Hyperlink"/>
                <w:noProof/>
              </w:rPr>
              <w:t>03-14 - Utilizando Fluent Assertions</w:t>
            </w:r>
            <w:r>
              <w:rPr>
                <w:noProof/>
                <w:webHidden/>
              </w:rPr>
              <w:tab/>
            </w:r>
            <w:r>
              <w:rPr>
                <w:noProof/>
                <w:webHidden/>
              </w:rPr>
              <w:fldChar w:fldCharType="begin"/>
            </w:r>
            <w:r>
              <w:rPr>
                <w:noProof/>
                <w:webHidden/>
              </w:rPr>
              <w:instrText xml:space="preserve"> PAGEREF _Toc68212864 \h </w:instrText>
            </w:r>
            <w:r>
              <w:rPr>
                <w:noProof/>
                <w:webHidden/>
              </w:rPr>
            </w:r>
            <w:r>
              <w:rPr>
                <w:noProof/>
                <w:webHidden/>
              </w:rPr>
              <w:fldChar w:fldCharType="separate"/>
            </w:r>
            <w:r>
              <w:rPr>
                <w:noProof/>
                <w:webHidden/>
              </w:rPr>
              <w:t>9</w:t>
            </w:r>
            <w:r>
              <w:rPr>
                <w:noProof/>
                <w:webHidden/>
              </w:rPr>
              <w:fldChar w:fldCharType="end"/>
            </w:r>
          </w:hyperlink>
        </w:p>
        <w:p w14:paraId="561279C9" w14:textId="64EB5E92" w:rsidR="00FB1003" w:rsidRDefault="00FB1003">
          <w:pPr>
            <w:pStyle w:val="Sumrio2"/>
            <w:tabs>
              <w:tab w:val="right" w:leader="dot" w:pos="10762"/>
            </w:tabs>
            <w:rPr>
              <w:rFonts w:eastAsiaTheme="minorEastAsia"/>
              <w:noProof/>
              <w:lang w:eastAsia="pt-BR"/>
            </w:rPr>
          </w:pPr>
          <w:hyperlink w:anchor="_Toc68212865" w:history="1">
            <w:r w:rsidRPr="00BC3BF7">
              <w:rPr>
                <w:rStyle w:val="Hyperlink"/>
                <w:noProof/>
              </w:rPr>
              <w:t>03-15 - Escapando de testes</w:t>
            </w:r>
            <w:r>
              <w:rPr>
                <w:noProof/>
                <w:webHidden/>
              </w:rPr>
              <w:tab/>
            </w:r>
            <w:r>
              <w:rPr>
                <w:noProof/>
                <w:webHidden/>
              </w:rPr>
              <w:fldChar w:fldCharType="begin"/>
            </w:r>
            <w:r>
              <w:rPr>
                <w:noProof/>
                <w:webHidden/>
              </w:rPr>
              <w:instrText xml:space="preserve"> PAGEREF _Toc68212865 \h </w:instrText>
            </w:r>
            <w:r>
              <w:rPr>
                <w:noProof/>
                <w:webHidden/>
              </w:rPr>
            </w:r>
            <w:r>
              <w:rPr>
                <w:noProof/>
                <w:webHidden/>
              </w:rPr>
              <w:fldChar w:fldCharType="separate"/>
            </w:r>
            <w:r>
              <w:rPr>
                <w:noProof/>
                <w:webHidden/>
              </w:rPr>
              <w:t>9</w:t>
            </w:r>
            <w:r>
              <w:rPr>
                <w:noProof/>
                <w:webHidden/>
              </w:rPr>
              <w:fldChar w:fldCharType="end"/>
            </w:r>
          </w:hyperlink>
        </w:p>
        <w:p w14:paraId="1DD6F162" w14:textId="4E815E6B" w:rsidR="00FB1003" w:rsidRDefault="00FB1003">
          <w:pPr>
            <w:pStyle w:val="Sumrio2"/>
            <w:tabs>
              <w:tab w:val="right" w:leader="dot" w:pos="10762"/>
            </w:tabs>
            <w:rPr>
              <w:rFonts w:eastAsiaTheme="minorEastAsia"/>
              <w:noProof/>
              <w:lang w:eastAsia="pt-BR"/>
            </w:rPr>
          </w:pPr>
          <w:hyperlink w:anchor="_Toc68212866" w:history="1">
            <w:r w:rsidRPr="00BC3BF7">
              <w:rPr>
                <w:rStyle w:val="Hyperlink"/>
                <w:noProof/>
              </w:rPr>
              <w:t>03-16 - Mensagens de saída nos testes</w:t>
            </w:r>
            <w:r>
              <w:rPr>
                <w:noProof/>
                <w:webHidden/>
              </w:rPr>
              <w:tab/>
            </w:r>
            <w:r>
              <w:rPr>
                <w:noProof/>
                <w:webHidden/>
              </w:rPr>
              <w:fldChar w:fldCharType="begin"/>
            </w:r>
            <w:r>
              <w:rPr>
                <w:noProof/>
                <w:webHidden/>
              </w:rPr>
              <w:instrText xml:space="preserve"> PAGEREF _Toc68212866 \h </w:instrText>
            </w:r>
            <w:r>
              <w:rPr>
                <w:noProof/>
                <w:webHidden/>
              </w:rPr>
            </w:r>
            <w:r>
              <w:rPr>
                <w:noProof/>
                <w:webHidden/>
              </w:rPr>
              <w:fldChar w:fldCharType="separate"/>
            </w:r>
            <w:r>
              <w:rPr>
                <w:noProof/>
                <w:webHidden/>
              </w:rPr>
              <w:t>9</w:t>
            </w:r>
            <w:r>
              <w:rPr>
                <w:noProof/>
                <w:webHidden/>
              </w:rPr>
              <w:fldChar w:fldCharType="end"/>
            </w:r>
          </w:hyperlink>
        </w:p>
        <w:p w14:paraId="59F6FC84" w14:textId="66D5B679" w:rsidR="00FB1003" w:rsidRDefault="00FB1003">
          <w:pPr>
            <w:pStyle w:val="Sumrio2"/>
            <w:tabs>
              <w:tab w:val="right" w:leader="dot" w:pos="10762"/>
            </w:tabs>
            <w:rPr>
              <w:rFonts w:eastAsiaTheme="minorEastAsia"/>
              <w:noProof/>
              <w:lang w:eastAsia="pt-BR"/>
            </w:rPr>
          </w:pPr>
          <w:hyperlink w:anchor="_Toc68212867" w:history="1">
            <w:r w:rsidRPr="00BC3BF7">
              <w:rPr>
                <w:rStyle w:val="Hyperlink"/>
                <w:noProof/>
              </w:rPr>
              <w:t>03-17 - Playlists de testes</w:t>
            </w:r>
            <w:r>
              <w:rPr>
                <w:noProof/>
                <w:webHidden/>
              </w:rPr>
              <w:tab/>
            </w:r>
            <w:r>
              <w:rPr>
                <w:noProof/>
                <w:webHidden/>
              </w:rPr>
              <w:fldChar w:fldCharType="begin"/>
            </w:r>
            <w:r>
              <w:rPr>
                <w:noProof/>
                <w:webHidden/>
              </w:rPr>
              <w:instrText xml:space="preserve"> PAGEREF _Toc68212867 \h </w:instrText>
            </w:r>
            <w:r>
              <w:rPr>
                <w:noProof/>
                <w:webHidden/>
              </w:rPr>
            </w:r>
            <w:r>
              <w:rPr>
                <w:noProof/>
                <w:webHidden/>
              </w:rPr>
              <w:fldChar w:fldCharType="separate"/>
            </w:r>
            <w:r>
              <w:rPr>
                <w:noProof/>
                <w:webHidden/>
              </w:rPr>
              <w:t>9</w:t>
            </w:r>
            <w:r>
              <w:rPr>
                <w:noProof/>
                <w:webHidden/>
              </w:rPr>
              <w:fldChar w:fldCharType="end"/>
            </w:r>
          </w:hyperlink>
        </w:p>
        <w:p w14:paraId="73422B77" w14:textId="27A48B2B" w:rsidR="00FB1003" w:rsidRDefault="00FB1003">
          <w:pPr>
            <w:pStyle w:val="Sumrio2"/>
            <w:tabs>
              <w:tab w:val="right" w:leader="dot" w:pos="10762"/>
            </w:tabs>
            <w:rPr>
              <w:rFonts w:eastAsiaTheme="minorEastAsia"/>
              <w:noProof/>
              <w:lang w:eastAsia="pt-BR"/>
            </w:rPr>
          </w:pPr>
          <w:hyperlink w:anchor="_Toc68212868" w:history="1">
            <w:r w:rsidRPr="00BC3BF7">
              <w:rPr>
                <w:rStyle w:val="Hyperlink"/>
                <w:noProof/>
              </w:rPr>
              <w:t>03-18 - Rodando os testes via linha de comando</w:t>
            </w:r>
            <w:r>
              <w:rPr>
                <w:noProof/>
                <w:webHidden/>
              </w:rPr>
              <w:tab/>
            </w:r>
            <w:r>
              <w:rPr>
                <w:noProof/>
                <w:webHidden/>
              </w:rPr>
              <w:fldChar w:fldCharType="begin"/>
            </w:r>
            <w:r>
              <w:rPr>
                <w:noProof/>
                <w:webHidden/>
              </w:rPr>
              <w:instrText xml:space="preserve"> PAGEREF _Toc68212868 \h </w:instrText>
            </w:r>
            <w:r>
              <w:rPr>
                <w:noProof/>
                <w:webHidden/>
              </w:rPr>
            </w:r>
            <w:r>
              <w:rPr>
                <w:noProof/>
                <w:webHidden/>
              </w:rPr>
              <w:fldChar w:fldCharType="separate"/>
            </w:r>
            <w:r>
              <w:rPr>
                <w:noProof/>
                <w:webHidden/>
              </w:rPr>
              <w:t>9</w:t>
            </w:r>
            <w:r>
              <w:rPr>
                <w:noProof/>
                <w:webHidden/>
              </w:rPr>
              <w:fldChar w:fldCharType="end"/>
            </w:r>
          </w:hyperlink>
        </w:p>
        <w:p w14:paraId="4C8A7A6D" w14:textId="44B0B0EF" w:rsidR="00FB1003" w:rsidRDefault="00FB1003">
          <w:pPr>
            <w:pStyle w:val="Sumrio2"/>
            <w:tabs>
              <w:tab w:val="right" w:leader="dot" w:pos="10762"/>
            </w:tabs>
            <w:rPr>
              <w:rFonts w:eastAsiaTheme="minorEastAsia"/>
              <w:noProof/>
              <w:lang w:eastAsia="pt-BR"/>
            </w:rPr>
          </w:pPr>
          <w:hyperlink w:anchor="_Toc68212869" w:history="1">
            <w:r w:rsidRPr="00BC3BF7">
              <w:rPr>
                <w:rStyle w:val="Hyperlink"/>
                <w:noProof/>
              </w:rPr>
              <w:t>03-19 - Trabalhando com testes no Visual Studio Code</w:t>
            </w:r>
            <w:r>
              <w:rPr>
                <w:noProof/>
                <w:webHidden/>
              </w:rPr>
              <w:tab/>
            </w:r>
            <w:r>
              <w:rPr>
                <w:noProof/>
                <w:webHidden/>
              </w:rPr>
              <w:fldChar w:fldCharType="begin"/>
            </w:r>
            <w:r>
              <w:rPr>
                <w:noProof/>
                <w:webHidden/>
              </w:rPr>
              <w:instrText xml:space="preserve"> PAGEREF _Toc68212869 \h </w:instrText>
            </w:r>
            <w:r>
              <w:rPr>
                <w:noProof/>
                <w:webHidden/>
              </w:rPr>
            </w:r>
            <w:r>
              <w:rPr>
                <w:noProof/>
                <w:webHidden/>
              </w:rPr>
              <w:fldChar w:fldCharType="separate"/>
            </w:r>
            <w:r>
              <w:rPr>
                <w:noProof/>
                <w:webHidden/>
              </w:rPr>
              <w:t>9</w:t>
            </w:r>
            <w:r>
              <w:rPr>
                <w:noProof/>
                <w:webHidden/>
              </w:rPr>
              <w:fldChar w:fldCharType="end"/>
            </w:r>
          </w:hyperlink>
        </w:p>
        <w:p w14:paraId="77878DB9" w14:textId="3BC300F9" w:rsidR="00FB1003" w:rsidRDefault="00FB1003">
          <w:pPr>
            <w:pStyle w:val="Sumrio2"/>
            <w:tabs>
              <w:tab w:val="right" w:leader="dot" w:pos="10762"/>
            </w:tabs>
            <w:rPr>
              <w:rFonts w:eastAsiaTheme="minorEastAsia"/>
              <w:noProof/>
              <w:lang w:eastAsia="pt-BR"/>
            </w:rPr>
          </w:pPr>
          <w:hyperlink w:anchor="_Toc68212870" w:history="1">
            <w:r w:rsidRPr="00BC3BF7">
              <w:rPr>
                <w:rStyle w:val="Hyperlink"/>
                <w:noProof/>
              </w:rPr>
              <w:t>03-20 - Analisando a cobertura de código dos testes</w:t>
            </w:r>
            <w:r>
              <w:rPr>
                <w:noProof/>
                <w:webHidden/>
              </w:rPr>
              <w:tab/>
            </w:r>
            <w:r>
              <w:rPr>
                <w:noProof/>
                <w:webHidden/>
              </w:rPr>
              <w:fldChar w:fldCharType="begin"/>
            </w:r>
            <w:r>
              <w:rPr>
                <w:noProof/>
                <w:webHidden/>
              </w:rPr>
              <w:instrText xml:space="preserve"> PAGEREF _Toc68212870 \h </w:instrText>
            </w:r>
            <w:r>
              <w:rPr>
                <w:noProof/>
                <w:webHidden/>
              </w:rPr>
            </w:r>
            <w:r>
              <w:rPr>
                <w:noProof/>
                <w:webHidden/>
              </w:rPr>
              <w:fldChar w:fldCharType="separate"/>
            </w:r>
            <w:r>
              <w:rPr>
                <w:noProof/>
                <w:webHidden/>
              </w:rPr>
              <w:t>9</w:t>
            </w:r>
            <w:r>
              <w:rPr>
                <w:noProof/>
                <w:webHidden/>
              </w:rPr>
              <w:fldChar w:fldCharType="end"/>
            </w:r>
          </w:hyperlink>
        </w:p>
        <w:p w14:paraId="2654E227" w14:textId="73BDCBB7" w:rsidR="00FB1003" w:rsidRDefault="00FB1003">
          <w:pPr>
            <w:pStyle w:val="Sumrio1"/>
            <w:tabs>
              <w:tab w:val="right" w:leader="dot" w:pos="10762"/>
            </w:tabs>
            <w:rPr>
              <w:rFonts w:eastAsiaTheme="minorEastAsia"/>
              <w:noProof/>
              <w:lang w:eastAsia="pt-BR"/>
            </w:rPr>
          </w:pPr>
          <w:hyperlink w:anchor="_Toc68212871" w:history="1">
            <w:r w:rsidRPr="00BC3BF7">
              <w:rPr>
                <w:rStyle w:val="Hyperlink"/>
                <w:noProof/>
              </w:rPr>
              <w:t>04 - TDD - Test Driven Development</w:t>
            </w:r>
            <w:r>
              <w:rPr>
                <w:noProof/>
                <w:webHidden/>
              </w:rPr>
              <w:tab/>
            </w:r>
            <w:r>
              <w:rPr>
                <w:noProof/>
                <w:webHidden/>
              </w:rPr>
              <w:fldChar w:fldCharType="begin"/>
            </w:r>
            <w:r>
              <w:rPr>
                <w:noProof/>
                <w:webHidden/>
              </w:rPr>
              <w:instrText xml:space="preserve"> PAGEREF _Toc68212871 \h </w:instrText>
            </w:r>
            <w:r>
              <w:rPr>
                <w:noProof/>
                <w:webHidden/>
              </w:rPr>
            </w:r>
            <w:r>
              <w:rPr>
                <w:noProof/>
                <w:webHidden/>
              </w:rPr>
              <w:fldChar w:fldCharType="separate"/>
            </w:r>
            <w:r>
              <w:rPr>
                <w:noProof/>
                <w:webHidden/>
              </w:rPr>
              <w:t>9</w:t>
            </w:r>
            <w:r>
              <w:rPr>
                <w:noProof/>
                <w:webHidden/>
              </w:rPr>
              <w:fldChar w:fldCharType="end"/>
            </w:r>
          </w:hyperlink>
        </w:p>
        <w:p w14:paraId="2174B408" w14:textId="1435CCF5" w:rsidR="00FB1003" w:rsidRDefault="00FB1003">
          <w:pPr>
            <w:pStyle w:val="Sumrio2"/>
            <w:tabs>
              <w:tab w:val="right" w:leader="dot" w:pos="10762"/>
            </w:tabs>
            <w:rPr>
              <w:rFonts w:eastAsiaTheme="minorEastAsia"/>
              <w:noProof/>
              <w:lang w:eastAsia="pt-BR"/>
            </w:rPr>
          </w:pPr>
          <w:hyperlink w:anchor="_Toc68212872" w:history="1">
            <w:r w:rsidRPr="00BC3BF7">
              <w:rPr>
                <w:rStyle w:val="Hyperlink"/>
                <w:noProof/>
              </w:rPr>
              <w:t>04-10 – Introdução</w:t>
            </w:r>
            <w:r>
              <w:rPr>
                <w:noProof/>
                <w:webHidden/>
              </w:rPr>
              <w:tab/>
            </w:r>
            <w:r>
              <w:rPr>
                <w:noProof/>
                <w:webHidden/>
              </w:rPr>
              <w:fldChar w:fldCharType="begin"/>
            </w:r>
            <w:r>
              <w:rPr>
                <w:noProof/>
                <w:webHidden/>
              </w:rPr>
              <w:instrText xml:space="preserve"> PAGEREF _Toc68212872 \h </w:instrText>
            </w:r>
            <w:r>
              <w:rPr>
                <w:noProof/>
                <w:webHidden/>
              </w:rPr>
            </w:r>
            <w:r>
              <w:rPr>
                <w:noProof/>
                <w:webHidden/>
              </w:rPr>
              <w:fldChar w:fldCharType="separate"/>
            </w:r>
            <w:r>
              <w:rPr>
                <w:noProof/>
                <w:webHidden/>
              </w:rPr>
              <w:t>9</w:t>
            </w:r>
            <w:r>
              <w:rPr>
                <w:noProof/>
                <w:webHidden/>
              </w:rPr>
              <w:fldChar w:fldCharType="end"/>
            </w:r>
          </w:hyperlink>
        </w:p>
        <w:p w14:paraId="152B63C9" w14:textId="3D9745FE" w:rsidR="00FB1003" w:rsidRDefault="00FB1003">
          <w:pPr>
            <w:pStyle w:val="Sumrio3"/>
            <w:tabs>
              <w:tab w:val="right" w:leader="dot" w:pos="10762"/>
            </w:tabs>
            <w:rPr>
              <w:rFonts w:eastAsiaTheme="minorEastAsia"/>
              <w:noProof/>
              <w:lang w:eastAsia="pt-BR"/>
            </w:rPr>
          </w:pPr>
          <w:hyperlink w:anchor="_Toc68212873" w:history="1">
            <w:r w:rsidRPr="00BC3BF7">
              <w:rPr>
                <w:rStyle w:val="Hyperlink"/>
                <w:noProof/>
              </w:rPr>
              <w:t>Ciclo do TDD:</w:t>
            </w:r>
            <w:r>
              <w:rPr>
                <w:noProof/>
                <w:webHidden/>
              </w:rPr>
              <w:tab/>
            </w:r>
            <w:r>
              <w:rPr>
                <w:noProof/>
                <w:webHidden/>
              </w:rPr>
              <w:fldChar w:fldCharType="begin"/>
            </w:r>
            <w:r>
              <w:rPr>
                <w:noProof/>
                <w:webHidden/>
              </w:rPr>
              <w:instrText xml:space="preserve"> PAGEREF _Toc68212873 \h </w:instrText>
            </w:r>
            <w:r>
              <w:rPr>
                <w:noProof/>
                <w:webHidden/>
              </w:rPr>
            </w:r>
            <w:r>
              <w:rPr>
                <w:noProof/>
                <w:webHidden/>
              </w:rPr>
              <w:fldChar w:fldCharType="separate"/>
            </w:r>
            <w:r>
              <w:rPr>
                <w:noProof/>
                <w:webHidden/>
              </w:rPr>
              <w:t>9</w:t>
            </w:r>
            <w:r>
              <w:rPr>
                <w:noProof/>
                <w:webHidden/>
              </w:rPr>
              <w:fldChar w:fldCharType="end"/>
            </w:r>
          </w:hyperlink>
        </w:p>
        <w:p w14:paraId="3C9FD76F" w14:textId="21C51874" w:rsidR="00FB1003" w:rsidRDefault="00FB1003">
          <w:pPr>
            <w:pStyle w:val="Sumrio2"/>
            <w:tabs>
              <w:tab w:val="right" w:leader="dot" w:pos="10762"/>
            </w:tabs>
            <w:rPr>
              <w:rFonts w:eastAsiaTheme="minorEastAsia"/>
              <w:noProof/>
              <w:lang w:eastAsia="pt-BR"/>
            </w:rPr>
          </w:pPr>
          <w:hyperlink w:anchor="_Toc68212874" w:history="1">
            <w:r w:rsidRPr="00BC3BF7">
              <w:rPr>
                <w:rStyle w:val="Hyperlink"/>
                <w:noProof/>
              </w:rPr>
              <w:t>04-02 - Por que utilizar TDD?</w:t>
            </w:r>
            <w:r>
              <w:rPr>
                <w:noProof/>
                <w:webHidden/>
              </w:rPr>
              <w:tab/>
            </w:r>
            <w:r>
              <w:rPr>
                <w:noProof/>
                <w:webHidden/>
              </w:rPr>
              <w:fldChar w:fldCharType="begin"/>
            </w:r>
            <w:r>
              <w:rPr>
                <w:noProof/>
                <w:webHidden/>
              </w:rPr>
              <w:instrText xml:space="preserve"> PAGEREF _Toc68212874 \h </w:instrText>
            </w:r>
            <w:r>
              <w:rPr>
                <w:noProof/>
                <w:webHidden/>
              </w:rPr>
            </w:r>
            <w:r>
              <w:rPr>
                <w:noProof/>
                <w:webHidden/>
              </w:rPr>
              <w:fldChar w:fldCharType="separate"/>
            </w:r>
            <w:r>
              <w:rPr>
                <w:noProof/>
                <w:webHidden/>
              </w:rPr>
              <w:t>9</w:t>
            </w:r>
            <w:r>
              <w:rPr>
                <w:noProof/>
                <w:webHidden/>
              </w:rPr>
              <w:fldChar w:fldCharType="end"/>
            </w:r>
          </w:hyperlink>
        </w:p>
        <w:p w14:paraId="5B1886C1" w14:textId="77D0D45C" w:rsidR="00FB1003" w:rsidRDefault="00FB1003">
          <w:pPr>
            <w:pStyle w:val="Sumrio3"/>
            <w:tabs>
              <w:tab w:val="right" w:leader="dot" w:pos="10762"/>
            </w:tabs>
            <w:rPr>
              <w:rFonts w:eastAsiaTheme="minorEastAsia"/>
              <w:noProof/>
              <w:lang w:eastAsia="pt-BR"/>
            </w:rPr>
          </w:pPr>
          <w:hyperlink w:anchor="_Toc68212875" w:history="1">
            <w:r w:rsidRPr="00BC3BF7">
              <w:rPr>
                <w:rStyle w:val="Hyperlink"/>
                <w:noProof/>
              </w:rPr>
              <w:t>As três leis do TDD</w:t>
            </w:r>
            <w:r>
              <w:rPr>
                <w:noProof/>
                <w:webHidden/>
              </w:rPr>
              <w:tab/>
            </w:r>
            <w:r>
              <w:rPr>
                <w:noProof/>
                <w:webHidden/>
              </w:rPr>
              <w:fldChar w:fldCharType="begin"/>
            </w:r>
            <w:r>
              <w:rPr>
                <w:noProof/>
                <w:webHidden/>
              </w:rPr>
              <w:instrText xml:space="preserve"> PAGEREF _Toc68212875 \h </w:instrText>
            </w:r>
            <w:r>
              <w:rPr>
                <w:noProof/>
                <w:webHidden/>
              </w:rPr>
            </w:r>
            <w:r>
              <w:rPr>
                <w:noProof/>
                <w:webHidden/>
              </w:rPr>
              <w:fldChar w:fldCharType="separate"/>
            </w:r>
            <w:r>
              <w:rPr>
                <w:noProof/>
                <w:webHidden/>
              </w:rPr>
              <w:t>9</w:t>
            </w:r>
            <w:r>
              <w:rPr>
                <w:noProof/>
                <w:webHidden/>
              </w:rPr>
              <w:fldChar w:fldCharType="end"/>
            </w:r>
          </w:hyperlink>
        </w:p>
        <w:p w14:paraId="56F67440" w14:textId="4B8D0EE3" w:rsidR="00FB1003" w:rsidRDefault="00FB1003">
          <w:pPr>
            <w:pStyle w:val="Sumrio2"/>
            <w:tabs>
              <w:tab w:val="right" w:leader="dot" w:pos="10762"/>
            </w:tabs>
            <w:rPr>
              <w:rFonts w:eastAsiaTheme="minorEastAsia"/>
              <w:noProof/>
              <w:lang w:eastAsia="pt-BR"/>
            </w:rPr>
          </w:pPr>
          <w:hyperlink w:anchor="_Toc68212876" w:history="1">
            <w:r w:rsidRPr="00BC3BF7">
              <w:rPr>
                <w:rStyle w:val="Hyperlink"/>
                <w:noProof/>
              </w:rPr>
              <w:t>04-03 - Comece com Baby Steps</w:t>
            </w:r>
            <w:r>
              <w:rPr>
                <w:noProof/>
                <w:webHidden/>
              </w:rPr>
              <w:tab/>
            </w:r>
            <w:r>
              <w:rPr>
                <w:noProof/>
                <w:webHidden/>
              </w:rPr>
              <w:fldChar w:fldCharType="begin"/>
            </w:r>
            <w:r>
              <w:rPr>
                <w:noProof/>
                <w:webHidden/>
              </w:rPr>
              <w:instrText xml:space="preserve"> PAGEREF _Toc68212876 \h </w:instrText>
            </w:r>
            <w:r>
              <w:rPr>
                <w:noProof/>
                <w:webHidden/>
              </w:rPr>
            </w:r>
            <w:r>
              <w:rPr>
                <w:noProof/>
                <w:webHidden/>
              </w:rPr>
              <w:fldChar w:fldCharType="separate"/>
            </w:r>
            <w:r>
              <w:rPr>
                <w:noProof/>
                <w:webHidden/>
              </w:rPr>
              <w:t>9</w:t>
            </w:r>
            <w:r>
              <w:rPr>
                <w:noProof/>
                <w:webHidden/>
              </w:rPr>
              <w:fldChar w:fldCharType="end"/>
            </w:r>
          </w:hyperlink>
        </w:p>
        <w:p w14:paraId="47D6A8CC" w14:textId="4A44ABC7" w:rsidR="00FB1003" w:rsidRDefault="00FB1003">
          <w:pPr>
            <w:pStyle w:val="Sumrio3"/>
            <w:tabs>
              <w:tab w:val="right" w:leader="dot" w:pos="10762"/>
            </w:tabs>
            <w:rPr>
              <w:rFonts w:eastAsiaTheme="minorEastAsia"/>
              <w:noProof/>
              <w:lang w:eastAsia="pt-BR"/>
            </w:rPr>
          </w:pPr>
          <w:hyperlink w:anchor="_Toc68212877" w:history="1">
            <w:r w:rsidRPr="00BC3BF7">
              <w:rPr>
                <w:rStyle w:val="Hyperlink"/>
                <w:noProof/>
              </w:rPr>
              <w:t>Dicas para começar com TDD</w:t>
            </w:r>
            <w:r>
              <w:rPr>
                <w:noProof/>
                <w:webHidden/>
              </w:rPr>
              <w:tab/>
            </w:r>
            <w:r>
              <w:rPr>
                <w:noProof/>
                <w:webHidden/>
              </w:rPr>
              <w:fldChar w:fldCharType="begin"/>
            </w:r>
            <w:r>
              <w:rPr>
                <w:noProof/>
                <w:webHidden/>
              </w:rPr>
              <w:instrText xml:space="preserve"> PAGEREF _Toc68212877 \h </w:instrText>
            </w:r>
            <w:r>
              <w:rPr>
                <w:noProof/>
                <w:webHidden/>
              </w:rPr>
            </w:r>
            <w:r>
              <w:rPr>
                <w:noProof/>
                <w:webHidden/>
              </w:rPr>
              <w:fldChar w:fldCharType="separate"/>
            </w:r>
            <w:r>
              <w:rPr>
                <w:noProof/>
                <w:webHidden/>
              </w:rPr>
              <w:t>10</w:t>
            </w:r>
            <w:r>
              <w:rPr>
                <w:noProof/>
                <w:webHidden/>
              </w:rPr>
              <w:fldChar w:fldCharType="end"/>
            </w:r>
          </w:hyperlink>
        </w:p>
        <w:p w14:paraId="11166305" w14:textId="5D973031" w:rsidR="00FB1003" w:rsidRDefault="00FB1003">
          <w:pPr>
            <w:pStyle w:val="Sumrio3"/>
            <w:tabs>
              <w:tab w:val="right" w:leader="dot" w:pos="10762"/>
            </w:tabs>
            <w:rPr>
              <w:rFonts w:eastAsiaTheme="minorEastAsia"/>
              <w:noProof/>
              <w:lang w:eastAsia="pt-BR"/>
            </w:rPr>
          </w:pPr>
          <w:hyperlink w:anchor="_Toc68212878" w:history="1">
            <w:r w:rsidRPr="00BC3BF7">
              <w:rPr>
                <w:rStyle w:val="Hyperlink"/>
                <w:noProof/>
              </w:rPr>
              <w:t>Teste Driven Design?</w:t>
            </w:r>
            <w:r>
              <w:rPr>
                <w:noProof/>
                <w:webHidden/>
              </w:rPr>
              <w:tab/>
            </w:r>
            <w:r>
              <w:rPr>
                <w:noProof/>
                <w:webHidden/>
              </w:rPr>
              <w:fldChar w:fldCharType="begin"/>
            </w:r>
            <w:r>
              <w:rPr>
                <w:noProof/>
                <w:webHidden/>
              </w:rPr>
              <w:instrText xml:space="preserve"> PAGEREF _Toc68212878 \h </w:instrText>
            </w:r>
            <w:r>
              <w:rPr>
                <w:noProof/>
                <w:webHidden/>
              </w:rPr>
            </w:r>
            <w:r>
              <w:rPr>
                <w:noProof/>
                <w:webHidden/>
              </w:rPr>
              <w:fldChar w:fldCharType="separate"/>
            </w:r>
            <w:r>
              <w:rPr>
                <w:noProof/>
                <w:webHidden/>
              </w:rPr>
              <w:t>10</w:t>
            </w:r>
            <w:r>
              <w:rPr>
                <w:noProof/>
                <w:webHidden/>
              </w:rPr>
              <w:fldChar w:fldCharType="end"/>
            </w:r>
          </w:hyperlink>
        </w:p>
        <w:p w14:paraId="22E1602E" w14:textId="29049F11" w:rsidR="00FB1003" w:rsidRDefault="00FB1003">
          <w:pPr>
            <w:pStyle w:val="Sumrio3"/>
            <w:tabs>
              <w:tab w:val="right" w:leader="dot" w:pos="10762"/>
            </w:tabs>
            <w:rPr>
              <w:rFonts w:eastAsiaTheme="minorEastAsia"/>
              <w:noProof/>
              <w:lang w:eastAsia="pt-BR"/>
            </w:rPr>
          </w:pPr>
          <w:hyperlink w:anchor="_Toc68212879" w:history="1">
            <w:r w:rsidRPr="00BC3BF7">
              <w:rPr>
                <w:rStyle w:val="Hyperlink"/>
                <w:noProof/>
              </w:rPr>
              <w:t>Leituras Indicadas</w:t>
            </w:r>
            <w:r>
              <w:rPr>
                <w:noProof/>
                <w:webHidden/>
              </w:rPr>
              <w:tab/>
            </w:r>
            <w:r>
              <w:rPr>
                <w:noProof/>
                <w:webHidden/>
              </w:rPr>
              <w:fldChar w:fldCharType="begin"/>
            </w:r>
            <w:r>
              <w:rPr>
                <w:noProof/>
                <w:webHidden/>
              </w:rPr>
              <w:instrText xml:space="preserve"> PAGEREF _Toc68212879 \h </w:instrText>
            </w:r>
            <w:r>
              <w:rPr>
                <w:noProof/>
                <w:webHidden/>
              </w:rPr>
            </w:r>
            <w:r>
              <w:rPr>
                <w:noProof/>
                <w:webHidden/>
              </w:rPr>
              <w:fldChar w:fldCharType="separate"/>
            </w:r>
            <w:r>
              <w:rPr>
                <w:noProof/>
                <w:webHidden/>
              </w:rPr>
              <w:t>10</w:t>
            </w:r>
            <w:r>
              <w:rPr>
                <w:noProof/>
                <w:webHidden/>
              </w:rPr>
              <w:fldChar w:fldCharType="end"/>
            </w:r>
          </w:hyperlink>
        </w:p>
        <w:p w14:paraId="3B338261" w14:textId="3A81D3A8" w:rsidR="00FB1003" w:rsidRDefault="00FB1003">
          <w:pPr>
            <w:pStyle w:val="Sumrio2"/>
            <w:tabs>
              <w:tab w:val="right" w:leader="dot" w:pos="10762"/>
            </w:tabs>
            <w:rPr>
              <w:rFonts w:eastAsiaTheme="minorEastAsia"/>
              <w:noProof/>
              <w:lang w:eastAsia="pt-BR"/>
            </w:rPr>
          </w:pPr>
          <w:hyperlink w:anchor="_Toc68212880" w:history="1">
            <w:r w:rsidRPr="00BC3BF7">
              <w:rPr>
                <w:rStyle w:val="Hyperlink"/>
                <w:noProof/>
              </w:rPr>
              <w:t>04-04 - Setup do projeto</w:t>
            </w:r>
            <w:r>
              <w:rPr>
                <w:noProof/>
                <w:webHidden/>
              </w:rPr>
              <w:tab/>
            </w:r>
            <w:r>
              <w:rPr>
                <w:noProof/>
                <w:webHidden/>
              </w:rPr>
              <w:fldChar w:fldCharType="begin"/>
            </w:r>
            <w:r>
              <w:rPr>
                <w:noProof/>
                <w:webHidden/>
              </w:rPr>
              <w:instrText xml:space="preserve"> PAGEREF _Toc68212880 \h </w:instrText>
            </w:r>
            <w:r>
              <w:rPr>
                <w:noProof/>
                <w:webHidden/>
              </w:rPr>
            </w:r>
            <w:r>
              <w:rPr>
                <w:noProof/>
                <w:webHidden/>
              </w:rPr>
              <w:fldChar w:fldCharType="separate"/>
            </w:r>
            <w:r>
              <w:rPr>
                <w:noProof/>
                <w:webHidden/>
              </w:rPr>
              <w:t>10</w:t>
            </w:r>
            <w:r>
              <w:rPr>
                <w:noProof/>
                <w:webHidden/>
              </w:rPr>
              <w:fldChar w:fldCharType="end"/>
            </w:r>
          </w:hyperlink>
        </w:p>
        <w:p w14:paraId="421D8985" w14:textId="611C438C" w:rsidR="00FB1003" w:rsidRDefault="00FB1003">
          <w:pPr>
            <w:pStyle w:val="Sumrio2"/>
            <w:tabs>
              <w:tab w:val="right" w:leader="dot" w:pos="10762"/>
            </w:tabs>
            <w:rPr>
              <w:rFonts w:eastAsiaTheme="minorEastAsia"/>
              <w:noProof/>
              <w:lang w:eastAsia="pt-BR"/>
            </w:rPr>
          </w:pPr>
          <w:hyperlink w:anchor="_Toc68212881" w:history="1">
            <w:r w:rsidRPr="00BC3BF7">
              <w:rPr>
                <w:rStyle w:val="Hyperlink"/>
                <w:noProof/>
              </w:rPr>
              <w:t>04-05 - Pedido - Adicionar Item - Parte 1</w:t>
            </w:r>
            <w:r>
              <w:rPr>
                <w:noProof/>
                <w:webHidden/>
              </w:rPr>
              <w:tab/>
            </w:r>
            <w:r>
              <w:rPr>
                <w:noProof/>
                <w:webHidden/>
              </w:rPr>
              <w:fldChar w:fldCharType="begin"/>
            </w:r>
            <w:r>
              <w:rPr>
                <w:noProof/>
                <w:webHidden/>
              </w:rPr>
              <w:instrText xml:space="preserve"> PAGEREF _Toc68212881 \h </w:instrText>
            </w:r>
            <w:r>
              <w:rPr>
                <w:noProof/>
                <w:webHidden/>
              </w:rPr>
            </w:r>
            <w:r>
              <w:rPr>
                <w:noProof/>
                <w:webHidden/>
              </w:rPr>
              <w:fldChar w:fldCharType="separate"/>
            </w:r>
            <w:r>
              <w:rPr>
                <w:noProof/>
                <w:webHidden/>
              </w:rPr>
              <w:t>10</w:t>
            </w:r>
            <w:r>
              <w:rPr>
                <w:noProof/>
                <w:webHidden/>
              </w:rPr>
              <w:fldChar w:fldCharType="end"/>
            </w:r>
          </w:hyperlink>
        </w:p>
        <w:p w14:paraId="02319BB2" w14:textId="04DBBFC8" w:rsidR="00FB1003" w:rsidRDefault="00FB1003">
          <w:pPr>
            <w:pStyle w:val="Sumrio2"/>
            <w:tabs>
              <w:tab w:val="right" w:leader="dot" w:pos="10762"/>
            </w:tabs>
            <w:rPr>
              <w:rFonts w:eastAsiaTheme="minorEastAsia"/>
              <w:noProof/>
              <w:lang w:eastAsia="pt-BR"/>
            </w:rPr>
          </w:pPr>
          <w:hyperlink w:anchor="_Toc68212882" w:history="1">
            <w:r w:rsidRPr="00BC3BF7">
              <w:rPr>
                <w:rStyle w:val="Hyperlink"/>
                <w:noProof/>
              </w:rPr>
              <w:t>04-06 - Pedido - Adicionar Item - Parte 2</w:t>
            </w:r>
            <w:r>
              <w:rPr>
                <w:noProof/>
                <w:webHidden/>
              </w:rPr>
              <w:tab/>
            </w:r>
            <w:r>
              <w:rPr>
                <w:noProof/>
                <w:webHidden/>
              </w:rPr>
              <w:fldChar w:fldCharType="begin"/>
            </w:r>
            <w:r>
              <w:rPr>
                <w:noProof/>
                <w:webHidden/>
              </w:rPr>
              <w:instrText xml:space="preserve"> PAGEREF _Toc68212882 \h </w:instrText>
            </w:r>
            <w:r>
              <w:rPr>
                <w:noProof/>
                <w:webHidden/>
              </w:rPr>
            </w:r>
            <w:r>
              <w:rPr>
                <w:noProof/>
                <w:webHidden/>
              </w:rPr>
              <w:fldChar w:fldCharType="separate"/>
            </w:r>
            <w:r>
              <w:rPr>
                <w:noProof/>
                <w:webHidden/>
              </w:rPr>
              <w:t>10</w:t>
            </w:r>
            <w:r>
              <w:rPr>
                <w:noProof/>
                <w:webHidden/>
              </w:rPr>
              <w:fldChar w:fldCharType="end"/>
            </w:r>
          </w:hyperlink>
        </w:p>
        <w:p w14:paraId="442EB01D" w14:textId="4B29FDA1" w:rsidR="00FB1003" w:rsidRDefault="00FB1003">
          <w:pPr>
            <w:pStyle w:val="Sumrio2"/>
            <w:tabs>
              <w:tab w:val="right" w:leader="dot" w:pos="10762"/>
            </w:tabs>
            <w:rPr>
              <w:rFonts w:eastAsiaTheme="minorEastAsia"/>
              <w:noProof/>
              <w:lang w:eastAsia="pt-BR"/>
            </w:rPr>
          </w:pPr>
          <w:hyperlink w:anchor="_Toc68212883" w:history="1">
            <w:r w:rsidRPr="00BC3BF7">
              <w:rPr>
                <w:rStyle w:val="Hyperlink"/>
                <w:noProof/>
              </w:rPr>
              <w:t>04-07 - Pedido - Adicionar Item - Parte 3</w:t>
            </w:r>
            <w:r>
              <w:rPr>
                <w:noProof/>
                <w:webHidden/>
              </w:rPr>
              <w:tab/>
            </w:r>
            <w:r>
              <w:rPr>
                <w:noProof/>
                <w:webHidden/>
              </w:rPr>
              <w:fldChar w:fldCharType="begin"/>
            </w:r>
            <w:r>
              <w:rPr>
                <w:noProof/>
                <w:webHidden/>
              </w:rPr>
              <w:instrText xml:space="preserve"> PAGEREF _Toc68212883 \h </w:instrText>
            </w:r>
            <w:r>
              <w:rPr>
                <w:noProof/>
                <w:webHidden/>
              </w:rPr>
            </w:r>
            <w:r>
              <w:rPr>
                <w:noProof/>
                <w:webHidden/>
              </w:rPr>
              <w:fldChar w:fldCharType="separate"/>
            </w:r>
            <w:r>
              <w:rPr>
                <w:noProof/>
                <w:webHidden/>
              </w:rPr>
              <w:t>10</w:t>
            </w:r>
            <w:r>
              <w:rPr>
                <w:noProof/>
                <w:webHidden/>
              </w:rPr>
              <w:fldChar w:fldCharType="end"/>
            </w:r>
          </w:hyperlink>
        </w:p>
        <w:p w14:paraId="4E272812" w14:textId="731BCB32" w:rsidR="00FB1003" w:rsidRDefault="00FB1003">
          <w:pPr>
            <w:pStyle w:val="Sumrio2"/>
            <w:tabs>
              <w:tab w:val="right" w:leader="dot" w:pos="10762"/>
            </w:tabs>
            <w:rPr>
              <w:rFonts w:eastAsiaTheme="minorEastAsia"/>
              <w:noProof/>
              <w:lang w:eastAsia="pt-BR"/>
            </w:rPr>
          </w:pPr>
          <w:hyperlink w:anchor="_Toc68212884" w:history="1">
            <w:r w:rsidRPr="00BC3BF7">
              <w:rPr>
                <w:rStyle w:val="Hyperlink"/>
                <w:noProof/>
              </w:rPr>
              <w:t>04-08 - Pedido - Adicionar Item - Parte 4</w:t>
            </w:r>
            <w:r>
              <w:rPr>
                <w:noProof/>
                <w:webHidden/>
              </w:rPr>
              <w:tab/>
            </w:r>
            <w:r>
              <w:rPr>
                <w:noProof/>
                <w:webHidden/>
              </w:rPr>
              <w:fldChar w:fldCharType="begin"/>
            </w:r>
            <w:r>
              <w:rPr>
                <w:noProof/>
                <w:webHidden/>
              </w:rPr>
              <w:instrText xml:space="preserve"> PAGEREF _Toc68212884 \h </w:instrText>
            </w:r>
            <w:r>
              <w:rPr>
                <w:noProof/>
                <w:webHidden/>
              </w:rPr>
            </w:r>
            <w:r>
              <w:rPr>
                <w:noProof/>
                <w:webHidden/>
              </w:rPr>
              <w:fldChar w:fldCharType="separate"/>
            </w:r>
            <w:r>
              <w:rPr>
                <w:noProof/>
                <w:webHidden/>
              </w:rPr>
              <w:t>10</w:t>
            </w:r>
            <w:r>
              <w:rPr>
                <w:noProof/>
                <w:webHidden/>
              </w:rPr>
              <w:fldChar w:fldCharType="end"/>
            </w:r>
          </w:hyperlink>
        </w:p>
        <w:p w14:paraId="4F391BB8" w14:textId="54466E4C" w:rsidR="00FB1003" w:rsidRDefault="00FB1003">
          <w:pPr>
            <w:pStyle w:val="Sumrio2"/>
            <w:tabs>
              <w:tab w:val="right" w:leader="dot" w:pos="10762"/>
            </w:tabs>
            <w:rPr>
              <w:rFonts w:eastAsiaTheme="minorEastAsia"/>
              <w:noProof/>
              <w:lang w:eastAsia="pt-BR"/>
            </w:rPr>
          </w:pPr>
          <w:hyperlink w:anchor="_Toc68212885" w:history="1">
            <w:r w:rsidRPr="00BC3BF7">
              <w:rPr>
                <w:rStyle w:val="Hyperlink"/>
                <w:noProof/>
              </w:rPr>
              <w:t>04-09 - Pedido - Atualizar Item</w:t>
            </w:r>
            <w:r>
              <w:rPr>
                <w:noProof/>
                <w:webHidden/>
              </w:rPr>
              <w:tab/>
            </w:r>
            <w:r>
              <w:rPr>
                <w:noProof/>
                <w:webHidden/>
              </w:rPr>
              <w:fldChar w:fldCharType="begin"/>
            </w:r>
            <w:r>
              <w:rPr>
                <w:noProof/>
                <w:webHidden/>
              </w:rPr>
              <w:instrText xml:space="preserve"> PAGEREF _Toc68212885 \h </w:instrText>
            </w:r>
            <w:r>
              <w:rPr>
                <w:noProof/>
                <w:webHidden/>
              </w:rPr>
            </w:r>
            <w:r>
              <w:rPr>
                <w:noProof/>
                <w:webHidden/>
              </w:rPr>
              <w:fldChar w:fldCharType="separate"/>
            </w:r>
            <w:r>
              <w:rPr>
                <w:noProof/>
                <w:webHidden/>
              </w:rPr>
              <w:t>10</w:t>
            </w:r>
            <w:r>
              <w:rPr>
                <w:noProof/>
                <w:webHidden/>
              </w:rPr>
              <w:fldChar w:fldCharType="end"/>
            </w:r>
          </w:hyperlink>
        </w:p>
        <w:p w14:paraId="5CE9523C" w14:textId="3BB6D226" w:rsidR="00FB1003" w:rsidRDefault="00FB1003">
          <w:pPr>
            <w:pStyle w:val="Sumrio2"/>
            <w:tabs>
              <w:tab w:val="right" w:leader="dot" w:pos="10762"/>
            </w:tabs>
            <w:rPr>
              <w:rFonts w:eastAsiaTheme="minorEastAsia"/>
              <w:noProof/>
              <w:lang w:eastAsia="pt-BR"/>
            </w:rPr>
          </w:pPr>
          <w:hyperlink w:anchor="_Toc68212886" w:history="1">
            <w:r w:rsidRPr="00BC3BF7">
              <w:rPr>
                <w:rStyle w:val="Hyperlink"/>
                <w:noProof/>
              </w:rPr>
              <w:t>04-10 - Pedido - Remover Item</w:t>
            </w:r>
            <w:r>
              <w:rPr>
                <w:noProof/>
                <w:webHidden/>
              </w:rPr>
              <w:tab/>
            </w:r>
            <w:r>
              <w:rPr>
                <w:noProof/>
                <w:webHidden/>
              </w:rPr>
              <w:fldChar w:fldCharType="begin"/>
            </w:r>
            <w:r>
              <w:rPr>
                <w:noProof/>
                <w:webHidden/>
              </w:rPr>
              <w:instrText xml:space="preserve"> PAGEREF _Toc68212886 \h </w:instrText>
            </w:r>
            <w:r>
              <w:rPr>
                <w:noProof/>
                <w:webHidden/>
              </w:rPr>
            </w:r>
            <w:r>
              <w:rPr>
                <w:noProof/>
                <w:webHidden/>
              </w:rPr>
              <w:fldChar w:fldCharType="separate"/>
            </w:r>
            <w:r>
              <w:rPr>
                <w:noProof/>
                <w:webHidden/>
              </w:rPr>
              <w:t>11</w:t>
            </w:r>
            <w:r>
              <w:rPr>
                <w:noProof/>
                <w:webHidden/>
              </w:rPr>
              <w:fldChar w:fldCharType="end"/>
            </w:r>
          </w:hyperlink>
        </w:p>
        <w:p w14:paraId="7E04B351" w14:textId="2625BFE2" w:rsidR="00FB1003" w:rsidRDefault="00FB1003">
          <w:pPr>
            <w:pStyle w:val="Sumrio2"/>
            <w:tabs>
              <w:tab w:val="right" w:leader="dot" w:pos="10762"/>
            </w:tabs>
            <w:rPr>
              <w:rFonts w:eastAsiaTheme="minorEastAsia"/>
              <w:noProof/>
              <w:lang w:eastAsia="pt-BR"/>
            </w:rPr>
          </w:pPr>
          <w:hyperlink w:anchor="_Toc68212887" w:history="1">
            <w:r w:rsidRPr="00BC3BF7">
              <w:rPr>
                <w:rStyle w:val="Hyperlink"/>
                <w:noProof/>
              </w:rPr>
              <w:t>04-11 - Pedido - Aplicar Voucher - Parte 1</w:t>
            </w:r>
            <w:r>
              <w:rPr>
                <w:noProof/>
                <w:webHidden/>
              </w:rPr>
              <w:tab/>
            </w:r>
            <w:r>
              <w:rPr>
                <w:noProof/>
                <w:webHidden/>
              </w:rPr>
              <w:fldChar w:fldCharType="begin"/>
            </w:r>
            <w:r>
              <w:rPr>
                <w:noProof/>
                <w:webHidden/>
              </w:rPr>
              <w:instrText xml:space="preserve"> PAGEREF _Toc68212887 \h </w:instrText>
            </w:r>
            <w:r>
              <w:rPr>
                <w:noProof/>
                <w:webHidden/>
              </w:rPr>
            </w:r>
            <w:r>
              <w:rPr>
                <w:noProof/>
                <w:webHidden/>
              </w:rPr>
              <w:fldChar w:fldCharType="separate"/>
            </w:r>
            <w:r>
              <w:rPr>
                <w:noProof/>
                <w:webHidden/>
              </w:rPr>
              <w:t>11</w:t>
            </w:r>
            <w:r>
              <w:rPr>
                <w:noProof/>
                <w:webHidden/>
              </w:rPr>
              <w:fldChar w:fldCharType="end"/>
            </w:r>
          </w:hyperlink>
        </w:p>
        <w:p w14:paraId="15601D5E" w14:textId="1B32CA90" w:rsidR="00FB1003" w:rsidRDefault="00FB1003">
          <w:pPr>
            <w:pStyle w:val="Sumrio2"/>
            <w:tabs>
              <w:tab w:val="right" w:leader="dot" w:pos="10762"/>
            </w:tabs>
            <w:rPr>
              <w:rFonts w:eastAsiaTheme="minorEastAsia"/>
              <w:noProof/>
              <w:lang w:eastAsia="pt-BR"/>
            </w:rPr>
          </w:pPr>
          <w:hyperlink w:anchor="_Toc68212888" w:history="1">
            <w:r w:rsidRPr="00BC3BF7">
              <w:rPr>
                <w:rStyle w:val="Hyperlink"/>
                <w:noProof/>
              </w:rPr>
              <w:t>04-12 - Pedido - Aplicar Voucher - Parte 2</w:t>
            </w:r>
            <w:r>
              <w:rPr>
                <w:noProof/>
                <w:webHidden/>
              </w:rPr>
              <w:tab/>
            </w:r>
            <w:r>
              <w:rPr>
                <w:noProof/>
                <w:webHidden/>
              </w:rPr>
              <w:fldChar w:fldCharType="begin"/>
            </w:r>
            <w:r>
              <w:rPr>
                <w:noProof/>
                <w:webHidden/>
              </w:rPr>
              <w:instrText xml:space="preserve"> PAGEREF _Toc68212888 \h </w:instrText>
            </w:r>
            <w:r>
              <w:rPr>
                <w:noProof/>
                <w:webHidden/>
              </w:rPr>
            </w:r>
            <w:r>
              <w:rPr>
                <w:noProof/>
                <w:webHidden/>
              </w:rPr>
              <w:fldChar w:fldCharType="separate"/>
            </w:r>
            <w:r>
              <w:rPr>
                <w:noProof/>
                <w:webHidden/>
              </w:rPr>
              <w:t>11</w:t>
            </w:r>
            <w:r>
              <w:rPr>
                <w:noProof/>
                <w:webHidden/>
              </w:rPr>
              <w:fldChar w:fldCharType="end"/>
            </w:r>
          </w:hyperlink>
        </w:p>
        <w:p w14:paraId="23536B34" w14:textId="039BF9C8" w:rsidR="00FB1003" w:rsidRDefault="00FB1003">
          <w:pPr>
            <w:pStyle w:val="Sumrio2"/>
            <w:tabs>
              <w:tab w:val="right" w:leader="dot" w:pos="10762"/>
            </w:tabs>
            <w:rPr>
              <w:rFonts w:eastAsiaTheme="minorEastAsia"/>
              <w:noProof/>
              <w:lang w:eastAsia="pt-BR"/>
            </w:rPr>
          </w:pPr>
          <w:hyperlink w:anchor="_Toc68212889" w:history="1">
            <w:r w:rsidRPr="00BC3BF7">
              <w:rPr>
                <w:rStyle w:val="Hyperlink"/>
                <w:noProof/>
              </w:rPr>
              <w:t>04-13 - Pedido - Aplicar Voucher - Parte 3</w:t>
            </w:r>
            <w:r>
              <w:rPr>
                <w:noProof/>
                <w:webHidden/>
              </w:rPr>
              <w:tab/>
            </w:r>
            <w:r>
              <w:rPr>
                <w:noProof/>
                <w:webHidden/>
              </w:rPr>
              <w:fldChar w:fldCharType="begin"/>
            </w:r>
            <w:r>
              <w:rPr>
                <w:noProof/>
                <w:webHidden/>
              </w:rPr>
              <w:instrText xml:space="preserve"> PAGEREF _Toc68212889 \h </w:instrText>
            </w:r>
            <w:r>
              <w:rPr>
                <w:noProof/>
                <w:webHidden/>
              </w:rPr>
            </w:r>
            <w:r>
              <w:rPr>
                <w:noProof/>
                <w:webHidden/>
              </w:rPr>
              <w:fldChar w:fldCharType="separate"/>
            </w:r>
            <w:r>
              <w:rPr>
                <w:noProof/>
                <w:webHidden/>
              </w:rPr>
              <w:t>11</w:t>
            </w:r>
            <w:r>
              <w:rPr>
                <w:noProof/>
                <w:webHidden/>
              </w:rPr>
              <w:fldChar w:fldCharType="end"/>
            </w:r>
          </w:hyperlink>
        </w:p>
        <w:p w14:paraId="52446B61" w14:textId="73415AF6" w:rsidR="00FB1003" w:rsidRDefault="00FB1003">
          <w:pPr>
            <w:pStyle w:val="Sumrio2"/>
            <w:tabs>
              <w:tab w:val="right" w:leader="dot" w:pos="10762"/>
            </w:tabs>
            <w:rPr>
              <w:rFonts w:eastAsiaTheme="minorEastAsia"/>
              <w:noProof/>
              <w:lang w:eastAsia="pt-BR"/>
            </w:rPr>
          </w:pPr>
          <w:hyperlink w:anchor="_Toc68212890" w:history="1">
            <w:r w:rsidRPr="00BC3BF7">
              <w:rPr>
                <w:rStyle w:val="Hyperlink"/>
                <w:noProof/>
              </w:rPr>
              <w:t>04-14 - Pedido - Adicionar Item Command</w:t>
            </w:r>
            <w:r>
              <w:rPr>
                <w:noProof/>
                <w:webHidden/>
              </w:rPr>
              <w:tab/>
            </w:r>
            <w:r>
              <w:rPr>
                <w:noProof/>
                <w:webHidden/>
              </w:rPr>
              <w:fldChar w:fldCharType="begin"/>
            </w:r>
            <w:r>
              <w:rPr>
                <w:noProof/>
                <w:webHidden/>
              </w:rPr>
              <w:instrText xml:space="preserve"> PAGEREF _Toc68212890 \h </w:instrText>
            </w:r>
            <w:r>
              <w:rPr>
                <w:noProof/>
                <w:webHidden/>
              </w:rPr>
            </w:r>
            <w:r>
              <w:rPr>
                <w:noProof/>
                <w:webHidden/>
              </w:rPr>
              <w:fldChar w:fldCharType="separate"/>
            </w:r>
            <w:r>
              <w:rPr>
                <w:noProof/>
                <w:webHidden/>
              </w:rPr>
              <w:t>11</w:t>
            </w:r>
            <w:r>
              <w:rPr>
                <w:noProof/>
                <w:webHidden/>
              </w:rPr>
              <w:fldChar w:fldCharType="end"/>
            </w:r>
          </w:hyperlink>
        </w:p>
        <w:p w14:paraId="25D838A3" w14:textId="481EBB7B" w:rsidR="00FB1003" w:rsidRDefault="00FB1003">
          <w:pPr>
            <w:pStyle w:val="Sumrio2"/>
            <w:tabs>
              <w:tab w:val="right" w:leader="dot" w:pos="10762"/>
            </w:tabs>
            <w:rPr>
              <w:rFonts w:eastAsiaTheme="minorEastAsia"/>
              <w:noProof/>
              <w:lang w:eastAsia="pt-BR"/>
            </w:rPr>
          </w:pPr>
          <w:hyperlink w:anchor="_Toc68212891" w:history="1">
            <w:r w:rsidRPr="00BC3BF7">
              <w:rPr>
                <w:rStyle w:val="Hyperlink"/>
                <w:noProof/>
              </w:rPr>
              <w:t>04-15 - Pedido - Command Handler - Parte 1</w:t>
            </w:r>
            <w:r>
              <w:rPr>
                <w:noProof/>
                <w:webHidden/>
              </w:rPr>
              <w:tab/>
            </w:r>
            <w:r>
              <w:rPr>
                <w:noProof/>
                <w:webHidden/>
              </w:rPr>
              <w:fldChar w:fldCharType="begin"/>
            </w:r>
            <w:r>
              <w:rPr>
                <w:noProof/>
                <w:webHidden/>
              </w:rPr>
              <w:instrText xml:space="preserve"> PAGEREF _Toc68212891 \h </w:instrText>
            </w:r>
            <w:r>
              <w:rPr>
                <w:noProof/>
                <w:webHidden/>
              </w:rPr>
            </w:r>
            <w:r>
              <w:rPr>
                <w:noProof/>
                <w:webHidden/>
              </w:rPr>
              <w:fldChar w:fldCharType="separate"/>
            </w:r>
            <w:r>
              <w:rPr>
                <w:noProof/>
                <w:webHidden/>
              </w:rPr>
              <w:t>11</w:t>
            </w:r>
            <w:r>
              <w:rPr>
                <w:noProof/>
                <w:webHidden/>
              </w:rPr>
              <w:fldChar w:fldCharType="end"/>
            </w:r>
          </w:hyperlink>
        </w:p>
        <w:p w14:paraId="73019B3B" w14:textId="2574C636" w:rsidR="00FB1003" w:rsidRDefault="00FB1003">
          <w:pPr>
            <w:pStyle w:val="Sumrio2"/>
            <w:tabs>
              <w:tab w:val="right" w:leader="dot" w:pos="10762"/>
            </w:tabs>
            <w:rPr>
              <w:rFonts w:eastAsiaTheme="minorEastAsia"/>
              <w:noProof/>
              <w:lang w:eastAsia="pt-BR"/>
            </w:rPr>
          </w:pPr>
          <w:hyperlink w:anchor="_Toc68212892" w:history="1">
            <w:r w:rsidRPr="00BC3BF7">
              <w:rPr>
                <w:rStyle w:val="Hyperlink"/>
                <w:noProof/>
              </w:rPr>
              <w:t>04-16 - Pedido - Command Handler - Parte 2</w:t>
            </w:r>
            <w:r>
              <w:rPr>
                <w:noProof/>
                <w:webHidden/>
              </w:rPr>
              <w:tab/>
            </w:r>
            <w:r>
              <w:rPr>
                <w:noProof/>
                <w:webHidden/>
              </w:rPr>
              <w:fldChar w:fldCharType="begin"/>
            </w:r>
            <w:r>
              <w:rPr>
                <w:noProof/>
                <w:webHidden/>
              </w:rPr>
              <w:instrText xml:space="preserve"> PAGEREF _Toc68212892 \h </w:instrText>
            </w:r>
            <w:r>
              <w:rPr>
                <w:noProof/>
                <w:webHidden/>
              </w:rPr>
            </w:r>
            <w:r>
              <w:rPr>
                <w:noProof/>
                <w:webHidden/>
              </w:rPr>
              <w:fldChar w:fldCharType="separate"/>
            </w:r>
            <w:r>
              <w:rPr>
                <w:noProof/>
                <w:webHidden/>
              </w:rPr>
              <w:t>11</w:t>
            </w:r>
            <w:r>
              <w:rPr>
                <w:noProof/>
                <w:webHidden/>
              </w:rPr>
              <w:fldChar w:fldCharType="end"/>
            </w:r>
          </w:hyperlink>
        </w:p>
        <w:p w14:paraId="1FAD145B" w14:textId="008ECE3F" w:rsidR="00FB1003" w:rsidRDefault="00FB1003">
          <w:pPr>
            <w:pStyle w:val="Sumrio2"/>
            <w:tabs>
              <w:tab w:val="right" w:leader="dot" w:pos="10762"/>
            </w:tabs>
            <w:rPr>
              <w:rFonts w:eastAsiaTheme="minorEastAsia"/>
              <w:noProof/>
              <w:lang w:eastAsia="pt-BR"/>
            </w:rPr>
          </w:pPr>
          <w:hyperlink w:anchor="_Toc68212893" w:history="1">
            <w:r w:rsidRPr="00BC3BF7">
              <w:rPr>
                <w:rStyle w:val="Hyperlink"/>
                <w:noProof/>
              </w:rPr>
              <w:t>04-17 - Pedido - Command Handler - Parte 3</w:t>
            </w:r>
            <w:r>
              <w:rPr>
                <w:noProof/>
                <w:webHidden/>
              </w:rPr>
              <w:tab/>
            </w:r>
            <w:r>
              <w:rPr>
                <w:noProof/>
                <w:webHidden/>
              </w:rPr>
              <w:fldChar w:fldCharType="begin"/>
            </w:r>
            <w:r>
              <w:rPr>
                <w:noProof/>
                <w:webHidden/>
              </w:rPr>
              <w:instrText xml:space="preserve"> PAGEREF _Toc68212893 \h </w:instrText>
            </w:r>
            <w:r>
              <w:rPr>
                <w:noProof/>
                <w:webHidden/>
              </w:rPr>
            </w:r>
            <w:r>
              <w:rPr>
                <w:noProof/>
                <w:webHidden/>
              </w:rPr>
              <w:fldChar w:fldCharType="separate"/>
            </w:r>
            <w:r>
              <w:rPr>
                <w:noProof/>
                <w:webHidden/>
              </w:rPr>
              <w:t>11</w:t>
            </w:r>
            <w:r>
              <w:rPr>
                <w:noProof/>
                <w:webHidden/>
              </w:rPr>
              <w:fldChar w:fldCharType="end"/>
            </w:r>
          </w:hyperlink>
        </w:p>
        <w:p w14:paraId="4DF2AC84" w14:textId="2360CF0E" w:rsidR="00FB1003" w:rsidRDefault="00FB1003">
          <w:pPr>
            <w:pStyle w:val="Sumrio2"/>
            <w:tabs>
              <w:tab w:val="right" w:leader="dot" w:pos="10762"/>
            </w:tabs>
            <w:rPr>
              <w:rFonts w:eastAsiaTheme="minorEastAsia"/>
              <w:noProof/>
              <w:lang w:eastAsia="pt-BR"/>
            </w:rPr>
          </w:pPr>
          <w:hyperlink w:anchor="_Toc68212894" w:history="1">
            <w:r w:rsidRPr="00BC3BF7">
              <w:rPr>
                <w:rStyle w:val="Hyperlink"/>
                <w:noProof/>
              </w:rPr>
              <w:t>04-18 - Refatorando Testes</w:t>
            </w:r>
            <w:r>
              <w:rPr>
                <w:noProof/>
                <w:webHidden/>
              </w:rPr>
              <w:tab/>
            </w:r>
            <w:r>
              <w:rPr>
                <w:noProof/>
                <w:webHidden/>
              </w:rPr>
              <w:fldChar w:fldCharType="begin"/>
            </w:r>
            <w:r>
              <w:rPr>
                <w:noProof/>
                <w:webHidden/>
              </w:rPr>
              <w:instrText xml:space="preserve"> PAGEREF _Toc68212894 \h </w:instrText>
            </w:r>
            <w:r>
              <w:rPr>
                <w:noProof/>
                <w:webHidden/>
              </w:rPr>
            </w:r>
            <w:r>
              <w:rPr>
                <w:noProof/>
                <w:webHidden/>
              </w:rPr>
              <w:fldChar w:fldCharType="separate"/>
            </w:r>
            <w:r>
              <w:rPr>
                <w:noProof/>
                <w:webHidden/>
              </w:rPr>
              <w:t>11</w:t>
            </w:r>
            <w:r>
              <w:rPr>
                <w:noProof/>
                <w:webHidden/>
              </w:rPr>
              <w:fldChar w:fldCharType="end"/>
            </w:r>
          </w:hyperlink>
        </w:p>
        <w:p w14:paraId="71D12C67" w14:textId="1FD08B02" w:rsidR="00FB1003" w:rsidRDefault="00FB1003">
          <w:pPr>
            <w:pStyle w:val="Sumrio2"/>
            <w:tabs>
              <w:tab w:val="right" w:leader="dot" w:pos="10762"/>
            </w:tabs>
            <w:rPr>
              <w:rFonts w:eastAsiaTheme="minorEastAsia"/>
              <w:noProof/>
              <w:lang w:eastAsia="pt-BR"/>
            </w:rPr>
          </w:pPr>
          <w:hyperlink w:anchor="_Toc68212895" w:history="1">
            <w:r w:rsidRPr="00BC3BF7">
              <w:rPr>
                <w:rStyle w:val="Hyperlink"/>
                <w:noProof/>
              </w:rPr>
              <w:t>04-19 - Code Coverage - Considerações Finais</w:t>
            </w:r>
            <w:r>
              <w:rPr>
                <w:noProof/>
                <w:webHidden/>
              </w:rPr>
              <w:tab/>
            </w:r>
            <w:r>
              <w:rPr>
                <w:noProof/>
                <w:webHidden/>
              </w:rPr>
              <w:fldChar w:fldCharType="begin"/>
            </w:r>
            <w:r>
              <w:rPr>
                <w:noProof/>
                <w:webHidden/>
              </w:rPr>
              <w:instrText xml:space="preserve"> PAGEREF _Toc68212895 \h </w:instrText>
            </w:r>
            <w:r>
              <w:rPr>
                <w:noProof/>
                <w:webHidden/>
              </w:rPr>
            </w:r>
            <w:r>
              <w:rPr>
                <w:noProof/>
                <w:webHidden/>
              </w:rPr>
              <w:fldChar w:fldCharType="separate"/>
            </w:r>
            <w:r>
              <w:rPr>
                <w:noProof/>
                <w:webHidden/>
              </w:rPr>
              <w:t>11</w:t>
            </w:r>
            <w:r>
              <w:rPr>
                <w:noProof/>
                <w:webHidden/>
              </w:rPr>
              <w:fldChar w:fldCharType="end"/>
            </w:r>
          </w:hyperlink>
        </w:p>
        <w:p w14:paraId="00A14D34" w14:textId="29E4D8E2" w:rsidR="00FB1003" w:rsidRDefault="00FB1003">
          <w:pPr>
            <w:pStyle w:val="Sumrio1"/>
            <w:tabs>
              <w:tab w:val="right" w:leader="dot" w:pos="10762"/>
            </w:tabs>
            <w:rPr>
              <w:rFonts w:eastAsiaTheme="minorEastAsia"/>
              <w:noProof/>
              <w:lang w:eastAsia="pt-BR"/>
            </w:rPr>
          </w:pPr>
          <w:hyperlink w:anchor="_Toc68212896" w:history="1">
            <w:r w:rsidRPr="00BC3BF7">
              <w:rPr>
                <w:rStyle w:val="Hyperlink"/>
                <w:noProof/>
              </w:rPr>
              <w:t>05 - Testes de Integração</w:t>
            </w:r>
            <w:r>
              <w:rPr>
                <w:noProof/>
                <w:webHidden/>
              </w:rPr>
              <w:tab/>
            </w:r>
            <w:r>
              <w:rPr>
                <w:noProof/>
                <w:webHidden/>
              </w:rPr>
              <w:fldChar w:fldCharType="begin"/>
            </w:r>
            <w:r>
              <w:rPr>
                <w:noProof/>
                <w:webHidden/>
              </w:rPr>
              <w:instrText xml:space="preserve"> PAGEREF _Toc68212896 \h </w:instrText>
            </w:r>
            <w:r>
              <w:rPr>
                <w:noProof/>
                <w:webHidden/>
              </w:rPr>
            </w:r>
            <w:r>
              <w:rPr>
                <w:noProof/>
                <w:webHidden/>
              </w:rPr>
              <w:fldChar w:fldCharType="separate"/>
            </w:r>
            <w:r>
              <w:rPr>
                <w:noProof/>
                <w:webHidden/>
              </w:rPr>
              <w:t>11</w:t>
            </w:r>
            <w:r>
              <w:rPr>
                <w:noProof/>
                <w:webHidden/>
              </w:rPr>
              <w:fldChar w:fldCharType="end"/>
            </w:r>
          </w:hyperlink>
        </w:p>
        <w:p w14:paraId="471B7904" w14:textId="3B93DB5E" w:rsidR="00FB1003" w:rsidRDefault="00FB1003">
          <w:pPr>
            <w:pStyle w:val="Sumrio2"/>
            <w:tabs>
              <w:tab w:val="right" w:leader="dot" w:pos="10762"/>
            </w:tabs>
            <w:rPr>
              <w:rFonts w:eastAsiaTheme="minorEastAsia"/>
              <w:noProof/>
              <w:lang w:eastAsia="pt-BR"/>
            </w:rPr>
          </w:pPr>
          <w:hyperlink w:anchor="_Toc68212897" w:history="1">
            <w:r w:rsidRPr="00BC3BF7">
              <w:rPr>
                <w:rStyle w:val="Hyperlink"/>
                <w:noProof/>
              </w:rPr>
              <w:t>05-01 - Apresentação - Cenário de testes</w:t>
            </w:r>
            <w:r>
              <w:rPr>
                <w:noProof/>
                <w:webHidden/>
              </w:rPr>
              <w:tab/>
            </w:r>
            <w:r>
              <w:rPr>
                <w:noProof/>
                <w:webHidden/>
              </w:rPr>
              <w:fldChar w:fldCharType="begin"/>
            </w:r>
            <w:r>
              <w:rPr>
                <w:noProof/>
                <w:webHidden/>
              </w:rPr>
              <w:instrText xml:space="preserve"> PAGEREF _Toc68212897 \h </w:instrText>
            </w:r>
            <w:r>
              <w:rPr>
                <w:noProof/>
                <w:webHidden/>
              </w:rPr>
            </w:r>
            <w:r>
              <w:rPr>
                <w:noProof/>
                <w:webHidden/>
              </w:rPr>
              <w:fldChar w:fldCharType="separate"/>
            </w:r>
            <w:r>
              <w:rPr>
                <w:noProof/>
                <w:webHidden/>
              </w:rPr>
              <w:t>11</w:t>
            </w:r>
            <w:r>
              <w:rPr>
                <w:noProof/>
                <w:webHidden/>
              </w:rPr>
              <w:fldChar w:fldCharType="end"/>
            </w:r>
          </w:hyperlink>
        </w:p>
        <w:p w14:paraId="03FE5FFB" w14:textId="527378BA" w:rsidR="00FB1003" w:rsidRDefault="00FB1003">
          <w:pPr>
            <w:pStyle w:val="Sumrio2"/>
            <w:tabs>
              <w:tab w:val="right" w:leader="dot" w:pos="10762"/>
            </w:tabs>
            <w:rPr>
              <w:rFonts w:eastAsiaTheme="minorEastAsia"/>
              <w:noProof/>
              <w:lang w:eastAsia="pt-BR"/>
            </w:rPr>
          </w:pPr>
          <w:hyperlink w:anchor="_Toc68212898" w:history="1">
            <w:r w:rsidRPr="00BC3BF7">
              <w:rPr>
                <w:rStyle w:val="Hyperlink"/>
                <w:noProof/>
              </w:rPr>
              <w:t>05-02 - Propósito dos testes de integração</w:t>
            </w:r>
            <w:r>
              <w:rPr>
                <w:noProof/>
                <w:webHidden/>
              </w:rPr>
              <w:tab/>
            </w:r>
            <w:r>
              <w:rPr>
                <w:noProof/>
                <w:webHidden/>
              </w:rPr>
              <w:fldChar w:fldCharType="begin"/>
            </w:r>
            <w:r>
              <w:rPr>
                <w:noProof/>
                <w:webHidden/>
              </w:rPr>
              <w:instrText xml:space="preserve"> PAGEREF _Toc68212898 \h </w:instrText>
            </w:r>
            <w:r>
              <w:rPr>
                <w:noProof/>
                <w:webHidden/>
              </w:rPr>
            </w:r>
            <w:r>
              <w:rPr>
                <w:noProof/>
                <w:webHidden/>
              </w:rPr>
              <w:fldChar w:fldCharType="separate"/>
            </w:r>
            <w:r>
              <w:rPr>
                <w:noProof/>
                <w:webHidden/>
              </w:rPr>
              <w:t>12</w:t>
            </w:r>
            <w:r>
              <w:rPr>
                <w:noProof/>
                <w:webHidden/>
              </w:rPr>
              <w:fldChar w:fldCharType="end"/>
            </w:r>
          </w:hyperlink>
        </w:p>
        <w:p w14:paraId="50B4D0BD" w14:textId="2738A82E" w:rsidR="00FB1003" w:rsidRDefault="00FB1003">
          <w:pPr>
            <w:pStyle w:val="Sumrio2"/>
            <w:tabs>
              <w:tab w:val="right" w:leader="dot" w:pos="10762"/>
            </w:tabs>
            <w:rPr>
              <w:rFonts w:eastAsiaTheme="minorEastAsia"/>
              <w:noProof/>
              <w:lang w:eastAsia="pt-BR"/>
            </w:rPr>
          </w:pPr>
          <w:hyperlink w:anchor="_Toc68212899" w:history="1">
            <w:r w:rsidRPr="00BC3BF7">
              <w:rPr>
                <w:rStyle w:val="Hyperlink"/>
                <w:noProof/>
              </w:rPr>
              <w:t>05-03 - Configurações necessárias</w:t>
            </w:r>
            <w:r>
              <w:rPr>
                <w:noProof/>
                <w:webHidden/>
              </w:rPr>
              <w:tab/>
            </w:r>
            <w:r>
              <w:rPr>
                <w:noProof/>
                <w:webHidden/>
              </w:rPr>
              <w:fldChar w:fldCharType="begin"/>
            </w:r>
            <w:r>
              <w:rPr>
                <w:noProof/>
                <w:webHidden/>
              </w:rPr>
              <w:instrText xml:space="preserve"> PAGEREF _Toc68212899 \h </w:instrText>
            </w:r>
            <w:r>
              <w:rPr>
                <w:noProof/>
                <w:webHidden/>
              </w:rPr>
            </w:r>
            <w:r>
              <w:rPr>
                <w:noProof/>
                <w:webHidden/>
              </w:rPr>
              <w:fldChar w:fldCharType="separate"/>
            </w:r>
            <w:r>
              <w:rPr>
                <w:noProof/>
                <w:webHidden/>
              </w:rPr>
              <w:t>12</w:t>
            </w:r>
            <w:r>
              <w:rPr>
                <w:noProof/>
                <w:webHidden/>
              </w:rPr>
              <w:fldChar w:fldCharType="end"/>
            </w:r>
          </w:hyperlink>
        </w:p>
        <w:p w14:paraId="43B8B11C" w14:textId="42A3D4CC" w:rsidR="00FB1003" w:rsidRDefault="00FB1003">
          <w:pPr>
            <w:pStyle w:val="Sumrio2"/>
            <w:tabs>
              <w:tab w:val="right" w:leader="dot" w:pos="10762"/>
            </w:tabs>
            <w:rPr>
              <w:rFonts w:eastAsiaTheme="minorEastAsia"/>
              <w:noProof/>
              <w:lang w:eastAsia="pt-BR"/>
            </w:rPr>
          </w:pPr>
          <w:hyperlink w:anchor="_Toc68212900" w:history="1">
            <w:r w:rsidRPr="00BC3BF7">
              <w:rPr>
                <w:rStyle w:val="Hyperlink"/>
                <w:noProof/>
              </w:rPr>
              <w:t>05-04 - Registro do usuário - pt1</w:t>
            </w:r>
            <w:r>
              <w:rPr>
                <w:noProof/>
                <w:webHidden/>
              </w:rPr>
              <w:tab/>
            </w:r>
            <w:r>
              <w:rPr>
                <w:noProof/>
                <w:webHidden/>
              </w:rPr>
              <w:fldChar w:fldCharType="begin"/>
            </w:r>
            <w:r>
              <w:rPr>
                <w:noProof/>
                <w:webHidden/>
              </w:rPr>
              <w:instrText xml:space="preserve"> PAGEREF _Toc68212900 \h </w:instrText>
            </w:r>
            <w:r>
              <w:rPr>
                <w:noProof/>
                <w:webHidden/>
              </w:rPr>
            </w:r>
            <w:r>
              <w:rPr>
                <w:noProof/>
                <w:webHidden/>
              </w:rPr>
              <w:fldChar w:fldCharType="separate"/>
            </w:r>
            <w:r>
              <w:rPr>
                <w:noProof/>
                <w:webHidden/>
              </w:rPr>
              <w:t>12</w:t>
            </w:r>
            <w:r>
              <w:rPr>
                <w:noProof/>
                <w:webHidden/>
              </w:rPr>
              <w:fldChar w:fldCharType="end"/>
            </w:r>
          </w:hyperlink>
        </w:p>
        <w:p w14:paraId="1F6F5FD5" w14:textId="618B75AA" w:rsidR="00FB1003" w:rsidRDefault="00FB1003">
          <w:pPr>
            <w:pStyle w:val="Sumrio2"/>
            <w:tabs>
              <w:tab w:val="right" w:leader="dot" w:pos="10762"/>
            </w:tabs>
            <w:rPr>
              <w:rFonts w:eastAsiaTheme="minorEastAsia"/>
              <w:noProof/>
              <w:lang w:eastAsia="pt-BR"/>
            </w:rPr>
          </w:pPr>
          <w:hyperlink w:anchor="_Toc68212901" w:history="1">
            <w:r w:rsidRPr="00BC3BF7">
              <w:rPr>
                <w:rStyle w:val="Hyperlink"/>
                <w:noProof/>
              </w:rPr>
              <w:t>05-05 - Registro do usuário - pt2</w:t>
            </w:r>
            <w:r>
              <w:rPr>
                <w:noProof/>
                <w:webHidden/>
              </w:rPr>
              <w:tab/>
            </w:r>
            <w:r>
              <w:rPr>
                <w:noProof/>
                <w:webHidden/>
              </w:rPr>
              <w:fldChar w:fldCharType="begin"/>
            </w:r>
            <w:r>
              <w:rPr>
                <w:noProof/>
                <w:webHidden/>
              </w:rPr>
              <w:instrText xml:space="preserve"> PAGEREF _Toc68212901 \h </w:instrText>
            </w:r>
            <w:r>
              <w:rPr>
                <w:noProof/>
                <w:webHidden/>
              </w:rPr>
            </w:r>
            <w:r>
              <w:rPr>
                <w:noProof/>
                <w:webHidden/>
              </w:rPr>
              <w:fldChar w:fldCharType="separate"/>
            </w:r>
            <w:r>
              <w:rPr>
                <w:noProof/>
                <w:webHidden/>
              </w:rPr>
              <w:t>12</w:t>
            </w:r>
            <w:r>
              <w:rPr>
                <w:noProof/>
                <w:webHidden/>
              </w:rPr>
              <w:fldChar w:fldCharType="end"/>
            </w:r>
          </w:hyperlink>
        </w:p>
        <w:p w14:paraId="0EBC2DFF" w14:textId="3E7419E9" w:rsidR="00FB1003" w:rsidRDefault="00FB1003">
          <w:pPr>
            <w:pStyle w:val="Sumrio2"/>
            <w:tabs>
              <w:tab w:val="right" w:leader="dot" w:pos="10762"/>
            </w:tabs>
            <w:rPr>
              <w:rFonts w:eastAsiaTheme="minorEastAsia"/>
              <w:noProof/>
              <w:lang w:eastAsia="pt-BR"/>
            </w:rPr>
          </w:pPr>
          <w:hyperlink w:anchor="_Toc68212902" w:history="1">
            <w:r w:rsidRPr="00BC3BF7">
              <w:rPr>
                <w:rStyle w:val="Hyperlink"/>
                <w:noProof/>
              </w:rPr>
              <w:t>05-06 - Registro do usuário - pt3</w:t>
            </w:r>
            <w:r>
              <w:rPr>
                <w:noProof/>
                <w:webHidden/>
              </w:rPr>
              <w:tab/>
            </w:r>
            <w:r>
              <w:rPr>
                <w:noProof/>
                <w:webHidden/>
              </w:rPr>
              <w:fldChar w:fldCharType="begin"/>
            </w:r>
            <w:r>
              <w:rPr>
                <w:noProof/>
                <w:webHidden/>
              </w:rPr>
              <w:instrText xml:space="preserve"> PAGEREF _Toc68212902 \h </w:instrText>
            </w:r>
            <w:r>
              <w:rPr>
                <w:noProof/>
                <w:webHidden/>
              </w:rPr>
            </w:r>
            <w:r>
              <w:rPr>
                <w:noProof/>
                <w:webHidden/>
              </w:rPr>
              <w:fldChar w:fldCharType="separate"/>
            </w:r>
            <w:r>
              <w:rPr>
                <w:noProof/>
                <w:webHidden/>
              </w:rPr>
              <w:t>12</w:t>
            </w:r>
            <w:r>
              <w:rPr>
                <w:noProof/>
                <w:webHidden/>
              </w:rPr>
              <w:fldChar w:fldCharType="end"/>
            </w:r>
          </w:hyperlink>
        </w:p>
        <w:p w14:paraId="643D4B47" w14:textId="059B98D4" w:rsidR="00FB1003" w:rsidRDefault="00FB1003">
          <w:pPr>
            <w:pStyle w:val="Sumrio2"/>
            <w:tabs>
              <w:tab w:val="right" w:leader="dot" w:pos="10762"/>
            </w:tabs>
            <w:rPr>
              <w:rFonts w:eastAsiaTheme="minorEastAsia"/>
              <w:noProof/>
              <w:lang w:eastAsia="pt-BR"/>
            </w:rPr>
          </w:pPr>
          <w:hyperlink w:anchor="_Toc68212903" w:history="1">
            <w:r w:rsidRPr="00BC3BF7">
              <w:rPr>
                <w:rStyle w:val="Hyperlink"/>
                <w:noProof/>
              </w:rPr>
              <w:t>05-07 - Pedidos - Web - pt1</w:t>
            </w:r>
            <w:r>
              <w:rPr>
                <w:noProof/>
                <w:webHidden/>
              </w:rPr>
              <w:tab/>
            </w:r>
            <w:r>
              <w:rPr>
                <w:noProof/>
                <w:webHidden/>
              </w:rPr>
              <w:fldChar w:fldCharType="begin"/>
            </w:r>
            <w:r>
              <w:rPr>
                <w:noProof/>
                <w:webHidden/>
              </w:rPr>
              <w:instrText xml:space="preserve"> PAGEREF _Toc68212903 \h </w:instrText>
            </w:r>
            <w:r>
              <w:rPr>
                <w:noProof/>
                <w:webHidden/>
              </w:rPr>
            </w:r>
            <w:r>
              <w:rPr>
                <w:noProof/>
                <w:webHidden/>
              </w:rPr>
              <w:fldChar w:fldCharType="separate"/>
            </w:r>
            <w:r>
              <w:rPr>
                <w:noProof/>
                <w:webHidden/>
              </w:rPr>
              <w:t>12</w:t>
            </w:r>
            <w:r>
              <w:rPr>
                <w:noProof/>
                <w:webHidden/>
              </w:rPr>
              <w:fldChar w:fldCharType="end"/>
            </w:r>
          </w:hyperlink>
        </w:p>
        <w:p w14:paraId="1E7DD31D" w14:textId="327D4072" w:rsidR="00FB1003" w:rsidRDefault="00FB1003">
          <w:pPr>
            <w:pStyle w:val="Sumrio2"/>
            <w:tabs>
              <w:tab w:val="right" w:leader="dot" w:pos="10762"/>
            </w:tabs>
            <w:rPr>
              <w:rFonts w:eastAsiaTheme="minorEastAsia"/>
              <w:noProof/>
              <w:lang w:eastAsia="pt-BR"/>
            </w:rPr>
          </w:pPr>
          <w:hyperlink w:anchor="_Toc68212904" w:history="1">
            <w:r w:rsidRPr="00BC3BF7">
              <w:rPr>
                <w:rStyle w:val="Hyperlink"/>
                <w:noProof/>
              </w:rPr>
              <w:t>05-08 - Pedidos - Web - pt2</w:t>
            </w:r>
            <w:r>
              <w:rPr>
                <w:noProof/>
                <w:webHidden/>
              </w:rPr>
              <w:tab/>
            </w:r>
            <w:r>
              <w:rPr>
                <w:noProof/>
                <w:webHidden/>
              </w:rPr>
              <w:fldChar w:fldCharType="begin"/>
            </w:r>
            <w:r>
              <w:rPr>
                <w:noProof/>
                <w:webHidden/>
              </w:rPr>
              <w:instrText xml:space="preserve"> PAGEREF _Toc68212904 \h </w:instrText>
            </w:r>
            <w:r>
              <w:rPr>
                <w:noProof/>
                <w:webHidden/>
              </w:rPr>
            </w:r>
            <w:r>
              <w:rPr>
                <w:noProof/>
                <w:webHidden/>
              </w:rPr>
              <w:fldChar w:fldCharType="separate"/>
            </w:r>
            <w:r>
              <w:rPr>
                <w:noProof/>
                <w:webHidden/>
              </w:rPr>
              <w:t>12</w:t>
            </w:r>
            <w:r>
              <w:rPr>
                <w:noProof/>
                <w:webHidden/>
              </w:rPr>
              <w:fldChar w:fldCharType="end"/>
            </w:r>
          </w:hyperlink>
        </w:p>
        <w:p w14:paraId="5C18BDB9" w14:textId="619ED7AC" w:rsidR="00FB1003" w:rsidRDefault="00FB1003">
          <w:pPr>
            <w:pStyle w:val="Sumrio2"/>
            <w:tabs>
              <w:tab w:val="right" w:leader="dot" w:pos="10762"/>
            </w:tabs>
            <w:rPr>
              <w:rFonts w:eastAsiaTheme="minorEastAsia"/>
              <w:noProof/>
              <w:lang w:eastAsia="pt-BR"/>
            </w:rPr>
          </w:pPr>
          <w:hyperlink w:anchor="_Toc68212905" w:history="1">
            <w:r w:rsidRPr="00BC3BF7">
              <w:rPr>
                <w:rStyle w:val="Hyperlink"/>
                <w:noProof/>
              </w:rPr>
              <w:t>05-09 - Pedidos - API - pt1</w:t>
            </w:r>
            <w:r>
              <w:rPr>
                <w:noProof/>
                <w:webHidden/>
              </w:rPr>
              <w:tab/>
            </w:r>
            <w:r>
              <w:rPr>
                <w:noProof/>
                <w:webHidden/>
              </w:rPr>
              <w:fldChar w:fldCharType="begin"/>
            </w:r>
            <w:r>
              <w:rPr>
                <w:noProof/>
                <w:webHidden/>
              </w:rPr>
              <w:instrText xml:space="preserve"> PAGEREF _Toc68212905 \h </w:instrText>
            </w:r>
            <w:r>
              <w:rPr>
                <w:noProof/>
                <w:webHidden/>
              </w:rPr>
            </w:r>
            <w:r>
              <w:rPr>
                <w:noProof/>
                <w:webHidden/>
              </w:rPr>
              <w:fldChar w:fldCharType="separate"/>
            </w:r>
            <w:r>
              <w:rPr>
                <w:noProof/>
                <w:webHidden/>
              </w:rPr>
              <w:t>12</w:t>
            </w:r>
            <w:r>
              <w:rPr>
                <w:noProof/>
                <w:webHidden/>
              </w:rPr>
              <w:fldChar w:fldCharType="end"/>
            </w:r>
          </w:hyperlink>
        </w:p>
        <w:p w14:paraId="3C335945" w14:textId="00653A41" w:rsidR="00FB1003" w:rsidRDefault="00FB1003">
          <w:pPr>
            <w:pStyle w:val="Sumrio2"/>
            <w:tabs>
              <w:tab w:val="right" w:leader="dot" w:pos="10762"/>
            </w:tabs>
            <w:rPr>
              <w:rFonts w:eastAsiaTheme="minorEastAsia"/>
              <w:noProof/>
              <w:lang w:eastAsia="pt-BR"/>
            </w:rPr>
          </w:pPr>
          <w:hyperlink w:anchor="_Toc68212906" w:history="1">
            <w:r w:rsidRPr="00BC3BF7">
              <w:rPr>
                <w:rStyle w:val="Hyperlink"/>
                <w:noProof/>
              </w:rPr>
              <w:t>05-10 - Pedidos - API - pt2</w:t>
            </w:r>
            <w:r>
              <w:rPr>
                <w:noProof/>
                <w:webHidden/>
              </w:rPr>
              <w:tab/>
            </w:r>
            <w:r>
              <w:rPr>
                <w:noProof/>
                <w:webHidden/>
              </w:rPr>
              <w:fldChar w:fldCharType="begin"/>
            </w:r>
            <w:r>
              <w:rPr>
                <w:noProof/>
                <w:webHidden/>
              </w:rPr>
              <w:instrText xml:space="preserve"> PAGEREF _Toc68212906 \h </w:instrText>
            </w:r>
            <w:r>
              <w:rPr>
                <w:noProof/>
                <w:webHidden/>
              </w:rPr>
            </w:r>
            <w:r>
              <w:rPr>
                <w:noProof/>
                <w:webHidden/>
              </w:rPr>
              <w:fldChar w:fldCharType="separate"/>
            </w:r>
            <w:r>
              <w:rPr>
                <w:noProof/>
                <w:webHidden/>
              </w:rPr>
              <w:t>12</w:t>
            </w:r>
            <w:r>
              <w:rPr>
                <w:noProof/>
                <w:webHidden/>
              </w:rPr>
              <w:fldChar w:fldCharType="end"/>
            </w:r>
          </w:hyperlink>
        </w:p>
        <w:p w14:paraId="18F47799" w14:textId="34FD6E2A" w:rsidR="00FB1003" w:rsidRDefault="00FB1003">
          <w:pPr>
            <w:pStyle w:val="Sumrio3"/>
            <w:tabs>
              <w:tab w:val="right" w:leader="dot" w:pos="10762"/>
            </w:tabs>
            <w:rPr>
              <w:rFonts w:eastAsiaTheme="minorEastAsia"/>
              <w:noProof/>
              <w:lang w:eastAsia="pt-BR"/>
            </w:rPr>
          </w:pPr>
          <w:hyperlink w:anchor="_Toc68212907" w:history="1">
            <w:r w:rsidRPr="00BC3BF7">
              <w:rPr>
                <w:rStyle w:val="Hyperlink"/>
                <w:noProof/>
              </w:rPr>
              <w:t>Palavras Finais / Diga</w:t>
            </w:r>
            <w:r>
              <w:rPr>
                <w:noProof/>
                <w:webHidden/>
              </w:rPr>
              <w:tab/>
            </w:r>
            <w:r>
              <w:rPr>
                <w:noProof/>
                <w:webHidden/>
              </w:rPr>
              <w:fldChar w:fldCharType="begin"/>
            </w:r>
            <w:r>
              <w:rPr>
                <w:noProof/>
                <w:webHidden/>
              </w:rPr>
              <w:instrText xml:space="preserve"> PAGEREF _Toc68212907 \h </w:instrText>
            </w:r>
            <w:r>
              <w:rPr>
                <w:noProof/>
                <w:webHidden/>
              </w:rPr>
            </w:r>
            <w:r>
              <w:rPr>
                <w:noProof/>
                <w:webHidden/>
              </w:rPr>
              <w:fldChar w:fldCharType="separate"/>
            </w:r>
            <w:r>
              <w:rPr>
                <w:noProof/>
                <w:webHidden/>
              </w:rPr>
              <w:t>12</w:t>
            </w:r>
            <w:r>
              <w:rPr>
                <w:noProof/>
                <w:webHidden/>
              </w:rPr>
              <w:fldChar w:fldCharType="end"/>
            </w:r>
          </w:hyperlink>
        </w:p>
        <w:p w14:paraId="759CDFA7" w14:textId="40107FDD" w:rsidR="00FB1003" w:rsidRDefault="00FB1003">
          <w:pPr>
            <w:pStyle w:val="Sumrio1"/>
            <w:tabs>
              <w:tab w:val="right" w:leader="dot" w:pos="10762"/>
            </w:tabs>
            <w:rPr>
              <w:rFonts w:eastAsiaTheme="minorEastAsia"/>
              <w:noProof/>
              <w:lang w:eastAsia="pt-BR"/>
            </w:rPr>
          </w:pPr>
          <w:hyperlink w:anchor="_Toc68212908" w:history="1">
            <w:r w:rsidRPr="00BC3BF7">
              <w:rPr>
                <w:rStyle w:val="Hyperlink"/>
                <w:noProof/>
              </w:rPr>
              <w:t>06 - BDD - Behavior Driven Development</w:t>
            </w:r>
            <w:r>
              <w:rPr>
                <w:noProof/>
                <w:webHidden/>
              </w:rPr>
              <w:tab/>
            </w:r>
            <w:r>
              <w:rPr>
                <w:noProof/>
                <w:webHidden/>
              </w:rPr>
              <w:fldChar w:fldCharType="begin"/>
            </w:r>
            <w:r>
              <w:rPr>
                <w:noProof/>
                <w:webHidden/>
              </w:rPr>
              <w:instrText xml:space="preserve"> PAGEREF _Toc68212908 \h </w:instrText>
            </w:r>
            <w:r>
              <w:rPr>
                <w:noProof/>
                <w:webHidden/>
              </w:rPr>
            </w:r>
            <w:r>
              <w:rPr>
                <w:noProof/>
                <w:webHidden/>
              </w:rPr>
              <w:fldChar w:fldCharType="separate"/>
            </w:r>
            <w:r>
              <w:rPr>
                <w:noProof/>
                <w:webHidden/>
              </w:rPr>
              <w:t>12</w:t>
            </w:r>
            <w:r>
              <w:rPr>
                <w:noProof/>
                <w:webHidden/>
              </w:rPr>
              <w:fldChar w:fldCharType="end"/>
            </w:r>
          </w:hyperlink>
        </w:p>
        <w:p w14:paraId="1E3CF6EA" w14:textId="12E8A11A" w:rsidR="00FB1003" w:rsidRDefault="00FB1003">
          <w:pPr>
            <w:pStyle w:val="Sumrio2"/>
            <w:tabs>
              <w:tab w:val="right" w:leader="dot" w:pos="10762"/>
            </w:tabs>
            <w:rPr>
              <w:rFonts w:eastAsiaTheme="minorEastAsia"/>
              <w:noProof/>
              <w:lang w:eastAsia="pt-BR"/>
            </w:rPr>
          </w:pPr>
          <w:hyperlink w:anchor="_Toc68212909" w:history="1">
            <w:r w:rsidRPr="00BC3BF7">
              <w:rPr>
                <w:rStyle w:val="Hyperlink"/>
                <w:noProof/>
              </w:rPr>
              <w:t>06-01 - Sobre o que é?</w:t>
            </w:r>
            <w:r>
              <w:rPr>
                <w:noProof/>
                <w:webHidden/>
              </w:rPr>
              <w:tab/>
            </w:r>
            <w:r>
              <w:rPr>
                <w:noProof/>
                <w:webHidden/>
              </w:rPr>
              <w:fldChar w:fldCharType="begin"/>
            </w:r>
            <w:r>
              <w:rPr>
                <w:noProof/>
                <w:webHidden/>
              </w:rPr>
              <w:instrText xml:space="preserve"> PAGEREF _Toc68212909 \h </w:instrText>
            </w:r>
            <w:r>
              <w:rPr>
                <w:noProof/>
                <w:webHidden/>
              </w:rPr>
            </w:r>
            <w:r>
              <w:rPr>
                <w:noProof/>
                <w:webHidden/>
              </w:rPr>
              <w:fldChar w:fldCharType="separate"/>
            </w:r>
            <w:r>
              <w:rPr>
                <w:noProof/>
                <w:webHidden/>
              </w:rPr>
              <w:t>12</w:t>
            </w:r>
            <w:r>
              <w:rPr>
                <w:noProof/>
                <w:webHidden/>
              </w:rPr>
              <w:fldChar w:fldCharType="end"/>
            </w:r>
          </w:hyperlink>
        </w:p>
        <w:p w14:paraId="23D9428E" w14:textId="5387EA61" w:rsidR="00FB1003" w:rsidRDefault="00FB1003">
          <w:pPr>
            <w:pStyle w:val="Sumrio3"/>
            <w:tabs>
              <w:tab w:val="right" w:leader="dot" w:pos="10762"/>
            </w:tabs>
            <w:rPr>
              <w:rFonts w:eastAsiaTheme="minorEastAsia"/>
              <w:noProof/>
              <w:lang w:eastAsia="pt-BR"/>
            </w:rPr>
          </w:pPr>
          <w:hyperlink w:anchor="_Toc68212910" w:history="1">
            <w:r w:rsidRPr="00BC3BF7">
              <w:rPr>
                <w:rStyle w:val="Hyperlink"/>
                <w:noProof/>
              </w:rPr>
              <w:t>Ciclo de Desenvolvimento</w:t>
            </w:r>
            <w:r>
              <w:rPr>
                <w:noProof/>
                <w:webHidden/>
              </w:rPr>
              <w:tab/>
            </w:r>
            <w:r>
              <w:rPr>
                <w:noProof/>
                <w:webHidden/>
              </w:rPr>
              <w:fldChar w:fldCharType="begin"/>
            </w:r>
            <w:r>
              <w:rPr>
                <w:noProof/>
                <w:webHidden/>
              </w:rPr>
              <w:instrText xml:space="preserve"> PAGEREF _Toc68212910 \h </w:instrText>
            </w:r>
            <w:r>
              <w:rPr>
                <w:noProof/>
                <w:webHidden/>
              </w:rPr>
            </w:r>
            <w:r>
              <w:rPr>
                <w:noProof/>
                <w:webHidden/>
              </w:rPr>
              <w:fldChar w:fldCharType="separate"/>
            </w:r>
            <w:r>
              <w:rPr>
                <w:noProof/>
                <w:webHidden/>
              </w:rPr>
              <w:t>13</w:t>
            </w:r>
            <w:r>
              <w:rPr>
                <w:noProof/>
                <w:webHidden/>
              </w:rPr>
              <w:fldChar w:fldCharType="end"/>
            </w:r>
          </w:hyperlink>
        </w:p>
        <w:p w14:paraId="60DB095E" w14:textId="1844973D" w:rsidR="00FB1003" w:rsidRDefault="00FB1003">
          <w:pPr>
            <w:pStyle w:val="Sumrio2"/>
            <w:tabs>
              <w:tab w:val="right" w:leader="dot" w:pos="10762"/>
            </w:tabs>
            <w:rPr>
              <w:rFonts w:eastAsiaTheme="minorEastAsia"/>
              <w:noProof/>
              <w:lang w:eastAsia="pt-BR"/>
            </w:rPr>
          </w:pPr>
          <w:hyperlink w:anchor="_Toc68212911" w:history="1">
            <w:r w:rsidRPr="00BC3BF7">
              <w:rPr>
                <w:rStyle w:val="Hyperlink"/>
                <w:noProof/>
              </w:rPr>
              <w:t>06-02 - User Stories</w:t>
            </w:r>
            <w:r>
              <w:rPr>
                <w:noProof/>
                <w:webHidden/>
              </w:rPr>
              <w:tab/>
            </w:r>
            <w:r>
              <w:rPr>
                <w:noProof/>
                <w:webHidden/>
              </w:rPr>
              <w:fldChar w:fldCharType="begin"/>
            </w:r>
            <w:r>
              <w:rPr>
                <w:noProof/>
                <w:webHidden/>
              </w:rPr>
              <w:instrText xml:space="preserve"> PAGEREF _Toc68212911 \h </w:instrText>
            </w:r>
            <w:r>
              <w:rPr>
                <w:noProof/>
                <w:webHidden/>
              </w:rPr>
            </w:r>
            <w:r>
              <w:rPr>
                <w:noProof/>
                <w:webHidden/>
              </w:rPr>
              <w:fldChar w:fldCharType="separate"/>
            </w:r>
            <w:r>
              <w:rPr>
                <w:noProof/>
                <w:webHidden/>
              </w:rPr>
              <w:t>13</w:t>
            </w:r>
            <w:r>
              <w:rPr>
                <w:noProof/>
                <w:webHidden/>
              </w:rPr>
              <w:fldChar w:fldCharType="end"/>
            </w:r>
          </w:hyperlink>
        </w:p>
        <w:p w14:paraId="4E033570" w14:textId="0350723B" w:rsidR="00FB1003" w:rsidRDefault="00FB1003">
          <w:pPr>
            <w:pStyle w:val="Sumrio2"/>
            <w:tabs>
              <w:tab w:val="right" w:leader="dot" w:pos="10762"/>
            </w:tabs>
            <w:rPr>
              <w:rFonts w:eastAsiaTheme="minorEastAsia"/>
              <w:noProof/>
              <w:lang w:eastAsia="pt-BR"/>
            </w:rPr>
          </w:pPr>
          <w:hyperlink w:anchor="_Toc68212912" w:history="1">
            <w:r w:rsidRPr="00BC3BF7">
              <w:rPr>
                <w:rStyle w:val="Hyperlink"/>
                <w:noProof/>
              </w:rPr>
              <w:t>User Stories</w:t>
            </w:r>
            <w:r>
              <w:rPr>
                <w:noProof/>
                <w:webHidden/>
              </w:rPr>
              <w:tab/>
            </w:r>
            <w:r>
              <w:rPr>
                <w:noProof/>
                <w:webHidden/>
              </w:rPr>
              <w:fldChar w:fldCharType="begin"/>
            </w:r>
            <w:r>
              <w:rPr>
                <w:noProof/>
                <w:webHidden/>
              </w:rPr>
              <w:instrText xml:space="preserve"> PAGEREF _Toc68212912 \h </w:instrText>
            </w:r>
            <w:r>
              <w:rPr>
                <w:noProof/>
                <w:webHidden/>
              </w:rPr>
            </w:r>
            <w:r>
              <w:rPr>
                <w:noProof/>
                <w:webHidden/>
              </w:rPr>
              <w:fldChar w:fldCharType="separate"/>
            </w:r>
            <w:r>
              <w:rPr>
                <w:noProof/>
                <w:webHidden/>
              </w:rPr>
              <w:t>13</w:t>
            </w:r>
            <w:r>
              <w:rPr>
                <w:noProof/>
                <w:webHidden/>
              </w:rPr>
              <w:fldChar w:fldCharType="end"/>
            </w:r>
          </w:hyperlink>
        </w:p>
        <w:p w14:paraId="6C25DECE" w14:textId="0D578771" w:rsidR="00FB1003" w:rsidRDefault="00FB1003">
          <w:pPr>
            <w:pStyle w:val="Sumrio2"/>
            <w:tabs>
              <w:tab w:val="right" w:leader="dot" w:pos="10762"/>
            </w:tabs>
            <w:rPr>
              <w:rFonts w:eastAsiaTheme="minorEastAsia"/>
              <w:noProof/>
              <w:lang w:eastAsia="pt-BR"/>
            </w:rPr>
          </w:pPr>
          <w:hyperlink w:anchor="_Toc68212913" w:history="1">
            <w:r w:rsidRPr="00BC3BF7">
              <w:rPr>
                <w:rStyle w:val="Hyperlink"/>
                <w:noProof/>
              </w:rPr>
              <w:t>Cenários</w:t>
            </w:r>
            <w:r>
              <w:rPr>
                <w:noProof/>
                <w:webHidden/>
              </w:rPr>
              <w:tab/>
            </w:r>
            <w:r>
              <w:rPr>
                <w:noProof/>
                <w:webHidden/>
              </w:rPr>
              <w:fldChar w:fldCharType="begin"/>
            </w:r>
            <w:r>
              <w:rPr>
                <w:noProof/>
                <w:webHidden/>
              </w:rPr>
              <w:instrText xml:space="preserve"> PAGEREF _Toc68212913 \h </w:instrText>
            </w:r>
            <w:r>
              <w:rPr>
                <w:noProof/>
                <w:webHidden/>
              </w:rPr>
            </w:r>
            <w:r>
              <w:rPr>
                <w:noProof/>
                <w:webHidden/>
              </w:rPr>
              <w:fldChar w:fldCharType="separate"/>
            </w:r>
            <w:r>
              <w:rPr>
                <w:noProof/>
                <w:webHidden/>
              </w:rPr>
              <w:t>13</w:t>
            </w:r>
            <w:r>
              <w:rPr>
                <w:noProof/>
                <w:webHidden/>
              </w:rPr>
              <w:fldChar w:fldCharType="end"/>
            </w:r>
          </w:hyperlink>
        </w:p>
        <w:p w14:paraId="03E16BDE" w14:textId="1E50A4B5" w:rsidR="00FB1003" w:rsidRDefault="00FB1003">
          <w:pPr>
            <w:pStyle w:val="Sumrio2"/>
            <w:tabs>
              <w:tab w:val="right" w:leader="dot" w:pos="10762"/>
            </w:tabs>
            <w:rPr>
              <w:rFonts w:eastAsiaTheme="minorEastAsia"/>
              <w:noProof/>
              <w:lang w:eastAsia="pt-BR"/>
            </w:rPr>
          </w:pPr>
          <w:hyperlink w:anchor="_Toc68212914" w:history="1">
            <w:r w:rsidRPr="00BC3BF7">
              <w:rPr>
                <w:rStyle w:val="Hyperlink"/>
                <w:noProof/>
              </w:rPr>
              <w:t>06-03 - Ferramentas e configuração</w:t>
            </w:r>
            <w:r>
              <w:rPr>
                <w:noProof/>
                <w:webHidden/>
              </w:rPr>
              <w:tab/>
            </w:r>
            <w:r>
              <w:rPr>
                <w:noProof/>
                <w:webHidden/>
              </w:rPr>
              <w:fldChar w:fldCharType="begin"/>
            </w:r>
            <w:r>
              <w:rPr>
                <w:noProof/>
                <w:webHidden/>
              </w:rPr>
              <w:instrText xml:space="preserve"> PAGEREF _Toc68212914 \h </w:instrText>
            </w:r>
            <w:r>
              <w:rPr>
                <w:noProof/>
                <w:webHidden/>
              </w:rPr>
            </w:r>
            <w:r>
              <w:rPr>
                <w:noProof/>
                <w:webHidden/>
              </w:rPr>
              <w:fldChar w:fldCharType="separate"/>
            </w:r>
            <w:r>
              <w:rPr>
                <w:noProof/>
                <w:webHidden/>
              </w:rPr>
              <w:t>13</w:t>
            </w:r>
            <w:r>
              <w:rPr>
                <w:noProof/>
                <w:webHidden/>
              </w:rPr>
              <w:fldChar w:fldCharType="end"/>
            </w:r>
          </w:hyperlink>
        </w:p>
        <w:p w14:paraId="79F3CDD4" w14:textId="69972ABA" w:rsidR="00FB1003" w:rsidRDefault="00FB1003">
          <w:pPr>
            <w:pStyle w:val="Sumrio3"/>
            <w:tabs>
              <w:tab w:val="right" w:leader="dot" w:pos="10762"/>
            </w:tabs>
            <w:rPr>
              <w:rFonts w:eastAsiaTheme="minorEastAsia"/>
              <w:noProof/>
              <w:lang w:eastAsia="pt-BR"/>
            </w:rPr>
          </w:pPr>
          <w:hyperlink w:anchor="_Toc68212915" w:history="1">
            <w:r w:rsidRPr="00BC3BF7">
              <w:rPr>
                <w:rStyle w:val="Hyperlink"/>
                <w:noProof/>
              </w:rPr>
              <w:t>SpecFlow</w:t>
            </w:r>
            <w:r>
              <w:rPr>
                <w:noProof/>
                <w:webHidden/>
              </w:rPr>
              <w:tab/>
            </w:r>
            <w:r>
              <w:rPr>
                <w:noProof/>
                <w:webHidden/>
              </w:rPr>
              <w:fldChar w:fldCharType="begin"/>
            </w:r>
            <w:r>
              <w:rPr>
                <w:noProof/>
                <w:webHidden/>
              </w:rPr>
              <w:instrText xml:space="preserve"> PAGEREF _Toc68212915 \h </w:instrText>
            </w:r>
            <w:r>
              <w:rPr>
                <w:noProof/>
                <w:webHidden/>
              </w:rPr>
            </w:r>
            <w:r>
              <w:rPr>
                <w:noProof/>
                <w:webHidden/>
              </w:rPr>
              <w:fldChar w:fldCharType="separate"/>
            </w:r>
            <w:r>
              <w:rPr>
                <w:noProof/>
                <w:webHidden/>
              </w:rPr>
              <w:t>14</w:t>
            </w:r>
            <w:r>
              <w:rPr>
                <w:noProof/>
                <w:webHidden/>
              </w:rPr>
              <w:fldChar w:fldCharType="end"/>
            </w:r>
          </w:hyperlink>
        </w:p>
        <w:p w14:paraId="192C4856" w14:textId="5D8E34DC" w:rsidR="00FB1003" w:rsidRDefault="00FB1003">
          <w:pPr>
            <w:pStyle w:val="Sumrio2"/>
            <w:tabs>
              <w:tab w:val="right" w:leader="dot" w:pos="10762"/>
            </w:tabs>
            <w:rPr>
              <w:rFonts w:eastAsiaTheme="minorEastAsia"/>
              <w:noProof/>
              <w:lang w:eastAsia="pt-BR"/>
            </w:rPr>
          </w:pPr>
          <w:hyperlink w:anchor="_Toc68212916" w:history="1">
            <w:r w:rsidRPr="00BC3BF7">
              <w:rPr>
                <w:rStyle w:val="Hyperlink"/>
                <w:noProof/>
              </w:rPr>
              <w:t>06-04 - Escrevendo user stories com SpecFlow</w:t>
            </w:r>
            <w:r>
              <w:rPr>
                <w:noProof/>
                <w:webHidden/>
              </w:rPr>
              <w:tab/>
            </w:r>
            <w:r>
              <w:rPr>
                <w:noProof/>
                <w:webHidden/>
              </w:rPr>
              <w:fldChar w:fldCharType="begin"/>
            </w:r>
            <w:r>
              <w:rPr>
                <w:noProof/>
                <w:webHidden/>
              </w:rPr>
              <w:instrText xml:space="preserve"> PAGEREF _Toc68212916 \h </w:instrText>
            </w:r>
            <w:r>
              <w:rPr>
                <w:noProof/>
                <w:webHidden/>
              </w:rPr>
            </w:r>
            <w:r>
              <w:rPr>
                <w:noProof/>
                <w:webHidden/>
              </w:rPr>
              <w:fldChar w:fldCharType="separate"/>
            </w:r>
            <w:r>
              <w:rPr>
                <w:noProof/>
                <w:webHidden/>
              </w:rPr>
              <w:t>13</w:t>
            </w:r>
            <w:r>
              <w:rPr>
                <w:noProof/>
                <w:webHidden/>
              </w:rPr>
              <w:fldChar w:fldCharType="end"/>
            </w:r>
          </w:hyperlink>
        </w:p>
        <w:p w14:paraId="52DFCAB5" w14:textId="44007D9C" w:rsidR="00FB1003" w:rsidRDefault="00FB1003">
          <w:pPr>
            <w:pStyle w:val="Sumrio2"/>
            <w:tabs>
              <w:tab w:val="right" w:leader="dot" w:pos="10762"/>
            </w:tabs>
            <w:rPr>
              <w:rFonts w:eastAsiaTheme="minorEastAsia"/>
              <w:noProof/>
              <w:lang w:eastAsia="pt-BR"/>
            </w:rPr>
          </w:pPr>
          <w:hyperlink w:anchor="_Toc68212917" w:history="1">
            <w:r w:rsidRPr="00BC3BF7">
              <w:rPr>
                <w:rStyle w:val="Hyperlink"/>
                <w:noProof/>
              </w:rPr>
              <w:t>06-05 - Gerando os testes de comportamento</w:t>
            </w:r>
            <w:r>
              <w:rPr>
                <w:noProof/>
                <w:webHidden/>
              </w:rPr>
              <w:tab/>
            </w:r>
            <w:r>
              <w:rPr>
                <w:noProof/>
                <w:webHidden/>
              </w:rPr>
              <w:fldChar w:fldCharType="begin"/>
            </w:r>
            <w:r>
              <w:rPr>
                <w:noProof/>
                <w:webHidden/>
              </w:rPr>
              <w:instrText xml:space="preserve"> PAGEREF _Toc68212917 \h </w:instrText>
            </w:r>
            <w:r>
              <w:rPr>
                <w:noProof/>
                <w:webHidden/>
              </w:rPr>
            </w:r>
            <w:r>
              <w:rPr>
                <w:noProof/>
                <w:webHidden/>
              </w:rPr>
              <w:fldChar w:fldCharType="separate"/>
            </w:r>
            <w:r>
              <w:rPr>
                <w:noProof/>
                <w:webHidden/>
              </w:rPr>
              <w:t>13</w:t>
            </w:r>
            <w:r>
              <w:rPr>
                <w:noProof/>
                <w:webHidden/>
              </w:rPr>
              <w:fldChar w:fldCharType="end"/>
            </w:r>
          </w:hyperlink>
        </w:p>
        <w:p w14:paraId="6E7055D2" w14:textId="0F22A58D" w:rsidR="00FB1003" w:rsidRDefault="00FB1003">
          <w:pPr>
            <w:pStyle w:val="Sumrio1"/>
            <w:tabs>
              <w:tab w:val="right" w:leader="dot" w:pos="10762"/>
            </w:tabs>
            <w:rPr>
              <w:rFonts w:eastAsiaTheme="minorEastAsia"/>
              <w:noProof/>
              <w:lang w:eastAsia="pt-BR"/>
            </w:rPr>
          </w:pPr>
          <w:hyperlink w:anchor="_Toc68212918" w:history="1">
            <w:r w:rsidRPr="00BC3BF7">
              <w:rPr>
                <w:rStyle w:val="Hyperlink"/>
                <w:noProof/>
              </w:rPr>
              <w:t>07 - Testes Automatizados</w:t>
            </w:r>
            <w:r>
              <w:rPr>
                <w:noProof/>
                <w:webHidden/>
              </w:rPr>
              <w:tab/>
            </w:r>
            <w:r>
              <w:rPr>
                <w:noProof/>
                <w:webHidden/>
              </w:rPr>
              <w:fldChar w:fldCharType="begin"/>
            </w:r>
            <w:r>
              <w:rPr>
                <w:noProof/>
                <w:webHidden/>
              </w:rPr>
              <w:instrText xml:space="preserve"> PAGEREF _Toc68212918 \h </w:instrText>
            </w:r>
            <w:r>
              <w:rPr>
                <w:noProof/>
                <w:webHidden/>
              </w:rPr>
            </w:r>
            <w:r>
              <w:rPr>
                <w:noProof/>
                <w:webHidden/>
              </w:rPr>
              <w:fldChar w:fldCharType="separate"/>
            </w:r>
            <w:r>
              <w:rPr>
                <w:noProof/>
                <w:webHidden/>
              </w:rPr>
              <w:t>13</w:t>
            </w:r>
            <w:r>
              <w:rPr>
                <w:noProof/>
                <w:webHidden/>
              </w:rPr>
              <w:fldChar w:fldCharType="end"/>
            </w:r>
          </w:hyperlink>
        </w:p>
        <w:p w14:paraId="669951D9" w14:textId="21765E59" w:rsidR="00FB1003" w:rsidRDefault="00FB1003">
          <w:pPr>
            <w:pStyle w:val="Sumrio2"/>
            <w:tabs>
              <w:tab w:val="right" w:leader="dot" w:pos="10762"/>
            </w:tabs>
            <w:rPr>
              <w:rFonts w:eastAsiaTheme="minorEastAsia"/>
              <w:noProof/>
              <w:lang w:eastAsia="pt-BR"/>
            </w:rPr>
          </w:pPr>
          <w:hyperlink w:anchor="_Toc68212919" w:history="1">
            <w:r w:rsidRPr="00BC3BF7">
              <w:rPr>
                <w:rStyle w:val="Hyperlink"/>
                <w:noProof/>
              </w:rPr>
              <w:t>07-01 - Apresentação</w:t>
            </w:r>
            <w:r>
              <w:rPr>
                <w:noProof/>
                <w:webHidden/>
              </w:rPr>
              <w:tab/>
            </w:r>
            <w:r>
              <w:rPr>
                <w:noProof/>
                <w:webHidden/>
              </w:rPr>
              <w:fldChar w:fldCharType="begin"/>
            </w:r>
            <w:r>
              <w:rPr>
                <w:noProof/>
                <w:webHidden/>
              </w:rPr>
              <w:instrText xml:space="preserve"> PAGEREF _Toc68212919 \h </w:instrText>
            </w:r>
            <w:r>
              <w:rPr>
                <w:noProof/>
                <w:webHidden/>
              </w:rPr>
            </w:r>
            <w:r>
              <w:rPr>
                <w:noProof/>
                <w:webHidden/>
              </w:rPr>
              <w:fldChar w:fldCharType="separate"/>
            </w:r>
            <w:r>
              <w:rPr>
                <w:noProof/>
                <w:webHidden/>
              </w:rPr>
              <w:t>13</w:t>
            </w:r>
            <w:r>
              <w:rPr>
                <w:noProof/>
                <w:webHidden/>
              </w:rPr>
              <w:fldChar w:fldCharType="end"/>
            </w:r>
          </w:hyperlink>
        </w:p>
        <w:p w14:paraId="22E5D5B7" w14:textId="55A13AFB" w:rsidR="00FB1003" w:rsidRDefault="00FB1003">
          <w:pPr>
            <w:pStyle w:val="Sumrio2"/>
            <w:tabs>
              <w:tab w:val="right" w:leader="dot" w:pos="10762"/>
            </w:tabs>
            <w:rPr>
              <w:rFonts w:eastAsiaTheme="minorEastAsia"/>
              <w:noProof/>
              <w:lang w:eastAsia="pt-BR"/>
            </w:rPr>
          </w:pPr>
          <w:hyperlink w:anchor="_Toc68212920" w:history="1">
            <w:r w:rsidRPr="00BC3BF7">
              <w:rPr>
                <w:rStyle w:val="Hyperlink"/>
                <w:noProof/>
              </w:rPr>
              <w:t>07-02 - Apresentando o Selenium</w:t>
            </w:r>
            <w:r>
              <w:rPr>
                <w:noProof/>
                <w:webHidden/>
              </w:rPr>
              <w:tab/>
            </w:r>
            <w:r>
              <w:rPr>
                <w:noProof/>
                <w:webHidden/>
              </w:rPr>
              <w:fldChar w:fldCharType="begin"/>
            </w:r>
            <w:r>
              <w:rPr>
                <w:noProof/>
                <w:webHidden/>
              </w:rPr>
              <w:instrText xml:space="preserve"> PAGEREF _Toc68212920 \h </w:instrText>
            </w:r>
            <w:r>
              <w:rPr>
                <w:noProof/>
                <w:webHidden/>
              </w:rPr>
            </w:r>
            <w:r>
              <w:rPr>
                <w:noProof/>
                <w:webHidden/>
              </w:rPr>
              <w:fldChar w:fldCharType="separate"/>
            </w:r>
            <w:r>
              <w:rPr>
                <w:noProof/>
                <w:webHidden/>
              </w:rPr>
              <w:t>13</w:t>
            </w:r>
            <w:r>
              <w:rPr>
                <w:noProof/>
                <w:webHidden/>
              </w:rPr>
              <w:fldChar w:fldCharType="end"/>
            </w:r>
          </w:hyperlink>
        </w:p>
        <w:p w14:paraId="664485D3" w14:textId="5F0AC9C5" w:rsidR="00FB1003" w:rsidRDefault="00FB1003">
          <w:pPr>
            <w:pStyle w:val="Sumrio2"/>
            <w:tabs>
              <w:tab w:val="right" w:leader="dot" w:pos="10762"/>
            </w:tabs>
            <w:rPr>
              <w:rFonts w:eastAsiaTheme="minorEastAsia"/>
              <w:noProof/>
              <w:lang w:eastAsia="pt-BR"/>
            </w:rPr>
          </w:pPr>
          <w:hyperlink w:anchor="_Toc68212921" w:history="1">
            <w:r w:rsidRPr="00BC3BF7">
              <w:rPr>
                <w:rStyle w:val="Hyperlink"/>
                <w:noProof/>
              </w:rPr>
              <w:t>07-03 - Configurando o Selenium da forma certa</w:t>
            </w:r>
            <w:r>
              <w:rPr>
                <w:noProof/>
                <w:webHidden/>
              </w:rPr>
              <w:tab/>
            </w:r>
            <w:r>
              <w:rPr>
                <w:noProof/>
                <w:webHidden/>
              </w:rPr>
              <w:fldChar w:fldCharType="begin"/>
            </w:r>
            <w:r>
              <w:rPr>
                <w:noProof/>
                <w:webHidden/>
              </w:rPr>
              <w:instrText xml:space="preserve"> PAGEREF _Toc68212921 \h </w:instrText>
            </w:r>
            <w:r>
              <w:rPr>
                <w:noProof/>
                <w:webHidden/>
              </w:rPr>
            </w:r>
            <w:r>
              <w:rPr>
                <w:noProof/>
                <w:webHidden/>
              </w:rPr>
              <w:fldChar w:fldCharType="separate"/>
            </w:r>
            <w:r>
              <w:rPr>
                <w:noProof/>
                <w:webHidden/>
              </w:rPr>
              <w:t>14</w:t>
            </w:r>
            <w:r>
              <w:rPr>
                <w:noProof/>
                <w:webHidden/>
              </w:rPr>
              <w:fldChar w:fldCharType="end"/>
            </w:r>
          </w:hyperlink>
        </w:p>
        <w:p w14:paraId="6DCEE044" w14:textId="41E71F9B" w:rsidR="00FB1003" w:rsidRDefault="00FB1003">
          <w:pPr>
            <w:pStyle w:val="Sumrio2"/>
            <w:tabs>
              <w:tab w:val="right" w:leader="dot" w:pos="10762"/>
            </w:tabs>
            <w:rPr>
              <w:rFonts w:eastAsiaTheme="minorEastAsia"/>
              <w:noProof/>
              <w:lang w:eastAsia="pt-BR"/>
            </w:rPr>
          </w:pPr>
          <w:hyperlink w:anchor="_Toc68212922" w:history="1">
            <w:r w:rsidRPr="00BC3BF7">
              <w:rPr>
                <w:rStyle w:val="Hyperlink"/>
                <w:noProof/>
              </w:rPr>
              <w:t>07-04 - Customizando o uso do Selenium</w:t>
            </w:r>
            <w:r>
              <w:rPr>
                <w:noProof/>
                <w:webHidden/>
              </w:rPr>
              <w:tab/>
            </w:r>
            <w:r>
              <w:rPr>
                <w:noProof/>
                <w:webHidden/>
              </w:rPr>
              <w:fldChar w:fldCharType="begin"/>
            </w:r>
            <w:r>
              <w:rPr>
                <w:noProof/>
                <w:webHidden/>
              </w:rPr>
              <w:instrText xml:space="preserve"> PAGEREF _Toc68212922 \h </w:instrText>
            </w:r>
            <w:r>
              <w:rPr>
                <w:noProof/>
                <w:webHidden/>
              </w:rPr>
            </w:r>
            <w:r>
              <w:rPr>
                <w:noProof/>
                <w:webHidden/>
              </w:rPr>
              <w:fldChar w:fldCharType="separate"/>
            </w:r>
            <w:r>
              <w:rPr>
                <w:noProof/>
                <w:webHidden/>
              </w:rPr>
              <w:t>14</w:t>
            </w:r>
            <w:r>
              <w:rPr>
                <w:noProof/>
                <w:webHidden/>
              </w:rPr>
              <w:fldChar w:fldCharType="end"/>
            </w:r>
          </w:hyperlink>
        </w:p>
        <w:p w14:paraId="347E9122" w14:textId="7A241B74" w:rsidR="00FB1003" w:rsidRDefault="00FB1003">
          <w:pPr>
            <w:pStyle w:val="Sumrio2"/>
            <w:tabs>
              <w:tab w:val="right" w:leader="dot" w:pos="10762"/>
            </w:tabs>
            <w:rPr>
              <w:rFonts w:eastAsiaTheme="minorEastAsia"/>
              <w:noProof/>
              <w:lang w:eastAsia="pt-BR"/>
            </w:rPr>
          </w:pPr>
          <w:hyperlink w:anchor="_Toc68212923" w:history="1">
            <w:r w:rsidRPr="00BC3BF7">
              <w:rPr>
                <w:rStyle w:val="Hyperlink"/>
                <w:noProof/>
              </w:rPr>
              <w:t>07-05 - Automatizando a criação do WebDriver do Selenium</w:t>
            </w:r>
            <w:r>
              <w:rPr>
                <w:noProof/>
                <w:webHidden/>
              </w:rPr>
              <w:tab/>
            </w:r>
            <w:r>
              <w:rPr>
                <w:noProof/>
                <w:webHidden/>
              </w:rPr>
              <w:fldChar w:fldCharType="begin"/>
            </w:r>
            <w:r>
              <w:rPr>
                <w:noProof/>
                <w:webHidden/>
              </w:rPr>
              <w:instrText xml:space="preserve"> PAGEREF _Toc68212923 \h </w:instrText>
            </w:r>
            <w:r>
              <w:rPr>
                <w:noProof/>
                <w:webHidden/>
              </w:rPr>
            </w:r>
            <w:r>
              <w:rPr>
                <w:noProof/>
                <w:webHidden/>
              </w:rPr>
              <w:fldChar w:fldCharType="separate"/>
            </w:r>
            <w:r>
              <w:rPr>
                <w:noProof/>
                <w:webHidden/>
              </w:rPr>
              <w:t>14</w:t>
            </w:r>
            <w:r>
              <w:rPr>
                <w:noProof/>
                <w:webHidden/>
              </w:rPr>
              <w:fldChar w:fldCharType="end"/>
            </w:r>
          </w:hyperlink>
        </w:p>
        <w:p w14:paraId="769285B6" w14:textId="3682FE7C" w:rsidR="00FB1003" w:rsidRDefault="00FB1003">
          <w:pPr>
            <w:pStyle w:val="Sumrio2"/>
            <w:tabs>
              <w:tab w:val="right" w:leader="dot" w:pos="10762"/>
            </w:tabs>
            <w:rPr>
              <w:rFonts w:eastAsiaTheme="minorEastAsia"/>
              <w:noProof/>
              <w:lang w:eastAsia="pt-BR"/>
            </w:rPr>
          </w:pPr>
          <w:hyperlink w:anchor="_Toc68212924" w:history="1">
            <w:r w:rsidRPr="00BC3BF7">
              <w:rPr>
                <w:rStyle w:val="Hyperlink"/>
                <w:noProof/>
              </w:rPr>
              <w:t>07-06 - POM - Page Object Model</w:t>
            </w:r>
            <w:r>
              <w:rPr>
                <w:noProof/>
                <w:webHidden/>
              </w:rPr>
              <w:tab/>
            </w:r>
            <w:r>
              <w:rPr>
                <w:noProof/>
                <w:webHidden/>
              </w:rPr>
              <w:fldChar w:fldCharType="begin"/>
            </w:r>
            <w:r>
              <w:rPr>
                <w:noProof/>
                <w:webHidden/>
              </w:rPr>
              <w:instrText xml:space="preserve"> PAGEREF _Toc68212924 \h </w:instrText>
            </w:r>
            <w:r>
              <w:rPr>
                <w:noProof/>
                <w:webHidden/>
              </w:rPr>
            </w:r>
            <w:r>
              <w:rPr>
                <w:noProof/>
                <w:webHidden/>
              </w:rPr>
              <w:fldChar w:fldCharType="separate"/>
            </w:r>
            <w:r>
              <w:rPr>
                <w:noProof/>
                <w:webHidden/>
              </w:rPr>
              <w:t>14</w:t>
            </w:r>
            <w:r>
              <w:rPr>
                <w:noProof/>
                <w:webHidden/>
              </w:rPr>
              <w:fldChar w:fldCharType="end"/>
            </w:r>
          </w:hyperlink>
        </w:p>
        <w:p w14:paraId="6E209871" w14:textId="50A52B8B" w:rsidR="00FB1003" w:rsidRDefault="00FB1003">
          <w:pPr>
            <w:pStyle w:val="Sumrio2"/>
            <w:tabs>
              <w:tab w:val="right" w:leader="dot" w:pos="10762"/>
            </w:tabs>
            <w:rPr>
              <w:rFonts w:eastAsiaTheme="minorEastAsia"/>
              <w:noProof/>
              <w:lang w:eastAsia="pt-BR"/>
            </w:rPr>
          </w:pPr>
          <w:hyperlink w:anchor="_Toc68212925" w:history="1">
            <w:r w:rsidRPr="00BC3BF7">
              <w:rPr>
                <w:rStyle w:val="Hyperlink"/>
                <w:noProof/>
              </w:rPr>
              <w:t>07-07 - Automatizando a interface de cadastro de usuário</w:t>
            </w:r>
            <w:r>
              <w:rPr>
                <w:noProof/>
                <w:webHidden/>
              </w:rPr>
              <w:tab/>
            </w:r>
            <w:r>
              <w:rPr>
                <w:noProof/>
                <w:webHidden/>
              </w:rPr>
              <w:fldChar w:fldCharType="begin"/>
            </w:r>
            <w:r>
              <w:rPr>
                <w:noProof/>
                <w:webHidden/>
              </w:rPr>
              <w:instrText xml:space="preserve"> PAGEREF _Toc68212925 \h </w:instrText>
            </w:r>
            <w:r>
              <w:rPr>
                <w:noProof/>
                <w:webHidden/>
              </w:rPr>
            </w:r>
            <w:r>
              <w:rPr>
                <w:noProof/>
                <w:webHidden/>
              </w:rPr>
              <w:fldChar w:fldCharType="separate"/>
            </w:r>
            <w:r>
              <w:rPr>
                <w:noProof/>
                <w:webHidden/>
              </w:rPr>
              <w:t>14</w:t>
            </w:r>
            <w:r>
              <w:rPr>
                <w:noProof/>
                <w:webHidden/>
              </w:rPr>
              <w:fldChar w:fldCharType="end"/>
            </w:r>
          </w:hyperlink>
        </w:p>
        <w:p w14:paraId="738514AB" w14:textId="344BF845" w:rsidR="00FB1003" w:rsidRDefault="00FB1003">
          <w:pPr>
            <w:pStyle w:val="Sumrio2"/>
            <w:tabs>
              <w:tab w:val="right" w:leader="dot" w:pos="10762"/>
            </w:tabs>
            <w:rPr>
              <w:rFonts w:eastAsiaTheme="minorEastAsia"/>
              <w:noProof/>
              <w:lang w:eastAsia="pt-BR"/>
            </w:rPr>
          </w:pPr>
          <w:hyperlink w:anchor="_Toc68212926" w:history="1">
            <w:r w:rsidRPr="00BC3BF7">
              <w:rPr>
                <w:rStyle w:val="Hyperlink"/>
                <w:noProof/>
              </w:rPr>
              <w:t>07-08 - Automatizando a interface de cadastro e login</w:t>
            </w:r>
            <w:r>
              <w:rPr>
                <w:noProof/>
                <w:webHidden/>
              </w:rPr>
              <w:tab/>
            </w:r>
            <w:r>
              <w:rPr>
                <w:noProof/>
                <w:webHidden/>
              </w:rPr>
              <w:fldChar w:fldCharType="begin"/>
            </w:r>
            <w:r>
              <w:rPr>
                <w:noProof/>
                <w:webHidden/>
              </w:rPr>
              <w:instrText xml:space="preserve"> PAGEREF _Toc68212926 \h </w:instrText>
            </w:r>
            <w:r>
              <w:rPr>
                <w:noProof/>
                <w:webHidden/>
              </w:rPr>
            </w:r>
            <w:r>
              <w:rPr>
                <w:noProof/>
                <w:webHidden/>
              </w:rPr>
              <w:fldChar w:fldCharType="separate"/>
            </w:r>
            <w:r>
              <w:rPr>
                <w:noProof/>
                <w:webHidden/>
              </w:rPr>
              <w:t>14</w:t>
            </w:r>
            <w:r>
              <w:rPr>
                <w:noProof/>
                <w:webHidden/>
              </w:rPr>
              <w:fldChar w:fldCharType="end"/>
            </w:r>
          </w:hyperlink>
        </w:p>
        <w:p w14:paraId="5376DA6F" w14:textId="0A0E9D09" w:rsidR="00FB1003" w:rsidRDefault="00FB1003">
          <w:pPr>
            <w:pStyle w:val="Sumrio2"/>
            <w:tabs>
              <w:tab w:val="right" w:leader="dot" w:pos="10762"/>
            </w:tabs>
            <w:rPr>
              <w:rFonts w:eastAsiaTheme="minorEastAsia"/>
              <w:noProof/>
              <w:lang w:eastAsia="pt-BR"/>
            </w:rPr>
          </w:pPr>
          <w:hyperlink w:anchor="_Toc68212927" w:history="1">
            <w:r w:rsidRPr="00BC3BF7">
              <w:rPr>
                <w:rStyle w:val="Hyperlink"/>
                <w:noProof/>
              </w:rPr>
              <w:t>07-09 - Automatizando a interface de carrinho de compras</w:t>
            </w:r>
            <w:r>
              <w:rPr>
                <w:noProof/>
                <w:webHidden/>
              </w:rPr>
              <w:tab/>
            </w:r>
            <w:r>
              <w:rPr>
                <w:noProof/>
                <w:webHidden/>
              </w:rPr>
              <w:fldChar w:fldCharType="begin"/>
            </w:r>
            <w:r>
              <w:rPr>
                <w:noProof/>
                <w:webHidden/>
              </w:rPr>
              <w:instrText xml:space="preserve"> PAGEREF _Toc68212927 \h </w:instrText>
            </w:r>
            <w:r>
              <w:rPr>
                <w:noProof/>
                <w:webHidden/>
              </w:rPr>
            </w:r>
            <w:r>
              <w:rPr>
                <w:noProof/>
                <w:webHidden/>
              </w:rPr>
              <w:fldChar w:fldCharType="separate"/>
            </w:r>
            <w:r>
              <w:rPr>
                <w:noProof/>
                <w:webHidden/>
              </w:rPr>
              <w:t>14</w:t>
            </w:r>
            <w:r>
              <w:rPr>
                <w:noProof/>
                <w:webHidden/>
              </w:rPr>
              <w:fldChar w:fldCharType="end"/>
            </w:r>
          </w:hyperlink>
        </w:p>
        <w:p w14:paraId="11A6A6F9" w14:textId="07B35AF2" w:rsidR="00FB1003" w:rsidRDefault="00FB1003">
          <w:pPr>
            <w:pStyle w:val="Sumrio2"/>
            <w:tabs>
              <w:tab w:val="right" w:leader="dot" w:pos="10762"/>
            </w:tabs>
            <w:rPr>
              <w:rFonts w:eastAsiaTheme="minorEastAsia"/>
              <w:noProof/>
              <w:lang w:eastAsia="pt-BR"/>
            </w:rPr>
          </w:pPr>
          <w:hyperlink w:anchor="_Toc68212928" w:history="1">
            <w:r w:rsidRPr="00BC3BF7">
              <w:rPr>
                <w:rStyle w:val="Hyperlink"/>
                <w:noProof/>
              </w:rPr>
              <w:t>07-10 - Execução headless via comando e considerações finais</w:t>
            </w:r>
            <w:r>
              <w:rPr>
                <w:noProof/>
                <w:webHidden/>
              </w:rPr>
              <w:tab/>
            </w:r>
            <w:r>
              <w:rPr>
                <w:noProof/>
                <w:webHidden/>
              </w:rPr>
              <w:fldChar w:fldCharType="begin"/>
            </w:r>
            <w:r>
              <w:rPr>
                <w:noProof/>
                <w:webHidden/>
              </w:rPr>
              <w:instrText xml:space="preserve"> PAGEREF _Toc68212928 \h </w:instrText>
            </w:r>
            <w:r>
              <w:rPr>
                <w:noProof/>
                <w:webHidden/>
              </w:rPr>
            </w:r>
            <w:r>
              <w:rPr>
                <w:noProof/>
                <w:webHidden/>
              </w:rPr>
              <w:fldChar w:fldCharType="separate"/>
            </w:r>
            <w:r>
              <w:rPr>
                <w:noProof/>
                <w:webHidden/>
              </w:rPr>
              <w:t>14</w:t>
            </w:r>
            <w:r>
              <w:rPr>
                <w:noProof/>
                <w:webHidden/>
              </w:rPr>
              <w:fldChar w:fldCharType="end"/>
            </w:r>
          </w:hyperlink>
        </w:p>
        <w:p w14:paraId="41605F58" w14:textId="5FF72757" w:rsidR="00FB1003" w:rsidRDefault="00FB1003">
          <w:pPr>
            <w:pStyle w:val="Sumrio1"/>
            <w:tabs>
              <w:tab w:val="right" w:leader="dot" w:pos="10762"/>
            </w:tabs>
            <w:rPr>
              <w:rFonts w:eastAsiaTheme="minorEastAsia"/>
              <w:noProof/>
              <w:lang w:eastAsia="pt-BR"/>
            </w:rPr>
          </w:pPr>
          <w:hyperlink w:anchor="_Toc68212929" w:history="1">
            <w:r w:rsidRPr="00BC3BF7">
              <w:rPr>
                <w:rStyle w:val="Hyperlink"/>
                <w:noProof/>
              </w:rPr>
              <w:t>08 - Testes de Carga</w:t>
            </w:r>
            <w:r>
              <w:rPr>
                <w:noProof/>
                <w:webHidden/>
              </w:rPr>
              <w:tab/>
            </w:r>
            <w:r>
              <w:rPr>
                <w:noProof/>
                <w:webHidden/>
              </w:rPr>
              <w:fldChar w:fldCharType="begin"/>
            </w:r>
            <w:r>
              <w:rPr>
                <w:noProof/>
                <w:webHidden/>
              </w:rPr>
              <w:instrText xml:space="preserve"> PAGEREF _Toc68212929 \h </w:instrText>
            </w:r>
            <w:r>
              <w:rPr>
                <w:noProof/>
                <w:webHidden/>
              </w:rPr>
            </w:r>
            <w:r>
              <w:rPr>
                <w:noProof/>
                <w:webHidden/>
              </w:rPr>
              <w:fldChar w:fldCharType="separate"/>
            </w:r>
            <w:r>
              <w:rPr>
                <w:noProof/>
                <w:webHidden/>
              </w:rPr>
              <w:t>15</w:t>
            </w:r>
            <w:r>
              <w:rPr>
                <w:noProof/>
                <w:webHidden/>
              </w:rPr>
              <w:fldChar w:fldCharType="end"/>
            </w:r>
          </w:hyperlink>
        </w:p>
        <w:p w14:paraId="29369859" w14:textId="00C2C769" w:rsidR="00FB1003" w:rsidRDefault="00FB1003">
          <w:pPr>
            <w:pStyle w:val="Sumrio2"/>
            <w:tabs>
              <w:tab w:val="right" w:leader="dot" w:pos="10762"/>
            </w:tabs>
            <w:rPr>
              <w:rFonts w:eastAsiaTheme="minorEastAsia"/>
              <w:noProof/>
              <w:lang w:eastAsia="pt-BR"/>
            </w:rPr>
          </w:pPr>
          <w:hyperlink w:anchor="_Toc68212930" w:history="1">
            <w:r w:rsidRPr="00BC3BF7">
              <w:rPr>
                <w:rStyle w:val="Hyperlink"/>
                <w:noProof/>
              </w:rPr>
              <w:t>08-01 - Tipos de testes de carga</w:t>
            </w:r>
            <w:r>
              <w:rPr>
                <w:noProof/>
                <w:webHidden/>
              </w:rPr>
              <w:tab/>
            </w:r>
            <w:r>
              <w:rPr>
                <w:noProof/>
                <w:webHidden/>
              </w:rPr>
              <w:fldChar w:fldCharType="begin"/>
            </w:r>
            <w:r>
              <w:rPr>
                <w:noProof/>
                <w:webHidden/>
              </w:rPr>
              <w:instrText xml:space="preserve"> PAGEREF _Toc68212930 \h </w:instrText>
            </w:r>
            <w:r>
              <w:rPr>
                <w:noProof/>
                <w:webHidden/>
              </w:rPr>
            </w:r>
            <w:r>
              <w:rPr>
                <w:noProof/>
                <w:webHidden/>
              </w:rPr>
              <w:fldChar w:fldCharType="separate"/>
            </w:r>
            <w:r>
              <w:rPr>
                <w:noProof/>
                <w:webHidden/>
              </w:rPr>
              <w:t>15</w:t>
            </w:r>
            <w:r>
              <w:rPr>
                <w:noProof/>
                <w:webHidden/>
              </w:rPr>
              <w:fldChar w:fldCharType="end"/>
            </w:r>
          </w:hyperlink>
        </w:p>
        <w:p w14:paraId="2E7F5EF5" w14:textId="5640D41A" w:rsidR="00FB1003" w:rsidRDefault="00FB1003">
          <w:pPr>
            <w:pStyle w:val="Sumrio3"/>
            <w:tabs>
              <w:tab w:val="right" w:leader="dot" w:pos="10762"/>
            </w:tabs>
            <w:rPr>
              <w:rFonts w:eastAsiaTheme="minorEastAsia"/>
              <w:noProof/>
              <w:lang w:eastAsia="pt-BR"/>
            </w:rPr>
          </w:pPr>
          <w:hyperlink w:anchor="_Toc68212931" w:history="1">
            <w:r w:rsidRPr="00BC3BF7">
              <w:rPr>
                <w:rStyle w:val="Hyperlink"/>
                <w:noProof/>
              </w:rPr>
              <w:t>Teste de desempenho</w:t>
            </w:r>
            <w:r>
              <w:rPr>
                <w:noProof/>
                <w:webHidden/>
              </w:rPr>
              <w:tab/>
            </w:r>
            <w:r>
              <w:rPr>
                <w:noProof/>
                <w:webHidden/>
              </w:rPr>
              <w:fldChar w:fldCharType="begin"/>
            </w:r>
            <w:r>
              <w:rPr>
                <w:noProof/>
                <w:webHidden/>
              </w:rPr>
              <w:instrText xml:space="preserve"> PAGEREF _Toc68212931 \h </w:instrText>
            </w:r>
            <w:r>
              <w:rPr>
                <w:noProof/>
                <w:webHidden/>
              </w:rPr>
            </w:r>
            <w:r>
              <w:rPr>
                <w:noProof/>
                <w:webHidden/>
              </w:rPr>
              <w:fldChar w:fldCharType="separate"/>
            </w:r>
            <w:r>
              <w:rPr>
                <w:noProof/>
                <w:webHidden/>
              </w:rPr>
              <w:t>15</w:t>
            </w:r>
            <w:r>
              <w:rPr>
                <w:noProof/>
                <w:webHidden/>
              </w:rPr>
              <w:fldChar w:fldCharType="end"/>
            </w:r>
          </w:hyperlink>
        </w:p>
        <w:p w14:paraId="676AA190" w14:textId="73BF2542" w:rsidR="00FB1003" w:rsidRDefault="00FB1003">
          <w:pPr>
            <w:pStyle w:val="Sumrio3"/>
            <w:tabs>
              <w:tab w:val="right" w:leader="dot" w:pos="10762"/>
            </w:tabs>
            <w:rPr>
              <w:rFonts w:eastAsiaTheme="minorEastAsia"/>
              <w:noProof/>
              <w:lang w:eastAsia="pt-BR"/>
            </w:rPr>
          </w:pPr>
          <w:hyperlink w:anchor="_Toc68212932" w:history="1">
            <w:r w:rsidRPr="00BC3BF7">
              <w:rPr>
                <w:rStyle w:val="Hyperlink"/>
                <w:noProof/>
              </w:rPr>
              <w:t>Teste de carga</w:t>
            </w:r>
            <w:r>
              <w:rPr>
                <w:noProof/>
                <w:webHidden/>
              </w:rPr>
              <w:tab/>
            </w:r>
            <w:r>
              <w:rPr>
                <w:noProof/>
                <w:webHidden/>
              </w:rPr>
              <w:fldChar w:fldCharType="begin"/>
            </w:r>
            <w:r>
              <w:rPr>
                <w:noProof/>
                <w:webHidden/>
              </w:rPr>
              <w:instrText xml:space="preserve"> PAGEREF _Toc68212932 \h </w:instrText>
            </w:r>
            <w:r>
              <w:rPr>
                <w:noProof/>
                <w:webHidden/>
              </w:rPr>
            </w:r>
            <w:r>
              <w:rPr>
                <w:noProof/>
                <w:webHidden/>
              </w:rPr>
              <w:fldChar w:fldCharType="separate"/>
            </w:r>
            <w:r>
              <w:rPr>
                <w:noProof/>
                <w:webHidden/>
              </w:rPr>
              <w:t>15</w:t>
            </w:r>
            <w:r>
              <w:rPr>
                <w:noProof/>
                <w:webHidden/>
              </w:rPr>
              <w:fldChar w:fldCharType="end"/>
            </w:r>
          </w:hyperlink>
        </w:p>
        <w:p w14:paraId="00C4F2E0" w14:textId="0A57B4E1" w:rsidR="00FB1003" w:rsidRDefault="00FB1003">
          <w:pPr>
            <w:pStyle w:val="Sumrio3"/>
            <w:tabs>
              <w:tab w:val="right" w:leader="dot" w:pos="10762"/>
            </w:tabs>
            <w:rPr>
              <w:rFonts w:eastAsiaTheme="minorEastAsia"/>
              <w:noProof/>
              <w:lang w:eastAsia="pt-BR"/>
            </w:rPr>
          </w:pPr>
          <w:hyperlink w:anchor="_Toc68212933" w:history="1">
            <w:r w:rsidRPr="00BC3BF7">
              <w:rPr>
                <w:rStyle w:val="Hyperlink"/>
                <w:noProof/>
              </w:rPr>
              <w:t>Teste de Stress</w:t>
            </w:r>
            <w:r>
              <w:rPr>
                <w:noProof/>
                <w:webHidden/>
              </w:rPr>
              <w:tab/>
            </w:r>
            <w:r>
              <w:rPr>
                <w:noProof/>
                <w:webHidden/>
              </w:rPr>
              <w:fldChar w:fldCharType="begin"/>
            </w:r>
            <w:r>
              <w:rPr>
                <w:noProof/>
                <w:webHidden/>
              </w:rPr>
              <w:instrText xml:space="preserve"> PAGEREF _Toc68212933 \h </w:instrText>
            </w:r>
            <w:r>
              <w:rPr>
                <w:noProof/>
                <w:webHidden/>
              </w:rPr>
            </w:r>
            <w:r>
              <w:rPr>
                <w:noProof/>
                <w:webHidden/>
              </w:rPr>
              <w:fldChar w:fldCharType="separate"/>
            </w:r>
            <w:r>
              <w:rPr>
                <w:noProof/>
                <w:webHidden/>
              </w:rPr>
              <w:t>15</w:t>
            </w:r>
            <w:r>
              <w:rPr>
                <w:noProof/>
                <w:webHidden/>
              </w:rPr>
              <w:fldChar w:fldCharType="end"/>
            </w:r>
          </w:hyperlink>
        </w:p>
        <w:p w14:paraId="1EA61B86" w14:textId="09A67DBD" w:rsidR="00FB1003" w:rsidRDefault="00FB1003">
          <w:pPr>
            <w:pStyle w:val="Sumrio2"/>
            <w:tabs>
              <w:tab w:val="right" w:leader="dot" w:pos="10762"/>
            </w:tabs>
            <w:rPr>
              <w:rFonts w:eastAsiaTheme="minorEastAsia"/>
              <w:noProof/>
              <w:lang w:eastAsia="pt-BR"/>
            </w:rPr>
          </w:pPr>
          <w:hyperlink w:anchor="_Toc68212934" w:history="1">
            <w:r w:rsidRPr="00BC3BF7">
              <w:rPr>
                <w:rStyle w:val="Hyperlink"/>
                <w:noProof/>
              </w:rPr>
              <w:t>08-02 - Ferramentas disponíveis no mercado</w:t>
            </w:r>
            <w:r>
              <w:rPr>
                <w:noProof/>
                <w:webHidden/>
              </w:rPr>
              <w:tab/>
            </w:r>
            <w:r>
              <w:rPr>
                <w:noProof/>
                <w:webHidden/>
              </w:rPr>
              <w:fldChar w:fldCharType="begin"/>
            </w:r>
            <w:r>
              <w:rPr>
                <w:noProof/>
                <w:webHidden/>
              </w:rPr>
              <w:instrText xml:space="preserve"> PAGEREF _Toc68212934 \h </w:instrText>
            </w:r>
            <w:r>
              <w:rPr>
                <w:noProof/>
                <w:webHidden/>
              </w:rPr>
            </w:r>
            <w:r>
              <w:rPr>
                <w:noProof/>
                <w:webHidden/>
              </w:rPr>
              <w:fldChar w:fldCharType="separate"/>
            </w:r>
            <w:r>
              <w:rPr>
                <w:noProof/>
                <w:webHidden/>
              </w:rPr>
              <w:t>15</w:t>
            </w:r>
            <w:r>
              <w:rPr>
                <w:noProof/>
                <w:webHidden/>
              </w:rPr>
              <w:fldChar w:fldCharType="end"/>
            </w:r>
          </w:hyperlink>
        </w:p>
        <w:p w14:paraId="657A943C" w14:textId="79B32AFD" w:rsidR="00FB1003" w:rsidRDefault="00FB1003">
          <w:pPr>
            <w:pStyle w:val="Sumrio2"/>
            <w:tabs>
              <w:tab w:val="right" w:leader="dot" w:pos="10762"/>
            </w:tabs>
            <w:rPr>
              <w:rFonts w:eastAsiaTheme="minorEastAsia"/>
              <w:noProof/>
              <w:lang w:eastAsia="pt-BR"/>
            </w:rPr>
          </w:pPr>
          <w:hyperlink w:anchor="_Toc68212935" w:history="1">
            <w:r w:rsidRPr="00BC3BF7">
              <w:rPr>
                <w:rStyle w:val="Hyperlink"/>
                <w:noProof/>
              </w:rPr>
              <w:t>08-03 - Índice de satisfação do usuário com APDEX</w:t>
            </w:r>
            <w:r>
              <w:rPr>
                <w:noProof/>
                <w:webHidden/>
              </w:rPr>
              <w:tab/>
            </w:r>
            <w:r>
              <w:rPr>
                <w:noProof/>
                <w:webHidden/>
              </w:rPr>
              <w:fldChar w:fldCharType="begin"/>
            </w:r>
            <w:r>
              <w:rPr>
                <w:noProof/>
                <w:webHidden/>
              </w:rPr>
              <w:instrText xml:space="preserve"> PAGEREF _Toc68212935 \h </w:instrText>
            </w:r>
            <w:r>
              <w:rPr>
                <w:noProof/>
                <w:webHidden/>
              </w:rPr>
            </w:r>
            <w:r>
              <w:rPr>
                <w:noProof/>
                <w:webHidden/>
              </w:rPr>
              <w:fldChar w:fldCharType="separate"/>
            </w:r>
            <w:r>
              <w:rPr>
                <w:noProof/>
                <w:webHidden/>
              </w:rPr>
              <w:t>16</w:t>
            </w:r>
            <w:r>
              <w:rPr>
                <w:noProof/>
                <w:webHidden/>
              </w:rPr>
              <w:fldChar w:fldCharType="end"/>
            </w:r>
          </w:hyperlink>
        </w:p>
        <w:p w14:paraId="2A959BC0" w14:textId="630D281F" w:rsidR="00FB1003" w:rsidRDefault="00FB1003">
          <w:pPr>
            <w:pStyle w:val="Sumrio3"/>
            <w:tabs>
              <w:tab w:val="right" w:leader="dot" w:pos="10762"/>
            </w:tabs>
            <w:rPr>
              <w:rFonts w:eastAsiaTheme="minorEastAsia"/>
              <w:noProof/>
              <w:lang w:eastAsia="pt-BR"/>
            </w:rPr>
          </w:pPr>
          <w:hyperlink w:anchor="_Toc68212936" w:history="1">
            <w:r w:rsidRPr="00BC3BF7">
              <w:rPr>
                <w:rStyle w:val="Hyperlink"/>
                <w:noProof/>
              </w:rPr>
              <w:t>Medindo o incide de satisfação do cliente om APDEX</w:t>
            </w:r>
            <w:r>
              <w:rPr>
                <w:noProof/>
                <w:webHidden/>
              </w:rPr>
              <w:tab/>
            </w:r>
            <w:r>
              <w:rPr>
                <w:noProof/>
                <w:webHidden/>
              </w:rPr>
              <w:fldChar w:fldCharType="begin"/>
            </w:r>
            <w:r>
              <w:rPr>
                <w:noProof/>
                <w:webHidden/>
              </w:rPr>
              <w:instrText xml:space="preserve"> PAGEREF _Toc68212936 \h </w:instrText>
            </w:r>
            <w:r>
              <w:rPr>
                <w:noProof/>
                <w:webHidden/>
              </w:rPr>
            </w:r>
            <w:r>
              <w:rPr>
                <w:noProof/>
                <w:webHidden/>
              </w:rPr>
              <w:fldChar w:fldCharType="separate"/>
            </w:r>
            <w:r>
              <w:rPr>
                <w:noProof/>
                <w:webHidden/>
              </w:rPr>
              <w:t>16</w:t>
            </w:r>
            <w:r>
              <w:rPr>
                <w:noProof/>
                <w:webHidden/>
              </w:rPr>
              <w:fldChar w:fldCharType="end"/>
            </w:r>
          </w:hyperlink>
        </w:p>
        <w:p w14:paraId="4884DDBB" w14:textId="7C696CC6" w:rsidR="00FB1003" w:rsidRDefault="00FB1003">
          <w:pPr>
            <w:pStyle w:val="Sumrio3"/>
            <w:tabs>
              <w:tab w:val="right" w:leader="dot" w:pos="10762"/>
            </w:tabs>
            <w:rPr>
              <w:rFonts w:eastAsiaTheme="minorEastAsia"/>
              <w:noProof/>
              <w:lang w:eastAsia="pt-BR"/>
            </w:rPr>
          </w:pPr>
          <w:hyperlink w:anchor="_Toc68212937" w:history="1">
            <w:r w:rsidRPr="00BC3BF7">
              <w:rPr>
                <w:rStyle w:val="Hyperlink"/>
                <w:noProof/>
              </w:rPr>
              <w:t>Classificação do “Response time”</w:t>
            </w:r>
            <w:r>
              <w:rPr>
                <w:noProof/>
                <w:webHidden/>
              </w:rPr>
              <w:tab/>
            </w:r>
            <w:r>
              <w:rPr>
                <w:noProof/>
                <w:webHidden/>
              </w:rPr>
              <w:fldChar w:fldCharType="begin"/>
            </w:r>
            <w:r>
              <w:rPr>
                <w:noProof/>
                <w:webHidden/>
              </w:rPr>
              <w:instrText xml:space="preserve"> PAGEREF _Toc68212937 \h </w:instrText>
            </w:r>
            <w:r>
              <w:rPr>
                <w:noProof/>
                <w:webHidden/>
              </w:rPr>
            </w:r>
            <w:r>
              <w:rPr>
                <w:noProof/>
                <w:webHidden/>
              </w:rPr>
              <w:fldChar w:fldCharType="separate"/>
            </w:r>
            <w:r>
              <w:rPr>
                <w:noProof/>
                <w:webHidden/>
              </w:rPr>
              <w:t>16</w:t>
            </w:r>
            <w:r>
              <w:rPr>
                <w:noProof/>
                <w:webHidden/>
              </w:rPr>
              <w:fldChar w:fldCharType="end"/>
            </w:r>
          </w:hyperlink>
        </w:p>
        <w:p w14:paraId="2C3B25A1" w14:textId="4FB58A03" w:rsidR="00FB1003" w:rsidRDefault="00FB1003">
          <w:pPr>
            <w:pStyle w:val="Sumrio2"/>
            <w:tabs>
              <w:tab w:val="right" w:leader="dot" w:pos="10762"/>
            </w:tabs>
            <w:rPr>
              <w:rFonts w:eastAsiaTheme="minorEastAsia"/>
              <w:noProof/>
              <w:lang w:eastAsia="pt-BR"/>
            </w:rPr>
          </w:pPr>
          <w:hyperlink w:anchor="_Toc68212938" w:history="1">
            <w:r w:rsidRPr="00BC3BF7">
              <w:rPr>
                <w:rStyle w:val="Hyperlink"/>
                <w:noProof/>
              </w:rPr>
              <w:t>08-04 - Introdução ao JMeter</w:t>
            </w:r>
            <w:r>
              <w:rPr>
                <w:noProof/>
                <w:webHidden/>
              </w:rPr>
              <w:tab/>
            </w:r>
            <w:r>
              <w:rPr>
                <w:noProof/>
                <w:webHidden/>
              </w:rPr>
              <w:fldChar w:fldCharType="begin"/>
            </w:r>
            <w:r>
              <w:rPr>
                <w:noProof/>
                <w:webHidden/>
              </w:rPr>
              <w:instrText xml:space="preserve"> PAGEREF _Toc68212938 \h </w:instrText>
            </w:r>
            <w:r>
              <w:rPr>
                <w:noProof/>
                <w:webHidden/>
              </w:rPr>
            </w:r>
            <w:r>
              <w:rPr>
                <w:noProof/>
                <w:webHidden/>
              </w:rPr>
              <w:fldChar w:fldCharType="separate"/>
            </w:r>
            <w:r>
              <w:rPr>
                <w:noProof/>
                <w:webHidden/>
              </w:rPr>
              <w:t>16</w:t>
            </w:r>
            <w:r>
              <w:rPr>
                <w:noProof/>
                <w:webHidden/>
              </w:rPr>
              <w:fldChar w:fldCharType="end"/>
            </w:r>
          </w:hyperlink>
        </w:p>
        <w:p w14:paraId="741F4B08" w14:textId="17D8B81D" w:rsidR="00FB1003" w:rsidRDefault="00FB1003">
          <w:pPr>
            <w:pStyle w:val="Sumrio2"/>
            <w:tabs>
              <w:tab w:val="right" w:leader="dot" w:pos="10762"/>
            </w:tabs>
            <w:rPr>
              <w:rFonts w:eastAsiaTheme="minorEastAsia"/>
              <w:noProof/>
              <w:lang w:eastAsia="pt-BR"/>
            </w:rPr>
          </w:pPr>
          <w:hyperlink w:anchor="_Toc68212939" w:history="1">
            <w:r w:rsidRPr="00BC3BF7">
              <w:rPr>
                <w:rStyle w:val="Hyperlink"/>
                <w:noProof/>
              </w:rPr>
              <w:t>08-05 - Plano de testes completo com JMeter e BlazeMeter</w:t>
            </w:r>
            <w:r>
              <w:rPr>
                <w:noProof/>
                <w:webHidden/>
              </w:rPr>
              <w:tab/>
            </w:r>
            <w:r>
              <w:rPr>
                <w:noProof/>
                <w:webHidden/>
              </w:rPr>
              <w:fldChar w:fldCharType="begin"/>
            </w:r>
            <w:r>
              <w:rPr>
                <w:noProof/>
                <w:webHidden/>
              </w:rPr>
              <w:instrText xml:space="preserve"> PAGEREF _Toc68212939 \h </w:instrText>
            </w:r>
            <w:r>
              <w:rPr>
                <w:noProof/>
                <w:webHidden/>
              </w:rPr>
            </w:r>
            <w:r>
              <w:rPr>
                <w:noProof/>
                <w:webHidden/>
              </w:rPr>
              <w:fldChar w:fldCharType="separate"/>
            </w:r>
            <w:r>
              <w:rPr>
                <w:noProof/>
                <w:webHidden/>
              </w:rPr>
              <w:t>16</w:t>
            </w:r>
            <w:r>
              <w:rPr>
                <w:noProof/>
                <w:webHidden/>
              </w:rPr>
              <w:fldChar w:fldCharType="end"/>
            </w:r>
          </w:hyperlink>
        </w:p>
        <w:p w14:paraId="6F8E5EED" w14:textId="228CE8E2" w:rsidR="00FB1003" w:rsidRDefault="00FB1003">
          <w:pPr>
            <w:pStyle w:val="Sumrio2"/>
            <w:tabs>
              <w:tab w:val="right" w:leader="dot" w:pos="10762"/>
            </w:tabs>
            <w:rPr>
              <w:rFonts w:eastAsiaTheme="minorEastAsia"/>
              <w:noProof/>
              <w:lang w:eastAsia="pt-BR"/>
            </w:rPr>
          </w:pPr>
          <w:hyperlink w:anchor="_Toc68212940" w:history="1">
            <w:r w:rsidRPr="00BC3BF7">
              <w:rPr>
                <w:rStyle w:val="Hyperlink"/>
                <w:noProof/>
              </w:rPr>
              <w:t>08-06 - Teste os seus conhecimentos</w:t>
            </w:r>
            <w:r>
              <w:rPr>
                <w:noProof/>
                <w:webHidden/>
              </w:rPr>
              <w:tab/>
            </w:r>
            <w:r>
              <w:rPr>
                <w:noProof/>
                <w:webHidden/>
              </w:rPr>
              <w:fldChar w:fldCharType="begin"/>
            </w:r>
            <w:r>
              <w:rPr>
                <w:noProof/>
                <w:webHidden/>
              </w:rPr>
              <w:instrText xml:space="preserve"> PAGEREF _Toc68212940 \h </w:instrText>
            </w:r>
            <w:r>
              <w:rPr>
                <w:noProof/>
                <w:webHidden/>
              </w:rPr>
            </w:r>
            <w:r>
              <w:rPr>
                <w:noProof/>
                <w:webHidden/>
              </w:rPr>
              <w:fldChar w:fldCharType="separate"/>
            </w:r>
            <w:r>
              <w:rPr>
                <w:noProof/>
                <w:webHidden/>
              </w:rPr>
              <w:t>16</w:t>
            </w:r>
            <w:r>
              <w:rPr>
                <w:noProof/>
                <w:webHidden/>
              </w:rPr>
              <w:fldChar w:fldCharType="end"/>
            </w:r>
          </w:hyperlink>
        </w:p>
        <w:p w14:paraId="43DC8F07" w14:textId="2195BB14" w:rsidR="00FB1003" w:rsidRDefault="00FB1003">
          <w:pPr>
            <w:pStyle w:val="Sumrio1"/>
            <w:tabs>
              <w:tab w:val="right" w:leader="dot" w:pos="10762"/>
            </w:tabs>
            <w:rPr>
              <w:rFonts w:eastAsiaTheme="minorEastAsia"/>
              <w:noProof/>
              <w:lang w:eastAsia="pt-BR"/>
            </w:rPr>
          </w:pPr>
          <w:hyperlink w:anchor="_Toc68212941" w:history="1">
            <w:r w:rsidRPr="00BC3BF7">
              <w:rPr>
                <w:rStyle w:val="Hyperlink"/>
                <w:noProof/>
              </w:rPr>
              <w:t>09 - Encerramento</w:t>
            </w:r>
            <w:r>
              <w:rPr>
                <w:noProof/>
                <w:webHidden/>
              </w:rPr>
              <w:tab/>
            </w:r>
            <w:r>
              <w:rPr>
                <w:noProof/>
                <w:webHidden/>
              </w:rPr>
              <w:fldChar w:fldCharType="begin"/>
            </w:r>
            <w:r>
              <w:rPr>
                <w:noProof/>
                <w:webHidden/>
              </w:rPr>
              <w:instrText xml:space="preserve"> PAGEREF _Toc68212941 \h </w:instrText>
            </w:r>
            <w:r>
              <w:rPr>
                <w:noProof/>
                <w:webHidden/>
              </w:rPr>
            </w:r>
            <w:r>
              <w:rPr>
                <w:noProof/>
                <w:webHidden/>
              </w:rPr>
              <w:fldChar w:fldCharType="separate"/>
            </w:r>
            <w:r>
              <w:rPr>
                <w:noProof/>
                <w:webHidden/>
              </w:rPr>
              <w:t>16</w:t>
            </w:r>
            <w:r>
              <w:rPr>
                <w:noProof/>
                <w:webHidden/>
              </w:rPr>
              <w:fldChar w:fldCharType="end"/>
            </w:r>
          </w:hyperlink>
        </w:p>
        <w:p w14:paraId="7F67CCCA" w14:textId="50F853E8" w:rsidR="00FB1003" w:rsidRDefault="00FB1003">
          <w:pPr>
            <w:pStyle w:val="Sumrio2"/>
            <w:tabs>
              <w:tab w:val="right" w:leader="dot" w:pos="10762"/>
            </w:tabs>
            <w:rPr>
              <w:rFonts w:eastAsiaTheme="minorEastAsia"/>
              <w:noProof/>
              <w:lang w:eastAsia="pt-BR"/>
            </w:rPr>
          </w:pPr>
          <w:hyperlink w:anchor="_Toc68212942" w:history="1">
            <w:r w:rsidRPr="00BC3BF7">
              <w:rPr>
                <w:rStyle w:val="Hyperlink"/>
                <w:noProof/>
              </w:rPr>
              <w:t>09-01 - Palavras Finais</w:t>
            </w:r>
            <w:r>
              <w:rPr>
                <w:noProof/>
                <w:webHidden/>
              </w:rPr>
              <w:tab/>
            </w:r>
            <w:r>
              <w:rPr>
                <w:noProof/>
                <w:webHidden/>
              </w:rPr>
              <w:fldChar w:fldCharType="begin"/>
            </w:r>
            <w:r>
              <w:rPr>
                <w:noProof/>
                <w:webHidden/>
              </w:rPr>
              <w:instrText xml:space="preserve"> PAGEREF _Toc68212942 \h </w:instrText>
            </w:r>
            <w:r>
              <w:rPr>
                <w:noProof/>
                <w:webHidden/>
              </w:rPr>
            </w:r>
            <w:r>
              <w:rPr>
                <w:noProof/>
                <w:webHidden/>
              </w:rPr>
              <w:fldChar w:fldCharType="separate"/>
            </w:r>
            <w:r>
              <w:rPr>
                <w:noProof/>
                <w:webHidden/>
              </w:rPr>
              <w:t>16</w:t>
            </w:r>
            <w:r>
              <w:rPr>
                <w:noProof/>
                <w:webHidden/>
              </w:rPr>
              <w:fldChar w:fldCharType="end"/>
            </w:r>
          </w:hyperlink>
        </w:p>
        <w:p w14:paraId="5387A378" w14:textId="4C286C00" w:rsidR="00343FB9" w:rsidRDefault="00343FB9">
          <w:r>
            <w:rPr>
              <w:b/>
              <w:bCs/>
            </w:rPr>
            <w:fldChar w:fldCharType="end"/>
          </w:r>
        </w:p>
      </w:sdtContent>
    </w:sdt>
    <w:p w14:paraId="06F1854B" w14:textId="77777777" w:rsidR="00343FB9" w:rsidRPr="00343FB9" w:rsidRDefault="00343FB9" w:rsidP="003377F2"/>
    <w:p w14:paraId="76773BFB" w14:textId="40F0665C" w:rsidR="00343FB9" w:rsidRDefault="00343FB9">
      <w:r>
        <w:br w:type="page"/>
      </w:r>
    </w:p>
    <w:p w14:paraId="62410CEE" w14:textId="5315A3E7" w:rsidR="003377F2" w:rsidRDefault="003377F2" w:rsidP="003377F2">
      <w:pPr>
        <w:pStyle w:val="Ttulo1"/>
        <w:rPr>
          <w:sz w:val="24"/>
          <w:szCs w:val="24"/>
        </w:rPr>
      </w:pPr>
      <w:bookmarkStart w:id="0" w:name="_Toc68212824"/>
      <w:r>
        <w:lastRenderedPageBreak/>
        <w:t>01 – Introdução</w:t>
      </w:r>
      <w:bookmarkEnd w:id="0"/>
    </w:p>
    <w:p w14:paraId="3E201382" w14:textId="55A6C39F" w:rsidR="003377F2" w:rsidRDefault="003377F2" w:rsidP="003377F2">
      <w:pPr>
        <w:pStyle w:val="Ttulo2"/>
      </w:pPr>
      <w:bookmarkStart w:id="1" w:name="_Toc68212825"/>
      <w:r w:rsidRPr="003377F2">
        <w:t xml:space="preserve">01-01 </w:t>
      </w:r>
      <w:r>
        <w:t>–</w:t>
      </w:r>
      <w:r w:rsidRPr="003377F2">
        <w:t xml:space="preserve"> Apresentação</w:t>
      </w:r>
      <w:bookmarkEnd w:id="1"/>
    </w:p>
    <w:p w14:paraId="60F84CA7" w14:textId="1962B462" w:rsidR="000A745F" w:rsidRDefault="003377F2" w:rsidP="000A745F">
      <w:r>
        <w:t>...</w:t>
      </w:r>
    </w:p>
    <w:p w14:paraId="04AB79B2" w14:textId="5B01FEFF" w:rsidR="003F075A" w:rsidRDefault="003F075A" w:rsidP="003F075A">
      <w:pPr>
        <w:pStyle w:val="Ttulo1"/>
      </w:pPr>
      <w:bookmarkStart w:id="2" w:name="_Toc68212826"/>
      <w:r w:rsidRPr="003F075A">
        <w:t>02 - A importância de testar</w:t>
      </w:r>
      <w:bookmarkEnd w:id="2"/>
    </w:p>
    <w:p w14:paraId="6EFB261F" w14:textId="22A167B1" w:rsidR="003F075A" w:rsidRDefault="003F075A" w:rsidP="003F075A">
      <w:pPr>
        <w:pStyle w:val="Ttulo2"/>
      </w:pPr>
      <w:bookmarkStart w:id="3" w:name="_Toc68212827"/>
      <w:r w:rsidRPr="003F075A">
        <w:t>02-01 - Por que testar</w:t>
      </w:r>
      <w:r>
        <w:t>?</w:t>
      </w:r>
      <w:bookmarkEnd w:id="3"/>
    </w:p>
    <w:p w14:paraId="6CFFB4AF" w14:textId="70171902" w:rsidR="003F075A" w:rsidRDefault="003F075A" w:rsidP="003F075A">
      <w:r>
        <w:t>Testar é o processo d executar um programa ou sistema com a intenção de encontrar defeitos (teste negati</w:t>
      </w:r>
      <w:r w:rsidR="0073746F">
        <w:t>v</w:t>
      </w:r>
      <w:r>
        <w:t>o). – Myers, 1979</w:t>
      </w:r>
    </w:p>
    <w:p w14:paraId="157BA5F7" w14:textId="73F19B4F" w:rsidR="003F075A" w:rsidRDefault="003F075A" w:rsidP="003F075A">
      <w:r>
        <w:t>Testar é qualquer atividade que, a partir da avaliação e um atributo ou capacidade, permita determinar se o programa ou sistema obtém resultados desejados. – Hetzel, 1988</w:t>
      </w:r>
    </w:p>
    <w:p w14:paraId="16E01C63" w14:textId="2F4D64B3" w:rsidR="003F075A" w:rsidRDefault="003F075A" w:rsidP="003F075A">
      <w:pPr>
        <w:pStyle w:val="Ttulo3"/>
      </w:pPr>
      <w:bookmarkStart w:id="4" w:name="_Toc68212828"/>
      <w:r>
        <w:t>Como garantir a qualidade do software?</w:t>
      </w:r>
      <w:bookmarkEnd w:id="4"/>
    </w:p>
    <w:p w14:paraId="471CE48B" w14:textId="3CFDD772" w:rsidR="003F075A" w:rsidRDefault="003F075A" w:rsidP="003F075A">
      <w:r>
        <w:t>A certificação por terceiros envolve três principais:</w:t>
      </w:r>
    </w:p>
    <w:p w14:paraId="5C03769A" w14:textId="3E6A7A16" w:rsidR="003F075A" w:rsidRDefault="003F075A" w:rsidP="0005269E">
      <w:pPr>
        <w:pStyle w:val="PargrafodaLista"/>
        <w:numPr>
          <w:ilvl w:val="0"/>
          <w:numId w:val="1"/>
        </w:numPr>
      </w:pPr>
      <w:r>
        <w:t>Normas</w:t>
      </w:r>
    </w:p>
    <w:p w14:paraId="15DA61BB" w14:textId="64AE8F18" w:rsidR="003F075A" w:rsidRDefault="003F075A" w:rsidP="0005269E">
      <w:pPr>
        <w:pStyle w:val="PargrafodaLista"/>
        <w:numPr>
          <w:ilvl w:val="1"/>
          <w:numId w:val="1"/>
        </w:numPr>
      </w:pPr>
      <w:r>
        <w:t>ISO</w:t>
      </w:r>
    </w:p>
    <w:p w14:paraId="523F26DD" w14:textId="18490B16" w:rsidR="003F075A" w:rsidRDefault="003F075A" w:rsidP="0005269E">
      <w:pPr>
        <w:pStyle w:val="PargrafodaLista"/>
        <w:numPr>
          <w:ilvl w:val="0"/>
          <w:numId w:val="1"/>
        </w:numPr>
      </w:pPr>
      <w:r>
        <w:t>Órgãos Certificadores</w:t>
      </w:r>
    </w:p>
    <w:p w14:paraId="453AF8C6" w14:textId="5C2AED57" w:rsidR="003F075A" w:rsidRDefault="003F075A" w:rsidP="0005269E">
      <w:pPr>
        <w:pStyle w:val="PargrafodaLista"/>
        <w:numPr>
          <w:ilvl w:val="1"/>
          <w:numId w:val="1"/>
        </w:numPr>
      </w:pPr>
      <w:r>
        <w:t>InMetro</w:t>
      </w:r>
    </w:p>
    <w:p w14:paraId="63D6B1A9" w14:textId="75E01B89" w:rsidR="003F075A" w:rsidRDefault="003F075A" w:rsidP="0005269E">
      <w:pPr>
        <w:pStyle w:val="PargrafodaLista"/>
        <w:numPr>
          <w:ilvl w:val="0"/>
          <w:numId w:val="1"/>
        </w:numPr>
      </w:pPr>
      <w:r>
        <w:t>Organismos Credenciadoras</w:t>
      </w:r>
    </w:p>
    <w:p w14:paraId="318D5D6B" w14:textId="5ADC98DA" w:rsidR="003F075A" w:rsidRDefault="003F075A" w:rsidP="0005269E">
      <w:pPr>
        <w:pStyle w:val="PargrafodaLista"/>
        <w:numPr>
          <w:ilvl w:val="1"/>
          <w:numId w:val="1"/>
        </w:numPr>
      </w:pPr>
      <w:r>
        <w:t>Sistema de Gestão em Tecnologia da Informação – OTI</w:t>
      </w:r>
    </w:p>
    <w:p w14:paraId="0B5811AF" w14:textId="4636CAAE" w:rsidR="003F075A" w:rsidRDefault="003F075A" w:rsidP="0005269E">
      <w:pPr>
        <w:pStyle w:val="PargrafodaLista"/>
        <w:numPr>
          <w:ilvl w:val="1"/>
          <w:numId w:val="1"/>
        </w:numPr>
      </w:pPr>
      <w:r>
        <w:t>Sistemas de Gestão Ambiental - OCA</w:t>
      </w:r>
    </w:p>
    <w:p w14:paraId="74EE88E0" w14:textId="22981AA9" w:rsidR="003F075A" w:rsidRDefault="003F075A" w:rsidP="003F075A">
      <w:pPr>
        <w:pStyle w:val="Ttulo2"/>
      </w:pPr>
      <w:bookmarkStart w:id="5" w:name="_Toc68212829"/>
      <w:r w:rsidRPr="003F075A">
        <w:t>02-02 - Como testar</w:t>
      </w:r>
      <w:r>
        <w:t>?</w:t>
      </w:r>
      <w:bookmarkEnd w:id="5"/>
    </w:p>
    <w:p w14:paraId="404397D1" w14:textId="7C0C5FA6" w:rsidR="003F075A" w:rsidRDefault="00855CB5" w:rsidP="003F075A">
      <w:r>
        <w:t>Testes de Caixa-preta e Caixa Branca</w:t>
      </w:r>
    </w:p>
    <w:p w14:paraId="01BE4F95" w14:textId="3E0CBCAE" w:rsidR="00855CB5" w:rsidRDefault="00855CB5" w:rsidP="00855CB5">
      <w:pPr>
        <w:pStyle w:val="Ttulo3"/>
      </w:pPr>
      <w:bookmarkStart w:id="6" w:name="_Toc68212830"/>
      <w:r>
        <w:t>Caixa-preta</w:t>
      </w:r>
      <w:bookmarkEnd w:id="6"/>
    </w:p>
    <w:p w14:paraId="09AF384E" w14:textId="07A8E073" w:rsidR="00855CB5" w:rsidRDefault="00855CB5" w:rsidP="0005269E">
      <w:pPr>
        <w:pStyle w:val="PargrafodaLista"/>
        <w:numPr>
          <w:ilvl w:val="0"/>
          <w:numId w:val="2"/>
        </w:numPr>
      </w:pPr>
      <w:r>
        <w:t>Feitos no Nível de Interface da Aplicação</w:t>
      </w:r>
    </w:p>
    <w:p w14:paraId="74B76162" w14:textId="52A134AA" w:rsidR="00855CB5" w:rsidRDefault="00855CB5" w:rsidP="0005269E">
      <w:pPr>
        <w:pStyle w:val="PargrafodaLista"/>
        <w:numPr>
          <w:ilvl w:val="0"/>
          <w:numId w:val="2"/>
        </w:numPr>
      </w:pPr>
      <w:r w:rsidRPr="00855CB5">
        <w:t>Os testadores executam testes de função e regressão por meio da interface do usuário</w:t>
      </w:r>
    </w:p>
    <w:p w14:paraId="0D6E2F35" w14:textId="4B025B8B" w:rsidR="00855CB5" w:rsidRDefault="00855CB5" w:rsidP="00855CB5">
      <w:pPr>
        <w:pStyle w:val="Ttulo3"/>
      </w:pPr>
      <w:bookmarkStart w:id="7" w:name="_Toc68212831"/>
      <w:r>
        <w:t>Caixa-branco</w:t>
      </w:r>
      <w:bookmarkEnd w:id="7"/>
    </w:p>
    <w:p w14:paraId="347ED17E" w14:textId="6DFE690C" w:rsidR="00855CB5" w:rsidRDefault="00855CB5" w:rsidP="0005269E">
      <w:pPr>
        <w:pStyle w:val="PargrafodaLista"/>
        <w:numPr>
          <w:ilvl w:val="0"/>
          <w:numId w:val="3"/>
        </w:numPr>
      </w:pPr>
      <w:r>
        <w:t>Feitos no Nível de Código</w:t>
      </w:r>
    </w:p>
    <w:p w14:paraId="717119A0" w14:textId="6D083B12" w:rsidR="00855CB5" w:rsidRDefault="00855CB5" w:rsidP="0005269E">
      <w:pPr>
        <w:pStyle w:val="PargrafodaLista"/>
        <w:numPr>
          <w:ilvl w:val="0"/>
          <w:numId w:val="3"/>
        </w:numPr>
      </w:pPr>
      <w:r w:rsidRPr="00855CB5">
        <w:t>Os testadores (ou desenvolvedores) olham diretamente para o código para encontrar bugs e erros</w:t>
      </w:r>
      <w:r>
        <w:t>.</w:t>
      </w:r>
    </w:p>
    <w:p w14:paraId="00618494" w14:textId="0DEF261C" w:rsidR="00855CB5" w:rsidRDefault="00855CB5" w:rsidP="006B33F8">
      <w:pPr>
        <w:pStyle w:val="Ttulo3"/>
      </w:pPr>
      <w:bookmarkStart w:id="8" w:name="_Toc68212832"/>
      <w:r>
        <w:t>Como testar?</w:t>
      </w:r>
      <w:bookmarkEnd w:id="8"/>
    </w:p>
    <w:p w14:paraId="2A95A5DD" w14:textId="3139FD77" w:rsidR="00855CB5" w:rsidRDefault="006B33F8" w:rsidP="0005269E">
      <w:pPr>
        <w:pStyle w:val="PargrafodaLista"/>
        <w:numPr>
          <w:ilvl w:val="0"/>
          <w:numId w:val="4"/>
        </w:numPr>
      </w:pPr>
      <w:r>
        <w:t>Functional Testing - Funcional</w:t>
      </w:r>
    </w:p>
    <w:p w14:paraId="4FFC9307" w14:textId="14B87DDF" w:rsidR="006B33F8" w:rsidRDefault="006B33F8" w:rsidP="0005269E">
      <w:pPr>
        <w:pStyle w:val="PargrafodaLista"/>
        <w:numPr>
          <w:ilvl w:val="0"/>
          <w:numId w:val="4"/>
        </w:numPr>
      </w:pPr>
      <w:r>
        <w:t>Unit Testing - De Unidade</w:t>
      </w:r>
    </w:p>
    <w:p w14:paraId="1B137FE3" w14:textId="1E79A21D" w:rsidR="006B33F8" w:rsidRDefault="006B33F8" w:rsidP="0005269E">
      <w:pPr>
        <w:pStyle w:val="PargrafodaLista"/>
        <w:numPr>
          <w:ilvl w:val="0"/>
          <w:numId w:val="4"/>
        </w:numPr>
      </w:pPr>
      <w:r w:rsidRPr="006B33F8">
        <w:t>Exploratory</w:t>
      </w:r>
      <w:r>
        <w:t xml:space="preserve"> Testing - Exploratório</w:t>
      </w:r>
    </w:p>
    <w:p w14:paraId="4F933FF9" w14:textId="41275E55" w:rsidR="006B33F8" w:rsidRDefault="006B33F8" w:rsidP="0005269E">
      <w:pPr>
        <w:pStyle w:val="PargrafodaLista"/>
        <w:numPr>
          <w:ilvl w:val="0"/>
          <w:numId w:val="4"/>
        </w:numPr>
      </w:pPr>
      <w:r>
        <w:t>Add-hoc T</w:t>
      </w:r>
      <w:r w:rsidR="0073746F">
        <w:t>e</w:t>
      </w:r>
      <w:r>
        <w:t>sting</w:t>
      </w:r>
    </w:p>
    <w:p w14:paraId="5A8728F8" w14:textId="72445BD9" w:rsidR="006B33F8" w:rsidRDefault="006B33F8" w:rsidP="0005269E">
      <w:pPr>
        <w:pStyle w:val="PargrafodaLista"/>
        <w:numPr>
          <w:ilvl w:val="0"/>
          <w:numId w:val="4"/>
        </w:numPr>
      </w:pPr>
      <w:r>
        <w:t>Integration Testing 0 Integração</w:t>
      </w:r>
    </w:p>
    <w:p w14:paraId="7F61C92A" w14:textId="1CC55BF9" w:rsidR="006B33F8" w:rsidRDefault="006B33F8" w:rsidP="0005269E">
      <w:pPr>
        <w:pStyle w:val="PargrafodaLista"/>
        <w:numPr>
          <w:ilvl w:val="0"/>
          <w:numId w:val="4"/>
        </w:numPr>
      </w:pPr>
      <w:r>
        <w:t>UAT (User Acceptance Testing) – Aceitação do Usuário</w:t>
      </w:r>
    </w:p>
    <w:p w14:paraId="73AE5865" w14:textId="2442F6D8" w:rsidR="006B33F8" w:rsidRDefault="006B33F8" w:rsidP="0005269E">
      <w:pPr>
        <w:pStyle w:val="PargrafodaLista"/>
        <w:numPr>
          <w:ilvl w:val="0"/>
          <w:numId w:val="4"/>
        </w:numPr>
      </w:pPr>
      <w:r>
        <w:t>Usability Testing</w:t>
      </w:r>
      <w:r w:rsidR="0073746F">
        <w:t xml:space="preserve"> - De usabilidad</w:t>
      </w:r>
    </w:p>
    <w:p w14:paraId="7884A4AB" w14:textId="6A6753A4" w:rsidR="006B33F8" w:rsidRDefault="006B33F8" w:rsidP="0005269E">
      <w:pPr>
        <w:pStyle w:val="PargrafodaLista"/>
        <w:numPr>
          <w:ilvl w:val="0"/>
          <w:numId w:val="4"/>
        </w:numPr>
      </w:pPr>
      <w:r>
        <w:t>Alpha Testing</w:t>
      </w:r>
      <w:r w:rsidR="0073746F">
        <w:t xml:space="preserve"> – </w:t>
      </w:r>
    </w:p>
    <w:p w14:paraId="7A668EA9" w14:textId="4ABA0B75" w:rsidR="0073746F" w:rsidRDefault="0073746F" w:rsidP="0073746F">
      <w:pPr>
        <w:pStyle w:val="PargrafodaLista"/>
        <w:numPr>
          <w:ilvl w:val="1"/>
          <w:numId w:val="4"/>
        </w:numPr>
      </w:pPr>
      <w:r w:rsidRPr="0073746F">
        <w:t>é um tipo de teste de aceitação; realizada para identificar todos os possíveis problemas e bugs antes de liberar o produto final para os usuários finais</w:t>
      </w:r>
    </w:p>
    <w:p w14:paraId="64D25BE2" w14:textId="5E5676B2" w:rsidR="006B33F8" w:rsidRDefault="006B33F8" w:rsidP="0005269E">
      <w:pPr>
        <w:pStyle w:val="PargrafodaLista"/>
        <w:numPr>
          <w:ilvl w:val="0"/>
          <w:numId w:val="4"/>
        </w:numPr>
      </w:pPr>
      <w:r>
        <w:t>Beta Testing</w:t>
      </w:r>
    </w:p>
    <w:p w14:paraId="361479C9" w14:textId="5E13F3B4" w:rsidR="0073746F" w:rsidRDefault="0073746F" w:rsidP="0073746F">
      <w:pPr>
        <w:pStyle w:val="PargrafodaLista"/>
        <w:numPr>
          <w:ilvl w:val="1"/>
          <w:numId w:val="4"/>
        </w:numPr>
      </w:pPr>
      <w:r w:rsidRPr="0073746F">
        <w:t>é realizado por "usuários reais" do aplicativo de software em "ambiente real" e pode ser considerado uma forma de Teste de Aceitação do Usuário externo</w:t>
      </w:r>
    </w:p>
    <w:p w14:paraId="16440956" w14:textId="1DD8EF23" w:rsidR="006B33F8" w:rsidRDefault="006B33F8" w:rsidP="0005269E">
      <w:pPr>
        <w:pStyle w:val="PargrafodaLista"/>
        <w:numPr>
          <w:ilvl w:val="0"/>
          <w:numId w:val="4"/>
        </w:numPr>
      </w:pPr>
      <w:r>
        <w:t>Compilance Testing</w:t>
      </w:r>
      <w:r w:rsidR="0073746F">
        <w:t xml:space="preserve"> – De conformidade</w:t>
      </w:r>
    </w:p>
    <w:p w14:paraId="6FBCEE3E" w14:textId="34D2FA1C" w:rsidR="00855CB5" w:rsidRDefault="006B33F8" w:rsidP="003F075A">
      <w:r>
        <w:t>Testes</w:t>
      </w:r>
    </w:p>
    <w:p w14:paraId="1CD1C19E" w14:textId="63217F95" w:rsidR="006B33F8" w:rsidRDefault="006B33F8" w:rsidP="0073746F">
      <w:pPr>
        <w:pStyle w:val="Ttulo3"/>
      </w:pPr>
      <w:bookmarkStart w:id="9" w:name="_Toc68212833"/>
      <w:r>
        <w:t>Baixo Nível</w:t>
      </w:r>
      <w:bookmarkEnd w:id="9"/>
    </w:p>
    <w:p w14:paraId="17285F82" w14:textId="222CFBAF" w:rsidR="006B33F8" w:rsidRDefault="006B33F8" w:rsidP="0005269E">
      <w:pPr>
        <w:pStyle w:val="PargrafodaLista"/>
        <w:numPr>
          <w:ilvl w:val="0"/>
          <w:numId w:val="5"/>
        </w:numPr>
      </w:pPr>
      <w:r>
        <w:t>Análise estática de código</w:t>
      </w:r>
    </w:p>
    <w:p w14:paraId="32C01EAC" w14:textId="2CCD3536" w:rsidR="006B33F8" w:rsidRDefault="006B33F8" w:rsidP="0005269E">
      <w:pPr>
        <w:pStyle w:val="PargrafodaLista"/>
        <w:numPr>
          <w:ilvl w:val="0"/>
          <w:numId w:val="5"/>
        </w:numPr>
      </w:pPr>
      <w:r>
        <w:t>Programação par a par</w:t>
      </w:r>
    </w:p>
    <w:p w14:paraId="577F2545" w14:textId="09A7FFCE" w:rsidR="006B33F8" w:rsidRDefault="006B33F8" w:rsidP="0005269E">
      <w:pPr>
        <w:pStyle w:val="PargrafodaLista"/>
        <w:numPr>
          <w:ilvl w:val="0"/>
          <w:numId w:val="5"/>
        </w:numPr>
      </w:pPr>
      <w:r>
        <w:t>Testes de Unidade</w:t>
      </w:r>
    </w:p>
    <w:p w14:paraId="0D0D305F" w14:textId="6CD5CC4B" w:rsidR="006B33F8" w:rsidRDefault="006B33F8" w:rsidP="0005269E">
      <w:pPr>
        <w:pStyle w:val="PargrafodaLista"/>
        <w:numPr>
          <w:ilvl w:val="0"/>
          <w:numId w:val="5"/>
        </w:numPr>
      </w:pPr>
      <w:r>
        <w:t>Testes de Integração entre componentes</w:t>
      </w:r>
    </w:p>
    <w:p w14:paraId="610B56C0" w14:textId="33ED0E58" w:rsidR="006B33F8" w:rsidRDefault="006B33F8" w:rsidP="0073746F">
      <w:pPr>
        <w:pStyle w:val="Ttulo3"/>
      </w:pPr>
      <w:bookmarkStart w:id="10" w:name="_Toc68212834"/>
      <w:r>
        <w:t>Alto Nível</w:t>
      </w:r>
      <w:bookmarkEnd w:id="10"/>
    </w:p>
    <w:p w14:paraId="220FD116" w14:textId="3DF00D19" w:rsidR="006B33F8" w:rsidRDefault="006B33F8" w:rsidP="0005269E">
      <w:pPr>
        <w:pStyle w:val="PargrafodaLista"/>
        <w:numPr>
          <w:ilvl w:val="0"/>
          <w:numId w:val="5"/>
        </w:numPr>
      </w:pPr>
      <w:r>
        <w:t>Testes Exploratórios</w:t>
      </w:r>
    </w:p>
    <w:p w14:paraId="3D333AEB" w14:textId="01EAA738" w:rsidR="006B33F8" w:rsidRDefault="006B33F8" w:rsidP="0005269E">
      <w:pPr>
        <w:pStyle w:val="PargrafodaLista"/>
        <w:numPr>
          <w:ilvl w:val="0"/>
          <w:numId w:val="5"/>
        </w:numPr>
      </w:pPr>
      <w:r>
        <w:t>Testes Não funcionais</w:t>
      </w:r>
    </w:p>
    <w:p w14:paraId="221DD089" w14:textId="4163F7DE" w:rsidR="006B33F8" w:rsidRDefault="006B33F8" w:rsidP="0005269E">
      <w:pPr>
        <w:pStyle w:val="PargrafodaLista"/>
        <w:numPr>
          <w:ilvl w:val="1"/>
          <w:numId w:val="5"/>
        </w:numPr>
      </w:pPr>
      <w:r>
        <w:t>Funcionalidade</w:t>
      </w:r>
    </w:p>
    <w:p w14:paraId="3328C4CF" w14:textId="7D6B287A" w:rsidR="006B33F8" w:rsidRDefault="006B33F8" w:rsidP="0005269E">
      <w:pPr>
        <w:pStyle w:val="PargrafodaLista"/>
        <w:numPr>
          <w:ilvl w:val="1"/>
          <w:numId w:val="5"/>
        </w:numPr>
      </w:pPr>
      <w:r>
        <w:t>Confiabilidade</w:t>
      </w:r>
    </w:p>
    <w:p w14:paraId="3FA7AD67" w14:textId="69777CE7" w:rsidR="006B33F8" w:rsidRDefault="006B33F8" w:rsidP="0005269E">
      <w:pPr>
        <w:pStyle w:val="PargrafodaLista"/>
        <w:numPr>
          <w:ilvl w:val="1"/>
          <w:numId w:val="5"/>
        </w:numPr>
      </w:pPr>
      <w:r>
        <w:t>Usabilidade</w:t>
      </w:r>
    </w:p>
    <w:p w14:paraId="27FF9C8F" w14:textId="1DE2BC23" w:rsidR="006B33F8" w:rsidRDefault="006B33F8" w:rsidP="0005269E">
      <w:pPr>
        <w:pStyle w:val="PargrafodaLista"/>
        <w:numPr>
          <w:ilvl w:val="1"/>
          <w:numId w:val="5"/>
        </w:numPr>
      </w:pPr>
      <w:r>
        <w:t>Eficiência</w:t>
      </w:r>
    </w:p>
    <w:p w14:paraId="1E583B1F" w14:textId="0ABBBB78" w:rsidR="006B33F8" w:rsidRDefault="006B33F8" w:rsidP="0005269E">
      <w:pPr>
        <w:pStyle w:val="PargrafodaLista"/>
        <w:numPr>
          <w:ilvl w:val="1"/>
          <w:numId w:val="5"/>
        </w:numPr>
      </w:pPr>
      <w:r>
        <w:t>Manutenibilidade</w:t>
      </w:r>
    </w:p>
    <w:p w14:paraId="5F1391EE" w14:textId="559777A7" w:rsidR="006B33F8" w:rsidRDefault="006B33F8" w:rsidP="0005269E">
      <w:pPr>
        <w:pStyle w:val="PargrafodaLista"/>
        <w:numPr>
          <w:ilvl w:val="1"/>
          <w:numId w:val="5"/>
        </w:numPr>
      </w:pPr>
      <w:r>
        <w:t>Portabilidade</w:t>
      </w:r>
    </w:p>
    <w:p w14:paraId="2ED6343C" w14:textId="51581FB7" w:rsidR="006B33F8" w:rsidRDefault="006B33F8" w:rsidP="0005269E">
      <w:pPr>
        <w:pStyle w:val="PargrafodaLista"/>
        <w:numPr>
          <w:ilvl w:val="0"/>
          <w:numId w:val="5"/>
        </w:numPr>
      </w:pPr>
      <w:r>
        <w:t>Testes de Integração do Sistema</w:t>
      </w:r>
    </w:p>
    <w:p w14:paraId="3CC59B15" w14:textId="412E9076" w:rsidR="006B33F8" w:rsidRDefault="006B33F8" w:rsidP="0005269E">
      <w:pPr>
        <w:pStyle w:val="PargrafodaLista"/>
        <w:numPr>
          <w:ilvl w:val="0"/>
          <w:numId w:val="5"/>
        </w:numPr>
      </w:pPr>
      <w:r>
        <w:t>Testes de Aceitação / Story Testes</w:t>
      </w:r>
    </w:p>
    <w:p w14:paraId="3268DA0E" w14:textId="11A0E19E" w:rsidR="006B33F8" w:rsidRDefault="006B33F8" w:rsidP="006B33F8">
      <w:pPr>
        <w:pStyle w:val="Ttulo3"/>
      </w:pPr>
      <w:bookmarkStart w:id="11" w:name="_Toc68212835"/>
      <w:r>
        <w:t>“Quadrante mágico” do Teste Ágil</w:t>
      </w:r>
      <w:bookmarkEnd w:id="11"/>
    </w:p>
    <w:p w14:paraId="1219FE95" w14:textId="63FC1ED9" w:rsidR="006B33F8" w:rsidRDefault="006B33F8" w:rsidP="006B33F8">
      <w:r>
        <w:rPr>
          <w:noProof/>
        </w:rPr>
        <w:drawing>
          <wp:inline distT="0" distB="0" distL="0" distR="0" wp14:anchorId="2B47B83B" wp14:editId="348CDE93">
            <wp:extent cx="6840220" cy="420433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40220" cy="4204335"/>
                    </a:xfrm>
                    <a:prstGeom prst="rect">
                      <a:avLst/>
                    </a:prstGeom>
                  </pic:spPr>
                </pic:pic>
              </a:graphicData>
            </a:graphic>
          </wp:inline>
        </w:drawing>
      </w:r>
    </w:p>
    <w:p w14:paraId="5A384A5D" w14:textId="3CE3C469" w:rsidR="006B33F8" w:rsidRDefault="006B33F8" w:rsidP="006B33F8">
      <w:pPr>
        <w:pStyle w:val="Ttulo3"/>
      </w:pPr>
      <w:bookmarkStart w:id="12" w:name="_Toc68212836"/>
      <w:r>
        <w:t>Consequências de não testar</w:t>
      </w:r>
      <w:bookmarkEnd w:id="12"/>
    </w:p>
    <w:p w14:paraId="08F2BE4C" w14:textId="2614A756" w:rsidR="006B33F8" w:rsidRDefault="006B33F8" w:rsidP="0005269E">
      <w:pPr>
        <w:pStyle w:val="PargrafodaLista"/>
        <w:numPr>
          <w:ilvl w:val="0"/>
          <w:numId w:val="6"/>
        </w:numPr>
      </w:pPr>
      <w:r>
        <w:t>Muitos bugs e problemas de qualidade</w:t>
      </w:r>
    </w:p>
    <w:p w14:paraId="01645A39" w14:textId="25A754E1" w:rsidR="006B33F8" w:rsidRDefault="006B33F8" w:rsidP="0005269E">
      <w:pPr>
        <w:pStyle w:val="PargrafodaLista"/>
        <w:numPr>
          <w:ilvl w:val="0"/>
          <w:numId w:val="6"/>
        </w:numPr>
      </w:pPr>
      <w:r>
        <w:t>Falhas de codificação</w:t>
      </w:r>
    </w:p>
    <w:p w14:paraId="1F701534" w14:textId="02550D27" w:rsidR="006B33F8" w:rsidRDefault="006B33F8" w:rsidP="0005269E">
      <w:pPr>
        <w:pStyle w:val="PargrafodaLista"/>
        <w:numPr>
          <w:ilvl w:val="0"/>
          <w:numId w:val="6"/>
        </w:numPr>
      </w:pPr>
      <w:r>
        <w:t>Possíveis atrasos na entrega</w:t>
      </w:r>
    </w:p>
    <w:p w14:paraId="13E64BC4" w14:textId="39578080" w:rsidR="006B33F8" w:rsidRDefault="006B33F8" w:rsidP="0005269E">
      <w:pPr>
        <w:pStyle w:val="PargrafodaLista"/>
        <w:numPr>
          <w:ilvl w:val="0"/>
          <w:numId w:val="6"/>
        </w:numPr>
      </w:pPr>
      <w:r>
        <w:t>Perda de confiança do cliente</w:t>
      </w:r>
    </w:p>
    <w:p w14:paraId="6CE98663" w14:textId="13155148" w:rsidR="006B33F8" w:rsidRDefault="006B33F8" w:rsidP="0005269E">
      <w:pPr>
        <w:pStyle w:val="PargrafodaLista"/>
        <w:numPr>
          <w:ilvl w:val="0"/>
          <w:numId w:val="6"/>
        </w:numPr>
      </w:pPr>
      <w:r>
        <w:t>Desmotivação do Time</w:t>
      </w:r>
    </w:p>
    <w:p w14:paraId="33DC05AF" w14:textId="4E541E95" w:rsidR="006B33F8" w:rsidRDefault="006B33F8" w:rsidP="0005269E">
      <w:pPr>
        <w:pStyle w:val="PargrafodaLista"/>
        <w:numPr>
          <w:ilvl w:val="0"/>
          <w:numId w:val="6"/>
        </w:numPr>
      </w:pPr>
      <w:r>
        <w:t>Aumento da rotatividade de pessoas</w:t>
      </w:r>
    </w:p>
    <w:p w14:paraId="0C262222" w14:textId="135B4105" w:rsidR="006B33F8" w:rsidRDefault="006B33F8" w:rsidP="0005269E">
      <w:pPr>
        <w:pStyle w:val="PargrafodaLista"/>
        <w:numPr>
          <w:ilvl w:val="0"/>
          <w:numId w:val="6"/>
        </w:numPr>
      </w:pPr>
      <w:r>
        <w:t>Prejuízos financeiros</w:t>
      </w:r>
    </w:p>
    <w:p w14:paraId="2EDA0E6C" w14:textId="2850ECF2" w:rsidR="006B33F8" w:rsidRDefault="006B33F8" w:rsidP="0005269E">
      <w:pPr>
        <w:pStyle w:val="PargrafodaLista"/>
        <w:numPr>
          <w:ilvl w:val="0"/>
          <w:numId w:val="6"/>
        </w:numPr>
      </w:pPr>
      <w:r>
        <w:t>Possíveis implicações legais</w:t>
      </w:r>
    </w:p>
    <w:p w14:paraId="498D2BF1" w14:textId="6271B73B" w:rsidR="003F075A" w:rsidRDefault="003F075A" w:rsidP="003F075A">
      <w:pPr>
        <w:pStyle w:val="Ttulo2"/>
      </w:pPr>
      <w:bookmarkStart w:id="13" w:name="_Toc68212837"/>
      <w:r w:rsidRPr="003F075A">
        <w:t>02-03 - Regra 10 de Myers</w:t>
      </w:r>
      <w:bookmarkEnd w:id="13"/>
    </w:p>
    <w:p w14:paraId="65FFBA3E" w14:textId="77777777" w:rsidR="006B33F8" w:rsidRDefault="006B33F8" w:rsidP="0005269E">
      <w:pPr>
        <w:pStyle w:val="PargrafodaLista"/>
        <w:numPr>
          <w:ilvl w:val="0"/>
          <w:numId w:val="7"/>
        </w:numPr>
      </w:pPr>
      <w:r w:rsidRPr="006B33F8">
        <w:t>A Regra 10 de Myers, foi criada por Glenford Myers, um dos pioneiros na área em testes de software</w:t>
      </w:r>
    </w:p>
    <w:p w14:paraId="37EC2817" w14:textId="06925175" w:rsidR="006B33F8" w:rsidRDefault="006B33F8" w:rsidP="0005269E">
      <w:pPr>
        <w:pStyle w:val="PargrafodaLista"/>
        <w:numPr>
          <w:ilvl w:val="0"/>
          <w:numId w:val="7"/>
        </w:numPr>
      </w:pPr>
      <w:r>
        <w:t>E</w:t>
      </w:r>
      <w:r w:rsidR="0073746F">
        <w:t>s</w:t>
      </w:r>
      <w:r w:rsidRPr="006B33F8">
        <w:t>ta regra estabelece que o custo da correção de defeitos é bem mais custoso quanto mais tarde o defeito é encontrado.</w:t>
      </w:r>
    </w:p>
    <w:p w14:paraId="52477926" w14:textId="1F431223" w:rsidR="006B33F8" w:rsidRDefault="006B33F8" w:rsidP="0005269E">
      <w:pPr>
        <w:pStyle w:val="PargrafodaLista"/>
        <w:numPr>
          <w:ilvl w:val="0"/>
          <w:numId w:val="7"/>
        </w:numPr>
      </w:pPr>
      <w:r>
        <w:t xml:space="preserve">Corrigir um defeito encontrado em produção </w:t>
      </w:r>
      <w:r w:rsidR="00AD4921">
        <w:t>custa ~muito mais carto do que se fosse encontrado na fase de análise ou desenvolvimento.</w:t>
      </w:r>
    </w:p>
    <w:p w14:paraId="61ECE8E4" w14:textId="5690E26C" w:rsidR="003F075A" w:rsidRDefault="00AD4921" w:rsidP="0005269E">
      <w:pPr>
        <w:pStyle w:val="PargrafodaLista"/>
        <w:numPr>
          <w:ilvl w:val="0"/>
          <w:numId w:val="7"/>
        </w:numPr>
      </w:pPr>
      <w:r w:rsidRPr="00AD4921">
        <w:t>Glenford Myers, além de contribuir com o conceito da "Regra 10 de Myers", foi também o autor do livro The art of software testing, lançado em 1979, este livro tornou-se uma das bíblias da qualidade de software</w:t>
      </w:r>
    </w:p>
    <w:p w14:paraId="3A94A815" w14:textId="58AF6398" w:rsidR="003F075A" w:rsidRDefault="003F075A" w:rsidP="003F075A">
      <w:pPr>
        <w:pStyle w:val="Ttulo2"/>
      </w:pPr>
      <w:bookmarkStart w:id="14" w:name="_Toc68212838"/>
      <w:r w:rsidRPr="003F075A">
        <w:t>02-04 - Mitos sobre os testes de software</w:t>
      </w:r>
      <w:bookmarkEnd w:id="14"/>
    </w:p>
    <w:p w14:paraId="5B8CA638" w14:textId="0428A704" w:rsidR="003F075A" w:rsidRDefault="00AD4921" w:rsidP="0005269E">
      <w:pPr>
        <w:pStyle w:val="PargrafodaLista"/>
        <w:numPr>
          <w:ilvl w:val="0"/>
          <w:numId w:val="8"/>
        </w:numPr>
      </w:pPr>
      <w:r>
        <w:t>Eu não tenho tempo de testar!</w:t>
      </w:r>
    </w:p>
    <w:p w14:paraId="269BFDDA" w14:textId="54BDCA42" w:rsidR="00AD4921" w:rsidRDefault="00AD4921" w:rsidP="0005269E">
      <w:pPr>
        <w:pStyle w:val="PargrafodaLista"/>
        <w:numPr>
          <w:ilvl w:val="0"/>
          <w:numId w:val="8"/>
        </w:numPr>
      </w:pPr>
      <w:r>
        <w:t>Testar é escrever o dobro de código</w:t>
      </w:r>
    </w:p>
    <w:p w14:paraId="10051FBE" w14:textId="315C3873" w:rsidR="00AD4921" w:rsidRDefault="00AD4921" w:rsidP="0005269E">
      <w:pPr>
        <w:pStyle w:val="PargrafodaLista"/>
        <w:numPr>
          <w:ilvl w:val="0"/>
          <w:numId w:val="8"/>
        </w:numPr>
      </w:pPr>
      <w:r>
        <w:t>Se fizer o código certinho não precisa testar</w:t>
      </w:r>
    </w:p>
    <w:p w14:paraId="39EE690C" w14:textId="3E7BED32" w:rsidR="00AD4921" w:rsidRDefault="00AD4921" w:rsidP="0005269E">
      <w:pPr>
        <w:pStyle w:val="PargrafodaLista"/>
        <w:numPr>
          <w:ilvl w:val="0"/>
          <w:numId w:val="8"/>
        </w:numPr>
      </w:pPr>
      <w:r>
        <w:t>Testar é papel do testador</w:t>
      </w:r>
    </w:p>
    <w:p w14:paraId="33476FCE" w14:textId="6C5507AB" w:rsidR="00AD4921" w:rsidRDefault="00AD4921" w:rsidP="0005269E">
      <w:pPr>
        <w:pStyle w:val="PargrafodaLista"/>
        <w:numPr>
          <w:ilvl w:val="0"/>
          <w:numId w:val="8"/>
        </w:numPr>
      </w:pPr>
      <w:r>
        <w:t>Que adianta eu testar se o resto da equipe não testa?</w:t>
      </w:r>
    </w:p>
    <w:p w14:paraId="15142BDA" w14:textId="4F54BF4F" w:rsidR="00AD4921" w:rsidRDefault="00AD4921" w:rsidP="0005269E">
      <w:pPr>
        <w:pStyle w:val="PargrafodaLista"/>
        <w:numPr>
          <w:ilvl w:val="0"/>
          <w:numId w:val="8"/>
        </w:numPr>
      </w:pPr>
      <w:r>
        <w:t>Os testes garantem 100% de software livre de erros</w:t>
      </w:r>
    </w:p>
    <w:p w14:paraId="013C0754" w14:textId="58C8522D" w:rsidR="00AD4921" w:rsidRDefault="00AD4921" w:rsidP="0005269E">
      <w:pPr>
        <w:pStyle w:val="PargrafodaLista"/>
        <w:numPr>
          <w:ilvl w:val="0"/>
          <w:numId w:val="8"/>
        </w:numPr>
      </w:pPr>
      <w:r>
        <w:t>Se passou nos testes é por que não tem bug</w:t>
      </w:r>
    </w:p>
    <w:p w14:paraId="22D6613A" w14:textId="5FE8F2FA" w:rsidR="00AD4921" w:rsidRDefault="00AD4921" w:rsidP="0005269E">
      <w:pPr>
        <w:pStyle w:val="PargrafodaLista"/>
        <w:numPr>
          <w:ilvl w:val="0"/>
          <w:numId w:val="8"/>
        </w:numPr>
      </w:pPr>
      <w:r>
        <w:t>Eu já terminei. Só falta testar</w:t>
      </w:r>
    </w:p>
    <w:p w14:paraId="06BE5AE2" w14:textId="60EA6A38" w:rsidR="00AD4921" w:rsidRDefault="00AD4921" w:rsidP="0005269E">
      <w:pPr>
        <w:pStyle w:val="PargrafodaLista"/>
        <w:numPr>
          <w:ilvl w:val="0"/>
          <w:numId w:val="8"/>
        </w:numPr>
      </w:pPr>
      <w:r>
        <w:t>Teste de unidade só funcionam se for com TDD</w:t>
      </w:r>
    </w:p>
    <w:p w14:paraId="20438B8C" w14:textId="37E86A6E" w:rsidR="00AD4921" w:rsidRDefault="00AD4921" w:rsidP="0005269E">
      <w:pPr>
        <w:pStyle w:val="PargrafodaLista"/>
        <w:numPr>
          <w:ilvl w:val="0"/>
          <w:numId w:val="8"/>
        </w:numPr>
      </w:pPr>
      <w:r>
        <w:t>Testar manualmente é mais produtivo</w:t>
      </w:r>
    </w:p>
    <w:p w14:paraId="56985AB8" w14:textId="3EF25FEE" w:rsidR="00AD4921" w:rsidRDefault="00AD4921" w:rsidP="0005269E">
      <w:pPr>
        <w:pStyle w:val="PargrafodaLista"/>
        <w:numPr>
          <w:ilvl w:val="0"/>
          <w:numId w:val="8"/>
        </w:numPr>
      </w:pPr>
      <w:r>
        <w:t>Não consigo convencer meu gerente!</w:t>
      </w:r>
    </w:p>
    <w:p w14:paraId="3CA1D535" w14:textId="3DD190AE" w:rsidR="003F075A" w:rsidRDefault="003F075A" w:rsidP="003F075A">
      <w:pPr>
        <w:pStyle w:val="Ttulo2"/>
      </w:pPr>
      <w:bookmarkStart w:id="15" w:name="_Toc68212839"/>
      <w:r w:rsidRPr="003F075A">
        <w:t>02-05 - Tipos de testes mais comuns</w:t>
      </w:r>
      <w:bookmarkEnd w:id="15"/>
    </w:p>
    <w:p w14:paraId="2BA830FD" w14:textId="37B3D7FA" w:rsidR="003F075A" w:rsidRDefault="00AD4921" w:rsidP="0005269E">
      <w:pPr>
        <w:pStyle w:val="PargrafodaLista"/>
        <w:numPr>
          <w:ilvl w:val="0"/>
          <w:numId w:val="9"/>
        </w:numPr>
      </w:pPr>
      <w:r>
        <w:t>Teste de Unidade</w:t>
      </w:r>
    </w:p>
    <w:p w14:paraId="0971557C" w14:textId="22A26A60" w:rsidR="00AD4921" w:rsidRDefault="00AD4921" w:rsidP="0005269E">
      <w:pPr>
        <w:pStyle w:val="PargrafodaLista"/>
        <w:numPr>
          <w:ilvl w:val="0"/>
          <w:numId w:val="9"/>
        </w:numPr>
      </w:pPr>
      <w:r>
        <w:t>Testes de Integração</w:t>
      </w:r>
    </w:p>
    <w:p w14:paraId="4BD7A3AA" w14:textId="43C9D5BC" w:rsidR="00AD4921" w:rsidRDefault="00AD4921" w:rsidP="0005269E">
      <w:pPr>
        <w:pStyle w:val="PargrafodaLista"/>
        <w:numPr>
          <w:ilvl w:val="0"/>
          <w:numId w:val="9"/>
        </w:numPr>
      </w:pPr>
      <w:r>
        <w:t>Testes Automatizados</w:t>
      </w:r>
    </w:p>
    <w:p w14:paraId="31195A1A" w14:textId="45D3279F" w:rsidR="00AD4921" w:rsidRDefault="00AD4921" w:rsidP="0005269E">
      <w:pPr>
        <w:pStyle w:val="PargrafodaLista"/>
        <w:numPr>
          <w:ilvl w:val="0"/>
          <w:numId w:val="9"/>
        </w:numPr>
      </w:pPr>
      <w:r>
        <w:lastRenderedPageBreak/>
        <w:t>Testes de Carga</w:t>
      </w:r>
    </w:p>
    <w:p w14:paraId="453A2266" w14:textId="0C759721" w:rsidR="00AD4921" w:rsidRDefault="00AD4921" w:rsidP="00AD4921">
      <w:pPr>
        <w:pStyle w:val="Ttulo3"/>
      </w:pPr>
      <w:bookmarkStart w:id="16" w:name="_Toc68212840"/>
      <w:r>
        <w:t>Teste de Unidade</w:t>
      </w:r>
      <w:bookmarkEnd w:id="16"/>
    </w:p>
    <w:p w14:paraId="6BA7E6A9" w14:textId="77777777" w:rsidR="003C5B47" w:rsidRDefault="003C5B47" w:rsidP="0005269E">
      <w:pPr>
        <w:pStyle w:val="PargrafodaLista"/>
        <w:numPr>
          <w:ilvl w:val="0"/>
          <w:numId w:val="10"/>
        </w:numPr>
      </w:pPr>
      <w:r w:rsidRPr="003C5B47">
        <w:t xml:space="preserve">Um teste de unidade é aquele que testa uma única unidade do sistema. Ele a testa de maneira isolada, geralmente simulando as prováveis dependências que aquela unidade tem. </w:t>
      </w:r>
    </w:p>
    <w:p w14:paraId="3A8B445E" w14:textId="77777777" w:rsidR="003C5B47" w:rsidRDefault="003C5B47" w:rsidP="0005269E">
      <w:pPr>
        <w:pStyle w:val="PargrafodaLista"/>
        <w:numPr>
          <w:ilvl w:val="0"/>
          <w:numId w:val="10"/>
        </w:numPr>
      </w:pPr>
      <w:r w:rsidRPr="003C5B47">
        <w:t xml:space="preserve">Em sistemas orientados a objetos, é comum que a unidade seja uma classe. </w:t>
      </w:r>
    </w:p>
    <w:p w14:paraId="6A86C040" w14:textId="6646AD06" w:rsidR="00AD4921" w:rsidRDefault="003C5B47" w:rsidP="0005269E">
      <w:pPr>
        <w:pStyle w:val="PargrafodaLista"/>
        <w:numPr>
          <w:ilvl w:val="0"/>
          <w:numId w:val="10"/>
        </w:numPr>
      </w:pPr>
      <w:r>
        <w:t>Q</w:t>
      </w:r>
      <w:r w:rsidRPr="003C5B47">
        <w:t>uando queremos escrever testes de unidade para a classe </w:t>
      </w:r>
      <w:r>
        <w:t xml:space="preserve">ex </w:t>
      </w:r>
      <w:r w:rsidRPr="003C5B47">
        <w:rPr>
          <w:i/>
          <w:iCs/>
        </w:rPr>
        <w:t>Pedido</w:t>
      </w:r>
      <w:r w:rsidRPr="003C5B47">
        <w:t>, essa bateria de testes testará o funcionamento da classe </w:t>
      </w:r>
      <w:r w:rsidRPr="003C5B47">
        <w:rPr>
          <w:i/>
          <w:iCs/>
        </w:rPr>
        <w:t>Pedido</w:t>
      </w:r>
      <w:r w:rsidRPr="003C5B47">
        <w:t>, isolada, sem interações com outras classes.</w:t>
      </w:r>
    </w:p>
    <w:p w14:paraId="2CEC00E3" w14:textId="7E8D1118" w:rsidR="003C5B47" w:rsidRDefault="003C5B47" w:rsidP="003C5B47">
      <w:pPr>
        <w:pStyle w:val="Ttulo3"/>
      </w:pPr>
      <w:bookmarkStart w:id="17" w:name="_Toc68212841"/>
      <w:r>
        <w:t>Teste te integração</w:t>
      </w:r>
      <w:bookmarkEnd w:id="17"/>
    </w:p>
    <w:p w14:paraId="28DD3D2D" w14:textId="77777777" w:rsidR="003C5B47" w:rsidRDefault="003C5B47" w:rsidP="0005269E">
      <w:pPr>
        <w:pStyle w:val="PargrafodaLista"/>
        <w:numPr>
          <w:ilvl w:val="0"/>
          <w:numId w:val="11"/>
        </w:numPr>
      </w:pPr>
      <w:r>
        <w:t>Um T</w:t>
      </w:r>
      <w:r w:rsidRPr="003C5B47">
        <w:t xml:space="preserve">este de integração é aquele que testa a integração entre duas partes do seu sistema. </w:t>
      </w:r>
    </w:p>
    <w:p w14:paraId="71125121" w14:textId="77777777" w:rsidR="003C5B47" w:rsidRDefault="003C5B47" w:rsidP="0005269E">
      <w:pPr>
        <w:pStyle w:val="PargrafodaLista"/>
        <w:numPr>
          <w:ilvl w:val="0"/>
          <w:numId w:val="11"/>
        </w:numPr>
      </w:pPr>
      <w:r w:rsidRPr="003C5B47">
        <w:t>Os testes que você escreve para a sua classe </w:t>
      </w:r>
      <w:r w:rsidRPr="003C5B47">
        <w:rPr>
          <w:i/>
          <w:iCs/>
        </w:rPr>
        <w:t>PedidoService</w:t>
      </w:r>
      <w:r>
        <w:t xml:space="preserve"> e </w:t>
      </w:r>
      <w:r w:rsidRPr="003C5B47">
        <w:rPr>
          <w:i/>
          <w:iCs/>
        </w:rPr>
        <w:t>PedidoRepository</w:t>
      </w:r>
      <w:r w:rsidRPr="003C5B47">
        <w:t>, por exemplo, onde seu teste vai até o banco de dados, é um teste de integração.</w:t>
      </w:r>
    </w:p>
    <w:p w14:paraId="55F0B1F9" w14:textId="78DAAA13" w:rsidR="003C5B47" w:rsidRDefault="0073746F" w:rsidP="0005269E">
      <w:pPr>
        <w:pStyle w:val="PargrafodaLista"/>
        <w:numPr>
          <w:ilvl w:val="0"/>
          <w:numId w:val="11"/>
        </w:numPr>
      </w:pPr>
      <w:r>
        <w:t>De fato,</w:t>
      </w:r>
      <w:r w:rsidR="003C5B47">
        <w:t xml:space="preserve"> você está testando a integração da s</w:t>
      </w:r>
      <w:r>
        <w:t>u</w:t>
      </w:r>
      <w:r w:rsidR="003C5B47">
        <w:t>a aplicação com suas diversas partes, por exemplo o banco de dados, uma camada ou um serviço externo.</w:t>
      </w:r>
    </w:p>
    <w:p w14:paraId="4068B80A" w14:textId="561E1B2F" w:rsidR="003C5B47" w:rsidRDefault="003C5B47" w:rsidP="0005269E">
      <w:pPr>
        <w:pStyle w:val="PargrafodaLista"/>
        <w:numPr>
          <w:ilvl w:val="0"/>
          <w:numId w:val="11"/>
        </w:numPr>
      </w:pPr>
      <w:r>
        <w:t>Estes testes garantes algo que os testes de unidade não garantem, eles garantem que as unidades da sua aplicação estão se integrando conforme o esperado.</w:t>
      </w:r>
    </w:p>
    <w:p w14:paraId="5C05C96B" w14:textId="79D0A654" w:rsidR="003C5B47" w:rsidRDefault="003C5B47" w:rsidP="003C5B47">
      <w:pPr>
        <w:pStyle w:val="Ttulo3"/>
      </w:pPr>
      <w:bookmarkStart w:id="18" w:name="_Toc68212842"/>
      <w:r>
        <w:t>Teste automatizado</w:t>
      </w:r>
      <w:bookmarkEnd w:id="18"/>
    </w:p>
    <w:p w14:paraId="5489D056" w14:textId="57862352" w:rsidR="003C5B47" w:rsidRDefault="003C5B47" w:rsidP="0005269E">
      <w:pPr>
        <w:pStyle w:val="PargrafodaLista"/>
        <w:numPr>
          <w:ilvl w:val="0"/>
          <w:numId w:val="12"/>
        </w:numPr>
      </w:pPr>
      <w:r>
        <w:t>O teste automatizado é um teste de sistema, podemos considerar como um teste de aceitação, funciona como um teste de caixa preta, já que o sistema é testado de ponta a ponta através das operações executadas no sistema.</w:t>
      </w:r>
    </w:p>
    <w:p w14:paraId="11600288" w14:textId="77BBA48B" w:rsidR="003C5B47" w:rsidRDefault="003C5B47" w:rsidP="0005269E">
      <w:pPr>
        <w:pStyle w:val="PargrafodaLista"/>
        <w:numPr>
          <w:ilvl w:val="0"/>
          <w:numId w:val="12"/>
        </w:numPr>
      </w:pPr>
      <w:r>
        <w:t>A automatização garante que todo o processa será executado da mesma maneira que fosse um usuário utilizando a aplicação.</w:t>
      </w:r>
    </w:p>
    <w:p w14:paraId="7023EDA0" w14:textId="7CC669CD" w:rsidR="003C5B47" w:rsidRDefault="003C5B47" w:rsidP="0005269E">
      <w:pPr>
        <w:pStyle w:val="PargrafodaLista"/>
        <w:numPr>
          <w:ilvl w:val="0"/>
          <w:numId w:val="12"/>
        </w:numPr>
      </w:pPr>
      <w:r>
        <w:t>Pode ser considerado um teste de aceitação, pois este teste além de garantir o funcionamento ponta a ponta, podemos validar características do negócio e funcionalidades.</w:t>
      </w:r>
    </w:p>
    <w:p w14:paraId="18B9A8F9" w14:textId="62D5D79B" w:rsidR="003C5B47" w:rsidRDefault="003C5B47" w:rsidP="0005269E">
      <w:pPr>
        <w:pStyle w:val="PargrafodaLista"/>
        <w:numPr>
          <w:ilvl w:val="0"/>
          <w:numId w:val="12"/>
        </w:numPr>
      </w:pPr>
      <w:r>
        <w:t>Pode ser considerado um teste de regressão, pois sua execução garante que a aplicação não regrediu, ou seja, que não seguiu novos defeitos em componentes que já estavam funcionamento nas versões anteriores.</w:t>
      </w:r>
    </w:p>
    <w:p w14:paraId="40BD3225" w14:textId="3C7085A1" w:rsidR="003C5B47" w:rsidRDefault="003C5B47" w:rsidP="001A086A">
      <w:pPr>
        <w:pStyle w:val="Ttulo3"/>
      </w:pPr>
      <w:bookmarkStart w:id="19" w:name="_Toc68212843"/>
      <w:r>
        <w:t>Teste de carga</w:t>
      </w:r>
      <w:bookmarkEnd w:id="19"/>
    </w:p>
    <w:p w14:paraId="43C3384C" w14:textId="671E1E83" w:rsidR="003C5B47" w:rsidRDefault="003C5B47" w:rsidP="0005269E">
      <w:pPr>
        <w:pStyle w:val="PargrafodaLista"/>
        <w:numPr>
          <w:ilvl w:val="0"/>
          <w:numId w:val="13"/>
        </w:numPr>
      </w:pPr>
      <w:r>
        <w:t>O teste de carga (</w:t>
      </w:r>
      <w:r w:rsidRPr="0073746F">
        <w:rPr>
          <w:i/>
          <w:iCs/>
        </w:rPr>
        <w:t>load test</w:t>
      </w:r>
      <w:r>
        <w:t xml:space="preserve">) consiste em testar </w:t>
      </w:r>
      <w:r w:rsidR="0073746F">
        <w:t>as capacidades</w:t>
      </w:r>
      <w:r>
        <w:t xml:space="preserve"> da aplicação, muitas vezes até seu limite, de forma que a aplicação não consiga mais responder. Pode ser considerado como um teste de stress.</w:t>
      </w:r>
    </w:p>
    <w:p w14:paraId="70C15386" w14:textId="652D66CF" w:rsidR="003C5B47" w:rsidRDefault="003C5B47" w:rsidP="0005269E">
      <w:pPr>
        <w:pStyle w:val="PargrafodaLista"/>
        <w:numPr>
          <w:ilvl w:val="0"/>
          <w:numId w:val="13"/>
        </w:numPr>
      </w:pPr>
      <w:r>
        <w:t>Existe objetivos por trás do teste de carga:</w:t>
      </w:r>
    </w:p>
    <w:p w14:paraId="19CE0E02" w14:textId="16C6C861" w:rsidR="003C5B47" w:rsidRDefault="003C5B47" w:rsidP="0005269E">
      <w:pPr>
        <w:pStyle w:val="PargrafodaLista"/>
        <w:numPr>
          <w:ilvl w:val="1"/>
          <w:numId w:val="13"/>
        </w:numPr>
      </w:pPr>
      <w:r>
        <w:t>Testar a performance do código e componente em situações extremas. Descobrir possíveis gargalos.</w:t>
      </w:r>
    </w:p>
    <w:p w14:paraId="6301DDD2" w14:textId="2173ACA7" w:rsidR="003C5B47" w:rsidRDefault="003C5B47" w:rsidP="0005269E">
      <w:pPr>
        <w:pStyle w:val="PargrafodaLista"/>
        <w:numPr>
          <w:ilvl w:val="1"/>
          <w:numId w:val="13"/>
        </w:numPr>
      </w:pPr>
      <w:r>
        <w:t>Testar como a aplicação irá se comportar com um determinado número de usuários simultâneos e garantir que irá atender a demanda.</w:t>
      </w:r>
    </w:p>
    <w:p w14:paraId="6DB35982" w14:textId="3096E7AD" w:rsidR="003C5B47" w:rsidRDefault="003C5B47" w:rsidP="0005269E">
      <w:pPr>
        <w:pStyle w:val="PargrafodaLista"/>
        <w:numPr>
          <w:ilvl w:val="1"/>
          <w:numId w:val="13"/>
        </w:numPr>
      </w:pPr>
      <w:r>
        <w:t>Testar um possível balanceamento de carga no servidor ou até mesmo a escava elástica na nuvem.</w:t>
      </w:r>
    </w:p>
    <w:p w14:paraId="2842B7E8" w14:textId="77777777" w:rsidR="003C5B47" w:rsidRDefault="003C5B47" w:rsidP="0005269E">
      <w:pPr>
        <w:pStyle w:val="PargrafodaLista"/>
        <w:numPr>
          <w:ilvl w:val="1"/>
          <w:numId w:val="13"/>
        </w:numPr>
      </w:pPr>
    </w:p>
    <w:p w14:paraId="7459508A" w14:textId="258B0F18" w:rsidR="003C5B47" w:rsidRDefault="001A086A" w:rsidP="0005269E">
      <w:pPr>
        <w:pStyle w:val="PargrafodaLista"/>
        <w:numPr>
          <w:ilvl w:val="0"/>
          <w:numId w:val="13"/>
        </w:numPr>
      </w:pPr>
      <w:r>
        <w:t>O teste de carga é muito importante em aplicações Web e em aplicações que é esperado um grande volume de requisições.</w:t>
      </w:r>
    </w:p>
    <w:p w14:paraId="3C238D9C" w14:textId="4EB0F538" w:rsidR="003C5B47" w:rsidRDefault="001A086A" w:rsidP="003C5B47">
      <w:r>
        <w:t>Qual dos 4 tipos de testes é o melhor?</w:t>
      </w:r>
    </w:p>
    <w:p w14:paraId="326BC93A" w14:textId="77777777" w:rsidR="003C5B47" w:rsidRPr="003C5B47" w:rsidRDefault="003C5B47" w:rsidP="003C5B47"/>
    <w:p w14:paraId="76A05234" w14:textId="6CBF5407" w:rsidR="003F075A" w:rsidRDefault="003F075A" w:rsidP="001A086A">
      <w:pPr>
        <w:pStyle w:val="Ttulo1"/>
      </w:pPr>
      <w:bookmarkStart w:id="20" w:name="_Toc68212844"/>
      <w:r w:rsidRPr="003F075A">
        <w:t>03 - Testes de Unidade</w:t>
      </w:r>
      <w:bookmarkEnd w:id="20"/>
    </w:p>
    <w:p w14:paraId="0BD412B8" w14:textId="75BC51E9" w:rsidR="003F075A" w:rsidRDefault="001A086A" w:rsidP="001A086A">
      <w:pPr>
        <w:pStyle w:val="Ttulo2"/>
      </w:pPr>
      <w:bookmarkStart w:id="21" w:name="_Toc68212845"/>
      <w:r w:rsidRPr="001A086A">
        <w:t>03-01 - Objetivos</w:t>
      </w:r>
      <w:bookmarkEnd w:id="21"/>
    </w:p>
    <w:p w14:paraId="549F5F6A" w14:textId="3123E293" w:rsidR="001A086A" w:rsidRDefault="001A086A" w:rsidP="0005269E">
      <w:pPr>
        <w:pStyle w:val="PargrafodaLista"/>
        <w:numPr>
          <w:ilvl w:val="0"/>
          <w:numId w:val="14"/>
        </w:numPr>
      </w:pPr>
      <w:r>
        <w:t>Frameworks</w:t>
      </w:r>
    </w:p>
    <w:p w14:paraId="48B7DC5F" w14:textId="5CB1BCB1" w:rsidR="001A086A" w:rsidRDefault="001A086A" w:rsidP="0005269E">
      <w:pPr>
        <w:pStyle w:val="PargrafodaLista"/>
        <w:numPr>
          <w:ilvl w:val="0"/>
          <w:numId w:val="14"/>
        </w:numPr>
      </w:pPr>
      <w:r>
        <w:t>Nomenclaturas</w:t>
      </w:r>
    </w:p>
    <w:p w14:paraId="1DD4B49A" w14:textId="26C24EFA" w:rsidR="001A086A" w:rsidRDefault="001A086A" w:rsidP="0005269E">
      <w:pPr>
        <w:pStyle w:val="PargrafodaLista"/>
        <w:numPr>
          <w:ilvl w:val="0"/>
          <w:numId w:val="14"/>
        </w:numPr>
      </w:pPr>
      <w:r>
        <w:t>Ferramentas</w:t>
      </w:r>
    </w:p>
    <w:p w14:paraId="452D0292" w14:textId="075CA145" w:rsidR="001A086A" w:rsidRDefault="001A086A" w:rsidP="0005269E">
      <w:pPr>
        <w:pStyle w:val="PargrafodaLista"/>
        <w:numPr>
          <w:ilvl w:val="0"/>
          <w:numId w:val="14"/>
        </w:numPr>
      </w:pPr>
      <w:r>
        <w:t>Escrita de testes</w:t>
      </w:r>
    </w:p>
    <w:p w14:paraId="07A37C62" w14:textId="74107EE2" w:rsidR="001A086A" w:rsidRDefault="001A086A" w:rsidP="0005269E">
      <w:pPr>
        <w:pStyle w:val="PargrafodaLista"/>
        <w:numPr>
          <w:ilvl w:val="0"/>
          <w:numId w:val="14"/>
        </w:numPr>
      </w:pPr>
      <w:r>
        <w:t>Features do framework de teste</w:t>
      </w:r>
    </w:p>
    <w:p w14:paraId="37E0953E" w14:textId="4ABEF575" w:rsidR="001A086A" w:rsidRDefault="001A086A" w:rsidP="0005269E">
      <w:pPr>
        <w:pStyle w:val="PargrafodaLista"/>
        <w:numPr>
          <w:ilvl w:val="0"/>
          <w:numId w:val="14"/>
        </w:numPr>
      </w:pPr>
      <w:r>
        <w:lastRenderedPageBreak/>
        <w:t>Execução no VS, VSCode, Command Line</w:t>
      </w:r>
    </w:p>
    <w:p w14:paraId="1ADB5ABB" w14:textId="0BD85304" w:rsidR="001A086A" w:rsidRDefault="001A086A" w:rsidP="0005269E">
      <w:pPr>
        <w:pStyle w:val="PargrafodaLista"/>
        <w:numPr>
          <w:ilvl w:val="0"/>
          <w:numId w:val="14"/>
        </w:numPr>
      </w:pPr>
      <w:r>
        <w:t>Mock</w:t>
      </w:r>
    </w:p>
    <w:p w14:paraId="04F58A7C" w14:textId="6F42FB2F" w:rsidR="001A086A" w:rsidRDefault="001A086A" w:rsidP="0005269E">
      <w:pPr>
        <w:pStyle w:val="PargrafodaLista"/>
        <w:numPr>
          <w:ilvl w:val="0"/>
          <w:numId w:val="14"/>
        </w:numPr>
      </w:pPr>
      <w:r>
        <w:t>AutoMock</w:t>
      </w:r>
    </w:p>
    <w:p w14:paraId="77AB3FAB" w14:textId="6E40A480" w:rsidR="001A086A" w:rsidRDefault="001A086A" w:rsidP="0005269E">
      <w:pPr>
        <w:pStyle w:val="PargrafodaLista"/>
        <w:numPr>
          <w:ilvl w:val="0"/>
          <w:numId w:val="14"/>
        </w:numPr>
      </w:pPr>
      <w:r>
        <w:t>Fixture</w:t>
      </w:r>
    </w:p>
    <w:p w14:paraId="40F3C699" w14:textId="78C43253" w:rsidR="001A086A" w:rsidRDefault="001A086A" w:rsidP="0005269E">
      <w:pPr>
        <w:pStyle w:val="PargrafodaLista"/>
        <w:numPr>
          <w:ilvl w:val="0"/>
          <w:numId w:val="14"/>
        </w:numPr>
      </w:pPr>
      <w:r>
        <w:t>Geração de dados</w:t>
      </w:r>
    </w:p>
    <w:p w14:paraId="19CB969C" w14:textId="292B78A7" w:rsidR="001A086A" w:rsidRDefault="001A086A" w:rsidP="0005269E">
      <w:pPr>
        <w:pStyle w:val="PargrafodaLista"/>
        <w:numPr>
          <w:ilvl w:val="0"/>
          <w:numId w:val="14"/>
        </w:numPr>
      </w:pPr>
      <w:r>
        <w:t>Fluent Assertions</w:t>
      </w:r>
    </w:p>
    <w:p w14:paraId="6E937CA6" w14:textId="3D079260" w:rsidR="001A086A" w:rsidRDefault="001A086A" w:rsidP="001A086A">
      <w:pPr>
        <w:pStyle w:val="Ttulo2"/>
      </w:pPr>
      <w:bookmarkStart w:id="22" w:name="_Toc68212846"/>
      <w:r w:rsidRPr="001A086A">
        <w:t>03-02 - Frameworks de testes</w:t>
      </w:r>
      <w:bookmarkEnd w:id="22"/>
    </w:p>
    <w:p w14:paraId="42EEA948" w14:textId="2525CAB5" w:rsidR="001A086A" w:rsidRDefault="001A086A" w:rsidP="001A086A">
      <w:r>
        <w:t>Frameworks para Teste de Unidade</w:t>
      </w:r>
    </w:p>
    <w:p w14:paraId="35DE3CF3" w14:textId="2ADADA0B" w:rsidR="001A086A" w:rsidRPr="0073746F" w:rsidRDefault="001A086A" w:rsidP="0005269E">
      <w:pPr>
        <w:pStyle w:val="PargrafodaLista"/>
        <w:numPr>
          <w:ilvl w:val="0"/>
          <w:numId w:val="15"/>
        </w:numPr>
        <w:rPr>
          <w:b/>
          <w:bCs/>
        </w:rPr>
      </w:pPr>
      <w:r w:rsidRPr="0073746F">
        <w:rPr>
          <w:b/>
          <w:bCs/>
        </w:rPr>
        <w:t>MSTest</w:t>
      </w:r>
    </w:p>
    <w:p w14:paraId="28EBA34D" w14:textId="7F8830D4" w:rsidR="001A086A" w:rsidRDefault="001A086A" w:rsidP="0005269E">
      <w:pPr>
        <w:pStyle w:val="PargrafodaLista"/>
        <w:numPr>
          <w:ilvl w:val="1"/>
          <w:numId w:val="15"/>
        </w:numPr>
      </w:pPr>
      <w:r>
        <w:t>Da microfost</w:t>
      </w:r>
    </w:p>
    <w:p w14:paraId="1EE2E0D9" w14:textId="08F8D1D2" w:rsidR="0020663D" w:rsidRDefault="0073746F" w:rsidP="0005269E">
      <w:pPr>
        <w:pStyle w:val="PargrafodaLista"/>
        <w:numPr>
          <w:ilvl w:val="1"/>
          <w:numId w:val="15"/>
        </w:numPr>
      </w:pPr>
      <w:hyperlink r:id="rId7" w:history="1">
        <w:r w:rsidR="0020663D" w:rsidRPr="00DE3C68">
          <w:rPr>
            <w:rStyle w:val="Hyperlink"/>
          </w:rPr>
          <w:t>https://github.com/microsoft/testfx</w:t>
        </w:r>
      </w:hyperlink>
    </w:p>
    <w:p w14:paraId="26C6421C" w14:textId="77777777" w:rsidR="0020663D" w:rsidRDefault="0020663D" w:rsidP="0005269E">
      <w:pPr>
        <w:pStyle w:val="PargrafodaLista"/>
        <w:numPr>
          <w:ilvl w:val="1"/>
          <w:numId w:val="15"/>
        </w:numPr>
      </w:pPr>
    </w:p>
    <w:p w14:paraId="196282B0" w14:textId="17B85C2D" w:rsidR="001A086A" w:rsidRDefault="001A086A" w:rsidP="0005269E">
      <w:pPr>
        <w:pStyle w:val="PargrafodaLista"/>
        <w:numPr>
          <w:ilvl w:val="0"/>
          <w:numId w:val="15"/>
        </w:numPr>
      </w:pPr>
      <w:r w:rsidRPr="0073746F">
        <w:rPr>
          <w:b/>
          <w:bCs/>
        </w:rPr>
        <w:t>NUnit</w:t>
      </w:r>
      <w:r w:rsidR="0020663D">
        <w:t xml:space="preserve"> (</w:t>
      </w:r>
      <w:r w:rsidR="0073746F">
        <w:t>Portabilidade</w:t>
      </w:r>
      <w:r w:rsidR="0020663D">
        <w:t xml:space="preserve"> do JUnit do Java)</w:t>
      </w:r>
    </w:p>
    <w:p w14:paraId="4FE1CF87" w14:textId="437268FC" w:rsidR="001A086A" w:rsidRDefault="001A086A" w:rsidP="0005269E">
      <w:pPr>
        <w:pStyle w:val="PargrafodaLista"/>
        <w:numPr>
          <w:ilvl w:val="1"/>
          <w:numId w:val="15"/>
        </w:numPr>
      </w:pPr>
      <w:r>
        <w:t>Famoso JUnit</w:t>
      </w:r>
    </w:p>
    <w:p w14:paraId="173262F4" w14:textId="030AECE2" w:rsidR="0020663D" w:rsidRDefault="0073746F" w:rsidP="0005269E">
      <w:pPr>
        <w:pStyle w:val="PargrafodaLista"/>
        <w:numPr>
          <w:ilvl w:val="1"/>
          <w:numId w:val="15"/>
        </w:numPr>
      </w:pPr>
      <w:hyperlink r:id="rId8" w:history="1">
        <w:r w:rsidR="0020663D" w:rsidRPr="00DE3C68">
          <w:rPr>
            <w:rStyle w:val="Hyperlink"/>
          </w:rPr>
          <w:t>https://nunit.org/</w:t>
        </w:r>
      </w:hyperlink>
    </w:p>
    <w:p w14:paraId="59EC41AC" w14:textId="7C9D5437" w:rsidR="001A086A" w:rsidRPr="0073746F" w:rsidRDefault="001A086A" w:rsidP="0005269E">
      <w:pPr>
        <w:pStyle w:val="PargrafodaLista"/>
        <w:numPr>
          <w:ilvl w:val="0"/>
          <w:numId w:val="15"/>
        </w:numPr>
        <w:rPr>
          <w:b/>
          <w:bCs/>
        </w:rPr>
      </w:pPr>
      <w:r w:rsidRPr="0073746F">
        <w:rPr>
          <w:b/>
          <w:bCs/>
        </w:rPr>
        <w:t>XUnit</w:t>
      </w:r>
    </w:p>
    <w:p w14:paraId="3AB4B1A0" w14:textId="552E3D18" w:rsidR="001A086A" w:rsidRDefault="001A086A" w:rsidP="0005269E">
      <w:pPr>
        <w:pStyle w:val="PargrafodaLista"/>
        <w:numPr>
          <w:ilvl w:val="1"/>
          <w:numId w:val="15"/>
        </w:numPr>
      </w:pPr>
      <w:r>
        <w:t>Imão mais novo do Nunit</w:t>
      </w:r>
    </w:p>
    <w:p w14:paraId="69EA94E4" w14:textId="449D4655" w:rsidR="0020663D" w:rsidRDefault="0073746F" w:rsidP="0005269E">
      <w:pPr>
        <w:pStyle w:val="PargrafodaLista"/>
        <w:numPr>
          <w:ilvl w:val="1"/>
          <w:numId w:val="15"/>
        </w:numPr>
      </w:pPr>
      <w:hyperlink r:id="rId9" w:history="1">
        <w:r w:rsidRPr="00D44ABB">
          <w:rPr>
            <w:rStyle w:val="Hyperlink"/>
          </w:rPr>
          <w:t>https://xunit.net/</w:t>
        </w:r>
      </w:hyperlink>
      <w:r>
        <w:t xml:space="preserve"> </w:t>
      </w:r>
    </w:p>
    <w:p w14:paraId="75BBA233" w14:textId="6ADC3E81" w:rsidR="001A086A" w:rsidRDefault="0020663D" w:rsidP="0020663D">
      <w:pPr>
        <w:pStyle w:val="Ttulo3"/>
      </w:pPr>
      <w:bookmarkStart w:id="23" w:name="_Toc68212847"/>
      <w:r>
        <w:t>XUnit.net</w:t>
      </w:r>
      <w:bookmarkEnd w:id="23"/>
    </w:p>
    <w:p w14:paraId="1E56B9F3" w14:textId="4C30783F" w:rsidR="0020663D" w:rsidRDefault="0020663D" w:rsidP="0005269E">
      <w:pPr>
        <w:pStyle w:val="PargrafodaLista"/>
        <w:numPr>
          <w:ilvl w:val="0"/>
          <w:numId w:val="16"/>
        </w:numPr>
      </w:pPr>
      <w:r>
        <w:t>Escrito pelos criados do NUnit</w:t>
      </w:r>
    </w:p>
    <w:p w14:paraId="7A81D8D5" w14:textId="48BC27B2" w:rsidR="0020663D" w:rsidRDefault="0020663D" w:rsidP="0005269E">
      <w:pPr>
        <w:pStyle w:val="PargrafodaLista"/>
        <w:numPr>
          <w:ilvl w:val="0"/>
          <w:numId w:val="16"/>
        </w:numPr>
      </w:pPr>
      <w:r>
        <w:t>Compatível com o Visual Studio</w:t>
      </w:r>
    </w:p>
    <w:p w14:paraId="0A7B055C" w14:textId="126A0B31" w:rsidR="0020663D" w:rsidRDefault="0020663D" w:rsidP="0005269E">
      <w:pPr>
        <w:pStyle w:val="PargrafodaLista"/>
        <w:numPr>
          <w:ilvl w:val="0"/>
          <w:numId w:val="16"/>
        </w:numPr>
      </w:pPr>
      <w:r>
        <w:t>Utilizado pelo time de desenvolvimento do .NET Core e ASP.NET</w:t>
      </w:r>
    </w:p>
    <w:p w14:paraId="093C11D9" w14:textId="509123A5" w:rsidR="0020663D" w:rsidRDefault="00D058E6" w:rsidP="0020663D">
      <w:r>
        <w:t>Instarão</w:t>
      </w:r>
      <w:r w:rsidR="0020663D">
        <w:t xml:space="preserve"> do framework</w:t>
      </w:r>
    </w:p>
    <w:p w14:paraId="532A5460" w14:textId="70CFAF73" w:rsidR="0020663D" w:rsidRPr="0045367D" w:rsidRDefault="0020663D" w:rsidP="00D3367E">
      <w:pPr>
        <w:pStyle w:val="bash"/>
      </w:pPr>
      <w:r w:rsidRPr="0020663D">
        <w:t>Install-Package xunit</w:t>
      </w:r>
    </w:p>
    <w:p w14:paraId="5084FC07" w14:textId="10EA7248" w:rsidR="0020663D" w:rsidRDefault="00D058E6" w:rsidP="0020663D">
      <w:r>
        <w:t>Instalação</w:t>
      </w:r>
      <w:r w:rsidR="0020663D">
        <w:t xml:space="preserve"> para </w:t>
      </w:r>
      <w:r>
        <w:t>reconhecimento</w:t>
      </w:r>
      <w:r w:rsidR="0020663D">
        <w:t xml:space="preserve"> do Visual Studio</w:t>
      </w:r>
    </w:p>
    <w:p w14:paraId="2122DAED" w14:textId="0C979102" w:rsidR="0020663D" w:rsidRPr="0020663D" w:rsidRDefault="0020663D" w:rsidP="00D3367E">
      <w:pPr>
        <w:pStyle w:val="bash"/>
      </w:pPr>
      <w:r w:rsidRPr="0020663D">
        <w:t>Install-Package xunit.runner.visualstudio</w:t>
      </w:r>
    </w:p>
    <w:p w14:paraId="4C6316B1" w14:textId="77777777" w:rsidR="0020663D" w:rsidRDefault="0020663D" w:rsidP="000A745F"/>
    <w:p w14:paraId="6687419E" w14:textId="106A64BD" w:rsidR="001A086A" w:rsidRDefault="001A086A" w:rsidP="0020663D">
      <w:pPr>
        <w:pStyle w:val="Ttulo2"/>
      </w:pPr>
      <w:bookmarkStart w:id="24" w:name="_Toc68212848"/>
      <w:r w:rsidRPr="001A086A">
        <w:t>03-03 - Padrões e Nomenclaturas</w:t>
      </w:r>
      <w:bookmarkEnd w:id="24"/>
    </w:p>
    <w:p w14:paraId="5CA7515E" w14:textId="577AB45D" w:rsidR="0020663D" w:rsidRDefault="0020663D" w:rsidP="00D058E6">
      <w:pPr>
        <w:pStyle w:val="Ttulo3"/>
      </w:pPr>
      <w:bookmarkStart w:id="25" w:name="_Toc68212849"/>
      <w:r>
        <w:t>AAA - Arrange, Act, Assert</w:t>
      </w:r>
      <w:bookmarkEnd w:id="25"/>
    </w:p>
    <w:p w14:paraId="19663D66" w14:textId="36A6D9F0" w:rsidR="0020663D" w:rsidRDefault="00D058E6" w:rsidP="0005269E">
      <w:pPr>
        <w:pStyle w:val="PargrafodaLista"/>
        <w:numPr>
          <w:ilvl w:val="0"/>
          <w:numId w:val="17"/>
        </w:numPr>
      </w:pPr>
      <w:r>
        <w:t>Arrange</w:t>
      </w:r>
      <w:r w:rsidR="0020663D">
        <w:t xml:space="preserve"> </w:t>
      </w:r>
      <w:r>
        <w:t xml:space="preserve">– </w:t>
      </w:r>
      <w:r w:rsidR="0020663D">
        <w:t>Arranjar</w:t>
      </w:r>
      <w:r>
        <w:t xml:space="preserve"> (preparar os dados que serão testados)</w:t>
      </w:r>
    </w:p>
    <w:p w14:paraId="3A03AEA5" w14:textId="25668E61" w:rsidR="00D058E6" w:rsidRDefault="00D058E6" w:rsidP="0005269E">
      <w:pPr>
        <w:pStyle w:val="PargrafodaLista"/>
        <w:numPr>
          <w:ilvl w:val="0"/>
          <w:numId w:val="17"/>
        </w:numPr>
      </w:pPr>
      <w:r>
        <w:t>Act – Atuação - A execução do teste</w:t>
      </w:r>
    </w:p>
    <w:p w14:paraId="5766B60C" w14:textId="5605A047" w:rsidR="00D058E6" w:rsidRDefault="00D058E6" w:rsidP="0005269E">
      <w:pPr>
        <w:pStyle w:val="PargrafodaLista"/>
        <w:numPr>
          <w:ilvl w:val="0"/>
          <w:numId w:val="17"/>
        </w:numPr>
      </w:pPr>
      <w:r>
        <w:t xml:space="preserve">Assert – Asserção – Validar se o resultado confere com a intenção </w:t>
      </w:r>
      <w:r w:rsidR="00D3367E">
        <w:t>dos testes</w:t>
      </w:r>
    </w:p>
    <w:p w14:paraId="634811EE" w14:textId="518D4E26" w:rsidR="0020663D" w:rsidRDefault="00D058E6" w:rsidP="00D058E6">
      <w:pPr>
        <w:pStyle w:val="Ttulo3"/>
      </w:pPr>
      <w:bookmarkStart w:id="26" w:name="_Toc68212850"/>
      <w:r>
        <w:t>Nomenclatura de Testes de unidade</w:t>
      </w:r>
      <w:bookmarkEnd w:id="26"/>
    </w:p>
    <w:p w14:paraId="0C3B1B26" w14:textId="591F456C" w:rsidR="00D058E6" w:rsidRPr="00D058E6" w:rsidRDefault="00D058E6" w:rsidP="000A745F">
      <w:pPr>
        <w:rPr>
          <w:b/>
          <w:bCs/>
        </w:rPr>
      </w:pPr>
      <w:r w:rsidRPr="00D058E6">
        <w:rPr>
          <w:b/>
          <w:bCs/>
        </w:rPr>
        <w:t>ObjetoEmTeste_MetodoComportamentoEmTeste_ComportamentoEsperado</w:t>
      </w:r>
    </w:p>
    <w:p w14:paraId="1FB71AD3" w14:textId="6C0E90A9" w:rsidR="00D058E6" w:rsidRDefault="00D058E6" w:rsidP="0005269E">
      <w:pPr>
        <w:pStyle w:val="PargrafodaLista"/>
        <w:numPr>
          <w:ilvl w:val="0"/>
          <w:numId w:val="18"/>
        </w:numPr>
      </w:pPr>
      <w:r>
        <w:t>Pedido_AdicionarPedidoItem_DeveIncrementarUnidadesSeItemJaExistente</w:t>
      </w:r>
    </w:p>
    <w:p w14:paraId="05D09A76" w14:textId="030820C2" w:rsidR="00D058E6" w:rsidRDefault="00D058E6" w:rsidP="0005269E">
      <w:pPr>
        <w:pStyle w:val="PargrafodaLista"/>
        <w:numPr>
          <w:ilvl w:val="0"/>
          <w:numId w:val="18"/>
        </w:numPr>
      </w:pPr>
      <w:r>
        <w:t>Estoque_RetirarItem_DeveEnviarEmailSeAbaixoDe10Unidades</w:t>
      </w:r>
    </w:p>
    <w:p w14:paraId="69DD723D" w14:textId="5DB5D30C" w:rsidR="00D058E6" w:rsidRPr="00D058E6" w:rsidRDefault="00D058E6" w:rsidP="00D058E6">
      <w:pPr>
        <w:rPr>
          <w:b/>
          <w:bCs/>
        </w:rPr>
      </w:pPr>
      <w:r w:rsidRPr="00D058E6">
        <w:rPr>
          <w:b/>
          <w:bCs/>
        </w:rPr>
        <w:t>MetodoEmTeste_EstadoEmTeste_ComportamentoEsperado</w:t>
      </w:r>
    </w:p>
    <w:p w14:paraId="236E5418" w14:textId="04ABD6AC" w:rsidR="00D058E6" w:rsidRDefault="00D058E6" w:rsidP="0005269E">
      <w:pPr>
        <w:pStyle w:val="PargrafodaLista"/>
        <w:numPr>
          <w:ilvl w:val="0"/>
          <w:numId w:val="19"/>
        </w:numPr>
      </w:pPr>
      <w:r>
        <w:t>AdicionarPedidoItem_ItemExisteCarrinho_DeveIncrementarUnidadesDoItem</w:t>
      </w:r>
    </w:p>
    <w:p w14:paraId="4F573723" w14:textId="1F750A47" w:rsidR="00D058E6" w:rsidRDefault="00D058E6" w:rsidP="0005269E">
      <w:pPr>
        <w:pStyle w:val="PargrafodaLista"/>
        <w:numPr>
          <w:ilvl w:val="0"/>
          <w:numId w:val="19"/>
        </w:numPr>
      </w:pPr>
      <w:r>
        <w:t>RetirarItemEstoque_EstoqueAbaixoDe10Unidades_DeveEnviarEmailDeAviso</w:t>
      </w:r>
    </w:p>
    <w:p w14:paraId="081D567D" w14:textId="77777777" w:rsidR="0045367D" w:rsidRDefault="0045367D" w:rsidP="000A745F"/>
    <w:p w14:paraId="5B0574AD" w14:textId="688BB43A" w:rsidR="001A086A" w:rsidRDefault="001A086A" w:rsidP="0045367D">
      <w:pPr>
        <w:pStyle w:val="Ttulo2"/>
      </w:pPr>
      <w:bookmarkStart w:id="27" w:name="_Toc68212851"/>
      <w:r w:rsidRPr="001A086A">
        <w:t>03-04 - A importância do Mock</w:t>
      </w:r>
      <w:bookmarkEnd w:id="27"/>
    </w:p>
    <w:p w14:paraId="0ACF96B7" w14:textId="54541F26" w:rsidR="0045367D" w:rsidRDefault="0045367D" w:rsidP="0045367D">
      <w:pPr>
        <w:pStyle w:val="Ttulo3"/>
      </w:pPr>
      <w:bookmarkStart w:id="28" w:name="_Toc68212852"/>
      <w:r>
        <w:lastRenderedPageBreak/>
        <w:t>O que é um Mock?</w:t>
      </w:r>
      <w:bookmarkEnd w:id="28"/>
    </w:p>
    <w:p w14:paraId="528E0576" w14:textId="30E2A9FF" w:rsidR="0045367D" w:rsidRDefault="0045367D" w:rsidP="0005269E">
      <w:pPr>
        <w:pStyle w:val="PargrafodaLista"/>
        <w:numPr>
          <w:ilvl w:val="0"/>
          <w:numId w:val="20"/>
        </w:numPr>
      </w:pPr>
      <w:r>
        <w:t>Objetos Mock, objetos simulados ou simplesmente Mock (do inglês Mock Object) são objetos que simulam o comportamento de objetos reais de forma controlada;</w:t>
      </w:r>
    </w:p>
    <w:p w14:paraId="08E7C9FC" w14:textId="37C8E2D6" w:rsidR="0045367D" w:rsidRDefault="0045367D" w:rsidP="0005269E">
      <w:pPr>
        <w:pStyle w:val="PargrafodaLista"/>
        <w:numPr>
          <w:ilvl w:val="0"/>
          <w:numId w:val="20"/>
        </w:numPr>
      </w:pPr>
      <w:r>
        <w:t>São normalmente criados para testar o comportamento de outros objetos. Em outras palavras, os objetos mock são objetos “falsos” que simulam o comportamento de uma classe ou objeto “real” para que possamos focam o teste na unidade a ser testada.</w:t>
      </w:r>
    </w:p>
    <w:p w14:paraId="30B2EF07" w14:textId="3856A4AB" w:rsidR="0045367D" w:rsidRDefault="0045367D" w:rsidP="0005269E">
      <w:pPr>
        <w:pStyle w:val="PargrafodaLista"/>
        <w:numPr>
          <w:ilvl w:val="0"/>
          <w:numId w:val="20"/>
        </w:numPr>
      </w:pPr>
      <w:r>
        <w:t>Uma vantagem do Mock é que o objeto simulado pode ser criado dinamicamente através de um framework de Mock e poupando o desenvolvedor de ter que criar uma classe física para simular aquele objeto.</w:t>
      </w:r>
    </w:p>
    <w:p w14:paraId="21158B51" w14:textId="1CDBD3BC" w:rsidR="0045367D" w:rsidRDefault="0045367D" w:rsidP="0005269E">
      <w:pPr>
        <w:pStyle w:val="PargrafodaLista"/>
        <w:numPr>
          <w:ilvl w:val="0"/>
          <w:numId w:val="20"/>
        </w:numPr>
      </w:pPr>
      <w:r>
        <w:t>Uma classe física que simula o objeto costuma ser chamada de Fake, mas na teoria é um Mock, a diferença é que foi criada manualmente.</w:t>
      </w:r>
    </w:p>
    <w:p w14:paraId="7D1AA70D" w14:textId="6CADB402" w:rsidR="0045367D" w:rsidRDefault="0045367D" w:rsidP="0045367D">
      <w:pPr>
        <w:pStyle w:val="Ttulo3"/>
      </w:pPr>
      <w:bookmarkStart w:id="29" w:name="_Toc68212853"/>
      <w:r>
        <w:t>MOQ - Framework de Mock</w:t>
      </w:r>
      <w:bookmarkEnd w:id="29"/>
    </w:p>
    <w:p w14:paraId="5EDFA6E3" w14:textId="711257B4" w:rsidR="0045367D" w:rsidRDefault="0045367D" w:rsidP="0005269E">
      <w:pPr>
        <w:pStyle w:val="PargrafodaLista"/>
        <w:numPr>
          <w:ilvl w:val="0"/>
          <w:numId w:val="21"/>
        </w:numPr>
      </w:pPr>
      <w:r>
        <w:t>Realize Mock com facilidade</w:t>
      </w:r>
    </w:p>
    <w:p w14:paraId="67BB9005" w14:textId="460F71D8" w:rsidR="0045367D" w:rsidRDefault="0045367D" w:rsidP="0005269E">
      <w:pPr>
        <w:pStyle w:val="PargrafodaLista"/>
        <w:numPr>
          <w:ilvl w:val="0"/>
          <w:numId w:val="21"/>
        </w:numPr>
      </w:pPr>
      <w:r>
        <w:t>Compatível com VisualStudio</w:t>
      </w:r>
    </w:p>
    <w:p w14:paraId="598F45D5" w14:textId="3FDF607D" w:rsidR="0045367D" w:rsidRDefault="0045367D" w:rsidP="0005269E">
      <w:pPr>
        <w:pStyle w:val="PargrafodaLista"/>
        <w:numPr>
          <w:ilvl w:val="0"/>
          <w:numId w:val="21"/>
        </w:numPr>
      </w:pPr>
      <w:r>
        <w:t>Utilizado pelo time de desenvolvimento do .NET Core e ASP.NET</w:t>
      </w:r>
    </w:p>
    <w:p w14:paraId="77855FD1" w14:textId="429751A8" w:rsidR="0045367D" w:rsidRDefault="0045367D" w:rsidP="0045367D">
      <w:r>
        <w:t>Insta</w:t>
      </w:r>
      <w:r w:rsidR="00DB1A34">
        <w:t>la</w:t>
      </w:r>
      <w:r>
        <w:t>ção do framework</w:t>
      </w:r>
    </w:p>
    <w:p w14:paraId="5D21308C" w14:textId="1AF0BF30" w:rsidR="0045367D" w:rsidRPr="0045367D" w:rsidRDefault="0045367D" w:rsidP="00D3367E">
      <w:pPr>
        <w:pStyle w:val="bash"/>
      </w:pPr>
      <w:r w:rsidRPr="0045367D">
        <w:t>Install-Package Moq</w:t>
      </w:r>
    </w:p>
    <w:p w14:paraId="20E367D6" w14:textId="3C4C2E9B" w:rsidR="0045367D" w:rsidRDefault="0045367D" w:rsidP="0045367D">
      <w:r>
        <w:t xml:space="preserve">Link: </w:t>
      </w:r>
      <w:hyperlink r:id="rId10" w:history="1">
        <w:r w:rsidRPr="00DE3C68">
          <w:rPr>
            <w:rStyle w:val="Hyperlink"/>
          </w:rPr>
          <w:t>https://github.com/Moq/moq4</w:t>
        </w:r>
      </w:hyperlink>
      <w:r>
        <w:t xml:space="preserve"> </w:t>
      </w:r>
    </w:p>
    <w:p w14:paraId="51A4CE0B" w14:textId="77777777" w:rsidR="0045367D" w:rsidRDefault="0045367D" w:rsidP="0045367D"/>
    <w:p w14:paraId="74354FAE" w14:textId="3A815EC1" w:rsidR="001A086A" w:rsidRDefault="001A086A" w:rsidP="00A54F1C">
      <w:pPr>
        <w:pStyle w:val="Ttulo2"/>
      </w:pPr>
      <w:bookmarkStart w:id="30" w:name="_Toc68212854"/>
      <w:r w:rsidRPr="001A086A">
        <w:t>03-05 - O básico sobre testes de unidade</w:t>
      </w:r>
      <w:bookmarkEnd w:id="30"/>
    </w:p>
    <w:p w14:paraId="101CD507" w14:textId="10764A0E" w:rsidR="0045367D" w:rsidRPr="00D3367E" w:rsidRDefault="00D17795" w:rsidP="000A745F">
      <w:pPr>
        <w:rPr>
          <w:i/>
          <w:iCs/>
        </w:rPr>
      </w:pPr>
      <w:r w:rsidRPr="00D3367E">
        <w:rPr>
          <w:i/>
          <w:iCs/>
        </w:rPr>
        <w:t>Código</w:t>
      </w:r>
      <w:r w:rsidR="00D3367E">
        <w:rPr>
          <w:i/>
          <w:iCs/>
        </w:rPr>
        <w:t>...</w:t>
      </w:r>
    </w:p>
    <w:p w14:paraId="7BB5B7A9" w14:textId="3D2528E3" w:rsidR="001A086A" w:rsidRDefault="001A086A" w:rsidP="00A54F1C">
      <w:pPr>
        <w:pStyle w:val="Ttulo2"/>
      </w:pPr>
      <w:bookmarkStart w:id="31" w:name="_Toc68212855"/>
      <w:r w:rsidRPr="001A086A">
        <w:t>03-06 - Asserções (Assert)</w:t>
      </w:r>
      <w:bookmarkEnd w:id="31"/>
    </w:p>
    <w:p w14:paraId="559E60E8" w14:textId="61492F21" w:rsidR="0045367D" w:rsidRDefault="007C5C53" w:rsidP="0005269E">
      <w:pPr>
        <w:pStyle w:val="PargrafodaLista"/>
        <w:numPr>
          <w:ilvl w:val="0"/>
          <w:numId w:val="22"/>
        </w:numPr>
      </w:pPr>
      <w:r w:rsidRPr="007C5C53">
        <w:t>Strings</w:t>
      </w:r>
    </w:p>
    <w:p w14:paraId="4FA1EA37" w14:textId="6877D48F" w:rsidR="007C5C53" w:rsidRPr="007C5C53" w:rsidRDefault="007C5C53" w:rsidP="0005269E">
      <w:pPr>
        <w:pStyle w:val="PargrafodaLista"/>
        <w:numPr>
          <w:ilvl w:val="1"/>
          <w:numId w:val="22"/>
        </w:numPr>
      </w:pPr>
      <w:r>
        <w:rPr>
          <w:rFonts w:ascii="Consolas" w:hAnsi="Consolas" w:cs="Consolas"/>
          <w:color w:val="000000"/>
          <w:sz w:val="19"/>
          <w:szCs w:val="19"/>
        </w:rPr>
        <w:t>Equal</w:t>
      </w:r>
    </w:p>
    <w:p w14:paraId="582265DD" w14:textId="45498D1C" w:rsidR="007C5C53" w:rsidRPr="007C5C53" w:rsidRDefault="007C5C53" w:rsidP="0005269E">
      <w:pPr>
        <w:pStyle w:val="PargrafodaLista"/>
        <w:numPr>
          <w:ilvl w:val="1"/>
          <w:numId w:val="22"/>
        </w:numPr>
      </w:pPr>
      <w:r>
        <w:rPr>
          <w:rFonts w:ascii="Consolas" w:hAnsi="Consolas" w:cs="Consolas"/>
          <w:color w:val="000000"/>
          <w:sz w:val="19"/>
          <w:szCs w:val="19"/>
        </w:rPr>
        <w:t>Contains</w:t>
      </w:r>
    </w:p>
    <w:p w14:paraId="31B73906" w14:textId="7272CC37" w:rsidR="007C5C53" w:rsidRPr="007C5C53" w:rsidRDefault="007C5C53" w:rsidP="0005269E">
      <w:pPr>
        <w:pStyle w:val="PargrafodaLista"/>
        <w:numPr>
          <w:ilvl w:val="1"/>
          <w:numId w:val="22"/>
        </w:numPr>
      </w:pPr>
      <w:r>
        <w:rPr>
          <w:rFonts w:ascii="Consolas" w:hAnsi="Consolas" w:cs="Consolas"/>
          <w:color w:val="000000"/>
          <w:sz w:val="19"/>
          <w:szCs w:val="19"/>
        </w:rPr>
        <w:t>StartsWith</w:t>
      </w:r>
    </w:p>
    <w:p w14:paraId="3911401C" w14:textId="7D3F19D8" w:rsidR="007C5C53" w:rsidRPr="007C5C53" w:rsidRDefault="007C5C53" w:rsidP="0005269E">
      <w:pPr>
        <w:pStyle w:val="PargrafodaLista"/>
        <w:numPr>
          <w:ilvl w:val="1"/>
          <w:numId w:val="22"/>
        </w:numPr>
      </w:pPr>
      <w:r>
        <w:rPr>
          <w:rFonts w:ascii="Consolas" w:hAnsi="Consolas" w:cs="Consolas"/>
          <w:color w:val="000000"/>
          <w:sz w:val="19"/>
          <w:szCs w:val="19"/>
        </w:rPr>
        <w:t>EndsWith</w:t>
      </w:r>
    </w:p>
    <w:p w14:paraId="78CF63DC" w14:textId="7379A30B" w:rsidR="007C5C53" w:rsidRPr="007C5C53" w:rsidRDefault="007C5C53" w:rsidP="0005269E">
      <w:pPr>
        <w:pStyle w:val="PargrafodaLista"/>
        <w:numPr>
          <w:ilvl w:val="1"/>
          <w:numId w:val="22"/>
        </w:numPr>
      </w:pPr>
      <w:r>
        <w:rPr>
          <w:rFonts w:ascii="Consolas" w:hAnsi="Consolas" w:cs="Consolas"/>
          <w:color w:val="000000"/>
          <w:sz w:val="19"/>
          <w:szCs w:val="19"/>
        </w:rPr>
        <w:t>Matches</w:t>
      </w:r>
    </w:p>
    <w:p w14:paraId="1C70D928" w14:textId="1C6FFD87" w:rsidR="007C5C53" w:rsidRDefault="007C5C53" w:rsidP="0005269E">
      <w:pPr>
        <w:pStyle w:val="PargrafodaLista"/>
        <w:numPr>
          <w:ilvl w:val="0"/>
          <w:numId w:val="22"/>
        </w:numPr>
      </w:pPr>
      <w:r>
        <w:t>Number</w:t>
      </w:r>
    </w:p>
    <w:p w14:paraId="0F5DECE0" w14:textId="7DF6A2FC" w:rsidR="007C5C53" w:rsidRPr="007C5C53" w:rsidRDefault="007C5C53" w:rsidP="0005269E">
      <w:pPr>
        <w:pStyle w:val="PargrafodaLista"/>
        <w:numPr>
          <w:ilvl w:val="1"/>
          <w:numId w:val="22"/>
        </w:numPr>
      </w:pPr>
      <w:r>
        <w:rPr>
          <w:rFonts w:ascii="Consolas" w:hAnsi="Consolas" w:cs="Consolas"/>
          <w:color w:val="000000"/>
          <w:sz w:val="19"/>
          <w:szCs w:val="19"/>
        </w:rPr>
        <w:t>Equal</w:t>
      </w:r>
    </w:p>
    <w:p w14:paraId="79D78971" w14:textId="654C1054" w:rsidR="007C5C53" w:rsidRDefault="007C5C53" w:rsidP="0005269E">
      <w:pPr>
        <w:pStyle w:val="PargrafodaLista"/>
        <w:numPr>
          <w:ilvl w:val="1"/>
          <w:numId w:val="22"/>
        </w:numPr>
      </w:pPr>
      <w:r>
        <w:rPr>
          <w:rFonts w:ascii="Consolas" w:hAnsi="Consolas" w:cs="Consolas"/>
          <w:color w:val="000000"/>
          <w:sz w:val="19"/>
          <w:szCs w:val="19"/>
        </w:rPr>
        <w:t>NotEqual</w:t>
      </w:r>
    </w:p>
    <w:p w14:paraId="1028559B" w14:textId="321B4946" w:rsidR="007C5C53" w:rsidRDefault="007C5C53" w:rsidP="0005269E">
      <w:pPr>
        <w:pStyle w:val="PargrafodaLista"/>
        <w:numPr>
          <w:ilvl w:val="0"/>
          <w:numId w:val="22"/>
        </w:numPr>
      </w:pPr>
      <w:r>
        <w:t>NullBool</w:t>
      </w:r>
    </w:p>
    <w:p w14:paraId="5BD6C557" w14:textId="2DE57801" w:rsidR="007C5C53" w:rsidRPr="007C5C53" w:rsidRDefault="007C5C53" w:rsidP="0005269E">
      <w:pPr>
        <w:pStyle w:val="PargrafodaLista"/>
        <w:numPr>
          <w:ilvl w:val="1"/>
          <w:numId w:val="22"/>
        </w:numPr>
      </w:pPr>
      <w:r>
        <w:rPr>
          <w:rFonts w:ascii="Consolas" w:hAnsi="Consolas" w:cs="Consolas"/>
          <w:color w:val="000000"/>
          <w:sz w:val="19"/>
          <w:szCs w:val="19"/>
        </w:rPr>
        <w:t>False</w:t>
      </w:r>
    </w:p>
    <w:p w14:paraId="5739846C" w14:textId="319A3E91" w:rsidR="007C5C53" w:rsidRPr="007C5C53" w:rsidRDefault="007C5C53" w:rsidP="0005269E">
      <w:pPr>
        <w:pStyle w:val="PargrafodaLista"/>
        <w:numPr>
          <w:ilvl w:val="1"/>
          <w:numId w:val="22"/>
        </w:numPr>
      </w:pPr>
      <w:r>
        <w:rPr>
          <w:rFonts w:ascii="Consolas" w:hAnsi="Consolas" w:cs="Consolas"/>
          <w:color w:val="000000"/>
          <w:sz w:val="19"/>
          <w:szCs w:val="19"/>
        </w:rPr>
        <w:t>True</w:t>
      </w:r>
    </w:p>
    <w:p w14:paraId="443C7744" w14:textId="605EBF80" w:rsidR="007C5C53" w:rsidRDefault="007C5C53" w:rsidP="0005269E">
      <w:pPr>
        <w:pStyle w:val="PargrafodaLista"/>
        <w:numPr>
          <w:ilvl w:val="1"/>
          <w:numId w:val="22"/>
        </w:numPr>
      </w:pPr>
      <w:r>
        <w:rPr>
          <w:rFonts w:ascii="Consolas" w:hAnsi="Consolas" w:cs="Consolas"/>
          <w:color w:val="000000"/>
          <w:sz w:val="19"/>
          <w:szCs w:val="19"/>
        </w:rPr>
        <w:t>Null</w:t>
      </w:r>
    </w:p>
    <w:p w14:paraId="05459BFF" w14:textId="055F1F17" w:rsidR="007C5C53" w:rsidRDefault="007C5C53" w:rsidP="0005269E">
      <w:pPr>
        <w:pStyle w:val="PargrafodaLista"/>
        <w:numPr>
          <w:ilvl w:val="0"/>
          <w:numId w:val="22"/>
        </w:numPr>
      </w:pPr>
      <w:r>
        <w:t>Ranges</w:t>
      </w:r>
    </w:p>
    <w:p w14:paraId="2D3863BD" w14:textId="4D7761F9" w:rsidR="007C5C53" w:rsidRPr="007C5C53" w:rsidRDefault="007C5C53" w:rsidP="0005269E">
      <w:pPr>
        <w:pStyle w:val="PargrafodaLista"/>
        <w:numPr>
          <w:ilvl w:val="1"/>
          <w:numId w:val="22"/>
        </w:numPr>
      </w:pPr>
      <w:r>
        <w:rPr>
          <w:rFonts w:ascii="Consolas" w:hAnsi="Consolas" w:cs="Consolas"/>
          <w:color w:val="000000"/>
          <w:sz w:val="19"/>
          <w:szCs w:val="19"/>
        </w:rPr>
        <w:t>InRange</w:t>
      </w:r>
    </w:p>
    <w:p w14:paraId="77F6627F" w14:textId="6CA84AB1" w:rsidR="007C5C53" w:rsidRDefault="007C5C53" w:rsidP="0005269E">
      <w:pPr>
        <w:pStyle w:val="PargrafodaLista"/>
        <w:numPr>
          <w:ilvl w:val="1"/>
          <w:numId w:val="22"/>
        </w:numPr>
      </w:pPr>
      <w:r>
        <w:rPr>
          <w:rFonts w:ascii="Consolas" w:hAnsi="Consolas" w:cs="Consolas"/>
          <w:color w:val="000000"/>
          <w:sz w:val="19"/>
          <w:szCs w:val="19"/>
        </w:rPr>
        <w:t>NotInRange</w:t>
      </w:r>
    </w:p>
    <w:p w14:paraId="5FD8B31B" w14:textId="0F4652DA" w:rsidR="007C5C53" w:rsidRDefault="007C5C53" w:rsidP="0005269E">
      <w:pPr>
        <w:pStyle w:val="PargrafodaLista"/>
        <w:numPr>
          <w:ilvl w:val="0"/>
          <w:numId w:val="22"/>
        </w:numPr>
      </w:pPr>
      <w:r>
        <w:t>ObjectTypes</w:t>
      </w:r>
    </w:p>
    <w:p w14:paraId="17E53410" w14:textId="608105C7" w:rsidR="007C5C53" w:rsidRPr="007C5C53" w:rsidRDefault="007C5C53" w:rsidP="0005269E">
      <w:pPr>
        <w:pStyle w:val="PargrafodaLista"/>
        <w:numPr>
          <w:ilvl w:val="1"/>
          <w:numId w:val="22"/>
        </w:numPr>
      </w:pPr>
      <w:r>
        <w:rPr>
          <w:rFonts w:ascii="Consolas" w:hAnsi="Consolas" w:cs="Consolas"/>
          <w:color w:val="000000"/>
          <w:sz w:val="19"/>
          <w:szCs w:val="19"/>
        </w:rPr>
        <w:t>IsType</w:t>
      </w:r>
    </w:p>
    <w:p w14:paraId="50C79735" w14:textId="77EDD884" w:rsidR="007C5C53" w:rsidRDefault="007C5C53" w:rsidP="0005269E">
      <w:pPr>
        <w:pStyle w:val="PargrafodaLista"/>
        <w:numPr>
          <w:ilvl w:val="1"/>
          <w:numId w:val="22"/>
        </w:numPr>
      </w:pPr>
      <w:r>
        <w:rPr>
          <w:rFonts w:ascii="Consolas" w:hAnsi="Consolas" w:cs="Consolas"/>
          <w:color w:val="000000"/>
          <w:sz w:val="19"/>
          <w:szCs w:val="19"/>
        </w:rPr>
        <w:t>IsAssignableFrom</w:t>
      </w:r>
    </w:p>
    <w:p w14:paraId="009B92FD" w14:textId="7A9843D3" w:rsidR="007C5C53" w:rsidRDefault="007C5C53" w:rsidP="0005269E">
      <w:pPr>
        <w:pStyle w:val="PargrafodaLista"/>
        <w:numPr>
          <w:ilvl w:val="0"/>
          <w:numId w:val="22"/>
        </w:numPr>
      </w:pPr>
      <w:r>
        <w:t>Collections</w:t>
      </w:r>
    </w:p>
    <w:p w14:paraId="3E6EE9DE" w14:textId="04806A54" w:rsidR="007C5C53" w:rsidRPr="007C5C53" w:rsidRDefault="007C5C53" w:rsidP="0005269E">
      <w:pPr>
        <w:pStyle w:val="PargrafodaLista"/>
        <w:numPr>
          <w:ilvl w:val="1"/>
          <w:numId w:val="22"/>
        </w:numPr>
      </w:pPr>
      <w:r>
        <w:rPr>
          <w:rFonts w:ascii="Consolas" w:hAnsi="Consolas" w:cs="Consolas"/>
          <w:color w:val="000000"/>
          <w:sz w:val="19"/>
          <w:szCs w:val="19"/>
        </w:rPr>
        <w:t>All</w:t>
      </w:r>
    </w:p>
    <w:p w14:paraId="4D7BD8A7" w14:textId="48B199D4" w:rsidR="007C5C53" w:rsidRPr="007C5C53" w:rsidRDefault="007C5C53" w:rsidP="0005269E">
      <w:pPr>
        <w:pStyle w:val="PargrafodaLista"/>
        <w:numPr>
          <w:ilvl w:val="1"/>
          <w:numId w:val="22"/>
        </w:numPr>
      </w:pPr>
      <w:r>
        <w:rPr>
          <w:rFonts w:ascii="Consolas" w:hAnsi="Consolas" w:cs="Consolas"/>
          <w:color w:val="000000"/>
          <w:sz w:val="19"/>
          <w:szCs w:val="19"/>
        </w:rPr>
        <w:t>Contains</w:t>
      </w:r>
    </w:p>
    <w:p w14:paraId="6067386C" w14:textId="23647366" w:rsidR="007C5C53" w:rsidRPr="007C5C53" w:rsidRDefault="007C5C53" w:rsidP="0005269E">
      <w:pPr>
        <w:pStyle w:val="PargrafodaLista"/>
        <w:numPr>
          <w:ilvl w:val="1"/>
          <w:numId w:val="22"/>
        </w:numPr>
      </w:pPr>
      <w:r>
        <w:rPr>
          <w:rFonts w:ascii="Consolas" w:hAnsi="Consolas" w:cs="Consolas"/>
          <w:color w:val="000000"/>
          <w:sz w:val="19"/>
          <w:szCs w:val="19"/>
        </w:rPr>
        <w:t>DoesNotContain</w:t>
      </w:r>
    </w:p>
    <w:p w14:paraId="5FABD2D0" w14:textId="2DA0DC5A" w:rsidR="007C5C53" w:rsidRDefault="007C5C53" w:rsidP="0005269E">
      <w:pPr>
        <w:pStyle w:val="PargrafodaLista"/>
        <w:numPr>
          <w:ilvl w:val="1"/>
          <w:numId w:val="22"/>
        </w:numPr>
      </w:pPr>
      <w:r>
        <w:rPr>
          <w:rFonts w:ascii="Consolas" w:hAnsi="Consolas" w:cs="Consolas"/>
          <w:color w:val="000000"/>
          <w:sz w:val="19"/>
          <w:szCs w:val="19"/>
        </w:rPr>
        <w:t>Equal</w:t>
      </w:r>
    </w:p>
    <w:p w14:paraId="5BACBA46" w14:textId="0F3236A0" w:rsidR="007C5C53" w:rsidRDefault="007C5C53" w:rsidP="0005269E">
      <w:pPr>
        <w:pStyle w:val="PargrafodaLista"/>
        <w:numPr>
          <w:ilvl w:val="0"/>
          <w:numId w:val="22"/>
        </w:numPr>
      </w:pPr>
      <w:r>
        <w:t>Exceptions</w:t>
      </w:r>
    </w:p>
    <w:p w14:paraId="2595C3F0" w14:textId="385B16ED" w:rsidR="007C5C53" w:rsidRDefault="007C5C53" w:rsidP="000A745F">
      <w:pPr>
        <w:pStyle w:val="PargrafodaLista"/>
        <w:numPr>
          <w:ilvl w:val="1"/>
          <w:numId w:val="22"/>
        </w:numPr>
      </w:pPr>
      <w:r>
        <w:rPr>
          <w:rFonts w:ascii="Consolas" w:hAnsi="Consolas" w:cs="Consolas"/>
          <w:color w:val="000000"/>
          <w:sz w:val="19"/>
          <w:szCs w:val="19"/>
        </w:rPr>
        <w:t>Throws</w:t>
      </w:r>
    </w:p>
    <w:p w14:paraId="4EB36F2E" w14:textId="37F89952" w:rsidR="001A086A" w:rsidRDefault="001A086A" w:rsidP="00A54F1C">
      <w:pPr>
        <w:pStyle w:val="Ttulo2"/>
      </w:pPr>
      <w:bookmarkStart w:id="32" w:name="_Toc68212856"/>
      <w:r w:rsidRPr="001A086A">
        <w:t>03-07 - Utilizando Traits</w:t>
      </w:r>
      <w:bookmarkEnd w:id="32"/>
    </w:p>
    <w:p w14:paraId="571EADFD" w14:textId="5868B26C" w:rsidR="0045367D" w:rsidRDefault="00044931" w:rsidP="000A745F">
      <w:r>
        <w:t xml:space="preserve">Em resumo: </w:t>
      </w:r>
      <w:r w:rsidR="007F401E">
        <w:t>Categorização / Organização do Código</w:t>
      </w:r>
    </w:p>
    <w:p w14:paraId="39B84AC0" w14:textId="30077FC2" w:rsidR="007F401E" w:rsidRDefault="007F401E" w:rsidP="000A745F">
      <w:r>
        <w:t>Exemplo:</w:t>
      </w:r>
    </w:p>
    <w:p w14:paraId="2ABD055A" w14:textId="11317DDD" w:rsidR="00044931" w:rsidRDefault="00044931" w:rsidP="000A745F">
      <w:r>
        <w:rPr>
          <w:noProof/>
        </w:rPr>
        <w:drawing>
          <wp:inline distT="0" distB="0" distL="0" distR="0" wp14:anchorId="228FDC70" wp14:editId="6230FF5C">
            <wp:extent cx="6840220" cy="243459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220" cy="2434590"/>
                    </a:xfrm>
                    <a:prstGeom prst="rect">
                      <a:avLst/>
                    </a:prstGeom>
                    <a:noFill/>
                    <a:ln>
                      <a:noFill/>
                    </a:ln>
                  </pic:spPr>
                </pic:pic>
              </a:graphicData>
            </a:graphic>
          </wp:inline>
        </w:drawing>
      </w:r>
    </w:p>
    <w:p w14:paraId="44E6825D" w14:textId="72547499" w:rsidR="00DB1A34" w:rsidRDefault="00DB1A34" w:rsidP="000A745F"/>
    <w:p w14:paraId="282729FC" w14:textId="4F059C86" w:rsidR="001A086A" w:rsidRDefault="001A086A" w:rsidP="00A54F1C">
      <w:pPr>
        <w:pStyle w:val="Ttulo2"/>
      </w:pPr>
      <w:bookmarkStart w:id="33" w:name="_Toc68212857"/>
      <w:r w:rsidRPr="001A086A">
        <w:t>03-08 - Utilizando Fixtures</w:t>
      </w:r>
      <w:bookmarkEnd w:id="33"/>
    </w:p>
    <w:p w14:paraId="6E32C6E5" w14:textId="77777777" w:rsidR="00044931" w:rsidRDefault="00044931" w:rsidP="000A745F">
      <w:r>
        <w:t xml:space="preserve">Em resumo: </w:t>
      </w:r>
    </w:p>
    <w:p w14:paraId="4D5F52F8" w14:textId="7D317A6E" w:rsidR="00044931" w:rsidRDefault="00044931" w:rsidP="00044931">
      <w:pPr>
        <w:pStyle w:val="PargrafodaLista"/>
        <w:numPr>
          <w:ilvl w:val="0"/>
          <w:numId w:val="49"/>
        </w:numPr>
      </w:pPr>
      <w:r w:rsidRPr="00044931">
        <w:t>Contexto compartilhado entre testes</w:t>
      </w:r>
    </w:p>
    <w:p w14:paraId="2552A3D0" w14:textId="01A000DE" w:rsidR="0045367D" w:rsidRDefault="007A4141" w:rsidP="00044931">
      <w:pPr>
        <w:pStyle w:val="PargrafodaLista"/>
        <w:numPr>
          <w:ilvl w:val="0"/>
          <w:numId w:val="49"/>
        </w:numPr>
      </w:pPr>
      <w:r>
        <w:t>Reaproveitamento de classes</w:t>
      </w:r>
    </w:p>
    <w:p w14:paraId="724DE64A" w14:textId="30B001D0" w:rsidR="00044931" w:rsidRDefault="00044931" w:rsidP="00044931">
      <w:r>
        <w:t>Tipos:</w:t>
      </w:r>
    </w:p>
    <w:p w14:paraId="523FD6A3" w14:textId="77777777" w:rsidR="00044931" w:rsidRPr="00044931" w:rsidRDefault="00044931" w:rsidP="00044931">
      <w:pPr>
        <w:pStyle w:val="PargrafodaLista"/>
        <w:numPr>
          <w:ilvl w:val="0"/>
          <w:numId w:val="48"/>
        </w:numPr>
        <w:rPr>
          <w:b/>
          <w:bCs/>
        </w:rPr>
      </w:pPr>
      <w:r w:rsidRPr="00044931">
        <w:rPr>
          <w:b/>
          <w:bCs/>
        </w:rPr>
        <w:t>Class Fixtures</w:t>
      </w:r>
    </w:p>
    <w:p w14:paraId="3F311542" w14:textId="0835623F" w:rsidR="00044931" w:rsidRDefault="00044931" w:rsidP="00044931">
      <w:pPr>
        <w:pStyle w:val="PargrafodaLista"/>
        <w:numPr>
          <w:ilvl w:val="1"/>
          <w:numId w:val="48"/>
        </w:numPr>
      </w:pPr>
      <w:r w:rsidRPr="00044931">
        <w:t xml:space="preserve">instância de objeto compartilhado entre os testes em </w:t>
      </w:r>
      <w:r w:rsidRPr="00044931">
        <w:rPr>
          <w:u w:val="single"/>
        </w:rPr>
        <w:t>uma única classe</w:t>
      </w:r>
    </w:p>
    <w:p w14:paraId="1E151931" w14:textId="77777777" w:rsidR="00044931" w:rsidRPr="00044931" w:rsidRDefault="00044931" w:rsidP="00044931">
      <w:pPr>
        <w:pStyle w:val="PargrafodaLista"/>
        <w:numPr>
          <w:ilvl w:val="0"/>
          <w:numId w:val="48"/>
        </w:numPr>
        <w:rPr>
          <w:b/>
          <w:bCs/>
        </w:rPr>
      </w:pPr>
      <w:r w:rsidRPr="00044931">
        <w:rPr>
          <w:b/>
          <w:bCs/>
        </w:rPr>
        <w:t>Collection Fixtures</w:t>
      </w:r>
    </w:p>
    <w:p w14:paraId="376B08CF" w14:textId="710C8B04" w:rsidR="00044931" w:rsidRPr="00044931" w:rsidRDefault="00044931" w:rsidP="00044931">
      <w:pPr>
        <w:pStyle w:val="PargrafodaLista"/>
        <w:numPr>
          <w:ilvl w:val="1"/>
          <w:numId w:val="48"/>
        </w:numPr>
      </w:pPr>
      <w:r w:rsidRPr="00044931">
        <w:t xml:space="preserve">instâncias de objetos compartilhados em </w:t>
      </w:r>
      <w:r w:rsidRPr="00044931">
        <w:rPr>
          <w:u w:val="single"/>
        </w:rPr>
        <w:t>várias classes de teste</w:t>
      </w:r>
    </w:p>
    <w:p w14:paraId="093E0614" w14:textId="6F51CCCA" w:rsidR="00044931" w:rsidRDefault="00044931" w:rsidP="00044931">
      <w:r>
        <w:t xml:space="preserve">Link: </w:t>
      </w:r>
      <w:hyperlink r:id="rId12" w:history="1">
        <w:r w:rsidRPr="00D44ABB">
          <w:rPr>
            <w:rStyle w:val="Hyperlink"/>
          </w:rPr>
          <w:t>https://xunit.net/docs/shared-context</w:t>
        </w:r>
      </w:hyperlink>
      <w:r>
        <w:t xml:space="preserve"> </w:t>
      </w:r>
    </w:p>
    <w:p w14:paraId="55F3499A" w14:textId="77777777" w:rsidR="00044931" w:rsidRPr="00044931" w:rsidRDefault="00044931" w:rsidP="00044931">
      <w:pPr>
        <w:pStyle w:val="Ttulo3"/>
      </w:pPr>
      <w:bookmarkStart w:id="34" w:name="_Toc68212858"/>
      <w:r w:rsidRPr="00044931">
        <w:t>Collection Fixtures</w:t>
      </w:r>
      <w:bookmarkEnd w:id="34"/>
    </w:p>
    <w:p w14:paraId="645A0968" w14:textId="77777777" w:rsidR="00044931" w:rsidRPr="00044931" w:rsidRDefault="00044931" w:rsidP="00044931">
      <w:r w:rsidRPr="00044931">
        <w:rPr>
          <w:b/>
          <w:bCs/>
        </w:rPr>
        <w:t>Quando usar</w:t>
      </w:r>
      <w:r w:rsidRPr="00044931">
        <w:t>: quando você deseja criar um único contexto de teste e compartilhá-lo entre os testes em várias classes de teste, e limpá-lo após a conclusão de todos os testes nas classes de teste.</w:t>
      </w:r>
    </w:p>
    <w:p w14:paraId="6D27BF55" w14:textId="524FABB2" w:rsidR="00044931" w:rsidRPr="00044931" w:rsidRDefault="00044931" w:rsidP="00044931">
      <w:r w:rsidRPr="00044931">
        <w:t>Às vezes, você desejará compartilhar um objeto de fixação entre várias classes de teste. O exemplo de banco de dados usado para fixtures de classe é um ótimo exemplo: você pode querer inicializar um banco de dados com um conjunto de dados de teste e, em seguida, deixar esses dados de teste no local para uso por várias classes de teste. Você pode usar o recurso de </w:t>
      </w:r>
      <w:r w:rsidR="00FE084B" w:rsidRPr="00FE084B">
        <w:rPr>
          <w:i/>
          <w:iCs/>
        </w:rPr>
        <w:t>collection fixture</w:t>
      </w:r>
      <w:r w:rsidR="00FE084B">
        <w:t xml:space="preserve"> d</w:t>
      </w:r>
      <w:r w:rsidRPr="00044931">
        <w:t>e xUnit.net para compartilhar uma única instância de objeto entre os testes em várias classes de teste.</w:t>
      </w:r>
    </w:p>
    <w:p w14:paraId="28E416F1" w14:textId="2A836D4C" w:rsidR="00044931" w:rsidRPr="00044931" w:rsidRDefault="00044931" w:rsidP="00044931">
      <w:r w:rsidRPr="00044931">
        <w:t xml:space="preserve">Para usar </w:t>
      </w:r>
      <w:r w:rsidR="00FE084B" w:rsidRPr="00FE084B">
        <w:rPr>
          <w:i/>
          <w:iCs/>
        </w:rPr>
        <w:t>collection fixture</w:t>
      </w:r>
      <w:r w:rsidRPr="00044931">
        <w:t>, você precisa seguir os seguintes passos:</w:t>
      </w:r>
    </w:p>
    <w:p w14:paraId="5150E727" w14:textId="77777777" w:rsidR="00044931" w:rsidRPr="00044931" w:rsidRDefault="00044931" w:rsidP="00FE084B">
      <w:pPr>
        <w:pStyle w:val="PargrafodaLista"/>
        <w:numPr>
          <w:ilvl w:val="0"/>
          <w:numId w:val="51"/>
        </w:numPr>
      </w:pPr>
      <w:r w:rsidRPr="00044931">
        <w:t>Crie a classe fixture e coloque o código de inicialização no construtor da classe fixture.</w:t>
      </w:r>
    </w:p>
    <w:p w14:paraId="27C0A793" w14:textId="77777777" w:rsidR="00044931" w:rsidRPr="00044931" w:rsidRDefault="00044931" w:rsidP="00FE084B">
      <w:pPr>
        <w:pStyle w:val="PargrafodaLista"/>
        <w:numPr>
          <w:ilvl w:val="0"/>
          <w:numId w:val="51"/>
        </w:numPr>
      </w:pPr>
      <w:r w:rsidRPr="00044931">
        <w:t>Se a classe de fixture precisar realizar uma limpeza, implemente </w:t>
      </w:r>
      <w:r w:rsidRPr="00FE084B">
        <w:rPr>
          <w:rFonts w:ascii="Courier New" w:hAnsi="Courier New" w:cs="Courier New"/>
          <w:highlight w:val="lightGray"/>
          <w:shd w:val="clear" w:color="auto" w:fill="E7E6E6" w:themeFill="background2"/>
        </w:rPr>
        <w:t>IDisposable</w:t>
      </w:r>
      <w:r w:rsidRPr="00044931">
        <w:t> na classe de fixture e coloque o código de limpeza no </w:t>
      </w:r>
      <w:r w:rsidRPr="00FE084B">
        <w:rPr>
          <w:rFonts w:ascii="Courier New" w:hAnsi="Courier New" w:cs="Courier New"/>
          <w:highlight w:val="lightGray"/>
          <w:shd w:val="clear" w:color="auto" w:fill="E7E6E6" w:themeFill="background2"/>
        </w:rPr>
        <w:t>Dispose()</w:t>
      </w:r>
      <w:r w:rsidRPr="00044931">
        <w:t> método.</w:t>
      </w:r>
    </w:p>
    <w:p w14:paraId="24E9752A" w14:textId="09722EED" w:rsidR="00044931" w:rsidRDefault="00044931" w:rsidP="00FE084B">
      <w:pPr>
        <w:pStyle w:val="PargrafodaLista"/>
        <w:numPr>
          <w:ilvl w:val="0"/>
          <w:numId w:val="51"/>
        </w:numPr>
      </w:pPr>
      <w:r w:rsidRPr="00044931">
        <w:t xml:space="preserve">Crie a </w:t>
      </w:r>
      <w:r w:rsidRPr="00605261">
        <w:rPr>
          <w:u w:val="single"/>
        </w:rPr>
        <w:t>classe de definição de coleção</w:t>
      </w:r>
      <w:r w:rsidRPr="00044931">
        <w:t>, decorando-a com o</w:t>
      </w:r>
      <w:r w:rsidR="00FE084B">
        <w:t xml:space="preserve"> atribulo</w:t>
      </w:r>
      <w:r w:rsidRPr="00044931">
        <w:t> </w:t>
      </w:r>
      <w:r w:rsidRPr="00FE084B">
        <w:rPr>
          <w:rFonts w:ascii="Courier New" w:hAnsi="Courier New" w:cs="Courier New"/>
          <w:highlight w:val="lightGray"/>
          <w:shd w:val="clear" w:color="auto" w:fill="E7E6E6" w:themeFill="background2"/>
        </w:rPr>
        <w:t>[CollectionDefinition]</w:t>
      </w:r>
      <w:r w:rsidRPr="00044931">
        <w:t>, dando a ela um nome único que identificará a coleção de teste.</w:t>
      </w:r>
    </w:p>
    <w:p w14:paraId="7FFA7A0D" w14:textId="77777777" w:rsidR="00605261" w:rsidRPr="00605261" w:rsidRDefault="00605261" w:rsidP="00605261">
      <w:pPr>
        <w:pStyle w:val="PargrafodaLista"/>
        <w:numPr>
          <w:ilvl w:val="1"/>
          <w:numId w:val="51"/>
        </w:numPr>
        <w:rPr>
          <w:i/>
          <w:iCs/>
        </w:rPr>
      </w:pPr>
      <w:r w:rsidRPr="00605261">
        <w:rPr>
          <w:i/>
          <w:iCs/>
        </w:rPr>
        <w:t xml:space="preserve">Esta classe não possui código e nunca é criada. </w:t>
      </w:r>
    </w:p>
    <w:p w14:paraId="7C7EF942" w14:textId="24F256D9" w:rsidR="00605261" w:rsidRPr="00605261" w:rsidRDefault="00605261" w:rsidP="00605261">
      <w:pPr>
        <w:pStyle w:val="PargrafodaLista"/>
        <w:numPr>
          <w:ilvl w:val="1"/>
          <w:numId w:val="51"/>
        </w:numPr>
        <w:rPr>
          <w:i/>
          <w:iCs/>
        </w:rPr>
      </w:pPr>
      <w:r w:rsidRPr="00605261">
        <w:rPr>
          <w:i/>
          <w:iCs/>
        </w:rPr>
        <w:t>Seu objetivo é simplesmente ser o local para aplicar [CollectionDefinition] e todas as interfaces ICollectionFixture &lt;&gt;.</w:t>
      </w:r>
    </w:p>
    <w:p w14:paraId="2B40A007" w14:textId="399BA8A6" w:rsidR="00044931" w:rsidRPr="00044931" w:rsidRDefault="00044931" w:rsidP="00FE084B">
      <w:pPr>
        <w:pStyle w:val="PargrafodaLista"/>
        <w:numPr>
          <w:ilvl w:val="0"/>
          <w:numId w:val="51"/>
        </w:numPr>
      </w:pPr>
      <w:r w:rsidRPr="00044931">
        <w:t>Adicione </w:t>
      </w:r>
      <w:r w:rsidRPr="00FE084B">
        <w:rPr>
          <w:rFonts w:ascii="Courier New" w:hAnsi="Courier New" w:cs="Courier New"/>
          <w:highlight w:val="lightGray"/>
          <w:shd w:val="clear" w:color="auto" w:fill="E7E6E6" w:themeFill="background2"/>
        </w:rPr>
        <w:t>ICollectionFixture&lt;&gt;</w:t>
      </w:r>
      <w:r w:rsidR="00FE084B">
        <w:t xml:space="preserve"> </w:t>
      </w:r>
      <w:r w:rsidRPr="00044931">
        <w:t>à classe de definição de coleção.</w:t>
      </w:r>
    </w:p>
    <w:p w14:paraId="6948093A" w14:textId="58D874F8" w:rsidR="00044931" w:rsidRPr="00044931" w:rsidRDefault="00044931" w:rsidP="00FE084B">
      <w:pPr>
        <w:pStyle w:val="PargrafodaLista"/>
        <w:numPr>
          <w:ilvl w:val="0"/>
          <w:numId w:val="51"/>
        </w:numPr>
      </w:pPr>
      <w:r w:rsidRPr="00044931">
        <w:t>Adicione o</w:t>
      </w:r>
      <w:r w:rsidR="00FE084B">
        <w:t xml:space="preserve"> atributo</w:t>
      </w:r>
      <w:r w:rsidRPr="00044931">
        <w:t> </w:t>
      </w:r>
      <w:r w:rsidRPr="00FE084B">
        <w:rPr>
          <w:rFonts w:ascii="Courier New" w:hAnsi="Courier New" w:cs="Courier New"/>
          <w:highlight w:val="lightGray"/>
          <w:shd w:val="clear" w:color="auto" w:fill="E7E6E6" w:themeFill="background2"/>
        </w:rPr>
        <w:t>[Collection]</w:t>
      </w:r>
      <w:r w:rsidR="00FE084B">
        <w:t xml:space="preserve"> </w:t>
      </w:r>
      <w:r w:rsidRPr="00044931">
        <w:t>a todas as classes de teste que farão parte da coleção, usando o nome exclusivo que você forneceu ao  atributo da classe de definição da coleção de teste </w:t>
      </w:r>
      <w:r w:rsidR="00FE084B" w:rsidRPr="00FE084B">
        <w:rPr>
          <w:rFonts w:ascii="Courier New" w:hAnsi="Courier New" w:cs="Courier New"/>
          <w:highlight w:val="lightGray"/>
          <w:shd w:val="clear" w:color="auto" w:fill="E7E6E6" w:themeFill="background2"/>
        </w:rPr>
        <w:t>[CollectionDefinition]</w:t>
      </w:r>
      <w:r w:rsidRPr="00044931">
        <w:t>.</w:t>
      </w:r>
    </w:p>
    <w:p w14:paraId="0B96EA5D" w14:textId="77777777" w:rsidR="00044931" w:rsidRPr="00044931" w:rsidRDefault="00044931" w:rsidP="00FE084B">
      <w:pPr>
        <w:pStyle w:val="PargrafodaLista"/>
        <w:numPr>
          <w:ilvl w:val="0"/>
          <w:numId w:val="51"/>
        </w:numPr>
      </w:pPr>
      <w:r w:rsidRPr="00044931">
        <w:t>Se as classes de teste precisam de acesso à instância do fixture, adicione-o como um argumento do construtor, e ele será fornecido automaticamente.</w:t>
      </w:r>
    </w:p>
    <w:p w14:paraId="37A9A1AA" w14:textId="77777777" w:rsidR="00044931" w:rsidRPr="00044931" w:rsidRDefault="00044931" w:rsidP="00044931">
      <w:r w:rsidRPr="00044931">
        <w:t>Aqui está um exemplo simples:</w:t>
      </w:r>
    </w:p>
    <w:p w14:paraId="4FA011AC" w14:textId="12512321" w:rsidR="00044931" w:rsidRDefault="00605261" w:rsidP="00044931">
      <w:r>
        <w:rPr>
          <w:noProof/>
        </w:rPr>
        <w:drawing>
          <wp:inline distT="0" distB="0" distL="0" distR="0" wp14:anchorId="4DBD68C0" wp14:editId="76687DB1">
            <wp:extent cx="5724525" cy="82486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8248650"/>
                    </a:xfrm>
                    <a:prstGeom prst="rect">
                      <a:avLst/>
                    </a:prstGeom>
                  </pic:spPr>
                </pic:pic>
              </a:graphicData>
            </a:graphic>
          </wp:inline>
        </w:drawing>
      </w:r>
    </w:p>
    <w:p w14:paraId="20814DAF" w14:textId="4C375658" w:rsidR="00605261" w:rsidRDefault="00605261" w:rsidP="00044931">
      <w:r w:rsidRPr="00605261">
        <w:t>xUnit.net trata os acessórios de coleção da mesma maneira que os acessórios de classe, exceto que o tempo de vida de um objeto de acessório de coleção é mais longo: ele é criado antes que qualquer teste seja executado em qualquer uma das classes de teste na coleção e não será limpo até que todas as classes de teste na coleção tenham concluído a execução.</w:t>
      </w:r>
    </w:p>
    <w:p w14:paraId="32FDB600" w14:textId="77777777" w:rsidR="00605261" w:rsidRDefault="00605261" w:rsidP="00044931"/>
    <w:p w14:paraId="3F209FF9" w14:textId="6E6321F3" w:rsidR="001A086A" w:rsidRDefault="001A086A" w:rsidP="00A54F1C">
      <w:pPr>
        <w:pStyle w:val="Ttulo2"/>
      </w:pPr>
      <w:bookmarkStart w:id="35" w:name="_Toc68212859"/>
      <w:r w:rsidRPr="001A086A">
        <w:t>03-09 - Ordenação de testes</w:t>
      </w:r>
      <w:bookmarkEnd w:id="35"/>
    </w:p>
    <w:p w14:paraId="6C1A5ABD" w14:textId="3C2A6880" w:rsidR="0045367D" w:rsidRDefault="00183DD1" w:rsidP="000A745F">
      <w:r>
        <w:rPr>
          <w:noProof/>
        </w:rPr>
        <w:drawing>
          <wp:inline distT="0" distB="0" distL="0" distR="0" wp14:anchorId="41F7C506" wp14:editId="25F95E02">
            <wp:extent cx="6840220" cy="68884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220" cy="6888480"/>
                    </a:xfrm>
                    <a:prstGeom prst="rect">
                      <a:avLst/>
                    </a:prstGeom>
                  </pic:spPr>
                </pic:pic>
              </a:graphicData>
            </a:graphic>
          </wp:inline>
        </w:drawing>
      </w:r>
    </w:p>
    <w:p w14:paraId="36C392F6" w14:textId="77777777" w:rsidR="00183DD1" w:rsidRDefault="00183DD1" w:rsidP="000A745F"/>
    <w:p w14:paraId="53ADDECE" w14:textId="4A18016A" w:rsidR="001A086A" w:rsidRDefault="001A086A" w:rsidP="00A54F1C">
      <w:pPr>
        <w:pStyle w:val="Ttulo2"/>
      </w:pPr>
      <w:bookmarkStart w:id="36" w:name="_Toc68212860"/>
      <w:r w:rsidRPr="001A086A">
        <w:t>03-10 - Gerando dados humanos</w:t>
      </w:r>
      <w:bookmarkEnd w:id="36"/>
    </w:p>
    <w:p w14:paraId="15FB29FC" w14:textId="7FEF41A3" w:rsidR="0045367D" w:rsidRPr="00D30CCC" w:rsidRDefault="002617BA" w:rsidP="000A745F">
      <w:pPr>
        <w:rPr>
          <w:b/>
          <w:bCs/>
        </w:rPr>
      </w:pPr>
      <w:r w:rsidRPr="00D30CCC">
        <w:rPr>
          <w:b/>
          <w:bCs/>
        </w:rPr>
        <w:t>B</w:t>
      </w:r>
      <w:r w:rsidR="0005269E" w:rsidRPr="00D30CCC">
        <w:rPr>
          <w:b/>
          <w:bCs/>
        </w:rPr>
        <w:t>ogus</w:t>
      </w:r>
    </w:p>
    <w:p w14:paraId="1C6C89C7" w14:textId="77777777" w:rsidR="00F70230" w:rsidRDefault="00F70230" w:rsidP="000A745F">
      <w:r>
        <w:t xml:space="preserve">Link: </w:t>
      </w:r>
    </w:p>
    <w:p w14:paraId="18B5FC7C" w14:textId="1BE88E85" w:rsidR="00B37423" w:rsidRDefault="00F70230" w:rsidP="000A745F">
      <w:pPr>
        <w:rPr>
          <w:rStyle w:val="Hyperlink"/>
        </w:rPr>
      </w:pPr>
      <w:hyperlink r:id="rId15" w:history="1">
        <w:r w:rsidRPr="00D44ABB">
          <w:rPr>
            <w:rStyle w:val="Hyperlink"/>
          </w:rPr>
          <w:t>https://github.com/bchavez/Bogus</w:t>
        </w:r>
      </w:hyperlink>
    </w:p>
    <w:p w14:paraId="1172A1F3" w14:textId="43E2F210" w:rsidR="00183DD1" w:rsidRPr="00183DD1" w:rsidRDefault="00183DD1" w:rsidP="00183DD1">
      <w:r w:rsidRPr="00183DD1">
        <w:t>In</w:t>
      </w:r>
      <w:r>
        <w:t>stalação:</w:t>
      </w:r>
    </w:p>
    <w:p w14:paraId="4D9BFAFE" w14:textId="4C9C7319" w:rsidR="00B37423" w:rsidRDefault="00B37423" w:rsidP="00183DD1">
      <w:pPr>
        <w:pStyle w:val="bash"/>
      </w:pPr>
      <w:r>
        <w:lastRenderedPageBreak/>
        <w:t>Install-Package Bogus</w:t>
      </w:r>
    </w:p>
    <w:p w14:paraId="6C9B2108" w14:textId="77777777" w:rsidR="0005269E" w:rsidRDefault="0005269E" w:rsidP="000A745F"/>
    <w:p w14:paraId="02BE1C05" w14:textId="6891D9FA" w:rsidR="001A086A" w:rsidRDefault="001A086A" w:rsidP="00A54F1C">
      <w:pPr>
        <w:pStyle w:val="Ttulo2"/>
      </w:pPr>
      <w:bookmarkStart w:id="37" w:name="_Toc68212861"/>
      <w:r w:rsidRPr="001A086A">
        <w:t>03-11 - Realizando mock de objetos</w:t>
      </w:r>
      <w:bookmarkEnd w:id="37"/>
    </w:p>
    <w:p w14:paraId="3E644701" w14:textId="7D806A21" w:rsidR="00D30CCC" w:rsidRPr="00D30CCC" w:rsidRDefault="00D30CCC" w:rsidP="00D30CCC">
      <w:pPr>
        <w:rPr>
          <w:b/>
          <w:bCs/>
        </w:rPr>
      </w:pPr>
      <w:r w:rsidRPr="00D30CCC">
        <w:rPr>
          <w:b/>
          <w:bCs/>
        </w:rPr>
        <w:t>Moq</w:t>
      </w:r>
    </w:p>
    <w:p w14:paraId="49B66FD6" w14:textId="77777777" w:rsidR="00F70230" w:rsidRDefault="00F70230" w:rsidP="00D30CCC">
      <w:r>
        <w:t xml:space="preserve">Link: </w:t>
      </w:r>
    </w:p>
    <w:p w14:paraId="3F86020D" w14:textId="77E0621D" w:rsidR="00D30CCC" w:rsidRPr="00D30CCC" w:rsidRDefault="00F70230" w:rsidP="00D30CCC">
      <w:hyperlink r:id="rId16" w:history="1">
        <w:r w:rsidRPr="00D44ABB">
          <w:rPr>
            <w:rStyle w:val="Hyperlink"/>
          </w:rPr>
          <w:t>https://github.com/Moq/moq4/wiki/Quickstart</w:t>
        </w:r>
      </w:hyperlink>
    </w:p>
    <w:p w14:paraId="342AE43A" w14:textId="64857554" w:rsidR="00F70230" w:rsidRPr="00F70230" w:rsidRDefault="00F70230" w:rsidP="00F70230">
      <w:r w:rsidRPr="00F70230">
        <w:t>Instalação</w:t>
      </w:r>
      <w:r>
        <w:t>:</w:t>
      </w:r>
    </w:p>
    <w:p w14:paraId="050659DC" w14:textId="31480D16" w:rsidR="000E380A" w:rsidRPr="00183DD1" w:rsidRDefault="000E380A" w:rsidP="00183DD1">
      <w:pPr>
        <w:pStyle w:val="bash"/>
      </w:pPr>
      <w:r w:rsidRPr="00183DD1">
        <w:t>Install-Package MOQ</w:t>
      </w:r>
    </w:p>
    <w:p w14:paraId="4128FC7B" w14:textId="5C6ACF5A" w:rsidR="0045367D" w:rsidRDefault="0045367D" w:rsidP="000A745F"/>
    <w:p w14:paraId="03F465A0" w14:textId="399BCDA1" w:rsidR="001A086A" w:rsidRDefault="001A086A" w:rsidP="00A54F1C">
      <w:pPr>
        <w:pStyle w:val="Ttulo2"/>
      </w:pPr>
      <w:bookmarkStart w:id="38" w:name="_Toc68212862"/>
      <w:r w:rsidRPr="001A086A">
        <w:t>03-12 - Simulando retorno de métodos com Mock</w:t>
      </w:r>
      <w:bookmarkEnd w:id="38"/>
    </w:p>
    <w:p w14:paraId="292C743A" w14:textId="2A6C36C0" w:rsidR="0045367D" w:rsidRDefault="00F70230" w:rsidP="000A745F">
      <w:r>
        <w:rPr>
          <w:noProof/>
        </w:rPr>
        <w:drawing>
          <wp:inline distT="0" distB="0" distL="0" distR="0" wp14:anchorId="147D3CB1" wp14:editId="238E1D15">
            <wp:extent cx="5715000" cy="51054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5105400"/>
                    </a:xfrm>
                    <a:prstGeom prst="rect">
                      <a:avLst/>
                    </a:prstGeom>
                  </pic:spPr>
                </pic:pic>
              </a:graphicData>
            </a:graphic>
          </wp:inline>
        </w:drawing>
      </w:r>
    </w:p>
    <w:p w14:paraId="28FC4540" w14:textId="03F4DEAE" w:rsidR="001A086A" w:rsidRDefault="001A086A" w:rsidP="00A54F1C">
      <w:pPr>
        <w:pStyle w:val="Ttulo2"/>
      </w:pPr>
      <w:bookmarkStart w:id="39" w:name="_Toc68212863"/>
      <w:r w:rsidRPr="001A086A">
        <w:t>03-13 - Utilizando AutoMock</w:t>
      </w:r>
      <w:bookmarkEnd w:id="39"/>
    </w:p>
    <w:p w14:paraId="6C9C87C8" w14:textId="77777777" w:rsidR="00F70230" w:rsidRDefault="00F70230" w:rsidP="00F70230">
      <w:r w:rsidRPr="00F70230">
        <w:t xml:space="preserve">Um contêiner de automocking para Moq. </w:t>
      </w:r>
    </w:p>
    <w:p w14:paraId="0AEA22D2" w14:textId="0FE8AF5F" w:rsidR="00F70230" w:rsidRDefault="00F70230" w:rsidP="00F70230">
      <w:r w:rsidRPr="00F70230">
        <w:t>Use isso se você investiu em seu contêiner IoC e deseja desacoplar seus testes de unidade das alterações em seus argumentos de construtor.</w:t>
      </w:r>
    </w:p>
    <w:p w14:paraId="1B12382D" w14:textId="23FBB8B8" w:rsidR="00F70230" w:rsidRDefault="00F70230" w:rsidP="00F70230">
      <w:r>
        <w:t>Link:</w:t>
      </w:r>
    </w:p>
    <w:p w14:paraId="716E27A8" w14:textId="27C23C07" w:rsidR="00F70230" w:rsidRDefault="00F70230" w:rsidP="00F70230">
      <w:hyperlink r:id="rId18" w:history="1">
        <w:r w:rsidRPr="00D44ABB">
          <w:rPr>
            <w:rStyle w:val="Hyperlink"/>
          </w:rPr>
          <w:t>https://github.com/moq/Moq.AutoMocker</w:t>
        </w:r>
      </w:hyperlink>
      <w:r>
        <w:t xml:space="preserve"> </w:t>
      </w:r>
    </w:p>
    <w:p w14:paraId="5EF8C78A" w14:textId="742959FD" w:rsidR="00F70230" w:rsidRPr="00F70230" w:rsidRDefault="00F70230" w:rsidP="00F70230">
      <w:r w:rsidRPr="00F70230">
        <w:t>Instalação</w:t>
      </w:r>
    </w:p>
    <w:p w14:paraId="640F5AB4" w14:textId="37FF7A04" w:rsidR="0045367D" w:rsidRPr="00183DD1" w:rsidRDefault="004015CD" w:rsidP="00183DD1">
      <w:pPr>
        <w:pStyle w:val="bash"/>
      </w:pPr>
      <w:r w:rsidRPr="00183DD1">
        <w:t>Install-Package MOQ.automock</w:t>
      </w:r>
    </w:p>
    <w:p w14:paraId="4A5D7280" w14:textId="77777777" w:rsidR="004015CD" w:rsidRPr="004015CD" w:rsidRDefault="004015CD" w:rsidP="004015CD">
      <w:pPr>
        <w:autoSpaceDE w:val="0"/>
        <w:autoSpaceDN w:val="0"/>
        <w:adjustRightInd w:val="0"/>
        <w:spacing w:after="0" w:line="240" w:lineRule="auto"/>
      </w:pPr>
    </w:p>
    <w:p w14:paraId="1E3AE4CB" w14:textId="0A02949E" w:rsidR="001A086A" w:rsidRDefault="001A086A" w:rsidP="00A54F1C">
      <w:pPr>
        <w:pStyle w:val="Ttulo2"/>
      </w:pPr>
      <w:bookmarkStart w:id="40" w:name="_Toc68212864"/>
      <w:r w:rsidRPr="001A086A">
        <w:t>03-14 - Utilizando Fluent Assertions</w:t>
      </w:r>
      <w:bookmarkEnd w:id="40"/>
    </w:p>
    <w:p w14:paraId="200C3570" w14:textId="4EF18540" w:rsidR="0045367D" w:rsidRPr="00F70230" w:rsidRDefault="00D30CCC" w:rsidP="000A745F">
      <w:pPr>
        <w:rPr>
          <w:b/>
          <w:bCs/>
        </w:rPr>
      </w:pPr>
      <w:r w:rsidRPr="00F70230">
        <w:rPr>
          <w:b/>
          <w:bCs/>
        </w:rPr>
        <w:t>Fluent Assertions</w:t>
      </w:r>
    </w:p>
    <w:p w14:paraId="2291D460" w14:textId="5A1D1AF9" w:rsidR="00D30CCC" w:rsidRDefault="0073746F" w:rsidP="000A745F">
      <w:hyperlink r:id="rId19" w:history="1">
        <w:r w:rsidR="00D30CCC" w:rsidRPr="00172212">
          <w:rPr>
            <w:rStyle w:val="Hyperlink"/>
          </w:rPr>
          <w:t>https://fluentassertions.com/</w:t>
        </w:r>
      </w:hyperlink>
    </w:p>
    <w:p w14:paraId="7B0D315F" w14:textId="43F5D39E" w:rsidR="00D30CCC" w:rsidRPr="00183DD1" w:rsidRDefault="00D30CCC" w:rsidP="00183DD1">
      <w:pPr>
        <w:pStyle w:val="bash"/>
      </w:pPr>
      <w:r w:rsidRPr="00183DD1">
        <w:t>Install-Package FluentAssertions</w:t>
      </w:r>
    </w:p>
    <w:p w14:paraId="737BD22D" w14:textId="5FB1B5A5" w:rsidR="00D30CCC" w:rsidRDefault="00D30CCC" w:rsidP="000A745F"/>
    <w:p w14:paraId="3F925FA5" w14:textId="363D7A67" w:rsidR="00F70230" w:rsidRDefault="00F70230" w:rsidP="000A745F">
      <w:r>
        <w:rPr>
          <w:noProof/>
        </w:rPr>
        <w:drawing>
          <wp:inline distT="0" distB="0" distL="0" distR="0" wp14:anchorId="6F8D84C7" wp14:editId="232BAB73">
            <wp:extent cx="5438775" cy="38481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8775" cy="3848100"/>
                    </a:xfrm>
                    <a:prstGeom prst="rect">
                      <a:avLst/>
                    </a:prstGeom>
                  </pic:spPr>
                </pic:pic>
              </a:graphicData>
            </a:graphic>
          </wp:inline>
        </w:drawing>
      </w:r>
    </w:p>
    <w:p w14:paraId="42DF7A0F" w14:textId="7C23B90E" w:rsidR="001A086A" w:rsidRDefault="001A086A" w:rsidP="00A54F1C">
      <w:pPr>
        <w:pStyle w:val="Ttulo2"/>
      </w:pPr>
      <w:bookmarkStart w:id="41" w:name="_Toc68212865"/>
      <w:r w:rsidRPr="001A086A">
        <w:t>03-15 - Escapando de testes</w:t>
      </w:r>
      <w:bookmarkEnd w:id="41"/>
    </w:p>
    <w:p w14:paraId="017F418E" w14:textId="0609EED1" w:rsidR="0045367D" w:rsidRDefault="00BD11CA" w:rsidP="000A745F">
      <w:r>
        <w:t>Uma forma de, sabendo que um teste vai dar erro, pular durante a execução!</w:t>
      </w:r>
    </w:p>
    <w:p w14:paraId="461B72B6" w14:textId="44ABBAC6" w:rsidR="00BD11CA" w:rsidRDefault="00BD11CA" w:rsidP="000A745F">
      <w:r>
        <w:rPr>
          <w:noProof/>
        </w:rPr>
        <w:drawing>
          <wp:inline distT="0" distB="0" distL="0" distR="0" wp14:anchorId="0B2927A8" wp14:editId="44E316D2">
            <wp:extent cx="5495925" cy="14382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5925" cy="1438275"/>
                    </a:xfrm>
                    <a:prstGeom prst="rect">
                      <a:avLst/>
                    </a:prstGeom>
                  </pic:spPr>
                </pic:pic>
              </a:graphicData>
            </a:graphic>
          </wp:inline>
        </w:drawing>
      </w:r>
    </w:p>
    <w:p w14:paraId="65EAF865" w14:textId="17B45ED4" w:rsidR="001A086A" w:rsidRDefault="001A086A" w:rsidP="00A54F1C">
      <w:pPr>
        <w:pStyle w:val="Ttulo2"/>
      </w:pPr>
      <w:bookmarkStart w:id="42" w:name="_Toc68212866"/>
      <w:r w:rsidRPr="001A086A">
        <w:t>03-16 - Mensagens de saída nos testes</w:t>
      </w:r>
      <w:bookmarkEnd w:id="42"/>
    </w:p>
    <w:p w14:paraId="7DA69EB6" w14:textId="67F9534C" w:rsidR="0045367D" w:rsidRDefault="00BD11CA" w:rsidP="000A745F">
      <w:r>
        <w:t xml:space="preserve">Injetar a interface </w:t>
      </w:r>
      <w:r w:rsidRPr="00B71917">
        <w:rPr>
          <w:rFonts w:ascii="Courier New" w:hAnsi="Courier New" w:cs="Courier New"/>
          <w:shd w:val="clear" w:color="auto" w:fill="D9D9D9" w:themeFill="background1" w:themeFillShade="D9"/>
        </w:rPr>
        <w:t>ITestOutputHelper</w:t>
      </w:r>
    </w:p>
    <w:p w14:paraId="62FD8AE3" w14:textId="3F24C4A6" w:rsidR="00BD11CA" w:rsidRDefault="00BD11CA" w:rsidP="000A745F">
      <w:r>
        <w:t xml:space="preserve">Escrever com o método </w:t>
      </w:r>
      <w:r w:rsidRPr="00B71917">
        <w:rPr>
          <w:rFonts w:ascii="Courier New" w:hAnsi="Courier New" w:cs="Courier New"/>
          <w:shd w:val="clear" w:color="auto" w:fill="D9D9D9" w:themeFill="background1" w:themeFillShade="D9"/>
        </w:rPr>
        <w:t>WriteLine()</w:t>
      </w:r>
    </w:p>
    <w:p w14:paraId="7A546C62" w14:textId="7721ACF5" w:rsidR="001A086A" w:rsidRDefault="001A086A" w:rsidP="00A54F1C">
      <w:pPr>
        <w:pStyle w:val="Ttulo2"/>
      </w:pPr>
      <w:bookmarkStart w:id="43" w:name="_Toc68212867"/>
      <w:r w:rsidRPr="001A086A">
        <w:t>03-17 - Playlists de testes</w:t>
      </w:r>
      <w:bookmarkEnd w:id="43"/>
    </w:p>
    <w:p w14:paraId="6F4E1A9C" w14:textId="0C51A439" w:rsidR="009A5E5B" w:rsidRDefault="00B71917" w:rsidP="009A5E5B">
      <w:r>
        <w:t>...</w:t>
      </w:r>
    </w:p>
    <w:p w14:paraId="664F5A45" w14:textId="7B0C4A4C" w:rsidR="001A086A" w:rsidRDefault="001A086A" w:rsidP="00A54F1C">
      <w:pPr>
        <w:pStyle w:val="Ttulo2"/>
      </w:pPr>
      <w:bookmarkStart w:id="44" w:name="_Toc68212868"/>
      <w:r w:rsidRPr="001A086A">
        <w:t>03-18 - Rodando os testes via linha de comando</w:t>
      </w:r>
      <w:bookmarkEnd w:id="44"/>
    </w:p>
    <w:p w14:paraId="46F20BED" w14:textId="4302B7B2" w:rsidR="00AC63D6" w:rsidRDefault="00AC63D6" w:rsidP="00AC63D6">
      <w:r>
        <w:t>Instalação do pacote,</w:t>
      </w:r>
    </w:p>
    <w:p w14:paraId="4EC06DB8" w14:textId="77777777" w:rsidR="00AC63D6" w:rsidRDefault="00AC63D6" w:rsidP="00B71917">
      <w:pPr>
        <w:pStyle w:val="bash"/>
      </w:pPr>
      <w:r w:rsidRPr="009A5E5B">
        <w:t>Install-Packge xunit.runner.console</w:t>
      </w:r>
    </w:p>
    <w:p w14:paraId="34275CD2" w14:textId="4B45DC3D" w:rsidR="00AC63D6" w:rsidRDefault="00AC63D6" w:rsidP="00AC63D6">
      <w:r>
        <w:t>- Fazer o Publish do Projeto</w:t>
      </w:r>
    </w:p>
    <w:p w14:paraId="6520B9B5" w14:textId="2F02ADE4" w:rsidR="00AC63D6" w:rsidRDefault="00AC63D6" w:rsidP="00AC63D6">
      <w:r>
        <w:t>Abrir o Terminal no diretório do Publish e executar o comando:</w:t>
      </w:r>
    </w:p>
    <w:p w14:paraId="3381314B" w14:textId="77777777" w:rsidR="00AC63D6" w:rsidRPr="00AC63D6" w:rsidRDefault="00AC63D6" w:rsidP="00B71917">
      <w:pPr>
        <w:pStyle w:val="bash"/>
      </w:pPr>
      <w:r w:rsidRPr="00AC63D6">
        <w:t>dotnet vstest Features.Tests.dll</w:t>
      </w:r>
    </w:p>
    <w:p w14:paraId="218B46A3" w14:textId="77777777" w:rsidR="0045367D" w:rsidRDefault="0045367D" w:rsidP="000A745F"/>
    <w:p w14:paraId="0DF29161" w14:textId="14E8AA60" w:rsidR="001A086A" w:rsidRDefault="001A086A" w:rsidP="00A54F1C">
      <w:pPr>
        <w:pStyle w:val="Ttulo2"/>
      </w:pPr>
      <w:bookmarkStart w:id="45" w:name="_Toc68212869"/>
      <w:r w:rsidRPr="001A086A">
        <w:t>03-19 - Trabalhando com testes no Visual Studio Code</w:t>
      </w:r>
      <w:bookmarkEnd w:id="45"/>
    </w:p>
    <w:p w14:paraId="3CDCF1D4" w14:textId="7988A7A3" w:rsidR="0045367D" w:rsidRDefault="00AC63D6" w:rsidP="000A745F">
      <w:r>
        <w:t>Abrir o VSCode</w:t>
      </w:r>
    </w:p>
    <w:p w14:paraId="0A9407C9" w14:textId="20030F49" w:rsidR="00AC63D6" w:rsidRPr="00AC63D6" w:rsidRDefault="00AC63D6" w:rsidP="000A745F">
      <w:r w:rsidRPr="00AC63D6">
        <w:t xml:space="preserve">Instalar o plugin </w:t>
      </w:r>
      <w:r w:rsidRPr="00AC63D6">
        <w:rPr>
          <w:b/>
          <w:bCs/>
        </w:rPr>
        <w:t>.NET Core Test Explorer</w:t>
      </w:r>
    </w:p>
    <w:p w14:paraId="714DF3D5" w14:textId="3C178CA6" w:rsidR="001A086A" w:rsidRDefault="001A086A" w:rsidP="00A54F1C">
      <w:pPr>
        <w:pStyle w:val="Ttulo2"/>
      </w:pPr>
      <w:bookmarkStart w:id="46" w:name="_Toc68212870"/>
      <w:r w:rsidRPr="001A086A">
        <w:t>03-20 - Analisando a cobertura de código dos testes</w:t>
      </w:r>
      <w:bookmarkEnd w:id="46"/>
      <w:r>
        <w:t xml:space="preserve"> </w:t>
      </w:r>
    </w:p>
    <w:p w14:paraId="44BA30AC" w14:textId="13BC6D5F" w:rsidR="00B71917" w:rsidRDefault="00B71917" w:rsidP="000A745F">
      <w:r w:rsidRPr="00B71917">
        <w:t>https://docs.microsoft.com/pt-br/dotnet/core/testing/unit-testing-code-coverage</w:t>
      </w:r>
    </w:p>
    <w:p w14:paraId="6E7B8D4D" w14:textId="2A958273" w:rsidR="0045367D" w:rsidRDefault="004B2CA8" w:rsidP="000A745F">
      <w:r w:rsidRPr="00B71917">
        <w:rPr>
          <w:b/>
          <w:bCs/>
        </w:rPr>
        <w:t>OpenCover</w:t>
      </w:r>
      <w:r w:rsidR="00B71917">
        <w:t xml:space="preserve"> (opção free)</w:t>
      </w:r>
    </w:p>
    <w:p w14:paraId="0BA64B6C" w14:textId="2B8B1C0A" w:rsidR="00B71917" w:rsidRDefault="00B71917" w:rsidP="00B71917">
      <w:pPr>
        <w:pStyle w:val="PargrafodaLista"/>
        <w:numPr>
          <w:ilvl w:val="0"/>
          <w:numId w:val="52"/>
        </w:numPr>
      </w:pPr>
      <w:r w:rsidRPr="00B71917">
        <w:t>OpenCover é uma ferramenta de cobertura de código para .NET 2 e superior (sistemas operacionais Windows apenas - sem MONO) * , com suporte para processos de 32 e 64 e abrange pontos de ramificação e sequência. O OpenCover foi iniciado depois que as tentativas de fazer o PartCover suportar processos de 64 bits se tornaram um pouco complicadas.</w:t>
      </w:r>
    </w:p>
    <w:p w14:paraId="2BE84540" w14:textId="4AED3D7A" w:rsidR="004B2CA8" w:rsidRDefault="00B71917" w:rsidP="000A745F">
      <w:r>
        <w:t xml:space="preserve">Link: </w:t>
      </w:r>
      <w:hyperlink r:id="rId22" w:history="1">
        <w:r w:rsidR="004B2CA8" w:rsidRPr="00C36A66">
          <w:rPr>
            <w:rStyle w:val="Hyperlink"/>
          </w:rPr>
          <w:t>https://github.com/OpenCover/opencover</w:t>
        </w:r>
      </w:hyperlink>
    </w:p>
    <w:p w14:paraId="275E327E" w14:textId="77777777" w:rsidR="004B2CA8" w:rsidRDefault="004B2CA8" w:rsidP="000A745F"/>
    <w:p w14:paraId="06B866A0" w14:textId="77777777" w:rsidR="004B2CA8" w:rsidRDefault="004B2CA8" w:rsidP="000A745F"/>
    <w:p w14:paraId="03077061" w14:textId="33027E9C" w:rsidR="003F075A" w:rsidRDefault="003F075A" w:rsidP="001A086A">
      <w:pPr>
        <w:pStyle w:val="Ttulo1"/>
      </w:pPr>
      <w:bookmarkStart w:id="47" w:name="_Toc68212871"/>
      <w:r w:rsidRPr="003F075A">
        <w:t>04 - TDD - Test Driven Development</w:t>
      </w:r>
      <w:bookmarkEnd w:id="47"/>
    </w:p>
    <w:p w14:paraId="45DC4809" w14:textId="434FAC95" w:rsidR="00C22CDF" w:rsidRDefault="00C22CDF" w:rsidP="00763FA8">
      <w:pPr>
        <w:pStyle w:val="Ttulo2"/>
      </w:pPr>
      <w:bookmarkStart w:id="48" w:name="_Toc68212872"/>
      <w:r>
        <w:t xml:space="preserve">04-10 </w:t>
      </w:r>
      <w:r w:rsidR="00763FA8">
        <w:t>–</w:t>
      </w:r>
      <w:r>
        <w:t xml:space="preserve"> Introdução</w:t>
      </w:r>
      <w:bookmarkEnd w:id="48"/>
    </w:p>
    <w:p w14:paraId="26406BF5" w14:textId="3EF94F77" w:rsidR="00763FA8" w:rsidRDefault="00763FA8" w:rsidP="00C22CDF">
      <w:r>
        <w:t>Em resumo, testar o código que ainda não existe. Ou seja, criar primeiro o teste e depois o código.</w:t>
      </w:r>
    </w:p>
    <w:p w14:paraId="7BD7ECA4" w14:textId="04026F98" w:rsidR="00763FA8" w:rsidRDefault="00763FA8" w:rsidP="0012665F">
      <w:pPr>
        <w:pStyle w:val="Ttulo3"/>
      </w:pPr>
      <w:bookmarkStart w:id="49" w:name="_Toc68212873"/>
      <w:r>
        <w:t>Ciclo do TDD:</w:t>
      </w:r>
      <w:bookmarkEnd w:id="49"/>
    </w:p>
    <w:p w14:paraId="324DFDEA" w14:textId="77777777" w:rsidR="00763FA8" w:rsidRDefault="00763FA8" w:rsidP="00C22CDF">
      <w:pPr>
        <w:pStyle w:val="PargrafodaLista"/>
        <w:numPr>
          <w:ilvl w:val="0"/>
          <w:numId w:val="23"/>
        </w:numPr>
      </w:pPr>
      <w:r>
        <w:t>Vermelho – Escreva um teste e assista falhar</w:t>
      </w:r>
    </w:p>
    <w:p w14:paraId="3BFF09FC" w14:textId="77777777" w:rsidR="00763FA8" w:rsidRDefault="00763FA8" w:rsidP="00C22CDF">
      <w:pPr>
        <w:pStyle w:val="PargrafodaLista"/>
        <w:numPr>
          <w:ilvl w:val="0"/>
          <w:numId w:val="23"/>
        </w:numPr>
      </w:pPr>
      <w:r>
        <w:t>Verde – Escrever o mínimo de código para passar no teste</w:t>
      </w:r>
    </w:p>
    <w:p w14:paraId="288B6C44" w14:textId="47E1C994" w:rsidR="00763FA8" w:rsidRDefault="00763FA8" w:rsidP="00C22CDF">
      <w:pPr>
        <w:pStyle w:val="PargrafodaLista"/>
        <w:numPr>
          <w:ilvl w:val="0"/>
          <w:numId w:val="23"/>
        </w:numPr>
      </w:pPr>
      <w:r>
        <w:t>Refatorar – Refatore, melhore e teste novamente</w:t>
      </w:r>
    </w:p>
    <w:p w14:paraId="2EC45677" w14:textId="6C7FD616" w:rsidR="00C22CDF" w:rsidRDefault="00C22CDF" w:rsidP="00763FA8">
      <w:pPr>
        <w:pStyle w:val="Ttulo2"/>
      </w:pPr>
      <w:bookmarkStart w:id="50" w:name="_Toc68212874"/>
      <w:r>
        <w:t>04-02 - Por que utilizar TDD?</w:t>
      </w:r>
      <w:bookmarkEnd w:id="50"/>
    </w:p>
    <w:p w14:paraId="7F44E8D9" w14:textId="19B68D28" w:rsidR="00763FA8" w:rsidRDefault="00763FA8" w:rsidP="00C22CDF">
      <w:r>
        <w:t>Escrever o teste antes do código?</w:t>
      </w:r>
    </w:p>
    <w:p w14:paraId="0B51F44D" w14:textId="3552057F" w:rsidR="00763FA8" w:rsidRDefault="000B6CD6" w:rsidP="000B6CD6">
      <w:pPr>
        <w:pStyle w:val="Ttulo3"/>
      </w:pPr>
      <w:bookmarkStart w:id="51" w:name="_Toc68212875"/>
      <w:r>
        <w:t>As três leis do TDD</w:t>
      </w:r>
      <w:bookmarkEnd w:id="51"/>
    </w:p>
    <w:p w14:paraId="26A9B108" w14:textId="1CF984A5" w:rsidR="000B6CD6" w:rsidRDefault="000B6CD6" w:rsidP="000B6CD6">
      <w:pPr>
        <w:pStyle w:val="PargrafodaLista"/>
        <w:numPr>
          <w:ilvl w:val="0"/>
          <w:numId w:val="24"/>
        </w:numPr>
      </w:pPr>
      <w:r>
        <w:t>Você não pode escrever nenhum código até ter escrito um teste que detecte uma possível falha.</w:t>
      </w:r>
    </w:p>
    <w:p w14:paraId="2B627EA4" w14:textId="3D31E40A" w:rsidR="000B6CD6" w:rsidRDefault="000B6CD6" w:rsidP="000B6CD6">
      <w:pPr>
        <w:pStyle w:val="PargrafodaLista"/>
        <w:numPr>
          <w:ilvl w:val="0"/>
          <w:numId w:val="24"/>
        </w:numPr>
      </w:pPr>
      <w:r>
        <w:t>Você não pode escrever mais testes de unidade do que o suficiente para detectar a falha – não compilar não é ter efeito.</w:t>
      </w:r>
    </w:p>
    <w:p w14:paraId="517AE846" w14:textId="2D618508" w:rsidR="000B6CD6" w:rsidRDefault="000B6CD6" w:rsidP="00C22CDF">
      <w:pPr>
        <w:pStyle w:val="PargrafodaLista"/>
        <w:numPr>
          <w:ilvl w:val="0"/>
          <w:numId w:val="24"/>
        </w:numPr>
      </w:pPr>
      <w:r>
        <w:t>Você não pode escrever mais código do que o suficiente para passar nos testes.</w:t>
      </w:r>
    </w:p>
    <w:p w14:paraId="3D35DADD" w14:textId="113957C1" w:rsidR="00C22CDF" w:rsidRDefault="00C22CDF" w:rsidP="000B6CD6">
      <w:pPr>
        <w:pStyle w:val="Ttulo2"/>
      </w:pPr>
      <w:bookmarkStart w:id="52" w:name="_Toc68212876"/>
      <w:r>
        <w:t>04-03 - Comece com Baby Steps</w:t>
      </w:r>
      <w:bookmarkEnd w:id="52"/>
    </w:p>
    <w:p w14:paraId="5FE84467" w14:textId="73ACB1DF" w:rsidR="000B6CD6" w:rsidRDefault="000B6CD6" w:rsidP="000B6CD6">
      <w:pPr>
        <w:pStyle w:val="PargrafodaLista"/>
        <w:numPr>
          <w:ilvl w:val="0"/>
          <w:numId w:val="25"/>
        </w:numPr>
      </w:pPr>
      <w:r>
        <w:lastRenderedPageBreak/>
        <w:t>É indicado para desenvolvedores que estão iniciando na prática do TDD.</w:t>
      </w:r>
    </w:p>
    <w:p w14:paraId="4330AC3A" w14:textId="3E8724B8" w:rsidR="000B6CD6" w:rsidRDefault="000B6CD6" w:rsidP="000B6CD6">
      <w:pPr>
        <w:pStyle w:val="PargrafodaLista"/>
        <w:numPr>
          <w:ilvl w:val="0"/>
          <w:numId w:val="25"/>
        </w:numPr>
      </w:pPr>
      <w:r>
        <w:t>É utilizado quando não se tem muita confiança sobre o código a ser escrito e testado.</w:t>
      </w:r>
    </w:p>
    <w:p w14:paraId="61986FE6" w14:textId="26372A73" w:rsidR="000B6CD6" w:rsidRDefault="000B6CD6" w:rsidP="000B6CD6">
      <w:pPr>
        <w:pStyle w:val="PargrafodaLista"/>
        <w:numPr>
          <w:ilvl w:val="0"/>
          <w:numId w:val="25"/>
        </w:numPr>
      </w:pPr>
      <w:r>
        <w:t>Não existe uma prática exata sobre a utilização baby steps, a recomendação é fazer um processo por vez, identificar as necessidades avaliar o cenário e continuar.</w:t>
      </w:r>
    </w:p>
    <w:p w14:paraId="2D6447A8" w14:textId="08A3E411" w:rsidR="003F5B27" w:rsidRDefault="003F5B27" w:rsidP="003F5B27">
      <w:pPr>
        <w:pStyle w:val="Ttulo3"/>
      </w:pPr>
      <w:bookmarkStart w:id="53" w:name="_Toc68212877"/>
      <w:r>
        <w:t>Dicas para começar com TDD</w:t>
      </w:r>
      <w:bookmarkEnd w:id="53"/>
    </w:p>
    <w:p w14:paraId="12710378" w14:textId="7728FAD0" w:rsidR="003F5B27" w:rsidRDefault="003F5B27" w:rsidP="003F5B27">
      <w:pPr>
        <w:pStyle w:val="PargrafodaLista"/>
        <w:numPr>
          <w:ilvl w:val="0"/>
          <w:numId w:val="26"/>
        </w:numPr>
      </w:pPr>
      <w:r>
        <w:t>Pratique os baby steps e respeite as 3 leis do TDD</w:t>
      </w:r>
    </w:p>
    <w:p w14:paraId="7A2AE26A" w14:textId="01C463D8" w:rsidR="003F5B27" w:rsidRDefault="003F5B27" w:rsidP="003F5B27">
      <w:pPr>
        <w:pStyle w:val="PargrafodaLista"/>
        <w:numPr>
          <w:ilvl w:val="0"/>
          <w:numId w:val="26"/>
        </w:numPr>
      </w:pPr>
      <w:r>
        <w:t>Saiba exatamente o que precisa entregar antes de começar</w:t>
      </w:r>
    </w:p>
    <w:p w14:paraId="66371801" w14:textId="41716D7B" w:rsidR="003F5B27" w:rsidRDefault="003F5B27" w:rsidP="003F5B27">
      <w:pPr>
        <w:pStyle w:val="PargrafodaLista"/>
        <w:numPr>
          <w:ilvl w:val="0"/>
          <w:numId w:val="26"/>
        </w:numPr>
      </w:pPr>
      <w:r>
        <w:t>Não deixe para descobrir a regra de negócio durante a codificação</w:t>
      </w:r>
    </w:p>
    <w:p w14:paraId="3781EFC3" w14:textId="55F595AA" w:rsidR="003F5B27" w:rsidRDefault="003F5B27" w:rsidP="003F5B27">
      <w:pPr>
        <w:pStyle w:val="PargrafodaLista"/>
        <w:numPr>
          <w:ilvl w:val="0"/>
          <w:numId w:val="26"/>
        </w:numPr>
      </w:pPr>
      <w:r>
        <w:t>Tenha uma lista de anotações ou uma documentação clara sempre a mão</w:t>
      </w:r>
    </w:p>
    <w:p w14:paraId="497B7A97" w14:textId="6918B813" w:rsidR="003F5B27" w:rsidRDefault="003F5B27" w:rsidP="003F5B27">
      <w:pPr>
        <w:pStyle w:val="PargrafodaLista"/>
        <w:numPr>
          <w:ilvl w:val="0"/>
          <w:numId w:val="26"/>
        </w:numPr>
      </w:pPr>
      <w:r>
        <w:t>Minta! No “green” o teste só precisa passar, depois utilize Mocks</w:t>
      </w:r>
    </w:p>
    <w:p w14:paraId="745AA3D7" w14:textId="67D1BF10" w:rsidR="003F5B27" w:rsidRDefault="003F5B27" w:rsidP="003F5B27">
      <w:pPr>
        <w:pStyle w:val="PargrafodaLista"/>
        <w:numPr>
          <w:ilvl w:val="0"/>
          <w:numId w:val="26"/>
        </w:numPr>
      </w:pPr>
      <w:r>
        <w:t>Mantenha os testes simples</w:t>
      </w:r>
    </w:p>
    <w:p w14:paraId="749BC5CA" w14:textId="31F009C9" w:rsidR="003F5B27" w:rsidRDefault="003F5B27" w:rsidP="003F5B27">
      <w:pPr>
        <w:pStyle w:val="PargrafodaLista"/>
        <w:numPr>
          <w:ilvl w:val="0"/>
          <w:numId w:val="26"/>
        </w:numPr>
      </w:pPr>
      <w:r>
        <w:t>Após a escrita de alguns testes, analise a possibilidade de reaproveitamento de objetos.</w:t>
      </w:r>
    </w:p>
    <w:p w14:paraId="60B434F1" w14:textId="54017B55" w:rsidR="003F5B27" w:rsidRDefault="003F5B27" w:rsidP="003F5B27">
      <w:pPr>
        <w:pStyle w:val="PargrafodaLista"/>
        <w:numPr>
          <w:ilvl w:val="0"/>
          <w:numId w:val="26"/>
        </w:numPr>
      </w:pPr>
      <w:r>
        <w:t>Saiba quando usar TDD, nem sempre é vantajoso</w:t>
      </w:r>
    </w:p>
    <w:p w14:paraId="57E55860" w14:textId="567C9C23" w:rsidR="003F5B27" w:rsidRDefault="003F5B27" w:rsidP="003F5B27">
      <w:pPr>
        <w:pStyle w:val="Ttulo3"/>
      </w:pPr>
      <w:bookmarkStart w:id="54" w:name="_Toc68212878"/>
      <w:r>
        <w:t>Teste Driven Design?</w:t>
      </w:r>
      <w:bookmarkEnd w:id="54"/>
    </w:p>
    <w:p w14:paraId="1CB25F12" w14:textId="0CE61384" w:rsidR="003F5B27" w:rsidRDefault="003F5B27" w:rsidP="003F5B27">
      <w:pPr>
        <w:pStyle w:val="PargrafodaLista"/>
        <w:numPr>
          <w:ilvl w:val="0"/>
          <w:numId w:val="27"/>
        </w:numPr>
      </w:pPr>
      <w:r>
        <w:t>O conceito de TDD pode confundir, mas não é sobre escrever testes e sim sobre escrever código com um bom design. (Código escrito de forma certa é fácil de testar).</w:t>
      </w:r>
    </w:p>
    <w:p w14:paraId="71876546" w14:textId="6428C504" w:rsidR="003F5B27" w:rsidRDefault="003F5B27" w:rsidP="003F5B27">
      <w:pPr>
        <w:pStyle w:val="PargrafodaLista"/>
        <w:numPr>
          <w:ilvl w:val="0"/>
          <w:numId w:val="27"/>
        </w:numPr>
      </w:pPr>
      <w:r>
        <w:t>Escrever testes depois do código também ajuda, mas não pode ocasionar retrabalho caso seja necessário modificar um código para possibilitar o teste.</w:t>
      </w:r>
    </w:p>
    <w:p w14:paraId="0B1B0A71" w14:textId="048930D6" w:rsidR="003F5B27" w:rsidRDefault="003F5B27" w:rsidP="003F5B27">
      <w:r>
        <w:rPr>
          <w:noProof/>
        </w:rPr>
        <w:drawing>
          <wp:inline distT="0" distB="0" distL="0" distR="0" wp14:anchorId="1E233C1D" wp14:editId="48C5EB1E">
            <wp:extent cx="4933950" cy="17621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950" cy="1762125"/>
                    </a:xfrm>
                    <a:prstGeom prst="rect">
                      <a:avLst/>
                    </a:prstGeom>
                  </pic:spPr>
                </pic:pic>
              </a:graphicData>
            </a:graphic>
          </wp:inline>
        </w:drawing>
      </w:r>
    </w:p>
    <w:p w14:paraId="5DDAD1AE" w14:textId="3D1CBABD" w:rsidR="003F5B27" w:rsidRDefault="003F5B27" w:rsidP="003F5B27">
      <w:pPr>
        <w:pStyle w:val="Ttulo3"/>
      </w:pPr>
      <w:bookmarkStart w:id="55" w:name="_Toc68212879"/>
      <w:r>
        <w:t>Leituras Indicadas</w:t>
      </w:r>
      <w:bookmarkEnd w:id="55"/>
    </w:p>
    <w:p w14:paraId="1234B476" w14:textId="6A06CCDC" w:rsidR="003F5B27" w:rsidRDefault="003F5B27" w:rsidP="003F5B27">
      <w:pPr>
        <w:pStyle w:val="PargrafodaLista"/>
        <w:numPr>
          <w:ilvl w:val="0"/>
          <w:numId w:val="28"/>
        </w:numPr>
      </w:pPr>
      <w:r>
        <w:t>Test-Driven Development (Casa do Código)</w:t>
      </w:r>
    </w:p>
    <w:p w14:paraId="429ED905" w14:textId="17540C88" w:rsidR="003F5B27" w:rsidRDefault="003F5B27" w:rsidP="003F5B27">
      <w:pPr>
        <w:pStyle w:val="PargrafodaLista"/>
        <w:numPr>
          <w:ilvl w:val="0"/>
          <w:numId w:val="28"/>
        </w:numPr>
      </w:pPr>
      <w:r>
        <w:t>Teste Drivem Development (Kent Back)</w:t>
      </w:r>
    </w:p>
    <w:p w14:paraId="0E717F1F" w14:textId="3201F447" w:rsidR="003F5B27" w:rsidRDefault="003F5B27" w:rsidP="003F5B27">
      <w:pPr>
        <w:pStyle w:val="PargrafodaLista"/>
        <w:numPr>
          <w:ilvl w:val="0"/>
          <w:numId w:val="28"/>
        </w:numPr>
      </w:pPr>
      <w:r>
        <w:t>Growing Object-Oriented Software, Guided By tests (Steve Freeman Nat Pryce)</w:t>
      </w:r>
    </w:p>
    <w:p w14:paraId="100506E3" w14:textId="28059AC5" w:rsidR="003F5B27" w:rsidRDefault="003F5B27" w:rsidP="003F5B27">
      <w:pPr>
        <w:pStyle w:val="PargrafodaLista"/>
        <w:numPr>
          <w:ilvl w:val="0"/>
          <w:numId w:val="28"/>
        </w:numPr>
      </w:pPr>
      <w:r>
        <w:t>Pratical Test-Driven Development Using C#7</w:t>
      </w:r>
      <w:r w:rsidR="00A1666F">
        <w:t xml:space="preserve"> (</w:t>
      </w:r>
      <w:r w:rsidR="00A1666F" w:rsidRPr="00A1666F">
        <w:t>Clayton Hunt, John Callaway</w:t>
      </w:r>
      <w:r w:rsidR="00A1666F">
        <w:t>)</w:t>
      </w:r>
    </w:p>
    <w:p w14:paraId="561A1CA3" w14:textId="77777777" w:rsidR="00C22CDF" w:rsidRPr="00A31C51" w:rsidRDefault="00C22CDF" w:rsidP="00A31C51">
      <w:pPr>
        <w:pStyle w:val="Ttulo2"/>
      </w:pPr>
      <w:bookmarkStart w:id="56" w:name="_Toc68212880"/>
      <w:r w:rsidRPr="00A31C51">
        <w:t>04-04 - Setup do projeto</w:t>
      </w:r>
      <w:bookmarkEnd w:id="56"/>
    </w:p>
    <w:p w14:paraId="22F8A9B8" w14:textId="7DC83F06" w:rsidR="00A31C51" w:rsidRDefault="00A31C51" w:rsidP="00C22CDF">
      <w:r>
        <w:t>Requisitos</w:t>
      </w:r>
    </w:p>
    <w:p w14:paraId="34587D98" w14:textId="23446352" w:rsidR="001404D9" w:rsidRPr="00010EF4" w:rsidRDefault="001522BB" w:rsidP="00C22CDF">
      <w:pPr>
        <w:rPr>
          <w:b/>
          <w:bCs/>
        </w:rPr>
      </w:pPr>
      <w:r w:rsidRPr="00010EF4">
        <w:rPr>
          <w:b/>
          <w:bCs/>
        </w:rPr>
        <w:t>DESENVOLVIMENTO DO DOMINIO DE VENDAS</w:t>
      </w:r>
    </w:p>
    <w:p w14:paraId="11A31623" w14:textId="2F4C5FAE" w:rsidR="001522BB" w:rsidRPr="00010EF4" w:rsidRDefault="001522BB" w:rsidP="00C22CDF">
      <w:pPr>
        <w:rPr>
          <w:b/>
          <w:bCs/>
        </w:rPr>
      </w:pPr>
      <w:r w:rsidRPr="00010EF4">
        <w:rPr>
          <w:b/>
          <w:bCs/>
        </w:rPr>
        <w:t>PEDIDO - ITEM PEDIDO – VOUCHER</w:t>
      </w:r>
    </w:p>
    <w:p w14:paraId="083C946C" w14:textId="77777777" w:rsidR="00010EF4" w:rsidRDefault="00010EF4" w:rsidP="00010EF4">
      <w:r w:rsidRPr="00010EF4">
        <w:t>Um item de um pedido representa um produto e pode conter mais de uma unidade Independente da ação, um item precisa ser sempre valido:</w:t>
      </w:r>
    </w:p>
    <w:p w14:paraId="2451590C" w14:textId="4D6122BA" w:rsidR="00010EF4" w:rsidRPr="00010EF4" w:rsidRDefault="00010EF4" w:rsidP="00A3105B">
      <w:pPr>
        <w:pStyle w:val="PargrafodaLista"/>
        <w:numPr>
          <w:ilvl w:val="0"/>
          <w:numId w:val="31"/>
        </w:numPr>
      </w:pPr>
      <w:r w:rsidRPr="00010EF4">
        <w:t>Possuir: Id e Nome do produto, quantidade entre 1 e 15 unidades, valor maior que 0</w:t>
      </w:r>
    </w:p>
    <w:p w14:paraId="5906F74C" w14:textId="3193CA78" w:rsidR="00010EF4" w:rsidRPr="00010EF4" w:rsidRDefault="00010EF4" w:rsidP="00010EF4">
      <w:r w:rsidRPr="00010EF4">
        <w:t>Um pedido enquanto não iniciado (processo de pagamento) está no estado de rascunho e deve pertencer a um cliente.</w:t>
      </w:r>
    </w:p>
    <w:p w14:paraId="7B4A148B" w14:textId="77777777" w:rsidR="00010EF4" w:rsidRDefault="00010EF4" w:rsidP="00A3105B">
      <w:pPr>
        <w:pStyle w:val="PargrafodaLista"/>
        <w:numPr>
          <w:ilvl w:val="0"/>
          <w:numId w:val="29"/>
        </w:numPr>
      </w:pPr>
      <w:r>
        <w:t xml:space="preserve">1 - Adicionar Item    </w:t>
      </w:r>
    </w:p>
    <w:p w14:paraId="640314F3" w14:textId="2415582B" w:rsidR="00010EF4" w:rsidRDefault="00010EF4" w:rsidP="00A3105B">
      <w:pPr>
        <w:pStyle w:val="PargrafodaLista"/>
        <w:numPr>
          <w:ilvl w:val="1"/>
          <w:numId w:val="29"/>
        </w:numPr>
      </w:pPr>
      <w:r>
        <w:t xml:space="preserve">Ao adicionar um item é necessário calcular o valor total do pedido </w:t>
      </w:r>
    </w:p>
    <w:p w14:paraId="6547A33D" w14:textId="0981BFA2" w:rsidR="00010EF4" w:rsidRDefault="00010EF4" w:rsidP="00A3105B">
      <w:pPr>
        <w:pStyle w:val="PargrafodaLista"/>
        <w:numPr>
          <w:ilvl w:val="1"/>
          <w:numId w:val="29"/>
        </w:numPr>
      </w:pPr>
      <w:r>
        <w:t>Se um item já está na lista então deve acrescer a quantidade do item no pedido</w:t>
      </w:r>
    </w:p>
    <w:p w14:paraId="084E49C2" w14:textId="382F9E0C" w:rsidR="00010EF4" w:rsidRDefault="00010EF4" w:rsidP="00A3105B">
      <w:pPr>
        <w:pStyle w:val="PargrafodaLista"/>
        <w:numPr>
          <w:ilvl w:val="1"/>
          <w:numId w:val="29"/>
        </w:numPr>
      </w:pPr>
      <w:r>
        <w:t>O item deve ter entre 1 e 15 unidades do produto</w:t>
      </w:r>
    </w:p>
    <w:p w14:paraId="3E704ED9" w14:textId="5BD83C59" w:rsidR="00010EF4" w:rsidRDefault="00010EF4" w:rsidP="00A3105B">
      <w:pPr>
        <w:pStyle w:val="PargrafodaLista"/>
        <w:numPr>
          <w:ilvl w:val="0"/>
          <w:numId w:val="29"/>
        </w:numPr>
      </w:pPr>
      <w:r>
        <w:t>- Atualização de Item</w:t>
      </w:r>
    </w:p>
    <w:p w14:paraId="758DBD96" w14:textId="43980C40" w:rsidR="00010EF4" w:rsidRDefault="00010EF4" w:rsidP="00A3105B">
      <w:pPr>
        <w:pStyle w:val="PargrafodaLista"/>
        <w:numPr>
          <w:ilvl w:val="1"/>
          <w:numId w:val="29"/>
        </w:numPr>
      </w:pPr>
      <w:r>
        <w:t>O item precisa estar na lista para ser atualizado</w:t>
      </w:r>
    </w:p>
    <w:p w14:paraId="59AF0CC4" w14:textId="0E7FB9ED" w:rsidR="00010EF4" w:rsidRDefault="00010EF4" w:rsidP="00A3105B">
      <w:pPr>
        <w:pStyle w:val="PargrafodaLista"/>
        <w:numPr>
          <w:ilvl w:val="1"/>
          <w:numId w:val="29"/>
        </w:numPr>
      </w:pPr>
      <w:r>
        <w:t xml:space="preserve">Um item pode ser atualizado contendo mais ou menos unidades do que anteriormente    </w:t>
      </w:r>
    </w:p>
    <w:p w14:paraId="2B899CFC" w14:textId="5B09B9EA" w:rsidR="00010EF4" w:rsidRDefault="00010EF4" w:rsidP="00A3105B">
      <w:pPr>
        <w:pStyle w:val="PargrafodaLista"/>
        <w:numPr>
          <w:ilvl w:val="1"/>
          <w:numId w:val="29"/>
        </w:numPr>
      </w:pPr>
      <w:r>
        <w:t xml:space="preserve">Ao atualizar um item é necessário calcular o valor total do pedido </w:t>
      </w:r>
    </w:p>
    <w:p w14:paraId="59584AF5" w14:textId="4A00FD0D" w:rsidR="00010EF4" w:rsidRDefault="00010EF4" w:rsidP="00A3105B">
      <w:pPr>
        <w:pStyle w:val="PargrafodaLista"/>
        <w:numPr>
          <w:ilvl w:val="1"/>
          <w:numId w:val="29"/>
        </w:numPr>
      </w:pPr>
      <w:r>
        <w:t>Um item deve permanecer entre 1 e 15 unidades do produto</w:t>
      </w:r>
    </w:p>
    <w:p w14:paraId="2B4089EC" w14:textId="73525E9C" w:rsidR="00010EF4" w:rsidRDefault="00010EF4" w:rsidP="00A3105B">
      <w:pPr>
        <w:pStyle w:val="PargrafodaLista"/>
        <w:numPr>
          <w:ilvl w:val="0"/>
          <w:numId w:val="29"/>
        </w:numPr>
      </w:pPr>
      <w:r>
        <w:t>- Remoção de Item</w:t>
      </w:r>
    </w:p>
    <w:p w14:paraId="728BE128" w14:textId="77777777" w:rsidR="00010EF4" w:rsidRDefault="00010EF4" w:rsidP="00A3105B">
      <w:pPr>
        <w:pStyle w:val="PargrafodaLista"/>
        <w:numPr>
          <w:ilvl w:val="1"/>
          <w:numId w:val="29"/>
        </w:numPr>
      </w:pPr>
      <w:r>
        <w:t>- O item precisa estar na lista para ser removido</w:t>
      </w:r>
    </w:p>
    <w:p w14:paraId="2C336BC7" w14:textId="7B49AD1F" w:rsidR="00010EF4" w:rsidRDefault="00010EF4" w:rsidP="00A3105B">
      <w:pPr>
        <w:pStyle w:val="PargrafodaLista"/>
        <w:numPr>
          <w:ilvl w:val="1"/>
          <w:numId w:val="29"/>
        </w:numPr>
      </w:pPr>
      <w:r>
        <w:t xml:space="preserve"> Ao remover um item é necessário calcular o valor total do pedido</w:t>
      </w:r>
    </w:p>
    <w:p w14:paraId="74410E97" w14:textId="77777777" w:rsidR="00010EF4" w:rsidRPr="00010EF4" w:rsidRDefault="00010EF4" w:rsidP="00010EF4">
      <w:r w:rsidRPr="00010EF4">
        <w:t>Um voucher possui um código único e o desconto pode ser em percentual ou valor fixo</w:t>
      </w:r>
    </w:p>
    <w:p w14:paraId="7ED9B555" w14:textId="77777777" w:rsidR="00010EF4" w:rsidRPr="00010EF4" w:rsidRDefault="00010EF4" w:rsidP="00010EF4">
      <w:r w:rsidRPr="00010EF4">
        <w:t>Usar uma flag indicando que um pedido teve um voucher de desconto aplicado e o valor do desconto gerado</w:t>
      </w:r>
    </w:p>
    <w:p w14:paraId="777171BB" w14:textId="77777777" w:rsidR="00010EF4" w:rsidRDefault="00010EF4" w:rsidP="00A3105B">
      <w:pPr>
        <w:pStyle w:val="PargrafodaLista"/>
        <w:numPr>
          <w:ilvl w:val="0"/>
          <w:numId w:val="29"/>
        </w:numPr>
      </w:pPr>
      <w:r>
        <w:t xml:space="preserve">4. </w:t>
      </w:r>
      <w:r w:rsidRPr="00010EF4">
        <w:t>Aplicar voucher de desconto</w:t>
      </w:r>
    </w:p>
    <w:p w14:paraId="4C219AA8" w14:textId="77777777" w:rsidR="00010EF4" w:rsidRDefault="00010EF4" w:rsidP="00A3105B">
      <w:pPr>
        <w:pStyle w:val="PargrafodaLista"/>
        <w:numPr>
          <w:ilvl w:val="1"/>
          <w:numId w:val="29"/>
        </w:numPr>
      </w:pPr>
      <w:r w:rsidRPr="00010EF4">
        <w:t>O voucher só pode ser aplicado se estiver válido, para isto:</w:t>
      </w:r>
    </w:p>
    <w:p w14:paraId="7B8F2232" w14:textId="77777777" w:rsidR="00010EF4" w:rsidRDefault="00010EF4" w:rsidP="00A3105B">
      <w:pPr>
        <w:pStyle w:val="PargrafodaLista"/>
        <w:numPr>
          <w:ilvl w:val="2"/>
          <w:numId w:val="29"/>
        </w:numPr>
      </w:pPr>
      <w:r w:rsidRPr="00010EF4">
        <w:t>Deve possuir um código</w:t>
      </w:r>
    </w:p>
    <w:p w14:paraId="30C8BB17" w14:textId="77777777" w:rsidR="00010EF4" w:rsidRDefault="00010EF4" w:rsidP="00A3105B">
      <w:pPr>
        <w:pStyle w:val="PargrafodaLista"/>
        <w:numPr>
          <w:ilvl w:val="2"/>
          <w:numId w:val="29"/>
        </w:numPr>
      </w:pPr>
      <w:r w:rsidRPr="00010EF4">
        <w:t xml:space="preserve"> A data de validade é superior a data atual</w:t>
      </w:r>
    </w:p>
    <w:p w14:paraId="7D3F11E1" w14:textId="77777777" w:rsidR="00010EF4" w:rsidRDefault="00010EF4" w:rsidP="00A3105B">
      <w:pPr>
        <w:pStyle w:val="PargrafodaLista"/>
        <w:numPr>
          <w:ilvl w:val="2"/>
          <w:numId w:val="29"/>
        </w:numPr>
      </w:pPr>
      <w:r w:rsidRPr="00010EF4">
        <w:t xml:space="preserve"> O voucher está ativo</w:t>
      </w:r>
    </w:p>
    <w:p w14:paraId="2B12B38E" w14:textId="32E89EA9" w:rsidR="00010EF4" w:rsidRDefault="00010EF4" w:rsidP="00A3105B">
      <w:pPr>
        <w:pStyle w:val="PargrafodaLista"/>
        <w:numPr>
          <w:ilvl w:val="2"/>
          <w:numId w:val="29"/>
        </w:numPr>
      </w:pPr>
      <w:r w:rsidRPr="00010EF4">
        <w:t xml:space="preserve"> O voucher possui quantidade </w:t>
      </w:r>
      <w:r>
        <w:t>disponível</w:t>
      </w:r>
    </w:p>
    <w:p w14:paraId="0D940972" w14:textId="77777777" w:rsidR="00010EF4" w:rsidRDefault="00010EF4" w:rsidP="00A3105B">
      <w:pPr>
        <w:pStyle w:val="PargrafodaLista"/>
        <w:numPr>
          <w:ilvl w:val="2"/>
          <w:numId w:val="29"/>
        </w:numPr>
      </w:pPr>
      <w:r w:rsidRPr="00010EF4">
        <w:t xml:space="preserve"> Uma das formas de desconto devem estar preenchidas com valor acima de 0</w:t>
      </w:r>
    </w:p>
    <w:p w14:paraId="2FC3971E" w14:textId="77777777" w:rsidR="00010EF4" w:rsidRDefault="00010EF4" w:rsidP="00A3105B">
      <w:pPr>
        <w:pStyle w:val="PargrafodaLista"/>
        <w:numPr>
          <w:ilvl w:val="1"/>
          <w:numId w:val="29"/>
        </w:numPr>
      </w:pPr>
      <w:r w:rsidRPr="00010EF4">
        <w:t xml:space="preserve"> Calcular o desconto conforme tipo do voucher</w:t>
      </w:r>
    </w:p>
    <w:p w14:paraId="23B9DF6D" w14:textId="77777777" w:rsidR="00010EF4" w:rsidRDefault="00010EF4" w:rsidP="00A3105B">
      <w:pPr>
        <w:pStyle w:val="PargrafodaLista"/>
        <w:numPr>
          <w:ilvl w:val="2"/>
          <w:numId w:val="29"/>
        </w:numPr>
      </w:pPr>
      <w:r>
        <w:t xml:space="preserve"> </w:t>
      </w:r>
      <w:r w:rsidRPr="00010EF4">
        <w:t>Voucher com desconto percentual</w:t>
      </w:r>
    </w:p>
    <w:p w14:paraId="7288AB4D" w14:textId="77777777" w:rsidR="00010EF4" w:rsidRDefault="00010EF4" w:rsidP="00A3105B">
      <w:pPr>
        <w:pStyle w:val="PargrafodaLista"/>
        <w:numPr>
          <w:ilvl w:val="2"/>
          <w:numId w:val="29"/>
        </w:numPr>
      </w:pPr>
      <w:r w:rsidRPr="00010EF4">
        <w:t xml:space="preserve"> Voucher com desconto em valores (reais)</w:t>
      </w:r>
    </w:p>
    <w:p w14:paraId="79BBB0EE" w14:textId="77777777" w:rsidR="00010EF4" w:rsidRDefault="00010EF4" w:rsidP="00A3105B">
      <w:pPr>
        <w:pStyle w:val="PargrafodaLista"/>
        <w:numPr>
          <w:ilvl w:val="1"/>
          <w:numId w:val="29"/>
        </w:numPr>
      </w:pPr>
      <w:r w:rsidRPr="00010EF4">
        <w:t>Quando o valor do desconto ultrapassa o total do pedido o pedido recebe o valor: 0</w:t>
      </w:r>
    </w:p>
    <w:p w14:paraId="6D629008" w14:textId="47597F0B" w:rsidR="00010EF4" w:rsidRPr="00010EF4" w:rsidRDefault="00010EF4" w:rsidP="00A3105B">
      <w:pPr>
        <w:pStyle w:val="PargrafodaLista"/>
        <w:numPr>
          <w:ilvl w:val="1"/>
          <w:numId w:val="29"/>
        </w:numPr>
      </w:pPr>
      <w:r w:rsidRPr="00010EF4">
        <w:t>Após a aplicação do voucher o desconto deve ser re-calculado após toda modificação da lista  de itens do pedido</w:t>
      </w:r>
    </w:p>
    <w:p w14:paraId="793C61D6" w14:textId="3C2CEA22" w:rsidR="00010EF4" w:rsidRPr="00010EF4" w:rsidRDefault="00010EF4" w:rsidP="00010EF4">
      <w:pPr>
        <w:rPr>
          <w:b/>
          <w:bCs/>
        </w:rPr>
      </w:pPr>
      <w:r w:rsidRPr="00010EF4">
        <w:rPr>
          <w:b/>
          <w:bCs/>
        </w:rPr>
        <w:t>PEDIDO COMMANDS - HANDLER</w:t>
      </w:r>
    </w:p>
    <w:p w14:paraId="10CBDAE2" w14:textId="77777777" w:rsidR="00010EF4" w:rsidRPr="00010EF4" w:rsidRDefault="00010EF4" w:rsidP="00010EF4">
      <w:r w:rsidRPr="00010EF4">
        <w:t xml:space="preserve">O command handler de pedido irá manipular um command para cada intenção em relação ao pedido. </w:t>
      </w:r>
    </w:p>
    <w:p w14:paraId="7798CED0" w14:textId="77777777" w:rsidR="00010EF4" w:rsidRPr="00010EF4" w:rsidRDefault="00010EF4" w:rsidP="00010EF4">
      <w:r w:rsidRPr="00010EF4">
        <w:t>Em todos os commandos manipulados devem ser verificados:</w:t>
      </w:r>
    </w:p>
    <w:p w14:paraId="67019C4F" w14:textId="43D664EE" w:rsidR="00010EF4" w:rsidRDefault="00010EF4" w:rsidP="00A3105B">
      <w:pPr>
        <w:pStyle w:val="PargrafodaLista"/>
        <w:numPr>
          <w:ilvl w:val="0"/>
          <w:numId w:val="30"/>
        </w:numPr>
      </w:pPr>
      <w:r w:rsidRPr="00010EF4">
        <w:t>Se o command é válido</w:t>
      </w:r>
    </w:p>
    <w:p w14:paraId="16A7ABE9" w14:textId="563BEAA4" w:rsidR="00010EF4" w:rsidRPr="00010EF4" w:rsidRDefault="00010EF4" w:rsidP="00A3105B">
      <w:pPr>
        <w:pStyle w:val="PargrafodaLista"/>
        <w:numPr>
          <w:ilvl w:val="0"/>
          <w:numId w:val="30"/>
        </w:numPr>
      </w:pPr>
      <w:r w:rsidRPr="00010EF4">
        <w:t>Se o pedido existe</w:t>
      </w:r>
    </w:p>
    <w:p w14:paraId="397AB807" w14:textId="12EADD53" w:rsidR="00010EF4" w:rsidRPr="00010EF4" w:rsidRDefault="00010EF4" w:rsidP="00A3105B">
      <w:pPr>
        <w:pStyle w:val="PargrafodaLista"/>
        <w:numPr>
          <w:ilvl w:val="0"/>
          <w:numId w:val="30"/>
        </w:numPr>
      </w:pPr>
      <w:r w:rsidRPr="00010EF4">
        <w:t xml:space="preserve">Se o item do pedido existe      </w:t>
      </w:r>
    </w:p>
    <w:p w14:paraId="33F2A8BB" w14:textId="77777777" w:rsidR="00010EF4" w:rsidRPr="00010EF4" w:rsidRDefault="00010EF4" w:rsidP="00010EF4"/>
    <w:p w14:paraId="4D9AD76B" w14:textId="6AFA8923" w:rsidR="00010EF4" w:rsidRPr="00010EF4" w:rsidRDefault="00010EF4" w:rsidP="00010EF4">
      <w:r w:rsidRPr="00010EF4">
        <w:t>Na alteração de estado do pedido:</w:t>
      </w:r>
    </w:p>
    <w:p w14:paraId="43D7AF86" w14:textId="77777777" w:rsidR="00010EF4" w:rsidRDefault="00010EF4" w:rsidP="00A3105B">
      <w:pPr>
        <w:pStyle w:val="PargrafodaLista"/>
        <w:numPr>
          <w:ilvl w:val="0"/>
          <w:numId w:val="32"/>
        </w:numPr>
      </w:pPr>
      <w:r w:rsidRPr="00010EF4">
        <w:t>Deve ser feita via repositório</w:t>
      </w:r>
    </w:p>
    <w:p w14:paraId="5E4C8288" w14:textId="06BD8854" w:rsidR="00010EF4" w:rsidRDefault="00010EF4" w:rsidP="00A3105B">
      <w:pPr>
        <w:pStyle w:val="PargrafodaLista"/>
        <w:numPr>
          <w:ilvl w:val="0"/>
          <w:numId w:val="32"/>
        </w:numPr>
      </w:pPr>
      <w:r w:rsidRPr="00010EF4">
        <w:t>Deve enviar um evento</w:t>
      </w:r>
    </w:p>
    <w:p w14:paraId="3023A4BB" w14:textId="77777777" w:rsidR="00010EF4" w:rsidRDefault="00010EF4" w:rsidP="00010EF4"/>
    <w:p w14:paraId="07B4532E" w14:textId="0D14494B" w:rsidR="00010EF4" w:rsidRPr="00010EF4" w:rsidRDefault="00010EF4" w:rsidP="00A3105B">
      <w:pPr>
        <w:pStyle w:val="PargrafodaLista"/>
        <w:numPr>
          <w:ilvl w:val="0"/>
          <w:numId w:val="33"/>
        </w:numPr>
      </w:pPr>
      <w:r w:rsidRPr="00010EF4">
        <w:t>1 - AdicionarItemPedidoCommand</w:t>
      </w:r>
    </w:p>
    <w:p w14:paraId="2BE7D2AB" w14:textId="07616FFA" w:rsidR="00010EF4" w:rsidRPr="00010EF4" w:rsidRDefault="00010EF4" w:rsidP="00A3105B">
      <w:pPr>
        <w:pStyle w:val="PargrafodaLista"/>
        <w:numPr>
          <w:ilvl w:val="1"/>
          <w:numId w:val="33"/>
        </w:numPr>
      </w:pPr>
      <w:r w:rsidRPr="00010EF4">
        <w:t>Verificar se é um pedido novo ou em andamento</w:t>
      </w:r>
    </w:p>
    <w:p w14:paraId="5D4D8BB0" w14:textId="25272C4D" w:rsidR="00010EF4" w:rsidRPr="00010EF4" w:rsidRDefault="00010EF4" w:rsidP="00A3105B">
      <w:pPr>
        <w:pStyle w:val="PargrafodaLista"/>
        <w:numPr>
          <w:ilvl w:val="1"/>
          <w:numId w:val="33"/>
        </w:numPr>
      </w:pPr>
      <w:r w:rsidRPr="00010EF4">
        <w:t>Verificar se o item já foi adicionado a lista</w:t>
      </w:r>
    </w:p>
    <w:p w14:paraId="06244522" w14:textId="77777777" w:rsidR="00010EF4" w:rsidRDefault="00010EF4" w:rsidP="00010EF4"/>
    <w:p w14:paraId="42C97693" w14:textId="68AEB6BD" w:rsidR="00C22CDF" w:rsidRDefault="00C22CDF" w:rsidP="0066737A">
      <w:pPr>
        <w:pStyle w:val="Ttulo2"/>
      </w:pPr>
      <w:bookmarkStart w:id="57" w:name="_Toc68212881"/>
      <w:r>
        <w:t>04-05 - Pedido - Adicionar Item - Parte 1</w:t>
      </w:r>
      <w:bookmarkEnd w:id="57"/>
    </w:p>
    <w:p w14:paraId="11A56D32" w14:textId="6A69A2E9" w:rsidR="0066737A" w:rsidRPr="00407DD5" w:rsidRDefault="00407DD5" w:rsidP="00C22CDF">
      <w:pPr>
        <w:rPr>
          <w:i/>
          <w:iCs/>
        </w:rPr>
      </w:pPr>
      <w:r w:rsidRPr="00407DD5">
        <w:rPr>
          <w:i/>
          <w:iCs/>
        </w:rPr>
        <w:t>Código..</w:t>
      </w:r>
    </w:p>
    <w:p w14:paraId="45D6CBAE" w14:textId="77777777" w:rsidR="00C22CDF" w:rsidRDefault="00C22CDF" w:rsidP="00970C47">
      <w:pPr>
        <w:pStyle w:val="Ttulo2"/>
      </w:pPr>
      <w:bookmarkStart w:id="58" w:name="_Toc68212882"/>
      <w:r>
        <w:t>04-06 - Pedido - Adicionar Item - Parte 2</w:t>
      </w:r>
      <w:bookmarkEnd w:id="58"/>
    </w:p>
    <w:p w14:paraId="227A4E16" w14:textId="78BE8088" w:rsidR="00BD12D6" w:rsidRPr="00407DD5" w:rsidRDefault="00407DD5" w:rsidP="00C22CDF">
      <w:pPr>
        <w:rPr>
          <w:i/>
          <w:iCs/>
        </w:rPr>
      </w:pPr>
      <w:r w:rsidRPr="00407DD5">
        <w:rPr>
          <w:i/>
          <w:iCs/>
        </w:rPr>
        <w:t>Código...</w:t>
      </w:r>
    </w:p>
    <w:p w14:paraId="5C50A9BA" w14:textId="53A600D2" w:rsidR="00C22CDF" w:rsidRDefault="00C22CDF" w:rsidP="00BD12D6">
      <w:pPr>
        <w:pStyle w:val="Ttulo2"/>
      </w:pPr>
      <w:bookmarkStart w:id="59" w:name="_Toc68212883"/>
      <w:r>
        <w:t>04-07 - Pedido - Adicionar Item - Parte 3</w:t>
      </w:r>
      <w:bookmarkEnd w:id="59"/>
    </w:p>
    <w:p w14:paraId="1DD4B34C" w14:textId="165C41D7" w:rsidR="00BD12D6" w:rsidRPr="00407DD5" w:rsidRDefault="00407DD5" w:rsidP="00C22CDF">
      <w:pPr>
        <w:rPr>
          <w:i/>
          <w:iCs/>
        </w:rPr>
      </w:pPr>
      <w:r w:rsidRPr="00407DD5">
        <w:rPr>
          <w:i/>
          <w:iCs/>
        </w:rPr>
        <w:t>Código...</w:t>
      </w:r>
    </w:p>
    <w:p w14:paraId="1D8C2468" w14:textId="0F173AB2" w:rsidR="00C22CDF" w:rsidRDefault="00C22CDF" w:rsidP="00813B24">
      <w:pPr>
        <w:pStyle w:val="Ttulo2"/>
      </w:pPr>
      <w:bookmarkStart w:id="60" w:name="_Toc68212884"/>
      <w:r>
        <w:t>04-08 - Pedido - Adicionar Item - Parte 4</w:t>
      </w:r>
      <w:bookmarkEnd w:id="60"/>
    </w:p>
    <w:p w14:paraId="0933784A" w14:textId="752DADA5" w:rsidR="00813B24" w:rsidRPr="00407DD5" w:rsidRDefault="00407DD5" w:rsidP="00C22CDF">
      <w:pPr>
        <w:rPr>
          <w:i/>
          <w:iCs/>
        </w:rPr>
      </w:pPr>
      <w:r w:rsidRPr="00407DD5">
        <w:rPr>
          <w:i/>
          <w:iCs/>
        </w:rPr>
        <w:t>Código..</w:t>
      </w:r>
    </w:p>
    <w:p w14:paraId="245D6979" w14:textId="6C568AFB" w:rsidR="00C22CDF" w:rsidRDefault="00C22CDF" w:rsidP="00407DD5">
      <w:pPr>
        <w:pStyle w:val="Ttulo2"/>
      </w:pPr>
      <w:bookmarkStart w:id="61" w:name="_Toc68212885"/>
      <w:r>
        <w:t>04-09 - Pedido - Atualizar Item</w:t>
      </w:r>
      <w:bookmarkEnd w:id="61"/>
    </w:p>
    <w:p w14:paraId="0FFF45CB" w14:textId="77777777" w:rsidR="00407DD5" w:rsidRPr="00407DD5" w:rsidRDefault="00407DD5" w:rsidP="00407DD5">
      <w:pPr>
        <w:rPr>
          <w:i/>
          <w:iCs/>
        </w:rPr>
      </w:pPr>
      <w:r w:rsidRPr="00407DD5">
        <w:rPr>
          <w:i/>
          <w:iCs/>
        </w:rPr>
        <w:lastRenderedPageBreak/>
        <w:t>Código..</w:t>
      </w:r>
    </w:p>
    <w:p w14:paraId="2EA40992" w14:textId="4181FDA9" w:rsidR="00C22CDF" w:rsidRDefault="00C22CDF" w:rsidP="00407DD5">
      <w:pPr>
        <w:pStyle w:val="Ttulo2"/>
      </w:pPr>
      <w:bookmarkStart w:id="62" w:name="_Toc68212886"/>
      <w:r>
        <w:t>04-10 - Pedido - Remover Item</w:t>
      </w:r>
      <w:bookmarkEnd w:id="62"/>
    </w:p>
    <w:p w14:paraId="32ED2572" w14:textId="2D9CDA88" w:rsidR="00407DD5" w:rsidRPr="00407DD5" w:rsidRDefault="00407DD5" w:rsidP="00C22CDF">
      <w:pPr>
        <w:rPr>
          <w:i/>
          <w:iCs/>
        </w:rPr>
      </w:pPr>
      <w:r w:rsidRPr="00407DD5">
        <w:rPr>
          <w:i/>
          <w:iCs/>
        </w:rPr>
        <w:t>Código...</w:t>
      </w:r>
    </w:p>
    <w:p w14:paraId="660FEBDF" w14:textId="77777777" w:rsidR="00C22CDF" w:rsidRDefault="00C22CDF" w:rsidP="006C141B">
      <w:pPr>
        <w:pStyle w:val="Ttulo2"/>
      </w:pPr>
      <w:bookmarkStart w:id="63" w:name="_Toc68212887"/>
      <w:r>
        <w:t>04-11 - Pedido - Aplicar Voucher - Parte 1</w:t>
      </w:r>
      <w:bookmarkEnd w:id="63"/>
    </w:p>
    <w:p w14:paraId="3FF17E77" w14:textId="094EEBAE" w:rsidR="006C141B" w:rsidRPr="006C141B" w:rsidRDefault="006C141B" w:rsidP="00C22CDF">
      <w:pPr>
        <w:rPr>
          <w:i/>
          <w:iCs/>
        </w:rPr>
      </w:pPr>
      <w:r w:rsidRPr="00407DD5">
        <w:rPr>
          <w:i/>
          <w:iCs/>
        </w:rPr>
        <w:t>Código...</w:t>
      </w:r>
    </w:p>
    <w:p w14:paraId="0BD8AEF2" w14:textId="1FA960C1" w:rsidR="00C22CDF" w:rsidRDefault="00C22CDF" w:rsidP="006C141B">
      <w:pPr>
        <w:pStyle w:val="Ttulo2"/>
      </w:pPr>
      <w:bookmarkStart w:id="64" w:name="_Toc68212888"/>
      <w:r>
        <w:t>04-12 - Pedido - Aplicar Voucher - Parte 2</w:t>
      </w:r>
      <w:bookmarkEnd w:id="64"/>
    </w:p>
    <w:p w14:paraId="405E1C71" w14:textId="77777777" w:rsidR="006C141B" w:rsidRPr="006C141B" w:rsidRDefault="006C141B" w:rsidP="006C141B">
      <w:pPr>
        <w:rPr>
          <w:i/>
          <w:iCs/>
        </w:rPr>
      </w:pPr>
      <w:r w:rsidRPr="00407DD5">
        <w:rPr>
          <w:i/>
          <w:iCs/>
        </w:rPr>
        <w:t>Código...</w:t>
      </w:r>
    </w:p>
    <w:p w14:paraId="12BC20BB" w14:textId="0BB1EB7B" w:rsidR="00C22CDF" w:rsidRDefault="00C22CDF" w:rsidP="00EB4D32">
      <w:pPr>
        <w:pStyle w:val="Ttulo2"/>
      </w:pPr>
      <w:bookmarkStart w:id="65" w:name="_Toc68212889"/>
      <w:r>
        <w:t>04-13 - Pedido - Aplicar Voucher - Parte 3</w:t>
      </w:r>
      <w:bookmarkEnd w:id="65"/>
    </w:p>
    <w:p w14:paraId="43A375D8" w14:textId="5F762611" w:rsidR="00EB4D32" w:rsidRPr="00640219" w:rsidRDefault="00640219" w:rsidP="00C22CDF">
      <w:pPr>
        <w:rPr>
          <w:i/>
          <w:iCs/>
        </w:rPr>
      </w:pPr>
      <w:r w:rsidRPr="00640219">
        <w:rPr>
          <w:i/>
          <w:iCs/>
        </w:rPr>
        <w:t>Código...</w:t>
      </w:r>
    </w:p>
    <w:p w14:paraId="56405CDB" w14:textId="5379A2D5" w:rsidR="00C22CDF" w:rsidRDefault="00C22CDF" w:rsidP="00640219">
      <w:pPr>
        <w:pStyle w:val="Ttulo2"/>
      </w:pPr>
      <w:bookmarkStart w:id="66" w:name="_Toc68212890"/>
      <w:r>
        <w:t>04-14 - Pedido - Adicionar Item Command</w:t>
      </w:r>
      <w:bookmarkEnd w:id="66"/>
    </w:p>
    <w:p w14:paraId="7C6896BF" w14:textId="5F8272D9" w:rsidR="00640219" w:rsidRPr="00640219" w:rsidRDefault="00640219" w:rsidP="00C22CDF">
      <w:pPr>
        <w:rPr>
          <w:i/>
          <w:iCs/>
        </w:rPr>
      </w:pPr>
      <w:r w:rsidRPr="00640219">
        <w:rPr>
          <w:i/>
          <w:iCs/>
        </w:rPr>
        <w:t>Código..</w:t>
      </w:r>
    </w:p>
    <w:p w14:paraId="7E371CDD" w14:textId="77777777" w:rsidR="00C22CDF" w:rsidRDefault="00C22CDF" w:rsidP="00863F47">
      <w:pPr>
        <w:pStyle w:val="Ttulo2"/>
      </w:pPr>
      <w:bookmarkStart w:id="67" w:name="_Toc68212891"/>
      <w:r>
        <w:t>04-15 - Pedido - Command Handler - Parte 1</w:t>
      </w:r>
      <w:bookmarkEnd w:id="67"/>
    </w:p>
    <w:p w14:paraId="3DB7BDD5" w14:textId="05F320A5" w:rsidR="00863F47" w:rsidRPr="00837273" w:rsidRDefault="00837273" w:rsidP="00C22CDF">
      <w:pPr>
        <w:rPr>
          <w:i/>
          <w:iCs/>
        </w:rPr>
      </w:pPr>
      <w:r w:rsidRPr="00837273">
        <w:rPr>
          <w:i/>
          <w:iCs/>
        </w:rPr>
        <w:t>Código...</w:t>
      </w:r>
    </w:p>
    <w:p w14:paraId="235B4C4A" w14:textId="5B381AD4" w:rsidR="00C22CDF" w:rsidRDefault="00C22CDF" w:rsidP="00837273">
      <w:pPr>
        <w:pStyle w:val="Ttulo2"/>
      </w:pPr>
      <w:bookmarkStart w:id="68" w:name="_Toc68212892"/>
      <w:r>
        <w:t>04-16 - Pedido - Command Handler - Parte 2</w:t>
      </w:r>
      <w:bookmarkEnd w:id="68"/>
    </w:p>
    <w:p w14:paraId="126A1C66" w14:textId="4715E295" w:rsidR="00837273" w:rsidRPr="002C2C80" w:rsidRDefault="00837273" w:rsidP="00C22CDF">
      <w:pPr>
        <w:rPr>
          <w:i/>
          <w:iCs/>
        </w:rPr>
      </w:pPr>
      <w:r w:rsidRPr="002C2C80">
        <w:rPr>
          <w:i/>
          <w:iCs/>
        </w:rPr>
        <w:t>Código...</w:t>
      </w:r>
    </w:p>
    <w:p w14:paraId="008A6C0F" w14:textId="60D82A6A" w:rsidR="00C22CDF" w:rsidRDefault="00C22CDF" w:rsidP="002C2C80">
      <w:pPr>
        <w:pStyle w:val="Ttulo2"/>
      </w:pPr>
      <w:bookmarkStart w:id="69" w:name="_Toc68212893"/>
      <w:r>
        <w:t>04-17 - Pedido - Command Handler - Parte 3</w:t>
      </w:r>
      <w:bookmarkEnd w:id="69"/>
    </w:p>
    <w:p w14:paraId="5FE00C35" w14:textId="19EC2C65" w:rsidR="002C2C80" w:rsidRPr="00DB6469" w:rsidRDefault="002C2C80" w:rsidP="00C22CDF">
      <w:pPr>
        <w:rPr>
          <w:i/>
          <w:iCs/>
        </w:rPr>
      </w:pPr>
      <w:r w:rsidRPr="002C2C80">
        <w:rPr>
          <w:i/>
          <w:iCs/>
        </w:rPr>
        <w:t>Código...</w:t>
      </w:r>
    </w:p>
    <w:p w14:paraId="59601F44" w14:textId="77777777" w:rsidR="00C22CDF" w:rsidRDefault="00C22CDF" w:rsidP="00DB3C30">
      <w:pPr>
        <w:pStyle w:val="Ttulo2"/>
      </w:pPr>
      <w:bookmarkStart w:id="70" w:name="_Toc68212894"/>
      <w:r>
        <w:t>04-18 - Refatorando Testes</w:t>
      </w:r>
      <w:bookmarkEnd w:id="70"/>
    </w:p>
    <w:p w14:paraId="77D655A5" w14:textId="1708BC63" w:rsidR="00DB3C30" w:rsidRDefault="00DB3C30" w:rsidP="00C22CDF">
      <w:r w:rsidRPr="002C2C80">
        <w:rPr>
          <w:i/>
          <w:iCs/>
        </w:rPr>
        <w:t>Código...</w:t>
      </w:r>
    </w:p>
    <w:p w14:paraId="01BFF31A" w14:textId="452FDE6F" w:rsidR="001A086A" w:rsidRDefault="00C22CDF" w:rsidP="00585126">
      <w:pPr>
        <w:pStyle w:val="Ttulo2"/>
      </w:pPr>
      <w:bookmarkStart w:id="71" w:name="_Toc68212895"/>
      <w:r>
        <w:t>04-19 - Code Coverage - Considerações Finais</w:t>
      </w:r>
      <w:bookmarkEnd w:id="71"/>
    </w:p>
    <w:p w14:paraId="58751234" w14:textId="77777777" w:rsidR="00DB3C30" w:rsidRDefault="00DB3C30" w:rsidP="00C22CDF"/>
    <w:p w14:paraId="32FC2620" w14:textId="3BDDEA69" w:rsidR="003F075A" w:rsidRDefault="003F075A" w:rsidP="001A086A">
      <w:pPr>
        <w:pStyle w:val="Ttulo1"/>
      </w:pPr>
      <w:bookmarkStart w:id="72" w:name="_Toc68212896"/>
      <w:r w:rsidRPr="003F075A">
        <w:t>05 - Testes de Integração</w:t>
      </w:r>
      <w:bookmarkEnd w:id="72"/>
    </w:p>
    <w:p w14:paraId="1E1AD5BC" w14:textId="48B5E87D" w:rsidR="00515B60" w:rsidRDefault="00515B60" w:rsidP="00515B60">
      <w:r>
        <w:t>Implementação das migrations do projeto</w:t>
      </w:r>
    </w:p>
    <w:p w14:paraId="7134B25D" w14:textId="77777777" w:rsidR="00515B60" w:rsidRDefault="00515B60" w:rsidP="00515B60">
      <w:r>
        <w:t>Abrir o Package Manager Console, selecionar o projeto `NerdStore.</w:t>
      </w:r>
      <w:r w:rsidRPr="005829D8">
        <w:t>Domain</w:t>
      </w:r>
      <w:r>
        <w:t>.Data` executar os comandos:</w:t>
      </w:r>
    </w:p>
    <w:p w14:paraId="0DAB9485" w14:textId="77777777" w:rsidR="00515B60" w:rsidRDefault="00515B60" w:rsidP="0012665F">
      <w:pPr>
        <w:pStyle w:val="bash"/>
      </w:pPr>
      <w:r>
        <w:t>add-migration Initial -Context CatalogoContext</w:t>
      </w:r>
    </w:p>
    <w:p w14:paraId="05A4F0A9" w14:textId="24F4CB3E" w:rsidR="00515B60" w:rsidRDefault="00515B60" w:rsidP="0012665F">
      <w:pPr>
        <w:pStyle w:val="bash"/>
      </w:pPr>
      <w:r w:rsidRPr="0012665F">
        <w:t>update-database -Context CatalogoContext</w:t>
      </w:r>
    </w:p>
    <w:p w14:paraId="5F9BA5CE" w14:textId="77777777" w:rsidR="00515B60" w:rsidRDefault="00515B60" w:rsidP="00515B60"/>
    <w:p w14:paraId="03A61923" w14:textId="0E95A655" w:rsidR="00515B60" w:rsidRDefault="00515B60" w:rsidP="00515B60">
      <w:r>
        <w:t>Abrir o Package Manager Console, selecionar o projeto `NerdStore.Vendas.Data` executar os comandos:</w:t>
      </w:r>
    </w:p>
    <w:p w14:paraId="161F0685" w14:textId="77777777" w:rsidR="00515B60" w:rsidRPr="0012665F" w:rsidRDefault="00515B60" w:rsidP="0012665F">
      <w:pPr>
        <w:pStyle w:val="bash"/>
      </w:pPr>
      <w:r w:rsidRPr="0012665F">
        <w:t>add-migration Initial -Context VendasContext</w:t>
      </w:r>
    </w:p>
    <w:p w14:paraId="3525BBE5" w14:textId="7FBCF2F3" w:rsidR="00515B60" w:rsidRDefault="00515B60" w:rsidP="0012665F">
      <w:pPr>
        <w:pStyle w:val="bash"/>
      </w:pPr>
      <w:r w:rsidRPr="0012665F">
        <w:t>update-database -Context VendasContext</w:t>
      </w:r>
    </w:p>
    <w:p w14:paraId="294EA14F" w14:textId="3E0F10B6" w:rsidR="00515B60" w:rsidRDefault="0012665F" w:rsidP="00515B60">
      <w:r>
        <w:t xml:space="preserve">Artigo: </w:t>
      </w:r>
      <w:hyperlink r:id="rId24" w:history="1">
        <w:r w:rsidRPr="00D44ABB">
          <w:rPr>
            <w:rStyle w:val="Hyperlink"/>
          </w:rPr>
          <w:t>https://medium.com/@RobertKhou/asp-net-core-mvc-identity-using-postgresql-database-bc52255f67c4</w:t>
        </w:r>
      </w:hyperlink>
    </w:p>
    <w:p w14:paraId="0012BE77" w14:textId="77777777" w:rsidR="0012665F" w:rsidRDefault="0012665F" w:rsidP="00515B60"/>
    <w:p w14:paraId="360F8D1C" w14:textId="77777777" w:rsidR="00515B60" w:rsidRPr="00515B60" w:rsidRDefault="00515B60" w:rsidP="00515B60"/>
    <w:p w14:paraId="7AF417A0" w14:textId="0028B7F4" w:rsidR="00C22CDF" w:rsidRDefault="00C22CDF" w:rsidP="00206C58">
      <w:pPr>
        <w:pStyle w:val="Ttulo2"/>
      </w:pPr>
      <w:bookmarkStart w:id="73" w:name="_Toc68212897"/>
      <w:r>
        <w:t>05-01 - Apresentação - Cenário de testes</w:t>
      </w:r>
      <w:bookmarkEnd w:id="73"/>
    </w:p>
    <w:p w14:paraId="7898E428" w14:textId="07422A18" w:rsidR="00206C58" w:rsidRDefault="00206C58" w:rsidP="00C22CDF">
      <w:r>
        <w:lastRenderedPageBreak/>
        <w:t>Configuração, escrita e execução de testes de integração</w:t>
      </w:r>
    </w:p>
    <w:p w14:paraId="10559B29" w14:textId="77777777" w:rsidR="00206C58" w:rsidRDefault="00206C58" w:rsidP="00C22CDF"/>
    <w:p w14:paraId="013B4EF7" w14:textId="77777777" w:rsidR="00C22CDF" w:rsidRDefault="00C22CDF" w:rsidP="00515B60">
      <w:pPr>
        <w:pStyle w:val="Ttulo2"/>
      </w:pPr>
      <w:bookmarkStart w:id="74" w:name="_Toc68212898"/>
      <w:r>
        <w:t>05-02 - Propósito dos testes de integração</w:t>
      </w:r>
      <w:bookmarkEnd w:id="74"/>
    </w:p>
    <w:p w14:paraId="2DD5DA69" w14:textId="724B5A94" w:rsidR="00515B60" w:rsidRPr="00DB6469" w:rsidRDefault="00DB6469" w:rsidP="00C22CDF">
      <w:pPr>
        <w:rPr>
          <w:i/>
          <w:iCs/>
        </w:rPr>
      </w:pPr>
      <w:r w:rsidRPr="002C2C80">
        <w:rPr>
          <w:i/>
          <w:iCs/>
        </w:rPr>
        <w:t>Código...</w:t>
      </w:r>
    </w:p>
    <w:p w14:paraId="5B50FFB8" w14:textId="1C156064" w:rsidR="00C22CDF" w:rsidRDefault="00C22CDF" w:rsidP="00515B60">
      <w:pPr>
        <w:pStyle w:val="Ttulo2"/>
      </w:pPr>
      <w:bookmarkStart w:id="75" w:name="_Toc68212899"/>
      <w:r>
        <w:t>05-03 - Configurações necessárias</w:t>
      </w:r>
      <w:bookmarkEnd w:id="75"/>
    </w:p>
    <w:p w14:paraId="760165A5" w14:textId="70FF1CF9" w:rsidR="00515B60" w:rsidRDefault="0012665F" w:rsidP="00515B60">
      <w:r>
        <w:t xml:space="preserve">Artigo: </w:t>
      </w:r>
      <w:hyperlink r:id="rId25" w:history="1">
        <w:r w:rsidRPr="00D44ABB">
          <w:rPr>
            <w:rStyle w:val="Hyperlink"/>
          </w:rPr>
          <w:t>https://docs.microsoft.com/pt-br/aspnet/core/test/integration-tests</w:t>
        </w:r>
      </w:hyperlink>
      <w:r>
        <w:t xml:space="preserve"> </w:t>
      </w:r>
    </w:p>
    <w:p w14:paraId="6904BE32" w14:textId="333D6A89" w:rsidR="00515B60" w:rsidRPr="00DB6469" w:rsidRDefault="00DB6469" w:rsidP="00C22CDF">
      <w:pPr>
        <w:rPr>
          <w:i/>
          <w:iCs/>
        </w:rPr>
      </w:pPr>
      <w:r w:rsidRPr="002C2C80">
        <w:rPr>
          <w:i/>
          <w:iCs/>
        </w:rPr>
        <w:t>Código...</w:t>
      </w:r>
    </w:p>
    <w:p w14:paraId="4D6F1334" w14:textId="73491D86" w:rsidR="00C22CDF" w:rsidRDefault="00C22CDF" w:rsidP="00C30D9B">
      <w:pPr>
        <w:pStyle w:val="Ttulo2"/>
      </w:pPr>
      <w:bookmarkStart w:id="76" w:name="_Toc68212900"/>
      <w:r>
        <w:t>05-04 - Registro do usuário - pt1</w:t>
      </w:r>
      <w:bookmarkEnd w:id="76"/>
    </w:p>
    <w:p w14:paraId="56FE8A1A" w14:textId="11C8D8FF" w:rsidR="00C30D9B" w:rsidRPr="00DB6469" w:rsidRDefault="00DB6469" w:rsidP="00C22CDF">
      <w:pPr>
        <w:rPr>
          <w:i/>
          <w:iCs/>
        </w:rPr>
      </w:pPr>
      <w:r w:rsidRPr="002C2C80">
        <w:rPr>
          <w:i/>
          <w:iCs/>
        </w:rPr>
        <w:t>Código...</w:t>
      </w:r>
    </w:p>
    <w:p w14:paraId="3940A3A2" w14:textId="503DFCAA" w:rsidR="00C22CDF" w:rsidRDefault="00C22CDF" w:rsidP="00C30D9B">
      <w:pPr>
        <w:pStyle w:val="Ttulo2"/>
      </w:pPr>
      <w:bookmarkStart w:id="77" w:name="_Toc68212901"/>
      <w:r>
        <w:t>05-05 - Registro do usuário - pt2</w:t>
      </w:r>
      <w:bookmarkEnd w:id="77"/>
    </w:p>
    <w:p w14:paraId="7512F4E0" w14:textId="7161A51C" w:rsidR="00C30D9B" w:rsidRPr="00DB6469" w:rsidRDefault="00DB6469" w:rsidP="00C22CDF">
      <w:pPr>
        <w:rPr>
          <w:i/>
          <w:iCs/>
        </w:rPr>
      </w:pPr>
      <w:r w:rsidRPr="002C2C80">
        <w:rPr>
          <w:i/>
          <w:iCs/>
        </w:rPr>
        <w:t>Código...</w:t>
      </w:r>
    </w:p>
    <w:p w14:paraId="7FD24D59" w14:textId="421FA43C" w:rsidR="00C22CDF" w:rsidRDefault="00C22CDF" w:rsidP="00C30D9B">
      <w:pPr>
        <w:pStyle w:val="Ttulo2"/>
      </w:pPr>
      <w:bookmarkStart w:id="78" w:name="_Toc68212902"/>
      <w:r>
        <w:t>05-06 - Registro do usuário - pt3</w:t>
      </w:r>
      <w:bookmarkEnd w:id="78"/>
    </w:p>
    <w:p w14:paraId="52EC59CD" w14:textId="33C39CE6" w:rsidR="00C30D9B" w:rsidRPr="00DB6469" w:rsidRDefault="00DB6469" w:rsidP="00C22CDF">
      <w:pPr>
        <w:rPr>
          <w:i/>
          <w:iCs/>
        </w:rPr>
      </w:pPr>
      <w:r w:rsidRPr="002C2C80">
        <w:rPr>
          <w:i/>
          <w:iCs/>
        </w:rPr>
        <w:t>Código...</w:t>
      </w:r>
    </w:p>
    <w:p w14:paraId="41EE44D2" w14:textId="7E04DAFD" w:rsidR="00C22CDF" w:rsidRDefault="00C22CDF" w:rsidP="00C30D9B">
      <w:pPr>
        <w:pStyle w:val="Ttulo2"/>
      </w:pPr>
      <w:bookmarkStart w:id="79" w:name="_Toc68212903"/>
      <w:r>
        <w:t>05-07 - Pedidos - Web - pt1</w:t>
      </w:r>
      <w:bookmarkEnd w:id="79"/>
    </w:p>
    <w:p w14:paraId="25A09F78" w14:textId="77777777" w:rsidR="0012665F" w:rsidRDefault="00C30D9B" w:rsidP="00C22CDF">
      <w:r>
        <w:t>AngleSharp</w:t>
      </w:r>
    </w:p>
    <w:p w14:paraId="109DA7A6" w14:textId="6C98311A" w:rsidR="0012665F" w:rsidRDefault="0012665F" w:rsidP="0012665F">
      <w:pPr>
        <w:pStyle w:val="PargrafodaLista"/>
        <w:numPr>
          <w:ilvl w:val="0"/>
          <w:numId w:val="52"/>
        </w:numPr>
      </w:pPr>
      <w:r w:rsidRPr="0012665F">
        <w:t>é a melhor biblioteca de analisador de colchetes angulares. Ele analisa HTML5, CSS3 e XML para construir um DOM baseado na especificação oficial do W3C</w:t>
      </w:r>
    </w:p>
    <w:p w14:paraId="0F08C363" w14:textId="7180D75E" w:rsidR="0012665F" w:rsidRDefault="0012665F" w:rsidP="00C22CDF">
      <w:r>
        <w:t xml:space="preserve">Link: </w:t>
      </w:r>
      <w:hyperlink r:id="rId26" w:history="1">
        <w:r w:rsidRPr="00D44ABB">
          <w:rPr>
            <w:rStyle w:val="Hyperlink"/>
          </w:rPr>
          <w:t>https://anglesharp.github.io/</w:t>
        </w:r>
      </w:hyperlink>
    </w:p>
    <w:p w14:paraId="23E24632" w14:textId="7077A98B" w:rsidR="0012665F" w:rsidRDefault="0012665F" w:rsidP="00C22CDF">
      <w:r>
        <w:t>Instalação</w:t>
      </w:r>
    </w:p>
    <w:p w14:paraId="24EA2973" w14:textId="66831D73" w:rsidR="0012665F" w:rsidRDefault="0012665F" w:rsidP="0012665F">
      <w:pPr>
        <w:pStyle w:val="bash"/>
      </w:pPr>
      <w:r>
        <w:t>Install-Package AngleSharp</w:t>
      </w:r>
    </w:p>
    <w:p w14:paraId="7670724A" w14:textId="72001549" w:rsidR="00C30D9B" w:rsidRPr="00DB6469" w:rsidRDefault="00DB6469" w:rsidP="00C22CDF">
      <w:pPr>
        <w:rPr>
          <w:i/>
          <w:iCs/>
        </w:rPr>
      </w:pPr>
      <w:r w:rsidRPr="002C2C80">
        <w:rPr>
          <w:i/>
          <w:iCs/>
        </w:rPr>
        <w:t>Código...</w:t>
      </w:r>
    </w:p>
    <w:p w14:paraId="6CD2FEEF" w14:textId="35589586" w:rsidR="00C22CDF" w:rsidRDefault="00C22CDF" w:rsidP="00C30D9B">
      <w:pPr>
        <w:pStyle w:val="Ttulo2"/>
      </w:pPr>
      <w:bookmarkStart w:id="80" w:name="_Toc68212904"/>
      <w:r>
        <w:t>05-08 - Pedidos - Web - pt2</w:t>
      </w:r>
      <w:bookmarkEnd w:id="80"/>
    </w:p>
    <w:p w14:paraId="226D18BD" w14:textId="3C430102" w:rsidR="00C30D9B" w:rsidRPr="00DB6469" w:rsidRDefault="00DB6469" w:rsidP="00C22CDF">
      <w:pPr>
        <w:rPr>
          <w:i/>
          <w:iCs/>
        </w:rPr>
      </w:pPr>
      <w:r w:rsidRPr="002C2C80">
        <w:rPr>
          <w:i/>
          <w:iCs/>
        </w:rPr>
        <w:t>Código...</w:t>
      </w:r>
    </w:p>
    <w:p w14:paraId="758AFE13" w14:textId="4E5AC315" w:rsidR="00C22CDF" w:rsidRDefault="00C22CDF" w:rsidP="00C30D9B">
      <w:pPr>
        <w:pStyle w:val="Ttulo2"/>
      </w:pPr>
      <w:bookmarkStart w:id="81" w:name="_Toc68212905"/>
      <w:r>
        <w:t>05-09 - Pedidos - API - pt1</w:t>
      </w:r>
      <w:bookmarkEnd w:id="81"/>
    </w:p>
    <w:p w14:paraId="0AFACDDB" w14:textId="681D17E9" w:rsidR="00C30D9B" w:rsidRPr="00DB6469" w:rsidRDefault="00DB6469" w:rsidP="00C22CDF">
      <w:pPr>
        <w:rPr>
          <w:i/>
          <w:iCs/>
        </w:rPr>
      </w:pPr>
      <w:r w:rsidRPr="002C2C80">
        <w:rPr>
          <w:i/>
          <w:iCs/>
        </w:rPr>
        <w:t>Código...</w:t>
      </w:r>
    </w:p>
    <w:p w14:paraId="4B76A04D" w14:textId="52B7FA23" w:rsidR="001A086A" w:rsidRDefault="00C22CDF" w:rsidP="00E632D8">
      <w:pPr>
        <w:pStyle w:val="Ttulo2"/>
      </w:pPr>
      <w:bookmarkStart w:id="82" w:name="_Toc68212906"/>
      <w:r>
        <w:t>05-10 - Pedidos - API - pt2</w:t>
      </w:r>
      <w:bookmarkEnd w:id="82"/>
    </w:p>
    <w:p w14:paraId="7703F7AA" w14:textId="72CF2136" w:rsidR="00C30D9B" w:rsidRDefault="00DB6469" w:rsidP="00C22CDF">
      <w:pPr>
        <w:rPr>
          <w:i/>
          <w:iCs/>
        </w:rPr>
      </w:pPr>
      <w:r w:rsidRPr="002C2C80">
        <w:rPr>
          <w:i/>
          <w:iCs/>
        </w:rPr>
        <w:t>Código...</w:t>
      </w:r>
    </w:p>
    <w:p w14:paraId="0F3A011E" w14:textId="77777777" w:rsidR="00DB6469" w:rsidRPr="00DB6469" w:rsidRDefault="00DB6469" w:rsidP="00C22CDF">
      <w:pPr>
        <w:rPr>
          <w:i/>
          <w:iCs/>
        </w:rPr>
      </w:pPr>
    </w:p>
    <w:p w14:paraId="55ABCF4D" w14:textId="630D91DF" w:rsidR="00DB6469" w:rsidRDefault="00DB6469" w:rsidP="0012665F">
      <w:pPr>
        <w:pStyle w:val="Ttulo3"/>
      </w:pPr>
      <w:bookmarkStart w:id="83" w:name="_Toc68212907"/>
      <w:r>
        <w:t>Palavras Finais</w:t>
      </w:r>
      <w:r w:rsidR="00BE7263">
        <w:t xml:space="preserve"> / Diga</w:t>
      </w:r>
      <w:bookmarkEnd w:id="83"/>
    </w:p>
    <w:p w14:paraId="1AA1F886" w14:textId="142B1A70" w:rsidR="00BE7263" w:rsidRPr="00BE7263" w:rsidRDefault="00BE7263" w:rsidP="00BE7263">
      <w:r>
        <w:t>Para / Usar</w:t>
      </w:r>
    </w:p>
    <w:p w14:paraId="131E73F4" w14:textId="49B88A7C" w:rsidR="00DB6469" w:rsidRDefault="00DB6469" w:rsidP="00BE7263">
      <w:pPr>
        <w:pStyle w:val="PargrafodaLista"/>
        <w:numPr>
          <w:ilvl w:val="0"/>
          <w:numId w:val="52"/>
        </w:numPr>
      </w:pPr>
      <w:r w:rsidRPr="00BE7263">
        <w:rPr>
          <w:b/>
          <w:bCs/>
        </w:rPr>
        <w:t>MVC</w:t>
      </w:r>
      <w:r>
        <w:t xml:space="preserve"> – Teste de automatizaçã</w:t>
      </w:r>
      <w:r w:rsidR="00D17512">
        <w:t>o</w:t>
      </w:r>
    </w:p>
    <w:p w14:paraId="636F4E18" w14:textId="09FDFD2A" w:rsidR="00DB6469" w:rsidRDefault="00DB6469" w:rsidP="00BE7263">
      <w:pPr>
        <w:pStyle w:val="PargrafodaLista"/>
        <w:numPr>
          <w:ilvl w:val="0"/>
          <w:numId w:val="52"/>
        </w:numPr>
      </w:pPr>
      <w:r w:rsidRPr="00BE7263">
        <w:rPr>
          <w:b/>
          <w:bCs/>
        </w:rPr>
        <w:t>WebApi</w:t>
      </w:r>
      <w:r>
        <w:t xml:space="preserve"> – Teste de integração</w:t>
      </w:r>
    </w:p>
    <w:p w14:paraId="1D2DA9DA" w14:textId="77777777" w:rsidR="00DB6469" w:rsidRDefault="00DB6469" w:rsidP="00C22CDF"/>
    <w:p w14:paraId="0CF3324D" w14:textId="4F7552F2" w:rsidR="003F075A" w:rsidRDefault="003F075A" w:rsidP="001A086A">
      <w:pPr>
        <w:pStyle w:val="Ttulo1"/>
      </w:pPr>
      <w:bookmarkStart w:id="84" w:name="_Toc68212908"/>
      <w:r w:rsidRPr="003F075A">
        <w:t xml:space="preserve">06 </w:t>
      </w:r>
      <w:r w:rsidR="00D12799">
        <w:t>-</w:t>
      </w:r>
      <w:r w:rsidRPr="003F075A">
        <w:t xml:space="preserve"> BDD</w:t>
      </w:r>
      <w:r w:rsidR="00320EBC">
        <w:t xml:space="preserve"> - </w:t>
      </w:r>
      <w:r w:rsidR="00320EBC" w:rsidRPr="00320EBC">
        <w:t xml:space="preserve">Behavior </w:t>
      </w:r>
      <w:r w:rsidR="00320EBC">
        <w:t>D</w:t>
      </w:r>
      <w:r w:rsidR="00320EBC" w:rsidRPr="00320EBC">
        <w:t xml:space="preserve">riven </w:t>
      </w:r>
      <w:r w:rsidR="00320EBC">
        <w:t>D</w:t>
      </w:r>
      <w:r w:rsidR="00320EBC" w:rsidRPr="00320EBC">
        <w:t>evelopment</w:t>
      </w:r>
      <w:bookmarkEnd w:id="84"/>
    </w:p>
    <w:p w14:paraId="7187DCE7" w14:textId="3F498FF9" w:rsidR="00C22CDF" w:rsidRDefault="00C22CDF" w:rsidP="00320EBC">
      <w:pPr>
        <w:pStyle w:val="Ttulo2"/>
      </w:pPr>
      <w:bookmarkStart w:id="85" w:name="_Toc68212909"/>
      <w:r>
        <w:t>06-01 - Sobre o que é?</w:t>
      </w:r>
      <w:bookmarkEnd w:id="85"/>
    </w:p>
    <w:p w14:paraId="04252684" w14:textId="38F6AEEF" w:rsidR="00DB6469" w:rsidRDefault="00DB6469" w:rsidP="00C22CDF">
      <w:r>
        <w:lastRenderedPageBreak/>
        <w:t>Desenvolvimento guiado por Comportamentos</w:t>
      </w:r>
    </w:p>
    <w:p w14:paraId="6AA1D7AB" w14:textId="459B99F2" w:rsidR="00DB6469" w:rsidRDefault="00320EBC" w:rsidP="00A3105B">
      <w:pPr>
        <w:pStyle w:val="PargrafodaLista"/>
        <w:numPr>
          <w:ilvl w:val="0"/>
          <w:numId w:val="34"/>
        </w:numPr>
      </w:pPr>
      <w:r>
        <w:t>Envolver as pessoas no processo através do “Desenvolvimento de fora para dentro” (Outside-in developement).</w:t>
      </w:r>
    </w:p>
    <w:p w14:paraId="7D6DC57B" w14:textId="56ABEA09" w:rsidR="00320EBC" w:rsidRDefault="00320EBC" w:rsidP="00A3105B">
      <w:pPr>
        <w:pStyle w:val="PargrafodaLista"/>
        <w:numPr>
          <w:ilvl w:val="0"/>
          <w:numId w:val="34"/>
        </w:numPr>
      </w:pPr>
      <w:r>
        <w:t>Escrever estórias para apresentar as necessidades de um usuário e explicar as funcionalidades da aplicação</w:t>
      </w:r>
    </w:p>
    <w:p w14:paraId="74DCD387" w14:textId="41290A46" w:rsidR="00320EBC" w:rsidRDefault="00320EBC" w:rsidP="00A3105B">
      <w:pPr>
        <w:pStyle w:val="PargrafodaLista"/>
        <w:numPr>
          <w:ilvl w:val="0"/>
          <w:numId w:val="34"/>
        </w:numPr>
      </w:pPr>
      <w:r>
        <w:t>Desenvolver a aplicação guiada por cenários de testes dos comportamentos descritos nas estórias do usuário</w:t>
      </w:r>
    </w:p>
    <w:p w14:paraId="5E7BE663" w14:textId="3E43BD00" w:rsidR="00320EBC" w:rsidRDefault="00320EBC" w:rsidP="00A3105B">
      <w:pPr>
        <w:pStyle w:val="PargrafodaLista"/>
        <w:numPr>
          <w:ilvl w:val="0"/>
          <w:numId w:val="34"/>
        </w:numPr>
      </w:pPr>
      <w:r>
        <w:t>Escrever testes de integração ou automação para validar os comportamentos como uma bateria de testes de regressão.</w:t>
      </w:r>
    </w:p>
    <w:p w14:paraId="47B6755A" w14:textId="1C9ECDA2" w:rsidR="00320EBC" w:rsidRDefault="00320EBC" w:rsidP="00320EBC">
      <w:pPr>
        <w:pStyle w:val="Ttulo3"/>
      </w:pPr>
      <w:bookmarkStart w:id="86" w:name="_Toc68212910"/>
      <w:r>
        <w:t>Ciclo de Desenvolvimento</w:t>
      </w:r>
      <w:bookmarkEnd w:id="86"/>
    </w:p>
    <w:p w14:paraId="13436F6F" w14:textId="6B0739C7" w:rsidR="00320EBC" w:rsidRDefault="00320EBC" w:rsidP="00A3105B">
      <w:pPr>
        <w:pStyle w:val="PargrafodaLista"/>
        <w:numPr>
          <w:ilvl w:val="0"/>
          <w:numId w:val="35"/>
        </w:numPr>
      </w:pPr>
      <w:r>
        <w:t>Mapear a necessidade</w:t>
      </w:r>
    </w:p>
    <w:p w14:paraId="0F40784A" w14:textId="6E8CD46B" w:rsidR="00320EBC" w:rsidRDefault="00320EBC" w:rsidP="00A3105B">
      <w:pPr>
        <w:pStyle w:val="PargrafodaLista"/>
        <w:numPr>
          <w:ilvl w:val="0"/>
          <w:numId w:val="35"/>
        </w:numPr>
      </w:pPr>
      <w:r>
        <w:t>Escrever um cenário que falhe</w:t>
      </w:r>
    </w:p>
    <w:p w14:paraId="53873CDA" w14:textId="77777777" w:rsidR="00320EBC" w:rsidRDefault="00320EBC" w:rsidP="00A3105B">
      <w:pPr>
        <w:pStyle w:val="PargrafodaLista"/>
        <w:numPr>
          <w:ilvl w:val="0"/>
          <w:numId w:val="35"/>
        </w:numPr>
      </w:pPr>
      <w:r>
        <w:t>Faze de codificação</w:t>
      </w:r>
    </w:p>
    <w:p w14:paraId="5859E93A" w14:textId="035249A8" w:rsidR="00320EBC" w:rsidRDefault="00320EBC" w:rsidP="00A3105B">
      <w:pPr>
        <w:pStyle w:val="PargrafodaLista"/>
        <w:numPr>
          <w:ilvl w:val="1"/>
          <w:numId w:val="35"/>
        </w:numPr>
      </w:pPr>
      <w:r>
        <w:t>Teste de unidade que reprove</w:t>
      </w:r>
    </w:p>
    <w:p w14:paraId="22A1D08E" w14:textId="65405F17" w:rsidR="00320EBC" w:rsidRDefault="00320EBC" w:rsidP="00A3105B">
      <w:pPr>
        <w:pStyle w:val="PargrafodaLista"/>
        <w:numPr>
          <w:ilvl w:val="1"/>
          <w:numId w:val="35"/>
        </w:numPr>
      </w:pPr>
      <w:r>
        <w:t>Teste de unidade que passe</w:t>
      </w:r>
    </w:p>
    <w:p w14:paraId="51D4A59C" w14:textId="718CEDFD" w:rsidR="00320EBC" w:rsidRDefault="00320EBC" w:rsidP="00A3105B">
      <w:pPr>
        <w:pStyle w:val="PargrafodaLista"/>
        <w:numPr>
          <w:ilvl w:val="1"/>
          <w:numId w:val="35"/>
        </w:numPr>
      </w:pPr>
      <w:r>
        <w:t>Refatorar</w:t>
      </w:r>
    </w:p>
    <w:p w14:paraId="4692EDAF" w14:textId="17EBE37D" w:rsidR="00320EBC" w:rsidRDefault="00320EBC" w:rsidP="00A3105B">
      <w:pPr>
        <w:pStyle w:val="PargrafodaLista"/>
        <w:numPr>
          <w:ilvl w:val="0"/>
          <w:numId w:val="35"/>
        </w:numPr>
      </w:pPr>
      <w:r>
        <w:t>Cenário Passando</w:t>
      </w:r>
    </w:p>
    <w:p w14:paraId="4F82FF5C" w14:textId="06F5DEBD" w:rsidR="00320EBC" w:rsidRDefault="00320EBC" w:rsidP="00A3105B">
      <w:pPr>
        <w:pStyle w:val="PargrafodaLista"/>
        <w:numPr>
          <w:ilvl w:val="0"/>
          <w:numId w:val="35"/>
        </w:numPr>
      </w:pPr>
      <w:r>
        <w:t>Refatoração</w:t>
      </w:r>
    </w:p>
    <w:p w14:paraId="1DE23556" w14:textId="77777777" w:rsidR="00320EBC" w:rsidRDefault="00320EBC" w:rsidP="00C22CDF"/>
    <w:p w14:paraId="043273F2" w14:textId="22613399" w:rsidR="00C22CDF" w:rsidRDefault="00C22CDF" w:rsidP="00320EBC">
      <w:pPr>
        <w:pStyle w:val="Ttulo2"/>
      </w:pPr>
      <w:bookmarkStart w:id="87" w:name="_Toc68212911"/>
      <w:r>
        <w:t>06-02 - User Stories</w:t>
      </w:r>
      <w:bookmarkEnd w:id="87"/>
    </w:p>
    <w:p w14:paraId="2AC6E174" w14:textId="55EE3CE4" w:rsidR="00320EBC" w:rsidRDefault="00EC5C43" w:rsidP="00EC5C43">
      <w:pPr>
        <w:pStyle w:val="Ttulo2"/>
      </w:pPr>
      <w:bookmarkStart w:id="88" w:name="_Toc68212912"/>
      <w:r>
        <w:t>User Stories</w:t>
      </w:r>
      <w:bookmarkEnd w:id="88"/>
    </w:p>
    <w:p w14:paraId="56842F93" w14:textId="5674622B" w:rsidR="00320EBC" w:rsidRDefault="00320EBC" w:rsidP="00A3105B">
      <w:pPr>
        <w:pStyle w:val="PargrafodaLista"/>
        <w:numPr>
          <w:ilvl w:val="0"/>
          <w:numId w:val="36"/>
        </w:numPr>
      </w:pPr>
      <w:r>
        <w:t>Como um &lt;</w:t>
      </w:r>
      <w:r w:rsidR="00EC5C43">
        <w:t>Papel do negócio&gt;</w:t>
      </w:r>
    </w:p>
    <w:p w14:paraId="49E6E084" w14:textId="37BC6DEA" w:rsidR="00EC5C43" w:rsidRDefault="00EC5C43" w:rsidP="00A3105B">
      <w:pPr>
        <w:pStyle w:val="PargrafodaLista"/>
        <w:numPr>
          <w:ilvl w:val="0"/>
          <w:numId w:val="36"/>
        </w:numPr>
      </w:pPr>
      <w:r>
        <w:t>Eu quero &lt;Objetivo do negócio&gt;</w:t>
      </w:r>
    </w:p>
    <w:p w14:paraId="3AD82213" w14:textId="1971A967" w:rsidR="00EC5C43" w:rsidRDefault="00EC5C43" w:rsidP="00A3105B">
      <w:pPr>
        <w:pStyle w:val="PargrafodaLista"/>
        <w:numPr>
          <w:ilvl w:val="0"/>
          <w:numId w:val="36"/>
        </w:numPr>
      </w:pPr>
      <w:r>
        <w:t>Para &lt;Beneficio / Resultado&gt;</w:t>
      </w:r>
    </w:p>
    <w:p w14:paraId="1DBAFF40" w14:textId="63086E93" w:rsidR="00EC5C43" w:rsidRDefault="00EC5C43" w:rsidP="00C22CDF">
      <w:r>
        <w:t>Exemplo</w:t>
      </w:r>
    </w:p>
    <w:p w14:paraId="31FEEB8F" w14:textId="658454CB" w:rsidR="00EC5C43" w:rsidRDefault="00EC5C43" w:rsidP="00A3105B">
      <w:pPr>
        <w:pStyle w:val="PargrafodaLista"/>
        <w:numPr>
          <w:ilvl w:val="0"/>
          <w:numId w:val="36"/>
        </w:numPr>
      </w:pPr>
      <w:r>
        <w:t xml:space="preserve">Como um: </w:t>
      </w:r>
      <w:r w:rsidRPr="00EC5C43">
        <w:rPr>
          <w:b/>
          <w:bCs/>
        </w:rPr>
        <w:t>Cliente</w:t>
      </w:r>
    </w:p>
    <w:p w14:paraId="1B9F8CB7" w14:textId="7B95AA8C" w:rsidR="00EC5C43" w:rsidRDefault="00EC5C43" w:rsidP="00A3105B">
      <w:pPr>
        <w:pStyle w:val="PargrafodaLista"/>
        <w:numPr>
          <w:ilvl w:val="0"/>
          <w:numId w:val="36"/>
        </w:numPr>
      </w:pPr>
      <w:r>
        <w:t xml:space="preserve">Eu quero&gt; </w:t>
      </w:r>
      <w:r w:rsidRPr="00EC5C43">
        <w:rPr>
          <w:b/>
          <w:bCs/>
        </w:rPr>
        <w:t>Colocar um produto no carrinho</w:t>
      </w:r>
    </w:p>
    <w:p w14:paraId="4B17B9B7" w14:textId="3B9500B1" w:rsidR="00EC5C43" w:rsidRPr="00EC5C43" w:rsidRDefault="00EC5C43" w:rsidP="00A3105B">
      <w:pPr>
        <w:pStyle w:val="PargrafodaLista"/>
        <w:numPr>
          <w:ilvl w:val="0"/>
          <w:numId w:val="36"/>
        </w:numPr>
      </w:pPr>
      <w:r>
        <w:t xml:space="preserve">Para: </w:t>
      </w:r>
      <w:r w:rsidRPr="00EC5C43">
        <w:rPr>
          <w:b/>
          <w:bCs/>
        </w:rPr>
        <w:t>Eu compra-lo posteriormente</w:t>
      </w:r>
    </w:p>
    <w:p w14:paraId="527D1482" w14:textId="491F4A6C" w:rsidR="00EC5C43" w:rsidRDefault="00EC5C43" w:rsidP="00EC5C43">
      <w:pPr>
        <w:pStyle w:val="Ttulo2"/>
      </w:pPr>
      <w:bookmarkStart w:id="89" w:name="_Toc68212913"/>
      <w:r>
        <w:t>Cenários</w:t>
      </w:r>
      <w:bookmarkEnd w:id="89"/>
    </w:p>
    <w:p w14:paraId="5E485D71" w14:textId="1B2D2E17" w:rsidR="00EC5C43" w:rsidRDefault="00EC5C43" w:rsidP="00A3105B">
      <w:pPr>
        <w:pStyle w:val="PargrafodaLista"/>
        <w:numPr>
          <w:ilvl w:val="0"/>
          <w:numId w:val="36"/>
        </w:numPr>
      </w:pPr>
      <w:r>
        <w:t xml:space="preserve">Cenário 1: </w:t>
      </w:r>
      <w:r w:rsidRPr="00EC5C43">
        <w:rPr>
          <w:b/>
          <w:bCs/>
        </w:rPr>
        <w:t>Cenários que a operação dá certo</w:t>
      </w:r>
    </w:p>
    <w:p w14:paraId="2F4DD5EA" w14:textId="4A8BC391" w:rsidR="00EC5C43" w:rsidRDefault="00EC5C43" w:rsidP="00A3105B">
      <w:pPr>
        <w:pStyle w:val="PargrafodaLista"/>
        <w:numPr>
          <w:ilvl w:val="1"/>
          <w:numId w:val="36"/>
        </w:numPr>
      </w:pPr>
      <w:r>
        <w:t>Dado que</w:t>
      </w:r>
      <w:r w:rsidRPr="00EC5C43">
        <w:rPr>
          <w:b/>
          <w:bCs/>
        </w:rPr>
        <w:t xml:space="preserve"> o cenário possui um contexto específico</w:t>
      </w:r>
    </w:p>
    <w:p w14:paraId="6EDA75ED" w14:textId="2707814E" w:rsidR="00EC5C43" w:rsidRDefault="00EC5C43" w:rsidP="00A3105B">
      <w:pPr>
        <w:pStyle w:val="PargrafodaLista"/>
        <w:numPr>
          <w:ilvl w:val="1"/>
          <w:numId w:val="36"/>
        </w:numPr>
      </w:pPr>
      <w:r>
        <w:t xml:space="preserve">E </w:t>
      </w:r>
      <w:r w:rsidRPr="00EC5C43">
        <w:rPr>
          <w:b/>
          <w:bCs/>
        </w:rPr>
        <w:t>um outro detalhe adicional</w:t>
      </w:r>
    </w:p>
    <w:p w14:paraId="65F85D82" w14:textId="3E09830B" w:rsidR="00EC5C43" w:rsidRDefault="00EC5C43" w:rsidP="00A3105B">
      <w:pPr>
        <w:pStyle w:val="PargrafodaLista"/>
        <w:numPr>
          <w:ilvl w:val="1"/>
          <w:numId w:val="36"/>
        </w:numPr>
      </w:pPr>
      <w:r>
        <w:t xml:space="preserve">Quando </w:t>
      </w:r>
      <w:r w:rsidRPr="00EC5C43">
        <w:rPr>
          <w:b/>
          <w:bCs/>
        </w:rPr>
        <w:t>o usuário realizar tal ação</w:t>
      </w:r>
    </w:p>
    <w:p w14:paraId="63BFE24F" w14:textId="36828B1B" w:rsidR="00EC5C43" w:rsidRDefault="00EC5C43" w:rsidP="00A3105B">
      <w:pPr>
        <w:pStyle w:val="PargrafodaLista"/>
        <w:numPr>
          <w:ilvl w:val="1"/>
          <w:numId w:val="36"/>
        </w:numPr>
      </w:pPr>
      <w:r>
        <w:t xml:space="preserve">Então </w:t>
      </w:r>
      <w:r w:rsidRPr="00EC5C43">
        <w:rPr>
          <w:b/>
          <w:bCs/>
        </w:rPr>
        <w:t xml:space="preserve">alguma coisa </w:t>
      </w:r>
      <w:r>
        <w:rPr>
          <w:b/>
          <w:bCs/>
        </w:rPr>
        <w:t xml:space="preserve">que dará certo </w:t>
      </w:r>
      <w:r w:rsidRPr="00EC5C43">
        <w:rPr>
          <w:b/>
          <w:bCs/>
        </w:rPr>
        <w:t>acontecerá</w:t>
      </w:r>
    </w:p>
    <w:p w14:paraId="1E96BF4B" w14:textId="545CD88B" w:rsidR="00C22CDF" w:rsidRDefault="00C22CDF" w:rsidP="00D12799">
      <w:pPr>
        <w:pStyle w:val="Ttulo2"/>
      </w:pPr>
      <w:bookmarkStart w:id="90" w:name="_Toc68212914"/>
      <w:r>
        <w:t>06-03 - Ferramentas e configuração</w:t>
      </w:r>
      <w:bookmarkEnd w:id="90"/>
    </w:p>
    <w:p w14:paraId="30932A7A" w14:textId="18D15E64" w:rsidR="00BE7263" w:rsidRPr="00BE7263" w:rsidRDefault="00BE7263" w:rsidP="00BE7263">
      <w:pPr>
        <w:pStyle w:val="Ttulo3"/>
      </w:pPr>
      <w:bookmarkStart w:id="91" w:name="_Toc68212915"/>
      <w:r>
        <w:t>S</w:t>
      </w:r>
      <w:r w:rsidR="00D12799">
        <w:t>pecFlow</w:t>
      </w:r>
      <w:bookmarkEnd w:id="91"/>
    </w:p>
    <w:p w14:paraId="2F0E7D41" w14:textId="5866B391" w:rsidR="00D12799" w:rsidRDefault="00D12799" w:rsidP="00A3105B">
      <w:pPr>
        <w:pStyle w:val="PargrafodaLista"/>
        <w:numPr>
          <w:ilvl w:val="0"/>
          <w:numId w:val="36"/>
        </w:numPr>
      </w:pPr>
      <w:r>
        <w:t>Versão do Cocumber para .ET</w:t>
      </w:r>
    </w:p>
    <w:p w14:paraId="7703A241" w14:textId="1B57A821" w:rsidR="00D12799" w:rsidRDefault="00D12799" w:rsidP="00A3105B">
      <w:pPr>
        <w:pStyle w:val="PargrafodaLista"/>
        <w:numPr>
          <w:ilvl w:val="0"/>
          <w:numId w:val="36"/>
        </w:numPr>
      </w:pPr>
      <w:r>
        <w:t>Utilizar o Gherkin Parser para transformar o texto em ações</w:t>
      </w:r>
    </w:p>
    <w:p w14:paraId="18A43012" w14:textId="331EF487" w:rsidR="00D12799" w:rsidRDefault="00D12799" w:rsidP="00A3105B">
      <w:pPr>
        <w:pStyle w:val="PargrafodaLista"/>
        <w:numPr>
          <w:ilvl w:val="0"/>
          <w:numId w:val="36"/>
        </w:numPr>
      </w:pPr>
      <w:r>
        <w:t>Compatível com todas as ver</w:t>
      </w:r>
      <w:r w:rsidR="00BE7263">
        <w:t>s</w:t>
      </w:r>
      <w:r>
        <w:t>ões do VC atuais</w:t>
      </w:r>
    </w:p>
    <w:p w14:paraId="645B18C9" w14:textId="15C812DA" w:rsidR="00BE7263" w:rsidRDefault="00BE7263" w:rsidP="00D12799">
      <w:r>
        <w:t xml:space="preserve">Link: </w:t>
      </w:r>
      <w:r w:rsidRPr="00BE7263">
        <w:t>https://specflow.org/</w:t>
      </w:r>
    </w:p>
    <w:p w14:paraId="2C737280" w14:textId="45979C7C" w:rsidR="00D12799" w:rsidRDefault="00D12799" w:rsidP="00D12799">
      <w:r>
        <w:t>Instalação do framework</w:t>
      </w:r>
    </w:p>
    <w:p w14:paraId="63FC5318" w14:textId="758E961C" w:rsidR="00D12799" w:rsidRPr="0045367D" w:rsidRDefault="00D12799" w:rsidP="00D12799">
      <w:pPr>
        <w:rPr>
          <w:rFonts w:ascii="Courier New" w:hAnsi="Courier New" w:cs="Courier New"/>
          <w:shd w:val="clear" w:color="auto" w:fill="D9D9D9" w:themeFill="background1" w:themeFillShade="D9"/>
        </w:rPr>
      </w:pPr>
      <w:r w:rsidRPr="0045367D">
        <w:rPr>
          <w:rFonts w:ascii="Courier New" w:hAnsi="Courier New" w:cs="Courier New"/>
          <w:shd w:val="clear" w:color="auto" w:fill="D9D9D9" w:themeFill="background1" w:themeFillShade="D9"/>
        </w:rPr>
        <w:t xml:space="preserve">Install-Package </w:t>
      </w:r>
      <w:r>
        <w:rPr>
          <w:rFonts w:ascii="Courier New" w:hAnsi="Courier New" w:cs="Courier New"/>
          <w:shd w:val="clear" w:color="auto" w:fill="D9D9D9" w:themeFill="background1" w:themeFillShade="D9"/>
        </w:rPr>
        <w:t>SpecFlow</w:t>
      </w:r>
    </w:p>
    <w:p w14:paraId="2DE551AC" w14:textId="0FA1E0CC" w:rsidR="00D12799" w:rsidRDefault="00D12799" w:rsidP="00D12799">
      <w:r>
        <w:t>Instalação para reconhecimento do Visual Studio com XUnit</w:t>
      </w:r>
    </w:p>
    <w:p w14:paraId="517B1052" w14:textId="7F7B1663" w:rsidR="00D12799" w:rsidRPr="0045367D" w:rsidRDefault="00D12799" w:rsidP="00D12799">
      <w:pPr>
        <w:rPr>
          <w:rFonts w:ascii="Courier New" w:hAnsi="Courier New" w:cs="Courier New"/>
          <w:shd w:val="clear" w:color="auto" w:fill="D9D9D9" w:themeFill="background1" w:themeFillShade="D9"/>
        </w:rPr>
      </w:pPr>
      <w:r w:rsidRPr="0045367D">
        <w:rPr>
          <w:rFonts w:ascii="Courier New" w:hAnsi="Courier New" w:cs="Courier New"/>
          <w:shd w:val="clear" w:color="auto" w:fill="D9D9D9" w:themeFill="background1" w:themeFillShade="D9"/>
        </w:rPr>
        <w:t xml:space="preserve">Install-Package </w:t>
      </w:r>
      <w:r>
        <w:rPr>
          <w:rFonts w:ascii="Courier New" w:hAnsi="Courier New" w:cs="Courier New"/>
          <w:shd w:val="clear" w:color="auto" w:fill="D9D9D9" w:themeFill="background1" w:themeFillShade="D9"/>
        </w:rPr>
        <w:t>SpecFlow.xUnit</w:t>
      </w:r>
    </w:p>
    <w:p w14:paraId="620D1F37" w14:textId="4329DAFF" w:rsidR="00D12799" w:rsidRDefault="00D12799" w:rsidP="00D12799"/>
    <w:p w14:paraId="37C33510" w14:textId="681EE426" w:rsidR="006571D6" w:rsidRDefault="006571D6" w:rsidP="00D12799">
      <w:r>
        <w:t>Passo a passo</w:t>
      </w:r>
    </w:p>
    <w:p w14:paraId="04237740" w14:textId="7643B4C6" w:rsidR="006571D6" w:rsidRDefault="006571D6" w:rsidP="00A3105B">
      <w:pPr>
        <w:pStyle w:val="PargrafodaLista"/>
        <w:numPr>
          <w:ilvl w:val="0"/>
          <w:numId w:val="37"/>
        </w:numPr>
      </w:pPr>
      <w:r>
        <w:t>No Visual Studio</w:t>
      </w:r>
    </w:p>
    <w:p w14:paraId="1E7AF9F5" w14:textId="4E6B8B4A" w:rsidR="006571D6" w:rsidRDefault="006571D6" w:rsidP="00A3105B">
      <w:pPr>
        <w:pStyle w:val="PargrafodaLista"/>
        <w:numPr>
          <w:ilvl w:val="0"/>
          <w:numId w:val="37"/>
        </w:numPr>
      </w:pPr>
      <w:r>
        <w:t>Barra de menu &gt; Extensions &gt; Manage Extensions</w:t>
      </w:r>
    </w:p>
    <w:p w14:paraId="0ECB6B57" w14:textId="73F0D480" w:rsidR="006571D6" w:rsidRDefault="006571D6" w:rsidP="00A3105B">
      <w:pPr>
        <w:pStyle w:val="PargrafodaLista"/>
        <w:numPr>
          <w:ilvl w:val="0"/>
          <w:numId w:val="37"/>
        </w:numPr>
      </w:pPr>
      <w:r>
        <w:t xml:space="preserve">Ir em Online </w:t>
      </w:r>
    </w:p>
    <w:p w14:paraId="6BF31EB6" w14:textId="002A974D" w:rsidR="006571D6" w:rsidRPr="006571D6" w:rsidRDefault="006571D6" w:rsidP="00A3105B">
      <w:pPr>
        <w:pStyle w:val="PargrafodaLista"/>
        <w:numPr>
          <w:ilvl w:val="0"/>
          <w:numId w:val="37"/>
        </w:numPr>
      </w:pPr>
      <w:r>
        <w:t>Pequisar por SpecFlow e instalar</w:t>
      </w:r>
    </w:p>
    <w:p w14:paraId="413BCAF1" w14:textId="77777777" w:rsidR="00D12799" w:rsidRDefault="00D12799" w:rsidP="00D12799"/>
    <w:p w14:paraId="18355273" w14:textId="66200791" w:rsidR="00C22CDF" w:rsidRDefault="00C22CDF" w:rsidP="006E56B4">
      <w:pPr>
        <w:pStyle w:val="Ttulo2"/>
      </w:pPr>
      <w:bookmarkStart w:id="92" w:name="_Toc68212916"/>
      <w:r>
        <w:t>06-04 - Escrevendo user stories com SpecFlow</w:t>
      </w:r>
      <w:bookmarkEnd w:id="92"/>
    </w:p>
    <w:p w14:paraId="75CF4055" w14:textId="3BA343F5" w:rsidR="00D12799" w:rsidRPr="00BE7263" w:rsidRDefault="00BE7263" w:rsidP="00C22CDF">
      <w:pPr>
        <w:rPr>
          <w:i/>
          <w:iCs/>
        </w:rPr>
      </w:pPr>
      <w:r w:rsidRPr="00BE7263">
        <w:rPr>
          <w:i/>
          <w:iCs/>
        </w:rPr>
        <w:t>Código...</w:t>
      </w:r>
    </w:p>
    <w:p w14:paraId="49254FE5" w14:textId="2AE3E3FB" w:rsidR="001A086A" w:rsidRDefault="00C22CDF" w:rsidP="006E56B4">
      <w:pPr>
        <w:pStyle w:val="Ttulo2"/>
      </w:pPr>
      <w:bookmarkStart w:id="93" w:name="_Toc68212917"/>
      <w:r>
        <w:t>06-05 - Gerando os testes de comportamento</w:t>
      </w:r>
      <w:bookmarkEnd w:id="93"/>
    </w:p>
    <w:p w14:paraId="03ADEBA1" w14:textId="3FF59D7D" w:rsidR="00D12799" w:rsidRPr="00BE7263" w:rsidRDefault="00BE7263" w:rsidP="00C22CDF">
      <w:pPr>
        <w:rPr>
          <w:i/>
          <w:iCs/>
        </w:rPr>
      </w:pPr>
      <w:r w:rsidRPr="00BE7263">
        <w:rPr>
          <w:i/>
          <w:iCs/>
        </w:rPr>
        <w:t>Código...</w:t>
      </w:r>
    </w:p>
    <w:p w14:paraId="591D12DC" w14:textId="77777777" w:rsidR="004D3A1B" w:rsidRDefault="004D3A1B" w:rsidP="00C22CDF"/>
    <w:p w14:paraId="3534F0A7" w14:textId="3776D677" w:rsidR="003F075A" w:rsidRDefault="003F075A" w:rsidP="001A086A">
      <w:pPr>
        <w:pStyle w:val="Ttulo1"/>
      </w:pPr>
      <w:bookmarkStart w:id="94" w:name="_Toc68212918"/>
      <w:r w:rsidRPr="003F075A">
        <w:t>07 - Testes Automatizados</w:t>
      </w:r>
      <w:bookmarkEnd w:id="94"/>
    </w:p>
    <w:p w14:paraId="742663A5" w14:textId="7F5A541C" w:rsidR="00C22CDF" w:rsidRDefault="00C22CDF" w:rsidP="00D17512">
      <w:pPr>
        <w:pStyle w:val="Ttulo2"/>
      </w:pPr>
      <w:bookmarkStart w:id="95" w:name="_Toc68212919"/>
      <w:r>
        <w:t>07-01 - Apresentação</w:t>
      </w:r>
      <w:bookmarkEnd w:id="95"/>
    </w:p>
    <w:p w14:paraId="4759B254" w14:textId="0064C637" w:rsidR="00D17512" w:rsidRDefault="00D17512" w:rsidP="00A3105B">
      <w:pPr>
        <w:pStyle w:val="PargrafodaLista"/>
        <w:numPr>
          <w:ilvl w:val="0"/>
          <w:numId w:val="38"/>
        </w:numPr>
      </w:pPr>
      <w:r>
        <w:t>Utilização do Selenium</w:t>
      </w:r>
    </w:p>
    <w:p w14:paraId="3514E141" w14:textId="5574FE24" w:rsidR="00D17512" w:rsidRDefault="00D17512" w:rsidP="00A3105B">
      <w:pPr>
        <w:pStyle w:val="PargrafodaLista"/>
        <w:numPr>
          <w:ilvl w:val="0"/>
          <w:numId w:val="38"/>
        </w:numPr>
      </w:pPr>
      <w:r>
        <w:t>Page Object Model</w:t>
      </w:r>
    </w:p>
    <w:p w14:paraId="04467DCE" w14:textId="28DA35E6" w:rsidR="00D17512" w:rsidRDefault="00D17512" w:rsidP="00A3105B">
      <w:pPr>
        <w:pStyle w:val="PargrafodaLista"/>
        <w:numPr>
          <w:ilvl w:val="0"/>
          <w:numId w:val="38"/>
        </w:numPr>
      </w:pPr>
      <w:r>
        <w:t>Testes de Aceitação / regreção com SpecFlow</w:t>
      </w:r>
    </w:p>
    <w:p w14:paraId="56527DF0" w14:textId="32E0B34E" w:rsidR="00D17512" w:rsidRDefault="00D17512" w:rsidP="00A3105B">
      <w:pPr>
        <w:pStyle w:val="PargrafodaLista"/>
        <w:numPr>
          <w:ilvl w:val="0"/>
          <w:numId w:val="38"/>
        </w:numPr>
      </w:pPr>
      <w:r>
        <w:t>Boas Práticas no design dos testes</w:t>
      </w:r>
    </w:p>
    <w:p w14:paraId="7FC9957E" w14:textId="77777777" w:rsidR="00C22CDF" w:rsidRDefault="00C22CDF" w:rsidP="002518ED">
      <w:pPr>
        <w:pStyle w:val="Ttulo2"/>
      </w:pPr>
      <w:bookmarkStart w:id="96" w:name="_Toc68212920"/>
      <w:r>
        <w:t>07-02 - Apresentando o Selenium</w:t>
      </w:r>
      <w:bookmarkEnd w:id="96"/>
    </w:p>
    <w:p w14:paraId="645D36F6" w14:textId="3D135E27" w:rsidR="002518ED" w:rsidRDefault="002518ED" w:rsidP="00A3105B">
      <w:pPr>
        <w:pStyle w:val="PargrafodaLista"/>
        <w:numPr>
          <w:ilvl w:val="0"/>
          <w:numId w:val="39"/>
        </w:numPr>
      </w:pPr>
      <w:r>
        <w:t>Realiza a automação de ações para browsers</w:t>
      </w:r>
    </w:p>
    <w:p w14:paraId="2B0FCCEB" w14:textId="5CA2B620" w:rsidR="002518ED" w:rsidRDefault="002518ED" w:rsidP="00A3105B">
      <w:pPr>
        <w:pStyle w:val="PargrafodaLista"/>
        <w:numPr>
          <w:ilvl w:val="0"/>
          <w:numId w:val="39"/>
        </w:numPr>
      </w:pPr>
      <w:r>
        <w:t>Utilizado para automação de testes e Web Crawling</w:t>
      </w:r>
    </w:p>
    <w:p w14:paraId="3AF07A49" w14:textId="0AFA0F86" w:rsidR="00200253" w:rsidRDefault="00200253" w:rsidP="00A3105B">
      <w:pPr>
        <w:pStyle w:val="PargrafodaLista"/>
        <w:numPr>
          <w:ilvl w:val="0"/>
          <w:numId w:val="39"/>
        </w:numPr>
      </w:pPr>
      <w:r>
        <w:t>Compatível com Visual Studio</w:t>
      </w:r>
    </w:p>
    <w:p w14:paraId="1EB3410C" w14:textId="0B4E3958" w:rsidR="00BE7263" w:rsidRDefault="00BE7263" w:rsidP="00200253">
      <w:r>
        <w:t xml:space="preserve">Link: </w:t>
      </w:r>
      <w:hyperlink r:id="rId27" w:history="1">
        <w:r w:rsidRPr="00D44ABB">
          <w:rPr>
            <w:rStyle w:val="Hyperlink"/>
          </w:rPr>
          <w:t>https://www.selenium.dev/</w:t>
        </w:r>
      </w:hyperlink>
      <w:r>
        <w:t xml:space="preserve"> </w:t>
      </w:r>
    </w:p>
    <w:p w14:paraId="4BB349A5" w14:textId="3E460178" w:rsidR="00200253" w:rsidRDefault="00200253" w:rsidP="00200253">
      <w:r>
        <w:t>Instalação do framework</w:t>
      </w:r>
    </w:p>
    <w:p w14:paraId="52BA2F3E" w14:textId="345D257D" w:rsidR="00200253" w:rsidRPr="00200253" w:rsidRDefault="00200253" w:rsidP="00200253">
      <w:pPr>
        <w:rPr>
          <w:rFonts w:ascii="Courier New" w:hAnsi="Courier New" w:cs="Courier New"/>
          <w:shd w:val="clear" w:color="auto" w:fill="D9D9D9" w:themeFill="background1" w:themeFillShade="D9"/>
        </w:rPr>
      </w:pPr>
      <w:r w:rsidRPr="0045367D">
        <w:rPr>
          <w:rFonts w:ascii="Courier New" w:hAnsi="Courier New" w:cs="Courier New"/>
          <w:shd w:val="clear" w:color="auto" w:fill="D9D9D9" w:themeFill="background1" w:themeFillShade="D9"/>
        </w:rPr>
        <w:t xml:space="preserve">Install-Package </w:t>
      </w:r>
      <w:r>
        <w:rPr>
          <w:rFonts w:ascii="Courier New" w:hAnsi="Courier New" w:cs="Courier New"/>
          <w:shd w:val="clear" w:color="auto" w:fill="D9D9D9" w:themeFill="background1" w:themeFillShade="D9"/>
        </w:rPr>
        <w:t>Selenium.WebDriver</w:t>
      </w:r>
    </w:p>
    <w:p w14:paraId="5E82DA2D" w14:textId="585D4A22" w:rsidR="00200253" w:rsidRDefault="00200253" w:rsidP="00200253">
      <w:r>
        <w:t>Driver do Google Chrome para utilização do Selenium</w:t>
      </w:r>
    </w:p>
    <w:p w14:paraId="0DF1CFB3" w14:textId="1B729991" w:rsidR="00200253" w:rsidRDefault="0073746F" w:rsidP="00200253">
      <w:hyperlink r:id="rId28" w:history="1">
        <w:r w:rsidR="00200253" w:rsidRPr="00E61C9E">
          <w:rPr>
            <w:rStyle w:val="Hyperlink"/>
          </w:rPr>
          <w:t>https://chromedriver.chromium.org/downloads</w:t>
        </w:r>
      </w:hyperlink>
    </w:p>
    <w:p w14:paraId="2CFB7FE3" w14:textId="54F7F13F" w:rsidR="00200253" w:rsidRDefault="00200253" w:rsidP="00200253">
      <w:r>
        <w:t>Baixar a mesma versão do navegador atual</w:t>
      </w:r>
    </w:p>
    <w:p w14:paraId="46EEED61" w14:textId="552DDE7A" w:rsidR="00200253" w:rsidRDefault="00200253" w:rsidP="00200253">
      <w:r>
        <w:t>Colocar o arquivo ‘</w:t>
      </w:r>
      <w:r w:rsidRPr="00200253">
        <w:t>chromedriver</w:t>
      </w:r>
      <w:r>
        <w:t>’ em ‘</w:t>
      </w:r>
      <w:r w:rsidRPr="00200253">
        <w:t>C:\WebDriver</w:t>
      </w:r>
      <w:r>
        <w:t>’</w:t>
      </w:r>
    </w:p>
    <w:p w14:paraId="222096ED" w14:textId="279E58E8" w:rsidR="00200253" w:rsidRDefault="00200253" w:rsidP="00200253"/>
    <w:p w14:paraId="44CE1487" w14:textId="77777777" w:rsidR="00540D62" w:rsidRPr="00200253" w:rsidRDefault="00540D62" w:rsidP="00540D62">
      <w:pPr>
        <w:rPr>
          <w:rFonts w:ascii="Courier New" w:hAnsi="Courier New" w:cs="Courier New"/>
          <w:shd w:val="clear" w:color="auto" w:fill="D9D9D9" w:themeFill="background1" w:themeFillShade="D9"/>
        </w:rPr>
      </w:pPr>
      <w:r w:rsidRPr="0045367D">
        <w:rPr>
          <w:rFonts w:ascii="Courier New" w:hAnsi="Courier New" w:cs="Courier New"/>
          <w:shd w:val="clear" w:color="auto" w:fill="D9D9D9" w:themeFill="background1" w:themeFillShade="D9"/>
        </w:rPr>
        <w:t xml:space="preserve">Install-Package </w:t>
      </w:r>
      <w:r>
        <w:rPr>
          <w:rFonts w:ascii="Courier New" w:hAnsi="Courier New" w:cs="Courier New"/>
          <w:shd w:val="clear" w:color="auto" w:fill="D9D9D9" w:themeFill="background1" w:themeFillShade="D9"/>
        </w:rPr>
        <w:t>Selenium.WebDriver</w:t>
      </w:r>
    </w:p>
    <w:p w14:paraId="290E9CA1" w14:textId="4CBE36CD" w:rsidR="00540D62" w:rsidRPr="00200253" w:rsidRDefault="00540D62" w:rsidP="00540D62">
      <w:pPr>
        <w:rPr>
          <w:rFonts w:ascii="Courier New" w:hAnsi="Courier New" w:cs="Courier New"/>
          <w:shd w:val="clear" w:color="auto" w:fill="D9D9D9" w:themeFill="background1" w:themeFillShade="D9"/>
        </w:rPr>
      </w:pPr>
      <w:r w:rsidRPr="0045367D">
        <w:rPr>
          <w:rFonts w:ascii="Courier New" w:hAnsi="Courier New" w:cs="Courier New"/>
          <w:shd w:val="clear" w:color="auto" w:fill="D9D9D9" w:themeFill="background1" w:themeFillShade="D9"/>
        </w:rPr>
        <w:t xml:space="preserve">Install-Package </w:t>
      </w:r>
      <w:r>
        <w:rPr>
          <w:rFonts w:ascii="Courier New" w:hAnsi="Courier New" w:cs="Courier New"/>
          <w:shd w:val="clear" w:color="auto" w:fill="D9D9D9" w:themeFill="background1" w:themeFillShade="D9"/>
        </w:rPr>
        <w:t>Selenium.Support</w:t>
      </w:r>
    </w:p>
    <w:p w14:paraId="00C580FF" w14:textId="33F25968" w:rsidR="00540D62" w:rsidRDefault="00540D62" w:rsidP="00200253"/>
    <w:p w14:paraId="7378F9FB" w14:textId="0CD50CEA" w:rsidR="00C22CDF" w:rsidRDefault="00C22CDF" w:rsidP="00914272">
      <w:pPr>
        <w:pStyle w:val="Ttulo2"/>
      </w:pPr>
      <w:bookmarkStart w:id="97" w:name="_Toc68212921"/>
      <w:r>
        <w:t>07-03 - Configurando o Selenium da forma certa</w:t>
      </w:r>
      <w:bookmarkEnd w:id="97"/>
    </w:p>
    <w:p w14:paraId="538A3DC7" w14:textId="56BCDAA2" w:rsidR="00914272" w:rsidRPr="00914272" w:rsidRDefault="00914272" w:rsidP="00C22CDF">
      <w:pPr>
        <w:rPr>
          <w:i/>
          <w:iCs/>
        </w:rPr>
      </w:pPr>
      <w:r w:rsidRPr="00914272">
        <w:rPr>
          <w:i/>
          <w:iCs/>
        </w:rPr>
        <w:t>Código...</w:t>
      </w:r>
    </w:p>
    <w:p w14:paraId="031B1217" w14:textId="261C5F6E" w:rsidR="00C22CDF" w:rsidRDefault="00C22CDF" w:rsidP="00914272">
      <w:pPr>
        <w:pStyle w:val="Ttulo2"/>
      </w:pPr>
      <w:bookmarkStart w:id="98" w:name="_Toc68212922"/>
      <w:r>
        <w:t>07-04 - Customizando o uso do Selenium</w:t>
      </w:r>
      <w:bookmarkEnd w:id="98"/>
    </w:p>
    <w:p w14:paraId="2985CBFD" w14:textId="04D989A0" w:rsidR="00914272" w:rsidRPr="005B08F0" w:rsidRDefault="005B08F0" w:rsidP="00C22CDF">
      <w:pPr>
        <w:rPr>
          <w:i/>
          <w:iCs/>
        </w:rPr>
      </w:pPr>
      <w:r w:rsidRPr="005B08F0">
        <w:rPr>
          <w:i/>
          <w:iCs/>
        </w:rPr>
        <w:t>C</w:t>
      </w:r>
      <w:r>
        <w:rPr>
          <w:i/>
          <w:iCs/>
        </w:rPr>
        <w:t>ó</w:t>
      </w:r>
      <w:r w:rsidRPr="005B08F0">
        <w:rPr>
          <w:i/>
          <w:iCs/>
        </w:rPr>
        <w:t>digo...</w:t>
      </w:r>
    </w:p>
    <w:p w14:paraId="4091B23B" w14:textId="06BF59DF" w:rsidR="00C22CDF" w:rsidRDefault="00C22CDF" w:rsidP="005B08F0">
      <w:pPr>
        <w:pStyle w:val="Ttulo2"/>
      </w:pPr>
      <w:bookmarkStart w:id="99" w:name="_Toc68212923"/>
      <w:r>
        <w:t>07-05 - Automatizando a criação do WebDriver do Selenium</w:t>
      </w:r>
      <w:bookmarkEnd w:id="99"/>
    </w:p>
    <w:p w14:paraId="09444D8D" w14:textId="77777777" w:rsidR="005B08F0" w:rsidRPr="005B08F0" w:rsidRDefault="005B08F0" w:rsidP="005B08F0">
      <w:pPr>
        <w:rPr>
          <w:i/>
          <w:iCs/>
        </w:rPr>
      </w:pPr>
      <w:r w:rsidRPr="005B08F0">
        <w:rPr>
          <w:i/>
          <w:iCs/>
        </w:rPr>
        <w:t>C</w:t>
      </w:r>
      <w:r>
        <w:rPr>
          <w:i/>
          <w:iCs/>
        </w:rPr>
        <w:t>ó</w:t>
      </w:r>
      <w:r w:rsidRPr="005B08F0">
        <w:rPr>
          <w:i/>
          <w:iCs/>
        </w:rPr>
        <w:t>digo...</w:t>
      </w:r>
    </w:p>
    <w:p w14:paraId="306F4BEA" w14:textId="77777777" w:rsidR="00C22CDF" w:rsidRDefault="00C22CDF" w:rsidP="005B08F0">
      <w:pPr>
        <w:pStyle w:val="Ttulo2"/>
      </w:pPr>
      <w:bookmarkStart w:id="100" w:name="_Toc68212924"/>
      <w:r>
        <w:t>07-06 - POM - Page Object Model</w:t>
      </w:r>
      <w:bookmarkEnd w:id="100"/>
    </w:p>
    <w:p w14:paraId="46E6E8E2" w14:textId="17297D68" w:rsidR="005B08F0" w:rsidRDefault="005B08F0" w:rsidP="00A3105B">
      <w:pPr>
        <w:pStyle w:val="PargrafodaLista"/>
        <w:numPr>
          <w:ilvl w:val="0"/>
          <w:numId w:val="40"/>
        </w:numPr>
      </w:pPr>
      <w:r>
        <w:t>É um padrão de projeto descrito por Martin Fowler.</w:t>
      </w:r>
    </w:p>
    <w:p w14:paraId="2DBCB8C7" w14:textId="23DE2A70" w:rsidR="005B08F0" w:rsidRDefault="005B08F0" w:rsidP="00A3105B">
      <w:pPr>
        <w:pStyle w:val="PargrafodaLista"/>
        <w:numPr>
          <w:ilvl w:val="0"/>
          <w:numId w:val="40"/>
        </w:numPr>
      </w:pPr>
      <w:r>
        <w:t>Diz como criar um repositório de objetos com elementos contidos numa página Web. Sob este modelo</w:t>
      </w:r>
      <w:r w:rsidR="00745335">
        <w:t xml:space="preserve">, para cada página, deve haver uma classe correspondente. </w:t>
      </w:r>
    </w:p>
    <w:p w14:paraId="1D0EDE89" w14:textId="4E45F68C" w:rsidR="00745335" w:rsidRDefault="00745335" w:rsidP="00A3105B">
      <w:pPr>
        <w:pStyle w:val="PargrafodaLista"/>
        <w:numPr>
          <w:ilvl w:val="0"/>
          <w:numId w:val="40"/>
        </w:numPr>
      </w:pPr>
      <w:r>
        <w:t>Benefícios;</w:t>
      </w:r>
    </w:p>
    <w:p w14:paraId="6D10364B" w14:textId="20D55896" w:rsidR="00745335" w:rsidRDefault="00745335" w:rsidP="00A3105B">
      <w:pPr>
        <w:pStyle w:val="PargrafodaLista"/>
        <w:numPr>
          <w:ilvl w:val="1"/>
          <w:numId w:val="40"/>
        </w:numPr>
      </w:pPr>
      <w:r>
        <w:t>Reaproveitamento de código</w:t>
      </w:r>
    </w:p>
    <w:p w14:paraId="33B4479D" w14:textId="18620995" w:rsidR="00745335" w:rsidRDefault="00745335" w:rsidP="00A3105B">
      <w:pPr>
        <w:pStyle w:val="PargrafodaLista"/>
        <w:numPr>
          <w:ilvl w:val="1"/>
          <w:numId w:val="40"/>
        </w:numPr>
      </w:pPr>
      <w:r>
        <w:t>Código mais limpo</w:t>
      </w:r>
    </w:p>
    <w:p w14:paraId="04165021" w14:textId="2C9E4D51" w:rsidR="00745335" w:rsidRDefault="00745335" w:rsidP="00A3105B">
      <w:pPr>
        <w:pStyle w:val="PargrafodaLista"/>
        <w:numPr>
          <w:ilvl w:val="1"/>
          <w:numId w:val="40"/>
        </w:numPr>
      </w:pPr>
      <w:r>
        <w:t>Facilidade na manutenção</w:t>
      </w:r>
    </w:p>
    <w:p w14:paraId="5008EB40" w14:textId="124E795F" w:rsidR="00745335" w:rsidRDefault="00745335" w:rsidP="00A3105B">
      <w:pPr>
        <w:pStyle w:val="PargrafodaLista"/>
        <w:numPr>
          <w:ilvl w:val="1"/>
          <w:numId w:val="40"/>
        </w:numPr>
      </w:pPr>
      <w:r>
        <w:t>Maior independência dos testes como uma bateria de testes de regressão</w:t>
      </w:r>
    </w:p>
    <w:p w14:paraId="3D8A6D30" w14:textId="57DB1630" w:rsidR="00745335" w:rsidRPr="00BE7263" w:rsidRDefault="00745335" w:rsidP="00745335">
      <w:pPr>
        <w:rPr>
          <w:b/>
          <w:bCs/>
          <w:color w:val="FF0000"/>
        </w:rPr>
      </w:pPr>
      <w:r w:rsidRPr="00BE7263">
        <w:rPr>
          <w:b/>
          <w:bCs/>
          <w:color w:val="FF0000"/>
        </w:rPr>
        <w:t>ATENÇÃO</w:t>
      </w:r>
    </w:p>
    <w:p w14:paraId="0AEF10A0" w14:textId="7E97548E" w:rsidR="00745335" w:rsidRDefault="00745335" w:rsidP="00C24295">
      <w:r>
        <w:t xml:space="preserve">Para rodar o teste de automação da aplicação, deve-se rodar a aplicação fora do Visual Studio. Exemplo, usando o terminal com o comando </w:t>
      </w:r>
      <w:r w:rsidRPr="00C24295">
        <w:rPr>
          <w:rStyle w:val="bashChar"/>
        </w:rPr>
        <w:t>dotnet run &lt;projeto&gt;</w:t>
      </w:r>
    </w:p>
    <w:p w14:paraId="15E0AA71" w14:textId="50BDBAF6" w:rsidR="00745335" w:rsidRPr="005959C5" w:rsidRDefault="005959C5" w:rsidP="00745335">
      <w:pPr>
        <w:rPr>
          <w:i/>
          <w:iCs/>
        </w:rPr>
      </w:pPr>
      <w:r w:rsidRPr="005959C5">
        <w:rPr>
          <w:i/>
          <w:iCs/>
        </w:rPr>
        <w:t>Código...</w:t>
      </w:r>
    </w:p>
    <w:p w14:paraId="38C02F9E" w14:textId="7FDF53E6" w:rsidR="00C22CDF" w:rsidRDefault="00C22CDF" w:rsidP="005959C5">
      <w:pPr>
        <w:pStyle w:val="Ttulo2"/>
      </w:pPr>
      <w:bookmarkStart w:id="101" w:name="_Toc68212925"/>
      <w:r>
        <w:t>07-07 - Automatizando a interface de cadastro de usuário</w:t>
      </w:r>
      <w:bookmarkEnd w:id="101"/>
    </w:p>
    <w:p w14:paraId="35A29EC2" w14:textId="7FAF28CB" w:rsidR="003F6EA4" w:rsidRPr="005959C5" w:rsidRDefault="005959C5" w:rsidP="00C22CDF">
      <w:pPr>
        <w:rPr>
          <w:i/>
          <w:iCs/>
        </w:rPr>
      </w:pPr>
      <w:r w:rsidRPr="005959C5">
        <w:rPr>
          <w:i/>
          <w:iCs/>
        </w:rPr>
        <w:t>Código...</w:t>
      </w:r>
    </w:p>
    <w:p w14:paraId="3FEF918C" w14:textId="7DBCF884" w:rsidR="00C22CDF" w:rsidRDefault="00C22CDF" w:rsidP="005959C5">
      <w:pPr>
        <w:pStyle w:val="Ttulo2"/>
      </w:pPr>
      <w:bookmarkStart w:id="102" w:name="_Toc68212926"/>
      <w:r>
        <w:t>07-08 - Automatizando a interface de cadastro e login</w:t>
      </w:r>
      <w:bookmarkEnd w:id="102"/>
    </w:p>
    <w:p w14:paraId="5596DB0F" w14:textId="178AB9ED" w:rsidR="005959C5" w:rsidRPr="005A7566" w:rsidRDefault="005A7566" w:rsidP="00C22CDF">
      <w:pPr>
        <w:rPr>
          <w:i/>
          <w:iCs/>
        </w:rPr>
      </w:pPr>
      <w:r w:rsidRPr="005A7566">
        <w:rPr>
          <w:i/>
          <w:iCs/>
        </w:rPr>
        <w:t>Código...</w:t>
      </w:r>
    </w:p>
    <w:p w14:paraId="64AF76D5" w14:textId="77777777" w:rsidR="00C22CDF" w:rsidRDefault="00C22CDF" w:rsidP="00790DAB">
      <w:pPr>
        <w:pStyle w:val="Ttulo2"/>
      </w:pPr>
      <w:bookmarkStart w:id="103" w:name="_Toc68212927"/>
      <w:r>
        <w:t>07-09 - Automatizando a interface de carrinho de compras</w:t>
      </w:r>
      <w:bookmarkEnd w:id="103"/>
    </w:p>
    <w:p w14:paraId="7AF65445" w14:textId="79BFFC3A" w:rsidR="00026053" w:rsidRDefault="00026053" w:rsidP="00C22CDF">
      <w:r w:rsidRPr="005A7566">
        <w:rPr>
          <w:i/>
          <w:iCs/>
        </w:rPr>
        <w:t>Código...</w:t>
      </w:r>
    </w:p>
    <w:p w14:paraId="650E57A3" w14:textId="553C2B83" w:rsidR="001A086A" w:rsidRDefault="00C22CDF" w:rsidP="00026053">
      <w:pPr>
        <w:pStyle w:val="Ttulo2"/>
      </w:pPr>
      <w:bookmarkStart w:id="104" w:name="_Toc68212928"/>
      <w:r>
        <w:t>07-10 - Execução headless via comando e considerações finais</w:t>
      </w:r>
      <w:bookmarkEnd w:id="104"/>
    </w:p>
    <w:p w14:paraId="005E36E8" w14:textId="32DE0A43" w:rsidR="00026053" w:rsidRDefault="004139AB" w:rsidP="00C22CDF">
      <w:pPr>
        <w:rPr>
          <w:i/>
          <w:iCs/>
        </w:rPr>
      </w:pPr>
      <w:r w:rsidRPr="005A7566">
        <w:rPr>
          <w:i/>
          <w:iCs/>
        </w:rPr>
        <w:t>Código...</w:t>
      </w:r>
    </w:p>
    <w:p w14:paraId="4CB8BA33" w14:textId="77777777" w:rsidR="004139AB" w:rsidRDefault="004139AB" w:rsidP="004139AB">
      <w:r>
        <w:t>- Fazer o Publish do Projeto</w:t>
      </w:r>
    </w:p>
    <w:p w14:paraId="65CC2725" w14:textId="77777777" w:rsidR="004139AB" w:rsidRDefault="004139AB" w:rsidP="004139AB">
      <w:r>
        <w:t>Abrir o Terminal no diretório do Publish e executar o comando:</w:t>
      </w:r>
    </w:p>
    <w:p w14:paraId="7DC35228" w14:textId="0C57DFD2" w:rsidR="004139AB" w:rsidRPr="00BE7263" w:rsidRDefault="004139AB" w:rsidP="00BE7263">
      <w:pPr>
        <w:pStyle w:val="bash"/>
      </w:pPr>
      <w:r w:rsidRPr="00BE7263">
        <w:t>dotnet vstest NerdStore.BDD.Tests.dll</w:t>
      </w:r>
    </w:p>
    <w:p w14:paraId="0FB644FC" w14:textId="72450232" w:rsidR="003F075A" w:rsidRDefault="003F075A" w:rsidP="001A086A">
      <w:pPr>
        <w:pStyle w:val="Ttulo1"/>
      </w:pPr>
      <w:bookmarkStart w:id="105" w:name="_Toc68212929"/>
      <w:r w:rsidRPr="003F075A">
        <w:lastRenderedPageBreak/>
        <w:t>08 - Testes de Carga</w:t>
      </w:r>
      <w:bookmarkEnd w:id="105"/>
    </w:p>
    <w:p w14:paraId="7962A16A" w14:textId="393BA75A" w:rsidR="00C22CDF" w:rsidRDefault="00C22CDF" w:rsidP="004139AB">
      <w:pPr>
        <w:pStyle w:val="Ttulo2"/>
      </w:pPr>
      <w:bookmarkStart w:id="106" w:name="_Toc68212930"/>
      <w:r>
        <w:t>08-01 - Tipos de testes de carga</w:t>
      </w:r>
      <w:bookmarkEnd w:id="106"/>
    </w:p>
    <w:p w14:paraId="40900308" w14:textId="198DD72F" w:rsidR="004139AB" w:rsidRDefault="004139AB" w:rsidP="00A3105B">
      <w:pPr>
        <w:pStyle w:val="PargrafodaLista"/>
        <w:numPr>
          <w:ilvl w:val="0"/>
          <w:numId w:val="41"/>
        </w:numPr>
      </w:pPr>
      <w:r>
        <w:t>Tipos de teste</w:t>
      </w:r>
    </w:p>
    <w:p w14:paraId="7184F053" w14:textId="354F150E" w:rsidR="004139AB" w:rsidRDefault="004139AB" w:rsidP="00A3105B">
      <w:pPr>
        <w:pStyle w:val="PargrafodaLista"/>
        <w:numPr>
          <w:ilvl w:val="0"/>
          <w:numId w:val="41"/>
        </w:numPr>
      </w:pPr>
      <w:r>
        <w:t>Ferramentas do mercado</w:t>
      </w:r>
    </w:p>
    <w:p w14:paraId="35E77EF2" w14:textId="70D37B9A" w:rsidR="004139AB" w:rsidRDefault="004139AB" w:rsidP="00A3105B">
      <w:pPr>
        <w:pStyle w:val="PargrafodaLista"/>
        <w:numPr>
          <w:ilvl w:val="0"/>
          <w:numId w:val="41"/>
        </w:numPr>
      </w:pPr>
      <w:r>
        <w:t>APDEX - Índice de satisfação</w:t>
      </w:r>
    </w:p>
    <w:p w14:paraId="7C39C6AA" w14:textId="68430F2B" w:rsidR="004139AB" w:rsidRDefault="004139AB" w:rsidP="00A3105B">
      <w:pPr>
        <w:pStyle w:val="PargrafodaLista"/>
        <w:numPr>
          <w:ilvl w:val="0"/>
          <w:numId w:val="41"/>
        </w:numPr>
      </w:pPr>
      <w:r>
        <w:t>Como realizar um teste de carga</w:t>
      </w:r>
    </w:p>
    <w:p w14:paraId="5FABB323" w14:textId="29D0E1B3" w:rsidR="004139AB" w:rsidRDefault="004139AB" w:rsidP="00C22CDF">
      <w:r>
        <w:t>Quais são os tipos de testes disponíveis e quais são os objetivos deles?</w:t>
      </w:r>
    </w:p>
    <w:p w14:paraId="72E4E2C3" w14:textId="34107641" w:rsidR="004139AB" w:rsidRDefault="004139AB" w:rsidP="004139AB">
      <w:pPr>
        <w:pStyle w:val="Ttulo3"/>
      </w:pPr>
      <w:bookmarkStart w:id="107" w:name="_Toc68212931"/>
      <w:r>
        <w:t>Teste de desempenho</w:t>
      </w:r>
      <w:bookmarkEnd w:id="107"/>
    </w:p>
    <w:p w14:paraId="76957B72" w14:textId="64D68387" w:rsidR="004139AB" w:rsidRPr="00A41BF7" w:rsidRDefault="004139AB" w:rsidP="00A3105B">
      <w:pPr>
        <w:pStyle w:val="PargrafodaLista"/>
        <w:numPr>
          <w:ilvl w:val="0"/>
          <w:numId w:val="42"/>
        </w:numPr>
        <w:rPr>
          <w:b/>
          <w:bCs/>
        </w:rPr>
      </w:pPr>
      <w:r w:rsidRPr="00A41BF7">
        <w:rPr>
          <w:b/>
          <w:bCs/>
        </w:rPr>
        <w:t xml:space="preserve">Sua aplicação possui 5 mil usuários. Será que ela é capaz de suportar 1/3 dos usuários simultaneamente? </w:t>
      </w:r>
    </w:p>
    <w:p w14:paraId="1480C669" w14:textId="1BAA3AB4" w:rsidR="004139AB" w:rsidRDefault="004139AB" w:rsidP="00A3105B">
      <w:pPr>
        <w:pStyle w:val="PargrafodaLista"/>
        <w:numPr>
          <w:ilvl w:val="1"/>
          <w:numId w:val="42"/>
        </w:numPr>
      </w:pPr>
      <w:r>
        <w:t>O teste de desempenho “performance” é o tipo de teste que valida um canário real. Você precisa garantir que sua aplicação responda bem a um número de conexões esperadas.</w:t>
      </w:r>
    </w:p>
    <w:p w14:paraId="6C9AC994" w14:textId="2C80F12E" w:rsidR="004139AB" w:rsidRDefault="004139AB" w:rsidP="00A3105B">
      <w:pPr>
        <w:pStyle w:val="PargrafodaLista"/>
        <w:numPr>
          <w:ilvl w:val="1"/>
          <w:numId w:val="42"/>
        </w:numPr>
      </w:pPr>
      <w:r>
        <w:t>Neste tipo de teste a preocupação é realizar uma “regressão” para garantir que a aplicação não perdeu desempenho após uma mudança e que ela vai conseguir atender a demanda esperada com um tempo de responsa satisfatório.</w:t>
      </w:r>
    </w:p>
    <w:p w14:paraId="69B12EA0" w14:textId="35FCE7B8" w:rsidR="004139AB" w:rsidRDefault="004139AB" w:rsidP="00A3105B">
      <w:pPr>
        <w:pStyle w:val="PargrafodaLista"/>
        <w:numPr>
          <w:ilvl w:val="1"/>
          <w:numId w:val="42"/>
        </w:numPr>
      </w:pPr>
      <w:r>
        <w:t>Ex. Menos de 500ms para o “response time”.</w:t>
      </w:r>
    </w:p>
    <w:p w14:paraId="42524088" w14:textId="15E3A617" w:rsidR="004139AB" w:rsidRDefault="004139AB" w:rsidP="004139AB">
      <w:pPr>
        <w:pStyle w:val="Ttulo3"/>
      </w:pPr>
      <w:bookmarkStart w:id="108" w:name="_Toc68212932"/>
      <w:r>
        <w:t>Teste de carga</w:t>
      </w:r>
      <w:bookmarkEnd w:id="108"/>
    </w:p>
    <w:p w14:paraId="59676C90" w14:textId="6E7011E3" w:rsidR="004139AB" w:rsidRPr="00A41BF7" w:rsidRDefault="004139AB" w:rsidP="00A3105B">
      <w:pPr>
        <w:pStyle w:val="PargrafodaLista"/>
        <w:numPr>
          <w:ilvl w:val="0"/>
          <w:numId w:val="42"/>
        </w:numPr>
        <w:rPr>
          <w:b/>
          <w:bCs/>
        </w:rPr>
      </w:pPr>
      <w:r w:rsidRPr="00A41BF7">
        <w:rPr>
          <w:b/>
          <w:bCs/>
        </w:rPr>
        <w:t>Quantas transações serão suportadas se o número de usuários aumentar em 50%</w:t>
      </w:r>
      <w:r w:rsidR="00A41BF7">
        <w:rPr>
          <w:b/>
          <w:bCs/>
        </w:rPr>
        <w:t>?</w:t>
      </w:r>
    </w:p>
    <w:p w14:paraId="1827BF7D" w14:textId="2220FF95" w:rsidR="004139AB" w:rsidRDefault="004139AB" w:rsidP="00A3105B">
      <w:pPr>
        <w:pStyle w:val="PargrafodaLista"/>
        <w:numPr>
          <w:ilvl w:val="1"/>
          <w:numId w:val="42"/>
        </w:numPr>
      </w:pPr>
      <w:r>
        <w:t>O objetivo principal é encontrar o limite de capacidade da aplicação e identificar qual o gargalho (banco de dados, hardware, cache). Não é o objeto do teste de carga encontrar problemas funcionais na aplicação.</w:t>
      </w:r>
    </w:p>
    <w:p w14:paraId="66F9C367" w14:textId="3D2DCAE9" w:rsidR="004139AB" w:rsidRDefault="004139AB" w:rsidP="00A3105B">
      <w:pPr>
        <w:pStyle w:val="PargrafodaLista"/>
        <w:numPr>
          <w:ilvl w:val="1"/>
          <w:numId w:val="42"/>
        </w:numPr>
      </w:pPr>
      <w:r>
        <w:t>É o tipo de teste que precisa ser feito se a aplicação possui picos sazonais onde o aumento de usuários é expressivo (ex. promoções, Natal, black-Friday).</w:t>
      </w:r>
    </w:p>
    <w:p w14:paraId="20CE2E0E" w14:textId="75774DA0" w:rsidR="004139AB" w:rsidRDefault="004139AB" w:rsidP="00A3105B">
      <w:pPr>
        <w:pStyle w:val="PargrafodaLista"/>
        <w:numPr>
          <w:ilvl w:val="1"/>
          <w:numId w:val="42"/>
        </w:numPr>
      </w:pPr>
      <w:r>
        <w:t xml:space="preserve">É utilizado também para validar se uma </w:t>
      </w:r>
      <w:r w:rsidR="00A41BF7">
        <w:t>a implementação</w:t>
      </w:r>
      <w:r>
        <w:t xml:space="preserve"> de performance produziu resultados ao comprar um resultado anterior dos testes com o atual após a implementação.</w:t>
      </w:r>
    </w:p>
    <w:p w14:paraId="26CBDA02" w14:textId="16EA46DC" w:rsidR="00A41BF7" w:rsidRDefault="00A41BF7" w:rsidP="00A3105B">
      <w:pPr>
        <w:pStyle w:val="PargrafodaLista"/>
        <w:numPr>
          <w:ilvl w:val="1"/>
          <w:numId w:val="42"/>
        </w:numPr>
      </w:pPr>
      <w:r>
        <w:t>Pode ser utilizado para validar se a escada automática (horizontal) está funcionando corretamente no tempo esperado.</w:t>
      </w:r>
    </w:p>
    <w:p w14:paraId="5EE93402" w14:textId="2DCD784B" w:rsidR="004139AB" w:rsidRDefault="00A41BF7" w:rsidP="00A41BF7">
      <w:pPr>
        <w:pStyle w:val="Ttulo3"/>
      </w:pPr>
      <w:bookmarkStart w:id="109" w:name="_Toc68212933"/>
      <w:r>
        <w:t>Teste de Stress</w:t>
      </w:r>
      <w:bookmarkEnd w:id="109"/>
    </w:p>
    <w:p w14:paraId="3E8C93D0" w14:textId="31D4A46F" w:rsidR="00A41BF7" w:rsidRPr="00C24295" w:rsidRDefault="00A41BF7" w:rsidP="00A3105B">
      <w:pPr>
        <w:pStyle w:val="PargrafodaLista"/>
        <w:numPr>
          <w:ilvl w:val="0"/>
          <w:numId w:val="42"/>
        </w:numPr>
        <w:rPr>
          <w:b/>
          <w:bCs/>
        </w:rPr>
      </w:pPr>
      <w:r w:rsidRPr="00C24295">
        <w:rPr>
          <w:b/>
          <w:bCs/>
        </w:rPr>
        <w:t>Como a aplicação irá se comportar se o número não previsto de requisições for disparado simultaneamente?</w:t>
      </w:r>
    </w:p>
    <w:p w14:paraId="45B4F57D" w14:textId="49902F82" w:rsidR="00A41BF7" w:rsidRDefault="00A41BF7" w:rsidP="00A3105B">
      <w:pPr>
        <w:pStyle w:val="PargrafodaLista"/>
        <w:numPr>
          <w:ilvl w:val="1"/>
          <w:numId w:val="42"/>
        </w:numPr>
      </w:pPr>
      <w:r>
        <w:t>O teste é baseado no disparo de massivas quantidades de requests simultâneos durante alguns minutos. O objetivo é entender o comportamento da aplicação neste tipo de cenário</w:t>
      </w:r>
    </w:p>
    <w:p w14:paraId="3B7B6FC9" w14:textId="59828E69" w:rsidR="00A41BF7" w:rsidRDefault="00A41BF7" w:rsidP="00A3105B">
      <w:pPr>
        <w:pStyle w:val="PargrafodaLista"/>
        <w:numPr>
          <w:ilvl w:val="1"/>
          <w:numId w:val="42"/>
        </w:numPr>
      </w:pPr>
      <w:r>
        <w:t>O que se espera é entender que tipo de “crash” a aplicação pode apresentar, qual o tempo de recuperação da aplicação após uma onda massiva de requests e se aplicação retorna ao restado normal se houver algum tipo de intervenção manual.</w:t>
      </w:r>
    </w:p>
    <w:p w14:paraId="1FE96FC3" w14:textId="55D9D597" w:rsidR="00A41BF7" w:rsidRDefault="00A41BF7" w:rsidP="00A3105B">
      <w:pPr>
        <w:pStyle w:val="PargrafodaLista"/>
        <w:numPr>
          <w:ilvl w:val="1"/>
          <w:numId w:val="42"/>
        </w:numPr>
      </w:pPr>
      <w:r>
        <w:t>É utilizado também para validação de cenários de “disaster recovery”. No caso de cluster é desligado um nó ou mais para analisar o comportamento esperado e a recuperação.</w:t>
      </w:r>
    </w:p>
    <w:p w14:paraId="20E3D6D4" w14:textId="3C04FAA6" w:rsidR="00A41BF7" w:rsidRDefault="00A41BF7" w:rsidP="00A3105B">
      <w:pPr>
        <w:pStyle w:val="PargrafodaLista"/>
        <w:numPr>
          <w:ilvl w:val="1"/>
          <w:numId w:val="42"/>
        </w:numPr>
      </w:pPr>
      <w:r>
        <w:t>Muitas vezes o teste é disparado contra uma funcionalidade específica para entender como o resto da aplicação é afetada.</w:t>
      </w:r>
    </w:p>
    <w:p w14:paraId="57D74DE1" w14:textId="6FA9C9B2" w:rsidR="00C22CDF" w:rsidRDefault="00C22CDF" w:rsidP="0069731E">
      <w:pPr>
        <w:pStyle w:val="Ttulo2"/>
      </w:pPr>
      <w:bookmarkStart w:id="110" w:name="_Toc68212934"/>
      <w:r>
        <w:t>08-02 - Ferramentas disponíveis no mercado</w:t>
      </w:r>
      <w:bookmarkEnd w:id="110"/>
    </w:p>
    <w:p w14:paraId="0D464F1E" w14:textId="0838C9A2" w:rsidR="0069731E" w:rsidRDefault="0069731E" w:rsidP="00A3105B">
      <w:pPr>
        <w:pStyle w:val="PargrafodaLista"/>
        <w:numPr>
          <w:ilvl w:val="0"/>
          <w:numId w:val="43"/>
        </w:numPr>
      </w:pPr>
      <w:r>
        <w:t>Azure Devops Load Testing – Interrompido</w:t>
      </w:r>
    </w:p>
    <w:p w14:paraId="059BFE0F" w14:textId="386678A0" w:rsidR="0069731E" w:rsidRDefault="0069731E" w:rsidP="00A3105B">
      <w:pPr>
        <w:pStyle w:val="PargrafodaLista"/>
        <w:numPr>
          <w:ilvl w:val="0"/>
          <w:numId w:val="43"/>
        </w:numPr>
      </w:pPr>
      <w:r>
        <w:t>Apache JMeter</w:t>
      </w:r>
    </w:p>
    <w:p w14:paraId="4E2E5915" w14:textId="081F16D8" w:rsidR="0069731E" w:rsidRDefault="0069731E" w:rsidP="00A3105B">
      <w:pPr>
        <w:pStyle w:val="PargrafodaLista"/>
        <w:numPr>
          <w:ilvl w:val="0"/>
          <w:numId w:val="43"/>
        </w:numPr>
      </w:pPr>
      <w:r>
        <w:t>BrazerMeter</w:t>
      </w:r>
    </w:p>
    <w:p w14:paraId="2BBC01DC" w14:textId="11AE39A2" w:rsidR="0069731E" w:rsidRDefault="0069731E" w:rsidP="00A3105B">
      <w:pPr>
        <w:pStyle w:val="PargrafodaLista"/>
        <w:numPr>
          <w:ilvl w:val="0"/>
          <w:numId w:val="43"/>
        </w:numPr>
      </w:pPr>
      <w:r>
        <w:t>Gatling</w:t>
      </w:r>
    </w:p>
    <w:p w14:paraId="63E5A476" w14:textId="5C2805BC" w:rsidR="0069731E" w:rsidRDefault="0069731E" w:rsidP="00A3105B">
      <w:pPr>
        <w:pStyle w:val="PargrafodaLista"/>
        <w:numPr>
          <w:ilvl w:val="0"/>
          <w:numId w:val="43"/>
        </w:numPr>
      </w:pPr>
      <w:r>
        <w:t>AutoCannon</w:t>
      </w:r>
    </w:p>
    <w:p w14:paraId="0670EDC5" w14:textId="1B6DBD86" w:rsidR="0069731E" w:rsidRDefault="0069731E" w:rsidP="00A3105B">
      <w:pPr>
        <w:pStyle w:val="PargrafodaLista"/>
        <w:numPr>
          <w:ilvl w:val="0"/>
          <w:numId w:val="43"/>
        </w:numPr>
      </w:pPr>
      <w:r>
        <w:t>WebSurge</w:t>
      </w:r>
    </w:p>
    <w:p w14:paraId="5C0C8443" w14:textId="537391CC" w:rsidR="0069731E" w:rsidRDefault="0069731E" w:rsidP="00A3105B">
      <w:pPr>
        <w:pStyle w:val="PargrafodaLista"/>
        <w:numPr>
          <w:ilvl w:val="0"/>
          <w:numId w:val="43"/>
        </w:numPr>
      </w:pPr>
      <w:r>
        <w:t>Artillery.io</w:t>
      </w:r>
    </w:p>
    <w:p w14:paraId="7E7E0D13" w14:textId="5CD5E389" w:rsidR="0069731E" w:rsidRDefault="0069731E" w:rsidP="00A3105B">
      <w:pPr>
        <w:pStyle w:val="PargrafodaLista"/>
        <w:numPr>
          <w:ilvl w:val="0"/>
          <w:numId w:val="43"/>
        </w:numPr>
      </w:pPr>
      <w:r>
        <w:t>Locus</w:t>
      </w:r>
    </w:p>
    <w:p w14:paraId="3A3B1583" w14:textId="77777777" w:rsidR="0069731E" w:rsidRDefault="0069731E" w:rsidP="00C22CDF">
      <w:r>
        <w:lastRenderedPageBreak/>
        <w:t>Links</w:t>
      </w:r>
    </w:p>
    <w:p w14:paraId="30811832" w14:textId="42F02820" w:rsidR="0069731E" w:rsidRDefault="0073746F" w:rsidP="00A3105B">
      <w:pPr>
        <w:pStyle w:val="PargrafodaLista"/>
        <w:numPr>
          <w:ilvl w:val="0"/>
          <w:numId w:val="44"/>
        </w:numPr>
      </w:pPr>
      <w:hyperlink r:id="rId29" w:history="1">
        <w:r w:rsidR="0069731E" w:rsidRPr="00343474">
          <w:rPr>
            <w:rStyle w:val="Hyperlink"/>
          </w:rPr>
          <w:t>https://docs.microsoft.com/pt-br/aspnet/core/test/load-tests?view=aspnetcore-5.0</w:t>
        </w:r>
      </w:hyperlink>
    </w:p>
    <w:p w14:paraId="7FBB3A8A" w14:textId="37CB682A" w:rsidR="0069731E" w:rsidRDefault="0073746F" w:rsidP="00A3105B">
      <w:pPr>
        <w:pStyle w:val="PargrafodaLista"/>
        <w:numPr>
          <w:ilvl w:val="0"/>
          <w:numId w:val="44"/>
        </w:numPr>
      </w:pPr>
      <w:hyperlink r:id="rId30" w:history="1">
        <w:r w:rsidR="0069731E" w:rsidRPr="00343474">
          <w:rPr>
            <w:rStyle w:val="Hyperlink"/>
          </w:rPr>
          <w:t>https://jmeter.apache.org/</w:t>
        </w:r>
      </w:hyperlink>
    </w:p>
    <w:p w14:paraId="1167F5DE" w14:textId="4EEE4582" w:rsidR="0069731E" w:rsidRDefault="0073746F" w:rsidP="00A3105B">
      <w:pPr>
        <w:pStyle w:val="PargrafodaLista"/>
        <w:numPr>
          <w:ilvl w:val="0"/>
          <w:numId w:val="44"/>
        </w:numPr>
      </w:pPr>
      <w:hyperlink r:id="rId31" w:history="1">
        <w:r w:rsidR="0069731E" w:rsidRPr="00343474">
          <w:rPr>
            <w:rStyle w:val="Hyperlink"/>
          </w:rPr>
          <w:t>https://www.blazemeter.com/</w:t>
        </w:r>
      </w:hyperlink>
    </w:p>
    <w:p w14:paraId="636B7C47" w14:textId="77777777" w:rsidR="0069731E" w:rsidRDefault="0069731E" w:rsidP="00BE7263">
      <w:pPr>
        <w:pStyle w:val="PargrafodaLista"/>
      </w:pPr>
    </w:p>
    <w:p w14:paraId="79D39092" w14:textId="2F633DCB" w:rsidR="00C22CDF" w:rsidRDefault="00C22CDF" w:rsidP="0069731E">
      <w:pPr>
        <w:pStyle w:val="Ttulo2"/>
      </w:pPr>
      <w:bookmarkStart w:id="111" w:name="_Toc68212935"/>
      <w:r>
        <w:t>08-03 - Índice de satisfação do usuário com APDEX</w:t>
      </w:r>
      <w:bookmarkEnd w:id="111"/>
    </w:p>
    <w:p w14:paraId="5A7907B8" w14:textId="7727FC52" w:rsidR="0069731E" w:rsidRDefault="0069731E" w:rsidP="0069731E">
      <w:pPr>
        <w:pStyle w:val="Ttulo3"/>
      </w:pPr>
      <w:bookmarkStart w:id="112" w:name="_Toc68212936"/>
      <w:r>
        <w:t>Medindo o incide de satisfação do cliente om APDEX</w:t>
      </w:r>
      <w:bookmarkEnd w:id="112"/>
    </w:p>
    <w:p w14:paraId="5407DC49" w14:textId="4EC873D2" w:rsidR="0069731E" w:rsidRDefault="0069731E" w:rsidP="00A3105B">
      <w:pPr>
        <w:pStyle w:val="PargrafodaLista"/>
        <w:numPr>
          <w:ilvl w:val="0"/>
          <w:numId w:val="45"/>
        </w:numPr>
      </w:pPr>
      <w:r>
        <w:t>Suponha que o ideal do “response time” da sua aplicação seja algo em torno de 500 a 800 milissegundos. É um</w:t>
      </w:r>
      <w:r w:rsidR="000D1ACF">
        <w:t xml:space="preserve"> </w:t>
      </w:r>
      <w:r>
        <w:t xml:space="preserve">tempo de resposta que garante a satisfação do seu cliente com a </w:t>
      </w:r>
      <w:r w:rsidR="000D1ACF">
        <w:t>performance</w:t>
      </w:r>
      <w:r>
        <w:t xml:space="preserve"> da aplicação. </w:t>
      </w:r>
    </w:p>
    <w:p w14:paraId="7B101381" w14:textId="5F257796" w:rsidR="000D1ACF" w:rsidRDefault="000D1ACF" w:rsidP="00A3105B">
      <w:pPr>
        <w:pStyle w:val="PargrafodaLista"/>
        <w:numPr>
          <w:ilvl w:val="0"/>
          <w:numId w:val="45"/>
        </w:numPr>
      </w:pPr>
      <w:r>
        <w:t>Dada algumas circunstâncias (processamento server-side, imagens, css, js, latência, etc). este número será fixado de forma mais pessimista em 800ms.</w:t>
      </w:r>
    </w:p>
    <w:p w14:paraId="3B6990D5" w14:textId="0B866CB9" w:rsidR="000D1ACF" w:rsidRDefault="000D1ACF" w:rsidP="00A3105B">
      <w:pPr>
        <w:pStyle w:val="PargrafodaLista"/>
        <w:numPr>
          <w:ilvl w:val="0"/>
          <w:numId w:val="45"/>
        </w:numPr>
      </w:pPr>
      <w:r>
        <w:t>O APDEX é um “score” que vai apontar a classificação de satisfação do cliente com base nos resultados de milhares de requests, considerando os requests com melhor tempo de resposta e os demais dentro do limite tolerável.</w:t>
      </w:r>
    </w:p>
    <w:p w14:paraId="3F05BA4B" w14:textId="0FB2159A" w:rsidR="000D1ACF" w:rsidRDefault="000D1ACF" w:rsidP="000D1ACF">
      <w:pPr>
        <w:pStyle w:val="Ttulo3"/>
      </w:pPr>
      <w:bookmarkStart w:id="113" w:name="_Toc68212937"/>
      <w:r>
        <w:t>Classificação do “Response time”</w:t>
      </w:r>
      <w:bookmarkEnd w:id="113"/>
    </w:p>
    <w:p w14:paraId="3DF37635" w14:textId="77777777" w:rsidR="000D1ACF" w:rsidRDefault="000D1ACF" w:rsidP="000D1ACF"/>
    <w:p w14:paraId="445E1717" w14:textId="047A14B5" w:rsidR="00C22CDF" w:rsidRDefault="00C22CDF" w:rsidP="0065288B">
      <w:pPr>
        <w:pStyle w:val="Ttulo2"/>
      </w:pPr>
      <w:bookmarkStart w:id="114" w:name="_Toc68212938"/>
      <w:r>
        <w:t>08-04 - Introdução ao JMeter</w:t>
      </w:r>
      <w:bookmarkEnd w:id="114"/>
    </w:p>
    <w:p w14:paraId="7384C6FB" w14:textId="297C08DF" w:rsidR="0065288B" w:rsidRDefault="0065288B" w:rsidP="00C22CDF">
      <w:r>
        <w:t>Download:</w:t>
      </w:r>
    </w:p>
    <w:p w14:paraId="166D2B94" w14:textId="3019E948" w:rsidR="0065288B" w:rsidRDefault="0073746F" w:rsidP="00C22CDF">
      <w:hyperlink r:id="rId32" w:history="1">
        <w:r w:rsidR="0065288B" w:rsidRPr="00343474">
          <w:rPr>
            <w:rStyle w:val="Hyperlink"/>
          </w:rPr>
          <w:t>https://jmeter.apache.org/download_jmeter.cgi</w:t>
        </w:r>
      </w:hyperlink>
    </w:p>
    <w:p w14:paraId="7294DE1C" w14:textId="77777777" w:rsidR="0065288B" w:rsidRDefault="0065288B" w:rsidP="00C22CDF"/>
    <w:p w14:paraId="68A8B67A" w14:textId="50789A50" w:rsidR="00C22CDF" w:rsidRDefault="00C22CDF" w:rsidP="00CD34BF">
      <w:pPr>
        <w:pStyle w:val="Ttulo2"/>
      </w:pPr>
      <w:bookmarkStart w:id="115" w:name="_Toc68212939"/>
      <w:r>
        <w:t>08-05 - Plano de testes completo com JMeter e BlazeMeter</w:t>
      </w:r>
      <w:bookmarkEnd w:id="115"/>
    </w:p>
    <w:p w14:paraId="345F3C68" w14:textId="72A09CE7" w:rsidR="00BE7263" w:rsidRPr="00BE7263" w:rsidRDefault="00BE7263" w:rsidP="00C22CDF">
      <w:pPr>
        <w:rPr>
          <w:i/>
          <w:iCs/>
        </w:rPr>
      </w:pPr>
      <w:r w:rsidRPr="00BE7263">
        <w:rPr>
          <w:i/>
          <w:iCs/>
        </w:rPr>
        <w:t>Demonstração...</w:t>
      </w:r>
    </w:p>
    <w:p w14:paraId="5C722D47" w14:textId="40F77C1E" w:rsidR="001A086A" w:rsidRDefault="00C22CDF" w:rsidP="00CD34BF">
      <w:pPr>
        <w:pStyle w:val="Ttulo2"/>
      </w:pPr>
      <w:bookmarkStart w:id="116" w:name="_Toc68212940"/>
      <w:r>
        <w:t>08-06 - Teste os seus conhecimentos</w:t>
      </w:r>
      <w:bookmarkEnd w:id="116"/>
    </w:p>
    <w:p w14:paraId="020A509B" w14:textId="77777777" w:rsidR="00BE7263" w:rsidRPr="00BE7263" w:rsidRDefault="00BE7263" w:rsidP="00BE7263">
      <w:pPr>
        <w:rPr>
          <w:i/>
          <w:iCs/>
        </w:rPr>
      </w:pPr>
      <w:r w:rsidRPr="00BE7263">
        <w:rPr>
          <w:i/>
          <w:iCs/>
        </w:rPr>
        <w:t>Demonstração...</w:t>
      </w:r>
    </w:p>
    <w:p w14:paraId="0B33D274" w14:textId="77777777" w:rsidR="00CD34BF" w:rsidRDefault="00CD34BF" w:rsidP="00C22CDF"/>
    <w:p w14:paraId="3CACA90D" w14:textId="233FD30A" w:rsidR="003F075A" w:rsidRDefault="003F075A" w:rsidP="001A086A">
      <w:pPr>
        <w:pStyle w:val="Ttulo1"/>
      </w:pPr>
      <w:bookmarkStart w:id="117" w:name="_Toc68212941"/>
      <w:r w:rsidRPr="003F075A">
        <w:t>09 - Encerramento</w:t>
      </w:r>
      <w:bookmarkEnd w:id="117"/>
    </w:p>
    <w:p w14:paraId="03BD97DC" w14:textId="18D3C71E" w:rsidR="003F075A" w:rsidRDefault="00C22CDF" w:rsidP="00BA538B">
      <w:pPr>
        <w:pStyle w:val="Ttulo2"/>
      </w:pPr>
      <w:bookmarkStart w:id="118" w:name="_Toc68212942"/>
      <w:r w:rsidRPr="00C22CDF">
        <w:t>09-01 - Palavras Finais</w:t>
      </w:r>
      <w:bookmarkEnd w:id="118"/>
    </w:p>
    <w:p w14:paraId="06448B87" w14:textId="7BB704E9" w:rsidR="00BA538B" w:rsidRDefault="00BA538B" w:rsidP="00A3105B">
      <w:pPr>
        <w:pStyle w:val="PargrafodaLista"/>
        <w:numPr>
          <w:ilvl w:val="0"/>
          <w:numId w:val="46"/>
        </w:numPr>
      </w:pPr>
      <w:r>
        <w:t>Teste de unidade</w:t>
      </w:r>
    </w:p>
    <w:p w14:paraId="374451A9" w14:textId="239BFD09" w:rsidR="00BA538B" w:rsidRDefault="00BA538B" w:rsidP="00A3105B">
      <w:pPr>
        <w:pStyle w:val="PargrafodaLista"/>
        <w:numPr>
          <w:ilvl w:val="0"/>
          <w:numId w:val="46"/>
        </w:numPr>
      </w:pPr>
      <w:r>
        <w:t>Teste de integração</w:t>
      </w:r>
    </w:p>
    <w:p w14:paraId="3247040F" w14:textId="22701912" w:rsidR="00BA538B" w:rsidRDefault="00BA538B" w:rsidP="00A3105B">
      <w:pPr>
        <w:pStyle w:val="PargrafodaLista"/>
        <w:numPr>
          <w:ilvl w:val="0"/>
          <w:numId w:val="46"/>
        </w:numPr>
      </w:pPr>
      <w:r>
        <w:t>Teste de automação</w:t>
      </w:r>
    </w:p>
    <w:p w14:paraId="372BEC4B" w14:textId="4960CAAC" w:rsidR="00BA538B" w:rsidRDefault="00BA538B" w:rsidP="000A745F">
      <w:r>
        <w:t>...</w:t>
      </w:r>
    </w:p>
    <w:p w14:paraId="6E06B91B" w14:textId="77777777" w:rsidR="00BA538B" w:rsidRDefault="00BA538B" w:rsidP="00A3105B">
      <w:pPr>
        <w:pStyle w:val="PargrafodaLista"/>
        <w:numPr>
          <w:ilvl w:val="0"/>
          <w:numId w:val="47"/>
        </w:numPr>
        <w:jc w:val="both"/>
      </w:pPr>
      <w:r>
        <w:t>Teste de unidade:</w:t>
      </w:r>
    </w:p>
    <w:p w14:paraId="34833121" w14:textId="77777777" w:rsidR="00BA538B" w:rsidRDefault="00BA538B" w:rsidP="00A3105B">
      <w:pPr>
        <w:pStyle w:val="PargrafodaLista"/>
        <w:numPr>
          <w:ilvl w:val="1"/>
          <w:numId w:val="47"/>
        </w:numPr>
        <w:jc w:val="both"/>
      </w:pPr>
      <w:r>
        <w:t xml:space="preserve">Domínio </w:t>
      </w:r>
    </w:p>
    <w:p w14:paraId="5DC8A7A5" w14:textId="6A15B94C" w:rsidR="00BA538B" w:rsidRDefault="00BA538B" w:rsidP="00A3105B">
      <w:pPr>
        <w:pStyle w:val="PargrafodaLista"/>
        <w:numPr>
          <w:ilvl w:val="1"/>
          <w:numId w:val="47"/>
        </w:numPr>
        <w:jc w:val="both"/>
      </w:pPr>
      <w:r>
        <w:t>Application</w:t>
      </w:r>
    </w:p>
    <w:p w14:paraId="51F0FFAC" w14:textId="77777777" w:rsidR="00BA538B" w:rsidRDefault="00BA538B" w:rsidP="000A745F"/>
    <w:p w14:paraId="6FD44AA5" w14:textId="7D6FA632" w:rsidR="00515B60" w:rsidRDefault="00213DED" w:rsidP="000A745F">
      <w:r>
        <w:t>Links úteis</w:t>
      </w:r>
    </w:p>
    <w:p w14:paraId="42987165" w14:textId="77777777" w:rsidR="00BE7263" w:rsidRDefault="00BE7263" w:rsidP="00BE7263">
      <w:r>
        <w:t>MSTest</w:t>
      </w:r>
    </w:p>
    <w:p w14:paraId="6D42FB24" w14:textId="77777777" w:rsidR="00BE7263" w:rsidRDefault="00BE7263" w:rsidP="00BE7263">
      <w:r>
        <w:t>https://github.com/microsoft/testfx</w:t>
      </w:r>
    </w:p>
    <w:p w14:paraId="3DA990E9" w14:textId="77777777" w:rsidR="00BE7263" w:rsidRDefault="00BE7263" w:rsidP="00BE7263"/>
    <w:p w14:paraId="2D2905CD" w14:textId="77777777" w:rsidR="00BE7263" w:rsidRDefault="00BE7263" w:rsidP="00BE7263">
      <w:r>
        <w:lastRenderedPageBreak/>
        <w:t>NUnit (Portabilidade do JUnit do Java)</w:t>
      </w:r>
    </w:p>
    <w:p w14:paraId="19D04412" w14:textId="77777777" w:rsidR="00BE7263" w:rsidRDefault="00BE7263" w:rsidP="00BE7263">
      <w:r>
        <w:t>https://nunit.org/</w:t>
      </w:r>
    </w:p>
    <w:p w14:paraId="65D01BA9" w14:textId="77777777" w:rsidR="00BE7263" w:rsidRDefault="00BE7263" w:rsidP="00BE7263"/>
    <w:p w14:paraId="7BC21A47" w14:textId="77777777" w:rsidR="00BE7263" w:rsidRDefault="00BE7263" w:rsidP="00BE7263">
      <w:r>
        <w:t>XUnit</w:t>
      </w:r>
    </w:p>
    <w:p w14:paraId="6077079B" w14:textId="77777777" w:rsidR="00BE7263" w:rsidRDefault="00BE7263" w:rsidP="00BE7263">
      <w:r>
        <w:t xml:space="preserve">https://xunit.net/ </w:t>
      </w:r>
    </w:p>
    <w:p w14:paraId="516BC237" w14:textId="77777777" w:rsidR="00BE7263" w:rsidRDefault="00BE7263" w:rsidP="00BE7263"/>
    <w:p w14:paraId="2E0689F4" w14:textId="77777777" w:rsidR="00BE7263" w:rsidRDefault="00BE7263" w:rsidP="00BE7263">
      <w:r>
        <w:t>Moq</w:t>
      </w:r>
    </w:p>
    <w:p w14:paraId="4BE7248A" w14:textId="77777777" w:rsidR="00BE7263" w:rsidRDefault="00BE7263" w:rsidP="00BE7263">
      <w:r>
        <w:t xml:space="preserve">https://github.com/Moq/moq4 </w:t>
      </w:r>
    </w:p>
    <w:p w14:paraId="7D71A63C" w14:textId="77777777" w:rsidR="00BE7263" w:rsidRDefault="00BE7263" w:rsidP="00BE7263"/>
    <w:p w14:paraId="0C033F6A" w14:textId="77777777" w:rsidR="00BE7263" w:rsidRDefault="00BE7263" w:rsidP="00BE7263">
      <w:r>
        <w:t>Fixtures</w:t>
      </w:r>
    </w:p>
    <w:p w14:paraId="73A48378" w14:textId="77777777" w:rsidR="00BE7263" w:rsidRDefault="00BE7263" w:rsidP="00BE7263">
      <w:r>
        <w:t xml:space="preserve">https://xunit.net/docs/shared-context </w:t>
      </w:r>
    </w:p>
    <w:p w14:paraId="09549B1E" w14:textId="77777777" w:rsidR="00BE7263" w:rsidRDefault="00BE7263" w:rsidP="00BE7263"/>
    <w:p w14:paraId="0DCF7F94" w14:textId="77777777" w:rsidR="00BE7263" w:rsidRDefault="00BE7263" w:rsidP="00BE7263">
      <w:r>
        <w:t>Fluent Assertions</w:t>
      </w:r>
    </w:p>
    <w:p w14:paraId="6C5E14A6" w14:textId="77777777" w:rsidR="00BE7263" w:rsidRDefault="00BE7263" w:rsidP="00BE7263">
      <w:r>
        <w:t>https://fluentassertions.com/</w:t>
      </w:r>
    </w:p>
    <w:p w14:paraId="704B13DF" w14:textId="77777777" w:rsidR="00BE7263" w:rsidRDefault="00BE7263" w:rsidP="00BE7263"/>
    <w:p w14:paraId="0B463DB0" w14:textId="77777777" w:rsidR="00BE7263" w:rsidRDefault="00BE7263" w:rsidP="00BE7263">
      <w:r>
        <w:t>AutoMock</w:t>
      </w:r>
    </w:p>
    <w:p w14:paraId="20B93D2A" w14:textId="77777777" w:rsidR="00BE7263" w:rsidRDefault="00BE7263" w:rsidP="00BE7263">
      <w:r>
        <w:t>https://github.com/moq/Moq.AutoMocker</w:t>
      </w:r>
    </w:p>
    <w:p w14:paraId="7D6C3EE2" w14:textId="77777777" w:rsidR="00BE7263" w:rsidRDefault="00BE7263" w:rsidP="00BE7263"/>
    <w:p w14:paraId="3CB56102" w14:textId="77777777" w:rsidR="00BE7263" w:rsidRDefault="00BE7263" w:rsidP="00BE7263">
      <w:r>
        <w:t>SpecFlow</w:t>
      </w:r>
    </w:p>
    <w:p w14:paraId="15575BC7" w14:textId="77777777" w:rsidR="00BE7263" w:rsidRDefault="00BE7263" w:rsidP="00BE7263">
      <w:r>
        <w:t>https://specflow.org/</w:t>
      </w:r>
    </w:p>
    <w:p w14:paraId="536890CC" w14:textId="77777777" w:rsidR="00BE7263" w:rsidRDefault="00BE7263" w:rsidP="00BE7263"/>
    <w:p w14:paraId="6D87C217" w14:textId="77777777" w:rsidR="00BE7263" w:rsidRDefault="00BE7263" w:rsidP="00BE7263">
      <w:r>
        <w:t>Selenium</w:t>
      </w:r>
    </w:p>
    <w:p w14:paraId="0C2DE059" w14:textId="77777777" w:rsidR="00BE7263" w:rsidRDefault="00BE7263" w:rsidP="00BE7263">
      <w:r>
        <w:t>https://www.selenium.dev/</w:t>
      </w:r>
    </w:p>
    <w:p w14:paraId="570470B3" w14:textId="77777777" w:rsidR="00BE7263" w:rsidRDefault="00BE7263" w:rsidP="00BE7263">
      <w:r>
        <w:t>https://chromedriver.chromium.org/downloads</w:t>
      </w:r>
    </w:p>
    <w:p w14:paraId="60646FF9" w14:textId="77777777" w:rsidR="00BE7263" w:rsidRDefault="00BE7263" w:rsidP="00BE7263"/>
    <w:p w14:paraId="08288159" w14:textId="77777777" w:rsidR="00BE7263" w:rsidRDefault="00BE7263" w:rsidP="00BE7263">
      <w:r>
        <w:t>Teste de Carga</w:t>
      </w:r>
    </w:p>
    <w:p w14:paraId="14F6D74D" w14:textId="77777777" w:rsidR="00BE7263" w:rsidRDefault="00BE7263" w:rsidP="00BE7263">
      <w:r>
        <w:t>https://docs.microsoft.com/pt-br/aspnet/core/test/load-tests?view=aspnetcore-5.0</w:t>
      </w:r>
    </w:p>
    <w:p w14:paraId="5CAE5FA4" w14:textId="77777777" w:rsidR="00BE7263" w:rsidRDefault="00BE7263" w:rsidP="00BE7263">
      <w:r>
        <w:t>https://jmeter.apache.org/</w:t>
      </w:r>
    </w:p>
    <w:p w14:paraId="2897F909" w14:textId="77777777" w:rsidR="00BE7263" w:rsidRDefault="00BE7263" w:rsidP="00BE7263">
      <w:r>
        <w:t>https://www.blazemeter.com/</w:t>
      </w:r>
    </w:p>
    <w:p w14:paraId="69399BAB" w14:textId="77777777" w:rsidR="00BE7263" w:rsidRDefault="00BE7263" w:rsidP="00BE7263"/>
    <w:p w14:paraId="6215E14F" w14:textId="77777777" w:rsidR="00BE7263" w:rsidRDefault="00BE7263" w:rsidP="00BE7263"/>
    <w:p w14:paraId="7C718D01" w14:textId="77777777" w:rsidR="00BE7263" w:rsidRDefault="00BE7263" w:rsidP="00BE7263"/>
    <w:p w14:paraId="2B3B627D" w14:textId="77777777" w:rsidR="00BE7263" w:rsidRDefault="00BE7263" w:rsidP="00BE7263">
      <w:r>
        <w:t>Artigos</w:t>
      </w:r>
    </w:p>
    <w:p w14:paraId="203E2A75" w14:textId="77777777" w:rsidR="00BE7263" w:rsidRDefault="00BE7263" w:rsidP="00BE7263"/>
    <w:p w14:paraId="0BEF8434" w14:textId="77777777" w:rsidR="00BE7263" w:rsidRDefault="00BE7263" w:rsidP="00BE7263">
      <w:r>
        <w:t>https://jozimarback.medium.com/testes-de-unidade-e-integra%C3%A7%C3%A3o-com-net-core-e-xunit-fad7c18a29a1</w:t>
      </w:r>
    </w:p>
    <w:p w14:paraId="7EAF6D1E" w14:textId="77777777" w:rsidR="00BE7263" w:rsidRDefault="00BE7263" w:rsidP="00BE7263"/>
    <w:p w14:paraId="2AFA1AE0" w14:textId="77777777" w:rsidR="00BE7263" w:rsidRDefault="00BE7263" w:rsidP="00BE7263">
      <w:r>
        <w:t>https://medium.com/@RobertKhou/asp-net-core-mvc-identity-using-postgresql-database-bc52255f67c4</w:t>
      </w:r>
    </w:p>
    <w:p w14:paraId="57E5CA55" w14:textId="77777777" w:rsidR="00BE7263" w:rsidRDefault="00BE7263" w:rsidP="00BE7263"/>
    <w:p w14:paraId="258FF93F" w14:textId="77777777" w:rsidR="00BE7263" w:rsidRDefault="00BE7263" w:rsidP="00BE7263">
      <w:r>
        <w:t>https://docs.microsoft.com/pt-br/aspnet/core/test/integration-tests</w:t>
      </w:r>
    </w:p>
    <w:p w14:paraId="19D80BD9" w14:textId="77777777" w:rsidR="00BE7263" w:rsidRDefault="00BE7263" w:rsidP="00515B60"/>
    <w:p w14:paraId="34A354AF" w14:textId="77777777" w:rsidR="00BE7263" w:rsidRDefault="00BE7263" w:rsidP="00515B60"/>
    <w:p w14:paraId="3A96814E" w14:textId="104B525C" w:rsidR="00515B60" w:rsidRDefault="00515B60" w:rsidP="00515B60">
      <w:r>
        <w:t>https://docs.microsoft.com/pt-br/aspnet/core/test/integration-tests</w:t>
      </w:r>
    </w:p>
    <w:p w14:paraId="3AEB575E" w14:textId="77777777" w:rsidR="00515B60" w:rsidRDefault="00515B60" w:rsidP="00515B60">
      <w:r>
        <w:t>https://anglesharp.github.io/</w:t>
      </w:r>
    </w:p>
    <w:p w14:paraId="7183764E" w14:textId="77777777" w:rsidR="00515B60" w:rsidRDefault="00515B60" w:rsidP="00515B60">
      <w:r>
        <w:t>https://specflow.org/</w:t>
      </w:r>
    </w:p>
    <w:p w14:paraId="5B5E8146" w14:textId="77777777" w:rsidR="00515B60" w:rsidRDefault="00515B60" w:rsidP="00515B60">
      <w:r>
        <w:t>https://www.seleniumhq.org/</w:t>
      </w:r>
    </w:p>
    <w:p w14:paraId="53924CD8" w14:textId="77777777" w:rsidR="00515B60" w:rsidRDefault="00515B60" w:rsidP="00515B60">
      <w:r>
        <w:t>https://chromedriver.chromium.org/downloads</w:t>
      </w:r>
    </w:p>
    <w:p w14:paraId="4DE9FDAD" w14:textId="2E9AE252" w:rsidR="00515B60" w:rsidRPr="00C9723B" w:rsidRDefault="00515B60" w:rsidP="00515B60">
      <w:r>
        <w:t>https://docs.microsoft.com/en-us/azure/devops/pipelines/test/continuous-test-selenium?view=azure-devops</w:t>
      </w:r>
    </w:p>
    <w:sectPr w:rsidR="00515B60" w:rsidRPr="00C9723B" w:rsidSect="003377F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046"/>
    <w:multiLevelType w:val="hybridMultilevel"/>
    <w:tmpl w:val="DB46AD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2A2E8D"/>
    <w:multiLevelType w:val="hybridMultilevel"/>
    <w:tmpl w:val="32D8F7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3C6A03"/>
    <w:multiLevelType w:val="hybridMultilevel"/>
    <w:tmpl w:val="A644F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2E41AA7"/>
    <w:multiLevelType w:val="hybridMultilevel"/>
    <w:tmpl w:val="4AEA43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4D5171C"/>
    <w:multiLevelType w:val="hybridMultilevel"/>
    <w:tmpl w:val="83E207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5251946"/>
    <w:multiLevelType w:val="hybridMultilevel"/>
    <w:tmpl w:val="76A4E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57E6A27"/>
    <w:multiLevelType w:val="hybridMultilevel"/>
    <w:tmpl w:val="32B83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6866437"/>
    <w:multiLevelType w:val="hybridMultilevel"/>
    <w:tmpl w:val="BD62E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C1118B7"/>
    <w:multiLevelType w:val="hybridMultilevel"/>
    <w:tmpl w:val="9C5E28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CA254C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044487"/>
    <w:multiLevelType w:val="hybridMultilevel"/>
    <w:tmpl w:val="76CCE5E8"/>
    <w:lvl w:ilvl="0" w:tplc="A13AD142">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F4B5150"/>
    <w:multiLevelType w:val="hybridMultilevel"/>
    <w:tmpl w:val="4B3005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3DE5F16"/>
    <w:multiLevelType w:val="hybridMultilevel"/>
    <w:tmpl w:val="30FA6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49E2D4E"/>
    <w:multiLevelType w:val="hybridMultilevel"/>
    <w:tmpl w:val="8FFA0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4F4148E"/>
    <w:multiLevelType w:val="hybridMultilevel"/>
    <w:tmpl w:val="67DCDF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5E51C76"/>
    <w:multiLevelType w:val="hybridMultilevel"/>
    <w:tmpl w:val="3F5E4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C4957E5"/>
    <w:multiLevelType w:val="hybridMultilevel"/>
    <w:tmpl w:val="4710BB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6F13046"/>
    <w:multiLevelType w:val="hybridMultilevel"/>
    <w:tmpl w:val="6212D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8213A35"/>
    <w:multiLevelType w:val="hybridMultilevel"/>
    <w:tmpl w:val="E0E421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9D46AF1"/>
    <w:multiLevelType w:val="hybridMultilevel"/>
    <w:tmpl w:val="E8DCF3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C836743"/>
    <w:multiLevelType w:val="hybridMultilevel"/>
    <w:tmpl w:val="9BCEAE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CCF2A0B"/>
    <w:multiLevelType w:val="hybridMultilevel"/>
    <w:tmpl w:val="4C386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D04389A"/>
    <w:multiLevelType w:val="hybridMultilevel"/>
    <w:tmpl w:val="5EFE8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0811127"/>
    <w:multiLevelType w:val="hybridMultilevel"/>
    <w:tmpl w:val="526C92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3156574"/>
    <w:multiLevelType w:val="hybridMultilevel"/>
    <w:tmpl w:val="3A460D82"/>
    <w:lvl w:ilvl="0" w:tplc="A13AD14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58A1DE0"/>
    <w:multiLevelType w:val="hybridMultilevel"/>
    <w:tmpl w:val="8C3202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79A3B91"/>
    <w:multiLevelType w:val="hybridMultilevel"/>
    <w:tmpl w:val="C0004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9483E16"/>
    <w:multiLevelType w:val="hybridMultilevel"/>
    <w:tmpl w:val="42BECE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AFC0286"/>
    <w:multiLevelType w:val="hybridMultilevel"/>
    <w:tmpl w:val="EC5E8B6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24B7F86"/>
    <w:multiLevelType w:val="hybridMultilevel"/>
    <w:tmpl w:val="2410F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27B20EF"/>
    <w:multiLevelType w:val="hybridMultilevel"/>
    <w:tmpl w:val="66F4FC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39E3FE3"/>
    <w:multiLevelType w:val="hybridMultilevel"/>
    <w:tmpl w:val="3B442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4756CAA"/>
    <w:multiLevelType w:val="hybridMultilevel"/>
    <w:tmpl w:val="1780D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51167CE"/>
    <w:multiLevelType w:val="hybridMultilevel"/>
    <w:tmpl w:val="46860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58713B1"/>
    <w:multiLevelType w:val="hybridMultilevel"/>
    <w:tmpl w:val="341A2F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7C4676F"/>
    <w:multiLevelType w:val="hybridMultilevel"/>
    <w:tmpl w:val="9528C7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8005E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3B71CA"/>
    <w:multiLevelType w:val="hybridMultilevel"/>
    <w:tmpl w:val="641C25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EA006F4"/>
    <w:multiLevelType w:val="hybridMultilevel"/>
    <w:tmpl w:val="EA068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0A33890"/>
    <w:multiLevelType w:val="hybridMultilevel"/>
    <w:tmpl w:val="64DE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73850C9"/>
    <w:multiLevelType w:val="hybridMultilevel"/>
    <w:tmpl w:val="DC5C66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90857B1"/>
    <w:multiLevelType w:val="hybridMultilevel"/>
    <w:tmpl w:val="E47C12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A9C4FC8"/>
    <w:multiLevelType w:val="hybridMultilevel"/>
    <w:tmpl w:val="D032B0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C8761E5"/>
    <w:multiLevelType w:val="multilevel"/>
    <w:tmpl w:val="A678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8625EE"/>
    <w:multiLevelType w:val="hybridMultilevel"/>
    <w:tmpl w:val="AC665B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52C20A5"/>
    <w:multiLevelType w:val="hybridMultilevel"/>
    <w:tmpl w:val="452CF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9F17FE4"/>
    <w:multiLevelType w:val="hybridMultilevel"/>
    <w:tmpl w:val="2C3EB6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18A1BBA"/>
    <w:multiLevelType w:val="hybridMultilevel"/>
    <w:tmpl w:val="C24C63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3DC00AB"/>
    <w:multiLevelType w:val="hybridMultilevel"/>
    <w:tmpl w:val="8F423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5383068"/>
    <w:multiLevelType w:val="hybridMultilevel"/>
    <w:tmpl w:val="792AC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CFA4541"/>
    <w:multiLevelType w:val="hybridMultilevel"/>
    <w:tmpl w:val="3462F0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FF813DD"/>
    <w:multiLevelType w:val="hybridMultilevel"/>
    <w:tmpl w:val="8B48B6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6"/>
  </w:num>
  <w:num w:numId="2">
    <w:abstractNumId w:val="30"/>
  </w:num>
  <w:num w:numId="3">
    <w:abstractNumId w:val="0"/>
  </w:num>
  <w:num w:numId="4">
    <w:abstractNumId w:val="23"/>
  </w:num>
  <w:num w:numId="5">
    <w:abstractNumId w:val="3"/>
  </w:num>
  <w:num w:numId="6">
    <w:abstractNumId w:val="31"/>
  </w:num>
  <w:num w:numId="7">
    <w:abstractNumId w:val="5"/>
  </w:num>
  <w:num w:numId="8">
    <w:abstractNumId w:val="11"/>
  </w:num>
  <w:num w:numId="9">
    <w:abstractNumId w:val="39"/>
  </w:num>
  <w:num w:numId="10">
    <w:abstractNumId w:val="38"/>
  </w:num>
  <w:num w:numId="11">
    <w:abstractNumId w:val="4"/>
  </w:num>
  <w:num w:numId="12">
    <w:abstractNumId w:val="29"/>
  </w:num>
  <w:num w:numId="13">
    <w:abstractNumId w:val="28"/>
  </w:num>
  <w:num w:numId="14">
    <w:abstractNumId w:val="7"/>
  </w:num>
  <w:num w:numId="15">
    <w:abstractNumId w:val="19"/>
  </w:num>
  <w:num w:numId="16">
    <w:abstractNumId w:val="21"/>
  </w:num>
  <w:num w:numId="17">
    <w:abstractNumId w:val="15"/>
  </w:num>
  <w:num w:numId="18">
    <w:abstractNumId w:val="17"/>
  </w:num>
  <w:num w:numId="19">
    <w:abstractNumId w:val="42"/>
  </w:num>
  <w:num w:numId="20">
    <w:abstractNumId w:val="48"/>
  </w:num>
  <w:num w:numId="21">
    <w:abstractNumId w:val="33"/>
  </w:num>
  <w:num w:numId="22">
    <w:abstractNumId w:val="51"/>
  </w:num>
  <w:num w:numId="23">
    <w:abstractNumId w:val="44"/>
  </w:num>
  <w:num w:numId="24">
    <w:abstractNumId w:val="16"/>
  </w:num>
  <w:num w:numId="25">
    <w:abstractNumId w:val="12"/>
  </w:num>
  <w:num w:numId="26">
    <w:abstractNumId w:val="13"/>
  </w:num>
  <w:num w:numId="27">
    <w:abstractNumId w:val="6"/>
  </w:num>
  <w:num w:numId="28">
    <w:abstractNumId w:val="35"/>
  </w:num>
  <w:num w:numId="29">
    <w:abstractNumId w:val="36"/>
  </w:num>
  <w:num w:numId="30">
    <w:abstractNumId w:val="40"/>
  </w:num>
  <w:num w:numId="31">
    <w:abstractNumId w:val="1"/>
  </w:num>
  <w:num w:numId="32">
    <w:abstractNumId w:val="32"/>
  </w:num>
  <w:num w:numId="33">
    <w:abstractNumId w:val="9"/>
  </w:num>
  <w:num w:numId="34">
    <w:abstractNumId w:val="14"/>
  </w:num>
  <w:num w:numId="35">
    <w:abstractNumId w:val="25"/>
  </w:num>
  <w:num w:numId="36">
    <w:abstractNumId w:val="18"/>
  </w:num>
  <w:num w:numId="37">
    <w:abstractNumId w:val="50"/>
  </w:num>
  <w:num w:numId="38">
    <w:abstractNumId w:val="26"/>
  </w:num>
  <w:num w:numId="39">
    <w:abstractNumId w:val="2"/>
  </w:num>
  <w:num w:numId="40">
    <w:abstractNumId w:val="47"/>
  </w:num>
  <w:num w:numId="41">
    <w:abstractNumId w:val="8"/>
  </w:num>
  <w:num w:numId="42">
    <w:abstractNumId w:val="37"/>
  </w:num>
  <w:num w:numId="43">
    <w:abstractNumId w:val="49"/>
  </w:num>
  <w:num w:numId="44">
    <w:abstractNumId w:val="34"/>
  </w:num>
  <w:num w:numId="45">
    <w:abstractNumId w:val="45"/>
  </w:num>
  <w:num w:numId="46">
    <w:abstractNumId w:val="20"/>
  </w:num>
  <w:num w:numId="47">
    <w:abstractNumId w:val="27"/>
  </w:num>
  <w:num w:numId="48">
    <w:abstractNumId w:val="41"/>
  </w:num>
  <w:num w:numId="49">
    <w:abstractNumId w:val="22"/>
  </w:num>
  <w:num w:numId="50">
    <w:abstractNumId w:val="43"/>
  </w:num>
  <w:num w:numId="51">
    <w:abstractNumId w:val="10"/>
  </w:num>
  <w:num w:numId="52">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D6"/>
    <w:rsid w:val="00010EF4"/>
    <w:rsid w:val="00026053"/>
    <w:rsid w:val="000307EC"/>
    <w:rsid w:val="00043AB0"/>
    <w:rsid w:val="00044931"/>
    <w:rsid w:val="0005269E"/>
    <w:rsid w:val="000A745F"/>
    <w:rsid w:val="000B6CD6"/>
    <w:rsid w:val="000D1ACF"/>
    <w:rsid w:val="000E08AB"/>
    <w:rsid w:val="000E380A"/>
    <w:rsid w:val="0010767B"/>
    <w:rsid w:val="0012665F"/>
    <w:rsid w:val="0013325B"/>
    <w:rsid w:val="001404D9"/>
    <w:rsid w:val="001522BB"/>
    <w:rsid w:val="00155B97"/>
    <w:rsid w:val="00183DD1"/>
    <w:rsid w:val="001A086A"/>
    <w:rsid w:val="001A50AA"/>
    <w:rsid w:val="001A538A"/>
    <w:rsid w:val="001D319E"/>
    <w:rsid w:val="00200253"/>
    <w:rsid w:val="0020663D"/>
    <w:rsid w:val="00206C58"/>
    <w:rsid w:val="00213DED"/>
    <w:rsid w:val="00222821"/>
    <w:rsid w:val="002518ED"/>
    <w:rsid w:val="002617BA"/>
    <w:rsid w:val="002C2C80"/>
    <w:rsid w:val="002D1B5E"/>
    <w:rsid w:val="002E4D80"/>
    <w:rsid w:val="00310DD9"/>
    <w:rsid w:val="00320EBC"/>
    <w:rsid w:val="003377F2"/>
    <w:rsid w:val="00343FB9"/>
    <w:rsid w:val="00345B1F"/>
    <w:rsid w:val="003555DD"/>
    <w:rsid w:val="003874DE"/>
    <w:rsid w:val="003B14C9"/>
    <w:rsid w:val="003B6CA4"/>
    <w:rsid w:val="003C5B47"/>
    <w:rsid w:val="003D28AB"/>
    <w:rsid w:val="003F075A"/>
    <w:rsid w:val="003F5B27"/>
    <w:rsid w:val="003F6EA4"/>
    <w:rsid w:val="00400204"/>
    <w:rsid w:val="004015CD"/>
    <w:rsid w:val="00407DD5"/>
    <w:rsid w:val="004139AB"/>
    <w:rsid w:val="0045367D"/>
    <w:rsid w:val="0045401A"/>
    <w:rsid w:val="004649BC"/>
    <w:rsid w:val="004B2CA8"/>
    <w:rsid w:val="004D3A1B"/>
    <w:rsid w:val="004F29C7"/>
    <w:rsid w:val="00506E95"/>
    <w:rsid w:val="00507AAA"/>
    <w:rsid w:val="00515B60"/>
    <w:rsid w:val="00517324"/>
    <w:rsid w:val="00540D62"/>
    <w:rsid w:val="005677E1"/>
    <w:rsid w:val="00585126"/>
    <w:rsid w:val="005959C5"/>
    <w:rsid w:val="005A7566"/>
    <w:rsid w:val="005B08F0"/>
    <w:rsid w:val="00605261"/>
    <w:rsid w:val="006166E4"/>
    <w:rsid w:val="006330BE"/>
    <w:rsid w:val="00640219"/>
    <w:rsid w:val="0065288B"/>
    <w:rsid w:val="006571D6"/>
    <w:rsid w:val="006619C6"/>
    <w:rsid w:val="0066737A"/>
    <w:rsid w:val="0069731E"/>
    <w:rsid w:val="006A25D8"/>
    <w:rsid w:val="006B33F8"/>
    <w:rsid w:val="006C141B"/>
    <w:rsid w:val="006E56B4"/>
    <w:rsid w:val="00730B14"/>
    <w:rsid w:val="0073746F"/>
    <w:rsid w:val="007442B3"/>
    <w:rsid w:val="00745335"/>
    <w:rsid w:val="00763FA8"/>
    <w:rsid w:val="00790DAB"/>
    <w:rsid w:val="007A4141"/>
    <w:rsid w:val="007C5C53"/>
    <w:rsid w:val="007F401E"/>
    <w:rsid w:val="00813B24"/>
    <w:rsid w:val="00837273"/>
    <w:rsid w:val="00844238"/>
    <w:rsid w:val="00855CB5"/>
    <w:rsid w:val="00862D47"/>
    <w:rsid w:val="00863F47"/>
    <w:rsid w:val="0088147E"/>
    <w:rsid w:val="008A7224"/>
    <w:rsid w:val="008B2D8A"/>
    <w:rsid w:val="008D7418"/>
    <w:rsid w:val="00914272"/>
    <w:rsid w:val="009272D6"/>
    <w:rsid w:val="00934805"/>
    <w:rsid w:val="00970C47"/>
    <w:rsid w:val="0099720D"/>
    <w:rsid w:val="009A1CE3"/>
    <w:rsid w:val="009A5C5C"/>
    <w:rsid w:val="009A5E5B"/>
    <w:rsid w:val="00A1666F"/>
    <w:rsid w:val="00A3105B"/>
    <w:rsid w:val="00A31C51"/>
    <w:rsid w:val="00A31E2A"/>
    <w:rsid w:val="00A41BF7"/>
    <w:rsid w:val="00A54F1C"/>
    <w:rsid w:val="00AC04F6"/>
    <w:rsid w:val="00AC63D6"/>
    <w:rsid w:val="00AD0740"/>
    <w:rsid w:val="00AD4921"/>
    <w:rsid w:val="00AE0C71"/>
    <w:rsid w:val="00B37423"/>
    <w:rsid w:val="00B50E06"/>
    <w:rsid w:val="00B71917"/>
    <w:rsid w:val="00B7444E"/>
    <w:rsid w:val="00BA538B"/>
    <w:rsid w:val="00BD11CA"/>
    <w:rsid w:val="00BD12D6"/>
    <w:rsid w:val="00BE7263"/>
    <w:rsid w:val="00BF3DF5"/>
    <w:rsid w:val="00C22CDF"/>
    <w:rsid w:val="00C23E2B"/>
    <w:rsid w:val="00C24295"/>
    <w:rsid w:val="00C30D9B"/>
    <w:rsid w:val="00C47ACA"/>
    <w:rsid w:val="00C61875"/>
    <w:rsid w:val="00C9723B"/>
    <w:rsid w:val="00CD34BF"/>
    <w:rsid w:val="00CE434B"/>
    <w:rsid w:val="00D058E6"/>
    <w:rsid w:val="00D12799"/>
    <w:rsid w:val="00D17512"/>
    <w:rsid w:val="00D17795"/>
    <w:rsid w:val="00D30CCC"/>
    <w:rsid w:val="00D3367E"/>
    <w:rsid w:val="00D9533C"/>
    <w:rsid w:val="00DB1A34"/>
    <w:rsid w:val="00DB3C30"/>
    <w:rsid w:val="00DB6469"/>
    <w:rsid w:val="00E338DC"/>
    <w:rsid w:val="00E61863"/>
    <w:rsid w:val="00E632D8"/>
    <w:rsid w:val="00E916AB"/>
    <w:rsid w:val="00EB4D32"/>
    <w:rsid w:val="00EC5C43"/>
    <w:rsid w:val="00F22C30"/>
    <w:rsid w:val="00F70230"/>
    <w:rsid w:val="00F85A17"/>
    <w:rsid w:val="00FB1003"/>
    <w:rsid w:val="00FC1AEB"/>
    <w:rsid w:val="00FC54C6"/>
    <w:rsid w:val="00FE08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8CE2"/>
  <w15:chartTrackingRefBased/>
  <w15:docId w15:val="{1DC9490D-6003-477A-9E7C-05AF3C71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63"/>
  </w:style>
  <w:style w:type="paragraph" w:styleId="Ttulo1">
    <w:name w:val="heading 1"/>
    <w:basedOn w:val="Normal"/>
    <w:next w:val="Normal"/>
    <w:link w:val="Ttulo1Char"/>
    <w:uiPriority w:val="9"/>
    <w:qFormat/>
    <w:rsid w:val="003377F2"/>
    <w:pPr>
      <w:outlineLvl w:val="0"/>
    </w:pPr>
    <w:rPr>
      <w:b/>
      <w:bCs/>
      <w:sz w:val="28"/>
      <w:szCs w:val="28"/>
    </w:rPr>
  </w:style>
  <w:style w:type="paragraph" w:styleId="Ttulo2">
    <w:name w:val="heading 2"/>
    <w:basedOn w:val="Normal"/>
    <w:next w:val="Normal"/>
    <w:link w:val="Ttulo2Char"/>
    <w:uiPriority w:val="9"/>
    <w:unhideWhenUsed/>
    <w:qFormat/>
    <w:rsid w:val="003377F2"/>
    <w:pPr>
      <w:outlineLvl w:val="1"/>
    </w:pPr>
    <w:rPr>
      <w:b/>
      <w:bCs/>
      <w:sz w:val="24"/>
      <w:szCs w:val="24"/>
    </w:rPr>
  </w:style>
  <w:style w:type="paragraph" w:styleId="Ttulo3">
    <w:name w:val="heading 3"/>
    <w:basedOn w:val="Normal"/>
    <w:next w:val="Normal"/>
    <w:link w:val="Ttulo3Char"/>
    <w:uiPriority w:val="9"/>
    <w:unhideWhenUsed/>
    <w:qFormat/>
    <w:rsid w:val="003377F2"/>
    <w:pPr>
      <w:outlineLvl w:val="2"/>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377F2"/>
    <w:rPr>
      <w:b/>
      <w:bCs/>
      <w:sz w:val="28"/>
      <w:szCs w:val="28"/>
    </w:rPr>
  </w:style>
  <w:style w:type="character" w:customStyle="1" w:styleId="Ttulo2Char">
    <w:name w:val="Título 2 Char"/>
    <w:basedOn w:val="Fontepargpadro"/>
    <w:link w:val="Ttulo2"/>
    <w:uiPriority w:val="9"/>
    <w:rsid w:val="003377F2"/>
    <w:rPr>
      <w:b/>
      <w:bCs/>
      <w:sz w:val="24"/>
      <w:szCs w:val="24"/>
    </w:rPr>
  </w:style>
  <w:style w:type="character" w:customStyle="1" w:styleId="Ttulo3Char">
    <w:name w:val="Título 3 Char"/>
    <w:basedOn w:val="Fontepargpadro"/>
    <w:link w:val="Ttulo3"/>
    <w:uiPriority w:val="9"/>
    <w:rsid w:val="003377F2"/>
    <w:rPr>
      <w:b/>
      <w:bCs/>
    </w:rPr>
  </w:style>
  <w:style w:type="paragraph" w:styleId="Ttulo">
    <w:name w:val="Title"/>
    <w:basedOn w:val="Normal"/>
    <w:next w:val="Normal"/>
    <w:link w:val="TtuloChar"/>
    <w:uiPriority w:val="10"/>
    <w:qFormat/>
    <w:rsid w:val="003377F2"/>
    <w:pPr>
      <w:pBdr>
        <w:bottom w:val="single" w:sz="4" w:space="1" w:color="auto"/>
      </w:pBdr>
      <w:spacing w:after="0" w:line="240" w:lineRule="auto"/>
      <w:contextualSpacing/>
    </w:pPr>
    <w:rPr>
      <w:rFonts w:asciiTheme="majorHAnsi" w:eastAsiaTheme="majorEastAsia" w:hAnsiTheme="majorHAnsi" w:cstheme="majorBidi"/>
      <w:spacing w:val="-10"/>
      <w:kern w:val="28"/>
      <w:sz w:val="40"/>
      <w:szCs w:val="40"/>
    </w:rPr>
  </w:style>
  <w:style w:type="character" w:customStyle="1" w:styleId="TtuloChar">
    <w:name w:val="Título Char"/>
    <w:basedOn w:val="Fontepargpadro"/>
    <w:link w:val="Ttulo"/>
    <w:uiPriority w:val="10"/>
    <w:rsid w:val="003377F2"/>
    <w:rPr>
      <w:rFonts w:asciiTheme="majorHAnsi" w:eastAsiaTheme="majorEastAsia" w:hAnsiTheme="majorHAnsi" w:cstheme="majorBidi"/>
      <w:spacing w:val="-10"/>
      <w:kern w:val="28"/>
      <w:sz w:val="40"/>
      <w:szCs w:val="40"/>
    </w:rPr>
  </w:style>
  <w:style w:type="paragraph" w:styleId="PargrafodaLista">
    <w:name w:val="List Paragraph"/>
    <w:basedOn w:val="Normal"/>
    <w:uiPriority w:val="34"/>
    <w:qFormat/>
    <w:rsid w:val="003377F2"/>
    <w:pPr>
      <w:ind w:left="720"/>
      <w:contextualSpacing/>
    </w:pPr>
  </w:style>
  <w:style w:type="character" w:styleId="Hyperlink">
    <w:name w:val="Hyperlink"/>
    <w:basedOn w:val="Fontepargpadro"/>
    <w:uiPriority w:val="99"/>
    <w:unhideWhenUsed/>
    <w:rsid w:val="00934805"/>
    <w:rPr>
      <w:color w:val="0563C1" w:themeColor="hyperlink"/>
      <w:u w:val="single"/>
    </w:rPr>
  </w:style>
  <w:style w:type="character" w:styleId="MenoPendente">
    <w:name w:val="Unresolved Mention"/>
    <w:basedOn w:val="Fontepargpadro"/>
    <w:uiPriority w:val="99"/>
    <w:semiHidden/>
    <w:unhideWhenUsed/>
    <w:rsid w:val="00934805"/>
    <w:rPr>
      <w:color w:val="605E5C"/>
      <w:shd w:val="clear" w:color="auto" w:fill="E1DFDD"/>
    </w:rPr>
  </w:style>
  <w:style w:type="character" w:styleId="Forte">
    <w:name w:val="Strong"/>
    <w:basedOn w:val="Fontepargpadro"/>
    <w:uiPriority w:val="22"/>
    <w:qFormat/>
    <w:rsid w:val="00730B14"/>
    <w:rPr>
      <w:b/>
      <w:bCs/>
    </w:rPr>
  </w:style>
  <w:style w:type="paragraph" w:styleId="NormalWeb">
    <w:name w:val="Normal (Web)"/>
    <w:basedOn w:val="Normal"/>
    <w:uiPriority w:val="99"/>
    <w:semiHidden/>
    <w:unhideWhenUsed/>
    <w:rsid w:val="00BF3DF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343FB9"/>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eastAsia="pt-BR"/>
    </w:rPr>
  </w:style>
  <w:style w:type="paragraph" w:styleId="Sumrio1">
    <w:name w:val="toc 1"/>
    <w:basedOn w:val="Normal"/>
    <w:next w:val="Normal"/>
    <w:autoRedefine/>
    <w:uiPriority w:val="39"/>
    <w:unhideWhenUsed/>
    <w:rsid w:val="00343FB9"/>
    <w:pPr>
      <w:spacing w:after="100"/>
    </w:pPr>
  </w:style>
  <w:style w:type="paragraph" w:styleId="Sumrio2">
    <w:name w:val="toc 2"/>
    <w:basedOn w:val="Normal"/>
    <w:next w:val="Normal"/>
    <w:autoRedefine/>
    <w:uiPriority w:val="39"/>
    <w:unhideWhenUsed/>
    <w:rsid w:val="00343FB9"/>
    <w:pPr>
      <w:spacing w:after="100"/>
      <w:ind w:left="220"/>
    </w:pPr>
  </w:style>
  <w:style w:type="paragraph" w:styleId="Sumrio3">
    <w:name w:val="toc 3"/>
    <w:basedOn w:val="Normal"/>
    <w:next w:val="Normal"/>
    <w:autoRedefine/>
    <w:uiPriority w:val="39"/>
    <w:unhideWhenUsed/>
    <w:rsid w:val="00343FB9"/>
    <w:pPr>
      <w:spacing w:after="100"/>
      <w:ind w:left="440"/>
    </w:pPr>
  </w:style>
  <w:style w:type="character" w:styleId="nfase">
    <w:name w:val="Emphasis"/>
    <w:basedOn w:val="Fontepargpadro"/>
    <w:uiPriority w:val="20"/>
    <w:qFormat/>
    <w:rsid w:val="003C5B47"/>
    <w:rPr>
      <w:i/>
      <w:iCs/>
    </w:rPr>
  </w:style>
  <w:style w:type="paragraph" w:customStyle="1" w:styleId="bash">
    <w:name w:val="bash"/>
    <w:basedOn w:val="Normal"/>
    <w:link w:val="bashChar"/>
    <w:qFormat/>
    <w:rsid w:val="00D3367E"/>
    <w:rPr>
      <w:rFonts w:ascii="Courier New" w:hAnsi="Courier New" w:cs="Courier New"/>
      <w:shd w:val="clear" w:color="auto" w:fill="D9D9D9" w:themeFill="background1" w:themeFillShade="D9"/>
    </w:rPr>
  </w:style>
  <w:style w:type="character" w:customStyle="1" w:styleId="bashChar">
    <w:name w:val="bash Char"/>
    <w:basedOn w:val="Fontepargpadro"/>
    <w:link w:val="bash"/>
    <w:rsid w:val="00D3367E"/>
    <w:rPr>
      <w:rFonts w:ascii="Courier New" w:hAnsi="Courier New" w:cs="Courier New"/>
    </w:rPr>
  </w:style>
  <w:style w:type="character" w:styleId="CdigoHTML">
    <w:name w:val="HTML Code"/>
    <w:basedOn w:val="Fontepargpadro"/>
    <w:uiPriority w:val="99"/>
    <w:semiHidden/>
    <w:unhideWhenUsed/>
    <w:rsid w:val="00044931"/>
    <w:rPr>
      <w:rFonts w:ascii="Courier New" w:eastAsia="Times New Roman" w:hAnsi="Courier New" w:cs="Courier New"/>
      <w:sz w:val="20"/>
      <w:szCs w:val="20"/>
    </w:rPr>
  </w:style>
  <w:style w:type="paragraph" w:styleId="Sumrio4">
    <w:name w:val="toc 4"/>
    <w:basedOn w:val="Normal"/>
    <w:next w:val="Normal"/>
    <w:autoRedefine/>
    <w:uiPriority w:val="39"/>
    <w:unhideWhenUsed/>
    <w:rsid w:val="00FB1003"/>
    <w:pPr>
      <w:spacing w:after="100"/>
      <w:ind w:left="660"/>
    </w:pPr>
    <w:rPr>
      <w:rFonts w:eastAsiaTheme="minorEastAsia"/>
      <w:lang w:eastAsia="pt-BR"/>
    </w:rPr>
  </w:style>
  <w:style w:type="paragraph" w:styleId="Sumrio5">
    <w:name w:val="toc 5"/>
    <w:basedOn w:val="Normal"/>
    <w:next w:val="Normal"/>
    <w:autoRedefine/>
    <w:uiPriority w:val="39"/>
    <w:unhideWhenUsed/>
    <w:rsid w:val="00FB1003"/>
    <w:pPr>
      <w:spacing w:after="100"/>
      <w:ind w:left="880"/>
    </w:pPr>
    <w:rPr>
      <w:rFonts w:eastAsiaTheme="minorEastAsia"/>
      <w:lang w:eastAsia="pt-BR"/>
    </w:rPr>
  </w:style>
  <w:style w:type="paragraph" w:styleId="Sumrio6">
    <w:name w:val="toc 6"/>
    <w:basedOn w:val="Normal"/>
    <w:next w:val="Normal"/>
    <w:autoRedefine/>
    <w:uiPriority w:val="39"/>
    <w:unhideWhenUsed/>
    <w:rsid w:val="00FB1003"/>
    <w:pPr>
      <w:spacing w:after="100"/>
      <w:ind w:left="1100"/>
    </w:pPr>
    <w:rPr>
      <w:rFonts w:eastAsiaTheme="minorEastAsia"/>
      <w:lang w:eastAsia="pt-BR"/>
    </w:rPr>
  </w:style>
  <w:style w:type="paragraph" w:styleId="Sumrio7">
    <w:name w:val="toc 7"/>
    <w:basedOn w:val="Normal"/>
    <w:next w:val="Normal"/>
    <w:autoRedefine/>
    <w:uiPriority w:val="39"/>
    <w:unhideWhenUsed/>
    <w:rsid w:val="00FB1003"/>
    <w:pPr>
      <w:spacing w:after="100"/>
      <w:ind w:left="1320"/>
    </w:pPr>
    <w:rPr>
      <w:rFonts w:eastAsiaTheme="minorEastAsia"/>
      <w:lang w:eastAsia="pt-BR"/>
    </w:rPr>
  </w:style>
  <w:style w:type="paragraph" w:styleId="Sumrio8">
    <w:name w:val="toc 8"/>
    <w:basedOn w:val="Normal"/>
    <w:next w:val="Normal"/>
    <w:autoRedefine/>
    <w:uiPriority w:val="39"/>
    <w:unhideWhenUsed/>
    <w:rsid w:val="00FB1003"/>
    <w:pPr>
      <w:spacing w:after="100"/>
      <w:ind w:left="1540"/>
    </w:pPr>
    <w:rPr>
      <w:rFonts w:eastAsiaTheme="minorEastAsia"/>
      <w:lang w:eastAsia="pt-BR"/>
    </w:rPr>
  </w:style>
  <w:style w:type="paragraph" w:styleId="Sumrio9">
    <w:name w:val="toc 9"/>
    <w:basedOn w:val="Normal"/>
    <w:next w:val="Normal"/>
    <w:autoRedefine/>
    <w:uiPriority w:val="39"/>
    <w:unhideWhenUsed/>
    <w:rsid w:val="00FB1003"/>
    <w:pPr>
      <w:spacing w:after="100"/>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96667">
      <w:bodyDiv w:val="1"/>
      <w:marLeft w:val="0"/>
      <w:marRight w:val="0"/>
      <w:marTop w:val="0"/>
      <w:marBottom w:val="0"/>
      <w:divBdr>
        <w:top w:val="none" w:sz="0" w:space="0" w:color="auto"/>
        <w:left w:val="none" w:sz="0" w:space="0" w:color="auto"/>
        <w:bottom w:val="none" w:sz="0" w:space="0" w:color="auto"/>
        <w:right w:val="none" w:sz="0" w:space="0" w:color="auto"/>
      </w:divBdr>
      <w:divsChild>
        <w:div w:id="879821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17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785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10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29780">
      <w:bodyDiv w:val="1"/>
      <w:marLeft w:val="0"/>
      <w:marRight w:val="0"/>
      <w:marTop w:val="0"/>
      <w:marBottom w:val="0"/>
      <w:divBdr>
        <w:top w:val="none" w:sz="0" w:space="0" w:color="auto"/>
        <w:left w:val="none" w:sz="0" w:space="0" w:color="auto"/>
        <w:bottom w:val="none" w:sz="0" w:space="0" w:color="auto"/>
        <w:right w:val="none" w:sz="0" w:space="0" w:color="auto"/>
      </w:divBdr>
    </w:div>
    <w:div w:id="431433402">
      <w:bodyDiv w:val="1"/>
      <w:marLeft w:val="0"/>
      <w:marRight w:val="0"/>
      <w:marTop w:val="0"/>
      <w:marBottom w:val="0"/>
      <w:divBdr>
        <w:top w:val="none" w:sz="0" w:space="0" w:color="auto"/>
        <w:left w:val="none" w:sz="0" w:space="0" w:color="auto"/>
        <w:bottom w:val="none" w:sz="0" w:space="0" w:color="auto"/>
        <w:right w:val="none" w:sz="0" w:space="0" w:color="auto"/>
      </w:divBdr>
    </w:div>
    <w:div w:id="497188563">
      <w:bodyDiv w:val="1"/>
      <w:marLeft w:val="0"/>
      <w:marRight w:val="0"/>
      <w:marTop w:val="0"/>
      <w:marBottom w:val="0"/>
      <w:divBdr>
        <w:top w:val="none" w:sz="0" w:space="0" w:color="auto"/>
        <w:left w:val="none" w:sz="0" w:space="0" w:color="auto"/>
        <w:bottom w:val="none" w:sz="0" w:space="0" w:color="auto"/>
        <w:right w:val="none" w:sz="0" w:space="0" w:color="auto"/>
      </w:divBdr>
    </w:div>
    <w:div w:id="1791166596">
      <w:bodyDiv w:val="1"/>
      <w:marLeft w:val="0"/>
      <w:marRight w:val="0"/>
      <w:marTop w:val="0"/>
      <w:marBottom w:val="0"/>
      <w:divBdr>
        <w:top w:val="none" w:sz="0" w:space="0" w:color="auto"/>
        <w:left w:val="none" w:sz="0" w:space="0" w:color="auto"/>
        <w:bottom w:val="none" w:sz="0" w:space="0" w:color="auto"/>
        <w:right w:val="none" w:sz="0" w:space="0" w:color="auto"/>
      </w:divBdr>
    </w:div>
    <w:div w:id="1970357846">
      <w:bodyDiv w:val="1"/>
      <w:marLeft w:val="0"/>
      <w:marRight w:val="0"/>
      <w:marTop w:val="0"/>
      <w:marBottom w:val="0"/>
      <w:divBdr>
        <w:top w:val="none" w:sz="0" w:space="0" w:color="auto"/>
        <w:left w:val="none" w:sz="0" w:space="0" w:color="auto"/>
        <w:bottom w:val="none" w:sz="0" w:space="0" w:color="auto"/>
        <w:right w:val="none" w:sz="0" w:space="0" w:color="auto"/>
      </w:divBdr>
    </w:div>
    <w:div w:id="2021816243">
      <w:bodyDiv w:val="1"/>
      <w:marLeft w:val="0"/>
      <w:marRight w:val="0"/>
      <w:marTop w:val="0"/>
      <w:marBottom w:val="0"/>
      <w:divBdr>
        <w:top w:val="none" w:sz="0" w:space="0" w:color="auto"/>
        <w:left w:val="none" w:sz="0" w:space="0" w:color="auto"/>
        <w:bottom w:val="none" w:sz="0" w:space="0" w:color="auto"/>
        <w:right w:val="none" w:sz="0" w:space="0" w:color="auto"/>
      </w:divBdr>
      <w:divsChild>
        <w:div w:id="1002853151">
          <w:marLeft w:val="0"/>
          <w:marRight w:val="0"/>
          <w:marTop w:val="0"/>
          <w:marBottom w:val="0"/>
          <w:divBdr>
            <w:top w:val="none" w:sz="0" w:space="0" w:color="auto"/>
            <w:left w:val="none" w:sz="0" w:space="0" w:color="auto"/>
            <w:bottom w:val="none" w:sz="0" w:space="0" w:color="auto"/>
            <w:right w:val="none" w:sz="0" w:space="0" w:color="auto"/>
          </w:divBdr>
          <w:divsChild>
            <w:div w:id="13111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nit.org/" TargetMode="External"/><Relationship Id="rId13" Type="http://schemas.openxmlformats.org/officeDocument/2006/relationships/image" Target="media/image3.png"/><Relationship Id="rId18" Type="http://schemas.openxmlformats.org/officeDocument/2006/relationships/hyperlink" Target="https://github.com/moq/Moq.AutoMocker" TargetMode="External"/><Relationship Id="rId26" Type="http://schemas.openxmlformats.org/officeDocument/2006/relationships/hyperlink" Target="https://anglesharp.github.io/"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hyperlink" Target="https://github.com/microsoft/testfx" TargetMode="External"/><Relationship Id="rId12" Type="http://schemas.openxmlformats.org/officeDocument/2006/relationships/hyperlink" Target="https://xunit.net/docs/shared-context" TargetMode="External"/><Relationship Id="rId17" Type="http://schemas.openxmlformats.org/officeDocument/2006/relationships/image" Target="media/image5.png"/><Relationship Id="rId25" Type="http://schemas.openxmlformats.org/officeDocument/2006/relationships/hyperlink" Target="https://docs.microsoft.com/pt-br/aspnet/core/test/integration-tes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oq/moq4/wiki/Quickstart" TargetMode="External"/><Relationship Id="rId20" Type="http://schemas.openxmlformats.org/officeDocument/2006/relationships/image" Target="media/image6.png"/><Relationship Id="rId29" Type="http://schemas.openxmlformats.org/officeDocument/2006/relationships/hyperlink" Target="https://docs.microsoft.com/pt-br/aspnet/core/test/load-tests?view=aspnetcore-5.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24" Type="http://schemas.openxmlformats.org/officeDocument/2006/relationships/hyperlink" Target="https://medium.com/@RobertKhou/asp-net-core-mvc-identity-using-postgresql-database-bc52255f67c4" TargetMode="External"/><Relationship Id="rId32" Type="http://schemas.openxmlformats.org/officeDocument/2006/relationships/hyperlink" Target="https://jmeter.apache.org/download_jmeter.cgi" TargetMode="External"/><Relationship Id="rId5" Type="http://schemas.openxmlformats.org/officeDocument/2006/relationships/webSettings" Target="webSettings.xml"/><Relationship Id="rId15" Type="http://schemas.openxmlformats.org/officeDocument/2006/relationships/hyperlink" Target="https://github.com/bchavez/Bogus" TargetMode="External"/><Relationship Id="rId23" Type="http://schemas.openxmlformats.org/officeDocument/2006/relationships/image" Target="media/image8.png"/><Relationship Id="rId28" Type="http://schemas.openxmlformats.org/officeDocument/2006/relationships/hyperlink" Target="https://chromedriver.chromium.org/downloads" TargetMode="External"/><Relationship Id="rId10" Type="http://schemas.openxmlformats.org/officeDocument/2006/relationships/hyperlink" Target="https://github.com/Moq/moq4" TargetMode="External"/><Relationship Id="rId19" Type="http://schemas.openxmlformats.org/officeDocument/2006/relationships/hyperlink" Target="https://fluentassertions.com/" TargetMode="External"/><Relationship Id="rId31" Type="http://schemas.openxmlformats.org/officeDocument/2006/relationships/hyperlink" Target="https://www.blazemeter.com/" TargetMode="External"/><Relationship Id="rId4" Type="http://schemas.openxmlformats.org/officeDocument/2006/relationships/settings" Target="settings.xml"/><Relationship Id="rId9" Type="http://schemas.openxmlformats.org/officeDocument/2006/relationships/hyperlink" Target="https://xunit.net/" TargetMode="External"/><Relationship Id="rId14" Type="http://schemas.openxmlformats.org/officeDocument/2006/relationships/image" Target="media/image4.png"/><Relationship Id="rId22" Type="http://schemas.openxmlformats.org/officeDocument/2006/relationships/hyperlink" Target="https://github.com/OpenCover/opencover" TargetMode="External"/><Relationship Id="rId27" Type="http://schemas.openxmlformats.org/officeDocument/2006/relationships/hyperlink" Target="https://www.selenium.dev/" TargetMode="External"/><Relationship Id="rId30" Type="http://schemas.openxmlformats.org/officeDocument/2006/relationships/hyperlink" Target="https://jmeter.apache.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520A-D266-45E6-81D2-38CDF48A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0</TotalTime>
  <Pages>18</Pages>
  <Words>6335</Words>
  <Characters>3421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arcellos</dc:creator>
  <cp:keywords/>
  <dc:description/>
  <cp:lastModifiedBy>Jean Barcellos</cp:lastModifiedBy>
  <cp:revision>39</cp:revision>
  <dcterms:created xsi:type="dcterms:W3CDTF">2021-02-19T13:40:00Z</dcterms:created>
  <dcterms:modified xsi:type="dcterms:W3CDTF">2021-04-02T02:38:00Z</dcterms:modified>
</cp:coreProperties>
</file>